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5831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744687">
        <w:rPr>
          <w:b/>
          <w:caps/>
          <w:sz w:val="28"/>
          <w:szCs w:val="28"/>
        </w:rPr>
        <w:t>МИНОБРНАУКИ РОССИИ</w:t>
      </w:r>
    </w:p>
    <w:p w14:paraId="2E644AC2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Санкт-Петербургский государственный</w:t>
      </w:r>
    </w:p>
    <w:p w14:paraId="5894D129" w14:textId="77777777" w:rsidR="00594AD8" w:rsidRPr="00744687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электротехнический университет</w:t>
      </w:r>
    </w:p>
    <w:p w14:paraId="6029062E" w14:textId="77777777"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«ЛЭТИ» им. В.И. Ульянова (Ленина)</w:t>
      </w:r>
    </w:p>
    <w:p w14:paraId="20DF0F52" w14:textId="77777777" w:rsidR="007F6E90" w:rsidRPr="0074468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Кафедра </w:t>
      </w:r>
      <w:r w:rsidR="00744687" w:rsidRPr="00744687">
        <w:rPr>
          <w:b/>
          <w:sz w:val="28"/>
          <w:szCs w:val="28"/>
        </w:rPr>
        <w:t>МО ЭВМ</w:t>
      </w:r>
    </w:p>
    <w:p w14:paraId="285B72E4" w14:textId="77777777" w:rsidR="007F6E90" w:rsidRPr="00744687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7534DD9" w14:textId="77777777" w:rsidR="007F6E90" w:rsidRPr="00744687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1DE6070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268407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A3C421" w14:textId="77777777" w:rsidR="00F02E39" w:rsidRPr="00744687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8A7F9AF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22844B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3A034B" w14:textId="77777777" w:rsidR="007F6E90" w:rsidRPr="00744687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44687">
        <w:rPr>
          <w:rStyle w:val="aff"/>
          <w:caps/>
          <w:smallCaps w:val="0"/>
          <w:szCs w:val="28"/>
        </w:rPr>
        <w:t>отчет</w:t>
      </w:r>
    </w:p>
    <w:p w14:paraId="0E9D2A1E" w14:textId="65EAD2B6" w:rsidR="00905D49" w:rsidRPr="00132D3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по </w:t>
      </w:r>
      <w:r w:rsidR="00B27337" w:rsidRPr="00744687">
        <w:rPr>
          <w:b/>
          <w:sz w:val="28"/>
          <w:szCs w:val="28"/>
        </w:rPr>
        <w:t>лабораторной</w:t>
      </w:r>
      <w:r w:rsidR="00C37E0D" w:rsidRPr="00744687">
        <w:rPr>
          <w:b/>
          <w:sz w:val="28"/>
          <w:szCs w:val="28"/>
        </w:rPr>
        <w:t xml:space="preserve"> работе</w:t>
      </w:r>
      <w:r w:rsidR="00B27337" w:rsidRPr="00744687">
        <w:rPr>
          <w:b/>
          <w:sz w:val="28"/>
          <w:szCs w:val="28"/>
        </w:rPr>
        <w:t xml:space="preserve"> №</w:t>
      </w:r>
      <w:r w:rsidR="000554DE" w:rsidRPr="00132D36">
        <w:rPr>
          <w:b/>
          <w:sz w:val="28"/>
          <w:szCs w:val="28"/>
        </w:rPr>
        <w:t>2</w:t>
      </w:r>
    </w:p>
    <w:p w14:paraId="3E657A85" w14:textId="77777777" w:rsidR="00B27337" w:rsidRPr="0074468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по дисциплине «</w:t>
      </w:r>
      <w:r w:rsidR="00744687" w:rsidRPr="00744687">
        <w:rPr>
          <w:b/>
          <w:sz w:val="28"/>
          <w:szCs w:val="28"/>
        </w:rPr>
        <w:t>Построение и анализ алгоритмов</w:t>
      </w:r>
      <w:r w:rsidRPr="00744687">
        <w:rPr>
          <w:b/>
          <w:sz w:val="28"/>
          <w:szCs w:val="28"/>
        </w:rPr>
        <w:t>»</w:t>
      </w:r>
    </w:p>
    <w:p w14:paraId="561A0DF1" w14:textId="5AE45C91" w:rsidR="00A34642" w:rsidRPr="000554DE" w:rsidRDefault="00905D49" w:rsidP="00905D49">
      <w:pPr>
        <w:spacing w:line="360" w:lineRule="auto"/>
        <w:jc w:val="center"/>
        <w:rPr>
          <w:sz w:val="28"/>
          <w:szCs w:val="28"/>
        </w:rPr>
      </w:pPr>
      <w:r w:rsidRPr="00744687">
        <w:rPr>
          <w:rStyle w:val="aff"/>
          <w:smallCaps w:val="0"/>
          <w:sz w:val="28"/>
          <w:szCs w:val="28"/>
        </w:rPr>
        <w:t xml:space="preserve">Тема: </w:t>
      </w:r>
      <w:r w:rsidR="000554DE">
        <w:rPr>
          <w:rStyle w:val="aff"/>
          <w:smallCaps w:val="0"/>
          <w:sz w:val="28"/>
          <w:szCs w:val="28"/>
        </w:rPr>
        <w:t>Поиск Эйлерового цикла</w:t>
      </w:r>
    </w:p>
    <w:p w14:paraId="4095B749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AA5321A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7FED55" w14:textId="77777777"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CC0A035" w14:textId="77777777"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4CEF24A" w14:textId="77777777"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231BCF9" w14:textId="77777777"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92B9039" w14:textId="77777777"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A3014" w:rsidRPr="00744687" w14:paraId="3E4B8C6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748A68A" w14:textId="77777777" w:rsidR="007F6E90" w:rsidRPr="00744687" w:rsidRDefault="007F6E90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Студент</w:t>
            </w:r>
            <w:r w:rsidR="00744687" w:rsidRPr="00744687">
              <w:rPr>
                <w:sz w:val="28"/>
                <w:szCs w:val="28"/>
              </w:rPr>
              <w:t xml:space="preserve"> </w:t>
            </w:r>
            <w:r w:rsidR="00594AD8" w:rsidRPr="00744687">
              <w:rPr>
                <w:sz w:val="28"/>
                <w:szCs w:val="28"/>
              </w:rPr>
              <w:t>гр.</w:t>
            </w:r>
            <w:r w:rsidR="00744687" w:rsidRPr="00744687">
              <w:rPr>
                <w:sz w:val="28"/>
                <w:szCs w:val="28"/>
              </w:rPr>
              <w:t xml:space="preserve"> 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929A8B8" w14:textId="77777777"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E3A513E" w14:textId="77777777"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Корытов П.В.</w:t>
            </w:r>
          </w:p>
        </w:tc>
      </w:tr>
      <w:tr w:rsidR="00AA3014" w:rsidRPr="00744687" w14:paraId="402DC02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356B6FD" w14:textId="77777777" w:rsidR="007F6E90" w:rsidRPr="00744687" w:rsidRDefault="00594AD8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70B1C" w14:textId="77777777"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9320D1B" w14:textId="77777777"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Балтрашевич В.Э.</w:t>
            </w:r>
          </w:p>
        </w:tc>
      </w:tr>
    </w:tbl>
    <w:p w14:paraId="3630FE2B" w14:textId="77777777" w:rsidR="00A34642" w:rsidRPr="00744687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0939057" w14:textId="77777777"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8150F7C" w14:textId="77777777"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44687">
        <w:rPr>
          <w:bCs/>
          <w:sz w:val="28"/>
          <w:szCs w:val="28"/>
        </w:rPr>
        <w:t>Санкт-Петербург</w:t>
      </w:r>
    </w:p>
    <w:p w14:paraId="2AFFAC2A" w14:textId="77777777" w:rsidR="00E12A69" w:rsidRPr="00744687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44687">
        <w:rPr>
          <w:bCs/>
          <w:sz w:val="28"/>
          <w:szCs w:val="28"/>
        </w:rPr>
        <w:t>201</w:t>
      </w:r>
      <w:r w:rsidR="00744687" w:rsidRPr="00744687">
        <w:rPr>
          <w:bCs/>
          <w:sz w:val="28"/>
          <w:szCs w:val="28"/>
        </w:rPr>
        <w:t>8</w:t>
      </w:r>
    </w:p>
    <w:p w14:paraId="2D7C8FDD" w14:textId="77777777" w:rsidR="00B27337" w:rsidRPr="0074468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br w:type="page"/>
      </w:r>
      <w:r w:rsidR="00B27337" w:rsidRPr="00744687">
        <w:rPr>
          <w:b/>
          <w:sz w:val="28"/>
          <w:szCs w:val="28"/>
        </w:rPr>
        <w:lastRenderedPageBreak/>
        <w:t>Цель работы.</w:t>
      </w:r>
    </w:p>
    <w:p w14:paraId="2B025BA7" w14:textId="779844BC" w:rsidR="00136EFD" w:rsidRPr="000554DE" w:rsidRDefault="000554D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алгоритм поиска Эйлерового цикла в графе и его реализацию на языке </w:t>
      </w:r>
      <w:r>
        <w:rPr>
          <w:sz w:val="28"/>
          <w:szCs w:val="28"/>
          <w:lang w:val="en-US"/>
        </w:rPr>
        <w:t>C</w:t>
      </w:r>
      <w:r w:rsidRPr="000554DE">
        <w:rPr>
          <w:sz w:val="28"/>
          <w:szCs w:val="28"/>
        </w:rPr>
        <w:t>++.</w:t>
      </w:r>
    </w:p>
    <w:p w14:paraId="1482DA75" w14:textId="134D3026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Основные теоретические положения.</w:t>
      </w:r>
    </w:p>
    <w:p w14:paraId="133CE8D7" w14:textId="221A5C9B" w:rsidR="000554DE" w:rsidRDefault="000554DE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0554DE">
        <w:rPr>
          <w:i/>
          <w:sz w:val="28"/>
          <w:szCs w:val="28"/>
        </w:rPr>
        <w:t>Эйлеров путь</w:t>
      </w:r>
      <w:r>
        <w:rPr>
          <w:sz w:val="28"/>
          <w:szCs w:val="28"/>
        </w:rPr>
        <w:t xml:space="preserve"> – путь, проходящий по всем ребрам графа ровно один раз. Если начало пути совпадает с концом, это </w:t>
      </w:r>
      <w:r>
        <w:rPr>
          <w:i/>
          <w:sz w:val="28"/>
          <w:szCs w:val="28"/>
        </w:rPr>
        <w:t>эйлеров цикл</w:t>
      </w:r>
      <w:r>
        <w:rPr>
          <w:sz w:val="28"/>
          <w:szCs w:val="28"/>
        </w:rPr>
        <w:t>.</w:t>
      </w:r>
    </w:p>
    <w:p w14:paraId="685F7103" w14:textId="3BDF7F0C" w:rsidR="000554DE" w:rsidRDefault="000554D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еореме, чтобы в графе имелся эйлеров цикл, необходимо и достаточно, чтобы вершины графа имели четную степень.</w:t>
      </w:r>
    </w:p>
    <w:p w14:paraId="1A23460E" w14:textId="21515637" w:rsidR="000554DE" w:rsidRDefault="00F2652A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поиска эйлерового цикла на псевдокоде в книге Либского выглядит следующим образом:</w:t>
      </w:r>
    </w:p>
    <w:p w14:paraId="1348E262" w14:textId="19F3DFBB" w:rsidR="00F2652A" w:rsidRDefault="00F2652A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7F9CB0" wp14:editId="6860E28C">
            <wp:extent cx="5495925" cy="3781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ABC8F" w14:textId="486550B9" w:rsidR="00F2652A" w:rsidRDefault="00F2652A" w:rsidP="00F2652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алгоритм поиска эйлерового цикла на псевдокоде</w:t>
      </w:r>
    </w:p>
    <w:p w14:paraId="26AA2925" w14:textId="75D98AE8" w:rsidR="00F2652A" w:rsidRPr="00F2652A" w:rsidRDefault="00F2652A" w:rsidP="00F2652A">
      <w:pPr>
        <w:spacing w:line="360" w:lineRule="auto"/>
        <w:ind w:firstLine="709"/>
        <w:jc w:val="both"/>
        <w:rPr>
          <w:sz w:val="28"/>
          <w:szCs w:val="28"/>
        </w:rPr>
      </w:pPr>
      <w:r w:rsidRPr="00F2652A">
        <w:rPr>
          <w:sz w:val="28"/>
          <w:szCs w:val="28"/>
        </w:rPr>
        <w:t>Алгоритм начинает строить путь с</w:t>
      </w:r>
      <w:r>
        <w:rPr>
          <w:sz w:val="28"/>
          <w:szCs w:val="28"/>
        </w:rPr>
        <w:t xml:space="preserve"> определенной</w:t>
      </w:r>
      <w:r w:rsidRPr="00F2652A">
        <w:rPr>
          <w:sz w:val="28"/>
          <w:szCs w:val="28"/>
        </w:rPr>
        <w:t xml:space="preserve"> вершины</w:t>
      </w:r>
      <w:r>
        <w:rPr>
          <w:sz w:val="28"/>
          <w:szCs w:val="28"/>
        </w:rPr>
        <w:t>.</w:t>
      </w:r>
      <w:r w:rsidRPr="00F2652A">
        <w:rPr>
          <w:sz w:val="28"/>
          <w:szCs w:val="28"/>
        </w:rPr>
        <w:t xml:space="preserve"> Вершины помещаются во временный стек</w:t>
      </w:r>
      <w:r>
        <w:rPr>
          <w:sz w:val="28"/>
          <w:szCs w:val="28"/>
        </w:rPr>
        <w:t xml:space="preserve"> СТЕК</w:t>
      </w:r>
      <w:r w:rsidRPr="00F2652A">
        <w:rPr>
          <w:sz w:val="28"/>
          <w:szCs w:val="28"/>
        </w:rPr>
        <w:t xml:space="preserve">, а ребра удаляются из графа. Действия продолжаются до тех пор, пока список инцидентности текущей вершины не опустеет. </w:t>
      </w:r>
    </w:p>
    <w:p w14:paraId="68F94735" w14:textId="25E4D4FC" w:rsidR="00F2652A" w:rsidRPr="00F2652A" w:rsidRDefault="00F2652A" w:rsidP="00F2652A">
      <w:pPr>
        <w:spacing w:line="360" w:lineRule="auto"/>
        <w:ind w:firstLine="709"/>
        <w:jc w:val="both"/>
        <w:rPr>
          <w:sz w:val="28"/>
          <w:szCs w:val="28"/>
        </w:rPr>
      </w:pPr>
      <w:r w:rsidRPr="00F2652A">
        <w:rPr>
          <w:sz w:val="28"/>
          <w:szCs w:val="28"/>
        </w:rPr>
        <w:lastRenderedPageBreak/>
        <w:t xml:space="preserve">Для того, чтобы </w:t>
      </w:r>
      <w:r>
        <w:rPr>
          <w:sz w:val="28"/>
          <w:szCs w:val="28"/>
        </w:rPr>
        <w:t>начальная вершина была равна конечной</w:t>
      </w:r>
      <w:r w:rsidRPr="00F2652A">
        <w:rPr>
          <w:sz w:val="28"/>
          <w:szCs w:val="28"/>
        </w:rPr>
        <w:t xml:space="preserve">, степень вершины очевидно должна быть четной. Кроме того, после завершения текущего шага все вершины в графе остаются четными. </w:t>
      </w:r>
    </w:p>
    <w:p w14:paraId="3E2DA322" w14:textId="790ADFA7" w:rsidR="00F2652A" w:rsidRPr="00F2652A" w:rsidRDefault="00F2652A" w:rsidP="00F2652A">
      <w:pPr>
        <w:spacing w:line="360" w:lineRule="auto"/>
        <w:ind w:firstLine="709"/>
        <w:jc w:val="both"/>
        <w:rPr>
          <w:sz w:val="28"/>
          <w:szCs w:val="28"/>
        </w:rPr>
      </w:pPr>
      <w:r w:rsidRPr="00F2652A">
        <w:rPr>
          <w:sz w:val="28"/>
          <w:szCs w:val="28"/>
        </w:rPr>
        <w:t>В результате эт</w:t>
      </w:r>
      <w:r>
        <w:rPr>
          <w:sz w:val="28"/>
          <w:szCs w:val="28"/>
        </w:rPr>
        <w:t>их</w:t>
      </w:r>
      <w:r w:rsidRPr="00F2652A">
        <w:rPr>
          <w:sz w:val="28"/>
          <w:szCs w:val="28"/>
        </w:rPr>
        <w:t xml:space="preserve"> шаг</w:t>
      </w:r>
      <w:r>
        <w:rPr>
          <w:sz w:val="28"/>
          <w:szCs w:val="28"/>
        </w:rPr>
        <w:t>ов</w:t>
      </w:r>
      <w:r w:rsidRPr="00F2652A">
        <w:rPr>
          <w:sz w:val="28"/>
          <w:szCs w:val="28"/>
        </w:rPr>
        <w:t xml:space="preserve"> из графа был удален цикл, а его вершины были записаны во временный стек. Текущая вершина записывается во второй стек</w:t>
      </w:r>
      <w:r>
        <w:rPr>
          <w:sz w:val="28"/>
          <w:szCs w:val="28"/>
        </w:rPr>
        <w:t xml:space="preserve"> СЕ</w:t>
      </w:r>
      <w:r w:rsidRPr="00F2652A">
        <w:rPr>
          <w:sz w:val="28"/>
          <w:szCs w:val="28"/>
        </w:rPr>
        <w:t>, и очередной вершиной становится верхний элемент стека.</w:t>
      </w:r>
    </w:p>
    <w:p w14:paraId="77D811E3" w14:textId="04737748" w:rsidR="00F2652A" w:rsidRPr="00F2652A" w:rsidRDefault="00F2652A" w:rsidP="00F2652A">
      <w:pPr>
        <w:spacing w:line="360" w:lineRule="auto"/>
        <w:ind w:firstLine="709"/>
        <w:jc w:val="both"/>
        <w:rPr>
          <w:sz w:val="28"/>
          <w:szCs w:val="28"/>
        </w:rPr>
      </w:pPr>
      <w:r w:rsidRPr="00F2652A">
        <w:rPr>
          <w:sz w:val="28"/>
          <w:szCs w:val="28"/>
        </w:rPr>
        <w:t>Процесс повторяется, и в стеке снова оказывается цикл, содержащий</w:t>
      </w:r>
      <w:r>
        <w:rPr>
          <w:sz w:val="28"/>
          <w:szCs w:val="28"/>
        </w:rPr>
        <w:t xml:space="preserve"> данную</w:t>
      </w:r>
      <w:r w:rsidRPr="00F2652A">
        <w:rPr>
          <w:sz w:val="28"/>
          <w:szCs w:val="28"/>
        </w:rPr>
        <w:t xml:space="preserve"> вершину. Все продолжается до того момента, пока стек не опустеет. </w:t>
      </w:r>
    </w:p>
    <w:p w14:paraId="71D6B3C1" w14:textId="373316B2" w:rsidR="00F2652A" w:rsidRDefault="00F2652A" w:rsidP="00F2652A">
      <w:pPr>
        <w:spacing w:line="360" w:lineRule="auto"/>
        <w:ind w:firstLine="709"/>
        <w:jc w:val="both"/>
        <w:rPr>
          <w:sz w:val="28"/>
          <w:szCs w:val="28"/>
        </w:rPr>
      </w:pPr>
      <w:r w:rsidRPr="00F2652A">
        <w:rPr>
          <w:sz w:val="28"/>
          <w:szCs w:val="28"/>
        </w:rPr>
        <w:t>Очевидно, что вершина записывается во второй стек только после того, как все инцидентные ей ребра были удалены из стека. Значит, по окончании работы второй стек содержит эйлеров цикл.</w:t>
      </w:r>
    </w:p>
    <w:p w14:paraId="12D3BF7A" w14:textId="77777777" w:rsidR="00F2652A" w:rsidRPr="000554DE" w:rsidRDefault="00F2652A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1E91EA4E" w14:textId="5CB3AF1D" w:rsidR="00B27337" w:rsidRDefault="00744687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05D86CA3" w14:textId="4B458E2C" w:rsidR="004934BC" w:rsidRDefault="004934BC" w:rsidP="004934BC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а основа для работа с графами – класс </w:t>
      </w:r>
      <w:r>
        <w:rPr>
          <w:sz w:val="28"/>
          <w:szCs w:val="28"/>
          <w:lang w:val="en-US"/>
        </w:rPr>
        <w:t>Graph</w:t>
      </w:r>
      <w:r w:rsidRPr="004934BC">
        <w:rPr>
          <w:sz w:val="28"/>
          <w:szCs w:val="28"/>
        </w:rPr>
        <w:t>.</w:t>
      </w:r>
    </w:p>
    <w:p w14:paraId="466BFE88" w14:textId="010525FE" w:rsidR="004934BC" w:rsidRDefault="004934BC" w:rsidP="004934BC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Сам граф хранится с помощью двух структур:</w:t>
      </w:r>
    </w:p>
    <w:p w14:paraId="11AF56D1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808000"/>
          <w:lang w:val="en-US"/>
        </w:rPr>
        <w:t>typedef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8000"/>
          <w:lang w:val="en-US"/>
        </w:rPr>
        <w:t>struct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{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Элементы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графа</w:t>
      </w:r>
    </w:p>
    <w:p w14:paraId="0EA259E2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()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8000"/>
          <w:lang w:val="en-US"/>
        </w:rPr>
        <w:t>default</w:t>
      </w:r>
      <w:r w:rsidRPr="004934BC">
        <w:rPr>
          <w:lang w:val="en-US"/>
        </w:rPr>
        <w:t>;</w:t>
      </w:r>
    </w:p>
    <w:p w14:paraId="055EF14C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char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name</w:t>
      </w:r>
      <w:r w:rsidRPr="004934BC">
        <w:rPr>
          <w:lang w:val="en-US"/>
        </w:rPr>
        <w:t>[</w:t>
      </w:r>
      <w:r w:rsidRPr="004934BC">
        <w:rPr>
          <w:color w:val="000080"/>
          <w:lang w:val="en-US"/>
        </w:rPr>
        <w:t>Numb</w:t>
      </w:r>
      <w:r w:rsidRPr="004934BC">
        <w:rPr>
          <w:lang w:val="en-US"/>
        </w:rPr>
        <w:t>];</w:t>
      </w:r>
    </w:p>
    <w:p w14:paraId="265B9AF2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next</w:t>
      </w:r>
      <w:r w:rsidRPr="004934BC">
        <w:rPr>
          <w:lang w:val="en-US"/>
        </w:rPr>
        <w:t>=</w:t>
      </w:r>
      <w:r w:rsidRPr="004934BC">
        <w:rPr>
          <w:color w:val="808000"/>
          <w:lang w:val="en-US"/>
        </w:rPr>
        <w:t>nullptr</w:t>
      </w:r>
      <w:r w:rsidRPr="004934BC">
        <w:rPr>
          <w:lang w:val="en-US"/>
        </w:rPr>
        <w:t>;</w:t>
      </w:r>
    </w:p>
    <w:p w14:paraId="23540172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childs</w:t>
      </w:r>
      <w:r w:rsidRPr="004934BC">
        <w:rPr>
          <w:lang w:val="en-US"/>
        </w:rPr>
        <w:t>=</w:t>
      </w:r>
      <w:r w:rsidRPr="004934BC">
        <w:rPr>
          <w:color w:val="808000"/>
          <w:lang w:val="en-US"/>
        </w:rPr>
        <w:t>nullptr</w:t>
      </w:r>
      <w:r w:rsidRPr="004934BC">
        <w:rPr>
          <w:lang w:val="en-US"/>
        </w:rPr>
        <w:t>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Дети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элемента</w:t>
      </w:r>
    </w:p>
    <w:p w14:paraId="68C8297C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Node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node</w:t>
      </w:r>
      <w:r w:rsidRPr="004934BC">
        <w:rPr>
          <w:lang w:val="en-US"/>
        </w:rPr>
        <w:t>;</w:t>
      </w:r>
    </w:p>
    <w:p w14:paraId="61EC674A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lang w:val="en-US"/>
        </w:rPr>
        <w:t>}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;</w:t>
      </w:r>
    </w:p>
    <w:p w14:paraId="45437BA4" w14:textId="77777777" w:rsidR="004934BC" w:rsidRPr="004934BC" w:rsidRDefault="004934BC" w:rsidP="004934BC">
      <w:pPr>
        <w:pStyle w:val="HTML0"/>
        <w:ind w:left="1069"/>
        <w:rPr>
          <w:lang w:val="en-US"/>
        </w:rPr>
      </w:pPr>
    </w:p>
    <w:p w14:paraId="48EB22C9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808000"/>
          <w:lang w:val="en-US"/>
        </w:rPr>
        <w:t>typedef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8000"/>
          <w:lang w:val="en-US"/>
        </w:rPr>
        <w:t>struct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{</w:t>
      </w:r>
    </w:p>
    <w:p w14:paraId="7FA25B8C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()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8000"/>
          <w:lang w:val="en-US"/>
        </w:rPr>
        <w:t>default</w:t>
      </w:r>
      <w:r w:rsidRPr="004934BC">
        <w:rPr>
          <w:lang w:val="en-US"/>
        </w:rPr>
        <w:t>;</w:t>
      </w:r>
    </w:p>
    <w:p w14:paraId="129F0498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char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name</w:t>
      </w:r>
      <w:r w:rsidRPr="004934BC">
        <w:rPr>
          <w:lang w:val="en-US"/>
        </w:rPr>
        <w:t>[</w:t>
      </w:r>
      <w:r w:rsidRPr="004934BC">
        <w:rPr>
          <w:color w:val="000080"/>
          <w:lang w:val="en-US"/>
        </w:rPr>
        <w:t>Numb</w:t>
      </w:r>
      <w:r w:rsidRPr="004934BC">
        <w:rPr>
          <w:lang w:val="en-US"/>
        </w:rPr>
        <w:t>];</w:t>
      </w:r>
    </w:p>
    <w:p w14:paraId="79800312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bool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mark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8000"/>
          <w:lang w:val="en-US"/>
        </w:rPr>
        <w:t>false</w:t>
      </w:r>
      <w:r w:rsidRPr="004934BC">
        <w:rPr>
          <w:lang w:val="en-US"/>
        </w:rPr>
        <w:t>;</w:t>
      </w:r>
    </w:p>
    <w:p w14:paraId="3F02D129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node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8000"/>
          <w:lang w:val="en-US"/>
        </w:rPr>
        <w:t>nullptr</w:t>
      </w:r>
      <w:r w:rsidRPr="004934BC">
        <w:rPr>
          <w:lang w:val="en-US"/>
        </w:rPr>
        <w:t>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Сам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элемент</w:t>
      </w:r>
    </w:p>
    <w:p w14:paraId="6A1EE30A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next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8000"/>
          <w:lang w:val="en-US"/>
        </w:rPr>
        <w:t>nullptr</w:t>
      </w:r>
      <w:r w:rsidRPr="004934BC">
        <w:rPr>
          <w:lang w:val="en-US"/>
        </w:rPr>
        <w:t>;</w:t>
      </w:r>
    </w:p>
    <w:p w14:paraId="3DF8EBF9" w14:textId="77777777" w:rsidR="004934BC" w:rsidRPr="00132D36" w:rsidRDefault="004934BC" w:rsidP="004934BC">
      <w:pPr>
        <w:pStyle w:val="HTML0"/>
        <w:ind w:left="1069"/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Edge</w:t>
      </w:r>
      <w:r w:rsidRPr="00132D36">
        <w:t>*</w:t>
      </w:r>
      <w:r w:rsidRPr="00132D36">
        <w:rPr>
          <w:color w:val="C0C0C0"/>
        </w:rPr>
        <w:t xml:space="preserve"> </w:t>
      </w:r>
      <w:r w:rsidRPr="004934BC">
        <w:rPr>
          <w:color w:val="800000"/>
          <w:lang w:val="en-US"/>
        </w:rPr>
        <w:t>edge</w:t>
      </w:r>
      <w:r w:rsidRPr="00132D36">
        <w:t>;</w:t>
      </w:r>
    </w:p>
    <w:p w14:paraId="1181742B" w14:textId="77777777" w:rsidR="004934BC" w:rsidRPr="00132D36" w:rsidRDefault="004934BC" w:rsidP="004934BC">
      <w:pPr>
        <w:pStyle w:val="HTML0"/>
        <w:ind w:left="1069"/>
      </w:pPr>
      <w:r w:rsidRPr="00132D36">
        <w:t>}</w:t>
      </w:r>
      <w:r w:rsidRPr="004934BC">
        <w:rPr>
          <w:color w:val="800080"/>
          <w:lang w:val="en-US"/>
        </w:rPr>
        <w:t>List</w:t>
      </w:r>
      <w:r w:rsidRPr="00132D36">
        <w:t>;</w:t>
      </w:r>
    </w:p>
    <w:p w14:paraId="2E525EC1" w14:textId="77777777" w:rsidR="004934BC" w:rsidRPr="00132D36" w:rsidRDefault="004934BC" w:rsidP="004934BC">
      <w:pPr>
        <w:pStyle w:val="HTML0"/>
      </w:pPr>
    </w:p>
    <w:p w14:paraId="3D8F21F1" w14:textId="35678BC3" w:rsidR="004934BC" w:rsidRDefault="004934BC" w:rsidP="004934BC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934BC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 структуре хранятся элементы графа, а во второй – его сыновья. Каждая структура содержит указатель на своего представителя в графической сцене. Ребра содержат не только указатель на второй элемент, но и его имя. Это связано с тем, что при вводе из файла может быть дана ссылка на вершину, которой ещё нет в основном списке. В таком случае записывается только имя, и зависимости разрешаются позднее.</w:t>
      </w:r>
    </w:p>
    <w:p w14:paraId="60697727" w14:textId="5EE7A9AC" w:rsidR="004934BC" w:rsidRDefault="004934BC" w:rsidP="004934BC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 класс выглядит следующим образом:</w:t>
      </w:r>
    </w:p>
    <w:p w14:paraId="485EB530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808000"/>
          <w:lang w:val="en-US"/>
        </w:rPr>
        <w:t>class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80"/>
          <w:lang w:val="en-US"/>
        </w:rPr>
        <w:t>Graph</w:t>
      </w:r>
    </w:p>
    <w:p w14:paraId="7459D916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lang w:val="en-US"/>
        </w:rPr>
        <w:t>{</w:t>
      </w:r>
    </w:p>
    <w:p w14:paraId="35EA1B5A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808000"/>
          <w:lang w:val="en-US"/>
        </w:rPr>
        <w:t>public</w:t>
      </w:r>
      <w:r w:rsidRPr="004934BC">
        <w:rPr>
          <w:lang w:val="en-US"/>
        </w:rPr>
        <w:t>:</w:t>
      </w:r>
    </w:p>
    <w:p w14:paraId="712816FF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Graph</w:t>
      </w:r>
      <w:r w:rsidRPr="004934BC">
        <w:rPr>
          <w:lang w:val="en-US"/>
        </w:rPr>
        <w:t>();</w:t>
      </w:r>
    </w:p>
    <w:p w14:paraId="2A072388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lang w:val="en-US"/>
        </w:rPr>
        <w:t>~</w:t>
      </w:r>
      <w:r w:rsidRPr="004934BC">
        <w:rPr>
          <w:color w:val="800080"/>
          <w:lang w:val="en-US"/>
        </w:rPr>
        <w:t>Graph</w:t>
      </w:r>
      <w:r w:rsidRPr="004934BC">
        <w:rPr>
          <w:lang w:val="en-US"/>
        </w:rPr>
        <w:t>();</w:t>
      </w:r>
    </w:p>
    <w:p w14:paraId="6EEAEBA6" w14:textId="77777777" w:rsidR="004934BC" w:rsidRPr="00954C59" w:rsidRDefault="004934BC" w:rsidP="004934BC">
      <w:pPr>
        <w:pStyle w:val="HTML0"/>
        <w:ind w:left="1069"/>
      </w:pPr>
      <w:r w:rsidRPr="004934BC">
        <w:rPr>
          <w:color w:val="C0C0C0"/>
          <w:lang w:val="en-US"/>
        </w:rPr>
        <w:t xml:space="preserve">    </w:t>
      </w:r>
      <w:r w:rsidRPr="00132D36">
        <w:rPr>
          <w:color w:val="808000"/>
          <w:lang w:val="en-US"/>
        </w:rPr>
        <w:t>void</w:t>
      </w:r>
      <w:r w:rsidRPr="00954C59">
        <w:rPr>
          <w:color w:val="C0C0C0"/>
        </w:rPr>
        <w:t xml:space="preserve"> </w:t>
      </w:r>
      <w:r w:rsidRPr="00132D36">
        <w:rPr>
          <w:b/>
          <w:bCs/>
          <w:color w:val="00677C"/>
          <w:lang w:val="en-US"/>
        </w:rPr>
        <w:t>Clear</w:t>
      </w:r>
      <w:r w:rsidRPr="00954C59">
        <w:t>();</w:t>
      </w:r>
      <w:r w:rsidRPr="00954C59">
        <w:rPr>
          <w:color w:val="C0C0C0"/>
        </w:rPr>
        <w:t xml:space="preserve"> </w:t>
      </w:r>
      <w:r w:rsidRPr="00954C59">
        <w:rPr>
          <w:color w:val="008000"/>
        </w:rPr>
        <w:t>//</w:t>
      </w:r>
      <w:r>
        <w:rPr>
          <w:color w:val="008000"/>
        </w:rPr>
        <w:t>Очистка</w:t>
      </w:r>
    </w:p>
    <w:p w14:paraId="455F37F0" w14:textId="77777777" w:rsidR="004934BC" w:rsidRPr="00954C59" w:rsidRDefault="004934BC" w:rsidP="004934BC">
      <w:pPr>
        <w:pStyle w:val="HTML0"/>
        <w:ind w:left="1069"/>
      </w:pPr>
    </w:p>
    <w:p w14:paraId="70F1DD1C" w14:textId="77777777" w:rsidR="004934BC" w:rsidRPr="00954C59" w:rsidRDefault="004934BC" w:rsidP="004934BC">
      <w:pPr>
        <w:pStyle w:val="HTML0"/>
        <w:ind w:left="1069"/>
      </w:pPr>
      <w:r w:rsidRPr="00954C59">
        <w:rPr>
          <w:color w:val="C0C0C0"/>
        </w:rPr>
        <w:t xml:space="preserve">    </w:t>
      </w:r>
      <w:r w:rsidRPr="00132D36">
        <w:rPr>
          <w:color w:val="800080"/>
          <w:lang w:val="en-US"/>
        </w:rPr>
        <w:t>Elem</w:t>
      </w:r>
      <w:r w:rsidRPr="00954C59">
        <w:t>*</w:t>
      </w:r>
      <w:r w:rsidRPr="00954C59">
        <w:rPr>
          <w:color w:val="C0C0C0"/>
        </w:rPr>
        <w:t xml:space="preserve"> </w:t>
      </w:r>
      <w:r w:rsidRPr="00132D36">
        <w:rPr>
          <w:b/>
          <w:bCs/>
          <w:color w:val="00677C"/>
          <w:lang w:val="en-US"/>
        </w:rPr>
        <w:t>it</w:t>
      </w:r>
      <w:r w:rsidRPr="00954C59">
        <w:t>();</w:t>
      </w:r>
      <w:r w:rsidRPr="00954C59">
        <w:rPr>
          <w:color w:val="C0C0C0"/>
        </w:rPr>
        <w:t xml:space="preserve"> </w:t>
      </w:r>
      <w:r w:rsidRPr="00954C59">
        <w:rPr>
          <w:color w:val="008000"/>
        </w:rPr>
        <w:t>//</w:t>
      </w:r>
      <w:r>
        <w:rPr>
          <w:color w:val="008000"/>
        </w:rPr>
        <w:t>Итератор</w:t>
      </w:r>
      <w:r w:rsidRPr="00954C59">
        <w:rPr>
          <w:color w:val="C0C0C0"/>
        </w:rPr>
        <w:t xml:space="preserve"> </w:t>
      </w:r>
      <w:r>
        <w:rPr>
          <w:color w:val="008000"/>
        </w:rPr>
        <w:t>через</w:t>
      </w:r>
      <w:r w:rsidRPr="00954C59">
        <w:rPr>
          <w:color w:val="C0C0C0"/>
        </w:rPr>
        <w:t xml:space="preserve"> </w:t>
      </w:r>
      <w:r>
        <w:rPr>
          <w:color w:val="008000"/>
        </w:rPr>
        <w:t>вершины</w:t>
      </w:r>
    </w:p>
    <w:p w14:paraId="09BC5CBB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954C59">
        <w:rPr>
          <w:color w:val="C0C0C0"/>
        </w:rPr>
        <w:t xml:space="preserve">    </w:t>
      </w:r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it</w:t>
      </w:r>
      <w:r w:rsidRPr="004934BC">
        <w:rPr>
          <w:lang w:val="en-US"/>
        </w:rPr>
        <w:t>(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,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8000"/>
          <w:lang w:val="en-US"/>
        </w:rPr>
        <w:t>bool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marked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0080"/>
          <w:lang w:val="en-US"/>
        </w:rPr>
        <w:t>1</w:t>
      </w:r>
      <w:r w:rsidRPr="004934BC">
        <w:rPr>
          <w:lang w:val="en-US"/>
        </w:rPr>
        <w:t>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Итератор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через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сыновей</w:t>
      </w:r>
    </w:p>
    <w:p w14:paraId="1A3E3898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ResetIts</w:t>
      </w:r>
      <w:r w:rsidRPr="004934BC">
        <w:rPr>
          <w:lang w:val="en-US"/>
        </w:rPr>
        <w:t>();</w:t>
      </w:r>
    </w:p>
    <w:p w14:paraId="600DDDB5" w14:textId="77777777" w:rsidR="004934BC" w:rsidRPr="004934BC" w:rsidRDefault="004934BC" w:rsidP="004934BC">
      <w:pPr>
        <w:pStyle w:val="HTML0"/>
        <w:ind w:left="1069"/>
        <w:rPr>
          <w:lang w:val="en-US"/>
        </w:rPr>
      </w:pPr>
    </w:p>
    <w:p w14:paraId="0EFF5554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ReadFile</w:t>
      </w:r>
      <w:r w:rsidRPr="004934BC">
        <w:rPr>
          <w:lang w:val="en-US"/>
        </w:rPr>
        <w:t>(</w:t>
      </w:r>
      <w:r w:rsidRPr="004934BC">
        <w:rPr>
          <w:color w:val="800080"/>
          <w:lang w:val="en-US"/>
        </w:rPr>
        <w:t>QString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fileName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Счита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из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файла</w:t>
      </w:r>
    </w:p>
    <w:p w14:paraId="7479328E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SaveFile</w:t>
      </w:r>
      <w:r w:rsidRPr="004934BC">
        <w:rPr>
          <w:lang w:val="en-US"/>
        </w:rPr>
        <w:t>(</w:t>
      </w:r>
      <w:r w:rsidRPr="004934BC">
        <w:rPr>
          <w:color w:val="800080"/>
          <w:lang w:val="en-US"/>
        </w:rPr>
        <w:t>QString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fileName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Сохрани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файл</w:t>
      </w:r>
    </w:p>
    <w:p w14:paraId="689576E2" w14:textId="77777777" w:rsidR="004934BC" w:rsidRPr="004934BC" w:rsidRDefault="004934BC" w:rsidP="004934BC">
      <w:pPr>
        <w:pStyle w:val="HTML0"/>
        <w:ind w:left="1069"/>
        <w:rPr>
          <w:lang w:val="en-US"/>
        </w:rPr>
      </w:pPr>
    </w:p>
    <w:p w14:paraId="48FE9B56" w14:textId="77777777" w:rsidR="004934BC" w:rsidRDefault="004934BC" w:rsidP="004934BC">
      <w:pPr>
        <w:pStyle w:val="HTML0"/>
        <w:ind w:left="1069"/>
      </w:pPr>
      <w:r w:rsidRPr="004934BC">
        <w:rPr>
          <w:color w:val="C0C0C0"/>
          <w:lang w:val="en-US"/>
        </w:rPr>
        <w:t xml:space="preserve">    </w:t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MinStupidName</w:t>
      </w:r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Получение</w:t>
      </w:r>
      <w:r>
        <w:rPr>
          <w:color w:val="C0C0C0"/>
        </w:rPr>
        <w:t xml:space="preserve"> </w:t>
      </w:r>
      <w:r>
        <w:rPr>
          <w:color w:val="008000"/>
        </w:rPr>
        <w:t>минимального</w:t>
      </w:r>
      <w:r>
        <w:rPr>
          <w:color w:val="C0C0C0"/>
        </w:rPr>
        <w:t xml:space="preserve"> </w:t>
      </w:r>
      <w:r>
        <w:rPr>
          <w:color w:val="008000"/>
        </w:rPr>
        <w:t>числового</w:t>
      </w:r>
      <w:r>
        <w:rPr>
          <w:color w:val="C0C0C0"/>
        </w:rPr>
        <w:t xml:space="preserve"> </w:t>
      </w:r>
      <w:r>
        <w:rPr>
          <w:color w:val="008000"/>
        </w:rPr>
        <w:t>имени</w:t>
      </w:r>
    </w:p>
    <w:p w14:paraId="6A9A06E9" w14:textId="77777777" w:rsidR="004934BC" w:rsidRDefault="004934BC" w:rsidP="004934BC">
      <w:pPr>
        <w:pStyle w:val="HTML0"/>
        <w:ind w:left="1069"/>
      </w:pPr>
      <w:r>
        <w:rPr>
          <w:color w:val="C0C0C0"/>
        </w:rPr>
        <w:t xml:space="preserve">    </w:t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LastStupidName</w:t>
      </w:r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Получение</w:t>
      </w:r>
      <w:r>
        <w:rPr>
          <w:color w:val="C0C0C0"/>
        </w:rPr>
        <w:t xml:space="preserve"> </w:t>
      </w:r>
      <w:r>
        <w:rPr>
          <w:color w:val="008000"/>
        </w:rPr>
        <w:t>последнего</w:t>
      </w:r>
      <w:r>
        <w:rPr>
          <w:color w:val="C0C0C0"/>
        </w:rPr>
        <w:t xml:space="preserve"> </w:t>
      </w:r>
      <w:r>
        <w:rPr>
          <w:color w:val="008000"/>
        </w:rPr>
        <w:t>такого</w:t>
      </w:r>
    </w:p>
    <w:p w14:paraId="3207FC3A" w14:textId="77777777" w:rsidR="004934BC" w:rsidRDefault="004934BC" w:rsidP="004934BC">
      <w:pPr>
        <w:pStyle w:val="HTML0"/>
        <w:ind w:left="1069"/>
      </w:pPr>
    </w:p>
    <w:p w14:paraId="7763FFE7" w14:textId="77777777" w:rsidR="004934BC" w:rsidRDefault="004934BC" w:rsidP="004934BC">
      <w:pPr>
        <w:pStyle w:val="HTML0"/>
        <w:ind w:left="1069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AddElem</w:t>
      </w:r>
      <w:r>
        <w:t>(</w:t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r>
        <w:t>name);</w:t>
      </w:r>
      <w:r>
        <w:rPr>
          <w:color w:val="C0C0C0"/>
        </w:rPr>
        <w:t xml:space="preserve"> </w:t>
      </w:r>
      <w:r>
        <w:rPr>
          <w:color w:val="008000"/>
        </w:rPr>
        <w:t>//Добавить</w:t>
      </w:r>
      <w:r>
        <w:rPr>
          <w:color w:val="C0C0C0"/>
        </w:rPr>
        <w:t xml:space="preserve"> </w:t>
      </w:r>
      <w:r>
        <w:rPr>
          <w:color w:val="008000"/>
        </w:rPr>
        <w:t>элемент</w:t>
      </w:r>
    </w:p>
    <w:p w14:paraId="525D4205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>
        <w:rPr>
          <w:color w:val="C0C0C0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AddEdge</w:t>
      </w:r>
      <w:r w:rsidRPr="004934BC">
        <w:rPr>
          <w:lang w:val="en-US"/>
        </w:rPr>
        <w:t>(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1,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2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Добави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линию</w:t>
      </w:r>
    </w:p>
    <w:p w14:paraId="5EBA9274" w14:textId="77777777" w:rsidR="004934BC" w:rsidRDefault="004934BC" w:rsidP="004934BC">
      <w:pPr>
        <w:pStyle w:val="HTML0"/>
        <w:ind w:left="1069"/>
      </w:pPr>
      <w:r w:rsidRPr="004934BC">
        <w:rPr>
          <w:color w:val="C0C0C0"/>
          <w:lang w:val="en-US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AddEdge</w:t>
      </w:r>
      <w:r>
        <w:t>(</w:t>
      </w:r>
      <w:r>
        <w:rPr>
          <w:color w:val="800080"/>
        </w:rPr>
        <w:t>Elem</w:t>
      </w:r>
      <w:r>
        <w:t>*</w:t>
      </w:r>
      <w:r>
        <w:rPr>
          <w:color w:val="C0C0C0"/>
        </w:rPr>
        <w:t xml:space="preserve"> </w:t>
      </w:r>
      <w:r>
        <w:t>el1,</w:t>
      </w:r>
      <w:r>
        <w:rPr>
          <w:color w:val="C0C0C0"/>
        </w:rPr>
        <w:t xml:space="preserve"> </w:t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r>
        <w:t>name);</w:t>
      </w:r>
      <w:r>
        <w:rPr>
          <w:color w:val="C0C0C0"/>
        </w:rPr>
        <w:t xml:space="preserve"> </w:t>
      </w:r>
      <w:r>
        <w:rPr>
          <w:color w:val="008000"/>
        </w:rPr>
        <w:t>//Добавить</w:t>
      </w:r>
      <w:r>
        <w:rPr>
          <w:color w:val="C0C0C0"/>
        </w:rPr>
        <w:t xml:space="preserve"> </w:t>
      </w:r>
      <w:r>
        <w:rPr>
          <w:color w:val="008000"/>
        </w:rPr>
        <w:t>"заготовку"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линии</w:t>
      </w:r>
    </w:p>
    <w:p w14:paraId="369167C6" w14:textId="77777777" w:rsidR="004934BC" w:rsidRDefault="004934BC" w:rsidP="004934BC">
      <w:pPr>
        <w:pStyle w:val="HTML0"/>
        <w:ind w:left="1069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Solve</w:t>
      </w:r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Разрешить</w:t>
      </w:r>
      <w:r>
        <w:rPr>
          <w:color w:val="C0C0C0"/>
        </w:rPr>
        <w:t xml:space="preserve"> </w:t>
      </w:r>
      <w:r>
        <w:rPr>
          <w:color w:val="008000"/>
        </w:rPr>
        <w:t>зависимости</w:t>
      </w:r>
      <w:r>
        <w:rPr>
          <w:color w:val="C0C0C0"/>
        </w:rPr>
        <w:t xml:space="preserve"> </w:t>
      </w:r>
      <w:r>
        <w:rPr>
          <w:color w:val="008000"/>
        </w:rPr>
        <w:t>"заготовок"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линий</w:t>
      </w:r>
    </w:p>
    <w:p w14:paraId="0346E589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>
        <w:rPr>
          <w:color w:val="C0C0C0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RemoveElem</w:t>
      </w:r>
      <w:r w:rsidRPr="004934BC">
        <w:rPr>
          <w:lang w:val="en-US"/>
        </w:rPr>
        <w:t>(</w:t>
      </w:r>
      <w:r w:rsidRPr="004934BC">
        <w:rPr>
          <w:color w:val="808000"/>
          <w:lang w:val="en-US"/>
        </w:rPr>
        <w:t>char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name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Удали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элемент</w:t>
      </w:r>
    </w:p>
    <w:p w14:paraId="51E05AA3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RemoveEdge</w:t>
      </w:r>
      <w:r w:rsidRPr="004934BC">
        <w:rPr>
          <w:lang w:val="en-US"/>
        </w:rPr>
        <w:t>(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1,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2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Удали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линию</w:t>
      </w:r>
    </w:p>
    <w:p w14:paraId="2701FCF4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RemoveEdges</w:t>
      </w:r>
      <w:r w:rsidRPr="004934BC">
        <w:rPr>
          <w:lang w:val="en-US"/>
        </w:rPr>
        <w:t>(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Удали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связи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элемента</w:t>
      </w:r>
    </w:p>
    <w:p w14:paraId="1251F00A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RenameElem</w:t>
      </w:r>
      <w:r w:rsidRPr="004934BC">
        <w:rPr>
          <w:lang w:val="en-US"/>
        </w:rPr>
        <w:t>(</w:t>
      </w:r>
      <w:r w:rsidRPr="004934BC">
        <w:rPr>
          <w:color w:val="808000"/>
          <w:lang w:val="en-US"/>
        </w:rPr>
        <w:t>char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oldname,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8000"/>
          <w:lang w:val="en-US"/>
        </w:rPr>
        <w:t>char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newname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Переименова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элемент</w:t>
      </w:r>
    </w:p>
    <w:p w14:paraId="6C72697A" w14:textId="77777777" w:rsidR="004934BC" w:rsidRPr="004934BC" w:rsidRDefault="004934BC" w:rsidP="004934BC">
      <w:pPr>
        <w:pStyle w:val="HTML0"/>
        <w:ind w:left="1069"/>
        <w:rPr>
          <w:lang w:val="en-US"/>
        </w:rPr>
      </w:pPr>
    </w:p>
    <w:p w14:paraId="7C454FD9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Desorientate</w:t>
      </w:r>
      <w:r w:rsidRPr="004934BC">
        <w:rPr>
          <w:lang w:val="en-US"/>
        </w:rPr>
        <w:t>(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Сня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ориентацию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графа</w:t>
      </w:r>
    </w:p>
    <w:p w14:paraId="0A1532A5" w14:textId="77777777" w:rsidR="004934BC" w:rsidRPr="004934BC" w:rsidRDefault="004934BC" w:rsidP="004934BC">
      <w:pPr>
        <w:pStyle w:val="HTML0"/>
        <w:ind w:left="1069"/>
        <w:rPr>
          <w:lang w:val="en-US"/>
        </w:rPr>
      </w:pPr>
    </w:p>
    <w:p w14:paraId="6A448C53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FindElem</w:t>
      </w:r>
      <w:r w:rsidRPr="004934BC">
        <w:rPr>
          <w:lang w:val="en-US"/>
        </w:rPr>
        <w:t>(</w:t>
      </w:r>
      <w:r w:rsidRPr="004934BC">
        <w:rPr>
          <w:color w:val="808000"/>
          <w:lang w:val="en-US"/>
        </w:rPr>
        <w:t>char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name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Найти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элемент</w:t>
      </w:r>
    </w:p>
    <w:p w14:paraId="62C848AE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int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CountChildren</w:t>
      </w:r>
      <w:r w:rsidRPr="004934BC">
        <w:rPr>
          <w:lang w:val="en-US"/>
        </w:rPr>
        <w:t>(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,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8000"/>
          <w:lang w:val="en-US"/>
        </w:rPr>
        <w:t>bool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marked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0080"/>
          <w:lang w:val="en-US"/>
        </w:rPr>
        <w:t>1</w:t>
      </w:r>
      <w:r w:rsidRPr="004934BC">
        <w:rPr>
          <w:lang w:val="en-US"/>
        </w:rPr>
        <w:t>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Сколько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детей</w:t>
      </w:r>
    </w:p>
    <w:p w14:paraId="38993711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int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CountElems</w:t>
      </w:r>
      <w:r w:rsidRPr="004934BC">
        <w:rPr>
          <w:lang w:val="en-US"/>
        </w:rPr>
        <w:t>(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Сколько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элементов</w:t>
      </w:r>
    </w:p>
    <w:p w14:paraId="68E26AAE" w14:textId="77777777" w:rsidR="004934BC" w:rsidRPr="004934BC" w:rsidRDefault="004934BC" w:rsidP="004934BC">
      <w:pPr>
        <w:pStyle w:val="HTML0"/>
        <w:ind w:left="1069"/>
        <w:rPr>
          <w:lang w:val="en-US"/>
        </w:rPr>
      </w:pPr>
    </w:p>
    <w:p w14:paraId="51237771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bool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Is_Egde</w:t>
      </w:r>
      <w:r w:rsidRPr="004934BC">
        <w:rPr>
          <w:lang w:val="en-US"/>
        </w:rPr>
        <w:t>(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1,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2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Ес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ли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связ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от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1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к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2</w:t>
      </w:r>
    </w:p>
    <w:p w14:paraId="58AA08E9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GetEdge</w:t>
      </w:r>
      <w:r w:rsidRPr="004934BC">
        <w:rPr>
          <w:lang w:val="en-US"/>
        </w:rPr>
        <w:t>(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1,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2)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8000"/>
          <w:lang w:val="en-US"/>
        </w:rPr>
        <w:t>//</w:t>
      </w:r>
      <w:r>
        <w:rPr>
          <w:color w:val="008000"/>
        </w:rPr>
        <w:t>Обратить</w:t>
      </w:r>
      <w:r w:rsidRPr="004934BC">
        <w:rPr>
          <w:color w:val="C0C0C0"/>
          <w:lang w:val="en-US"/>
        </w:rPr>
        <w:t xml:space="preserve"> </w:t>
      </w:r>
      <w:r>
        <w:rPr>
          <w:color w:val="008000"/>
        </w:rPr>
        <w:t>связь</w:t>
      </w:r>
    </w:p>
    <w:p w14:paraId="0E24AAD7" w14:textId="77777777" w:rsidR="004934BC" w:rsidRPr="004934BC" w:rsidRDefault="004934BC" w:rsidP="004934BC">
      <w:pPr>
        <w:pStyle w:val="HTML0"/>
        <w:ind w:left="1069"/>
        <w:rPr>
          <w:lang w:val="en-US"/>
        </w:rPr>
      </w:pPr>
    </w:p>
    <w:p w14:paraId="2FBAA591" w14:textId="77777777" w:rsidR="004934BC" w:rsidRDefault="004934BC" w:rsidP="004934BC">
      <w:pPr>
        <w:pStyle w:val="HTML0"/>
        <w:ind w:left="1069"/>
      </w:pPr>
      <w:r w:rsidRPr="004934BC">
        <w:rPr>
          <w:color w:val="C0C0C0"/>
          <w:lang w:val="en-US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Max_Width</w:t>
      </w:r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Максимальная</w:t>
      </w:r>
      <w:r>
        <w:rPr>
          <w:color w:val="C0C0C0"/>
        </w:rPr>
        <w:t xml:space="preserve"> </w:t>
      </w:r>
      <w:r>
        <w:rPr>
          <w:color w:val="008000"/>
        </w:rPr>
        <w:t>длина</w:t>
      </w:r>
      <w:r>
        <w:rPr>
          <w:color w:val="C0C0C0"/>
        </w:rPr>
        <w:t xml:space="preserve"> </w:t>
      </w:r>
      <w:r>
        <w:rPr>
          <w:color w:val="008000"/>
        </w:rPr>
        <w:t>имени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графе</w:t>
      </w:r>
    </w:p>
    <w:p w14:paraId="266E6CA4" w14:textId="77777777" w:rsidR="004934BC" w:rsidRDefault="004934BC" w:rsidP="004934BC">
      <w:pPr>
        <w:pStyle w:val="HTML0"/>
        <w:ind w:left="1069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Inc_Matr</w:t>
      </w:r>
      <w:r>
        <w:t>(</w:t>
      </w:r>
      <w:r>
        <w:rPr>
          <w:color w:val="800080"/>
        </w:rPr>
        <w:t>QTextStream</w:t>
      </w:r>
      <w:r>
        <w:t>&amp;</w:t>
      </w:r>
      <w:r>
        <w:rPr>
          <w:color w:val="C0C0C0"/>
        </w:rPr>
        <w:t xml:space="preserve"> </w:t>
      </w:r>
      <w:r>
        <w:t>os);</w:t>
      </w:r>
      <w:r>
        <w:rPr>
          <w:color w:val="C0C0C0"/>
        </w:rPr>
        <w:t xml:space="preserve"> </w:t>
      </w:r>
      <w:r>
        <w:rPr>
          <w:color w:val="008000"/>
        </w:rPr>
        <w:t>//Матрица</w:t>
      </w:r>
      <w:r>
        <w:rPr>
          <w:color w:val="C0C0C0"/>
        </w:rPr>
        <w:t xml:space="preserve"> </w:t>
      </w:r>
      <w:r>
        <w:rPr>
          <w:color w:val="008000"/>
        </w:rPr>
        <w:t>инцидентности</w:t>
      </w:r>
    </w:p>
    <w:p w14:paraId="754A958F" w14:textId="77777777" w:rsidR="004934BC" w:rsidRDefault="004934BC" w:rsidP="004934BC">
      <w:pPr>
        <w:pStyle w:val="HTML0"/>
        <w:ind w:left="1069"/>
      </w:pPr>
    </w:p>
    <w:p w14:paraId="495881D0" w14:textId="77777777" w:rsidR="004934BC" w:rsidRDefault="004934BC" w:rsidP="004934BC">
      <w:pPr>
        <w:pStyle w:val="HTML0"/>
        <w:ind w:left="1069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Euler</w:t>
      </w:r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Один</w:t>
      </w:r>
      <w:r>
        <w:rPr>
          <w:color w:val="C0C0C0"/>
        </w:rPr>
        <w:t xml:space="preserve"> </w:t>
      </w:r>
      <w:r>
        <w:rPr>
          <w:color w:val="008000"/>
        </w:rPr>
        <w:t>шаг</w:t>
      </w:r>
      <w:r>
        <w:rPr>
          <w:color w:val="C0C0C0"/>
        </w:rPr>
        <w:t xml:space="preserve"> </w:t>
      </w:r>
      <w:r>
        <w:rPr>
          <w:color w:val="008000"/>
        </w:rPr>
        <w:t>поиска</w:t>
      </w:r>
      <w:r>
        <w:rPr>
          <w:color w:val="C0C0C0"/>
        </w:rPr>
        <w:t xml:space="preserve"> </w:t>
      </w:r>
      <w:r>
        <w:rPr>
          <w:color w:val="008000"/>
        </w:rPr>
        <w:t>эйлерового</w:t>
      </w:r>
      <w:r>
        <w:rPr>
          <w:color w:val="C0C0C0"/>
        </w:rPr>
        <w:t xml:space="preserve"> </w:t>
      </w:r>
      <w:r>
        <w:rPr>
          <w:color w:val="008000"/>
        </w:rPr>
        <w:t>цикла</w:t>
      </w:r>
    </w:p>
    <w:p w14:paraId="6378F3EF" w14:textId="77777777" w:rsidR="004934BC" w:rsidRDefault="004934BC" w:rsidP="004934BC">
      <w:pPr>
        <w:pStyle w:val="HTML0"/>
        <w:ind w:left="1069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ResetEuler</w:t>
      </w:r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Сброс</w:t>
      </w:r>
      <w:r>
        <w:rPr>
          <w:color w:val="C0C0C0"/>
        </w:rPr>
        <w:t xml:space="preserve"> </w:t>
      </w:r>
      <w:r>
        <w:rPr>
          <w:color w:val="008000"/>
        </w:rPr>
        <w:t>эйлеровых</w:t>
      </w:r>
      <w:r>
        <w:rPr>
          <w:color w:val="C0C0C0"/>
        </w:rPr>
        <w:t xml:space="preserve"> </w:t>
      </w:r>
      <w:r>
        <w:rPr>
          <w:color w:val="008000"/>
        </w:rPr>
        <w:t>циклов</w:t>
      </w:r>
    </w:p>
    <w:p w14:paraId="3232FCD4" w14:textId="77777777" w:rsidR="004934BC" w:rsidRDefault="004934BC" w:rsidP="004934BC">
      <w:pPr>
        <w:pStyle w:val="HTML0"/>
        <w:ind w:left="1069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ClearMarks</w:t>
      </w:r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Очистка</w:t>
      </w:r>
      <w:r>
        <w:rPr>
          <w:color w:val="C0C0C0"/>
        </w:rPr>
        <w:t xml:space="preserve"> </w:t>
      </w:r>
      <w:r>
        <w:rPr>
          <w:color w:val="008000"/>
        </w:rPr>
        <w:t>меток</w:t>
      </w:r>
      <w:r>
        <w:rPr>
          <w:color w:val="C0C0C0"/>
        </w:rPr>
        <w:t xml:space="preserve"> </w:t>
      </w:r>
      <w:r>
        <w:rPr>
          <w:color w:val="008000"/>
        </w:rPr>
        <w:t>исключений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графе</w:t>
      </w:r>
    </w:p>
    <w:p w14:paraId="691A2528" w14:textId="77777777" w:rsidR="004934BC" w:rsidRDefault="004934BC" w:rsidP="004934BC">
      <w:pPr>
        <w:pStyle w:val="HTML0"/>
        <w:ind w:left="1069"/>
      </w:pPr>
    </w:p>
    <w:p w14:paraId="2B106F10" w14:textId="77777777" w:rsidR="004934BC" w:rsidRDefault="004934BC" w:rsidP="004934BC">
      <w:pPr>
        <w:pStyle w:val="HTML0"/>
        <w:ind w:left="1069"/>
      </w:pPr>
      <w:r>
        <w:rPr>
          <w:color w:val="C0C0C0"/>
        </w:rPr>
        <w:t xml:space="preserve">    </w:t>
      </w:r>
      <w:r>
        <w:rPr>
          <w:color w:val="800080"/>
        </w:rPr>
        <w:t>Elem</w:t>
      </w:r>
      <w:r>
        <w:t>*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operator</w:t>
      </w:r>
      <w:r>
        <w:t>[]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i);</w:t>
      </w:r>
      <w:r>
        <w:rPr>
          <w:color w:val="C0C0C0"/>
        </w:rPr>
        <w:t xml:space="preserve"> </w:t>
      </w:r>
      <w:r>
        <w:rPr>
          <w:color w:val="008000"/>
        </w:rPr>
        <w:t>//Доступ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r>
        <w:rPr>
          <w:color w:val="008000"/>
        </w:rPr>
        <w:t>элементам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индексу</w:t>
      </w:r>
    </w:p>
    <w:p w14:paraId="30817222" w14:textId="77777777" w:rsidR="004934BC" w:rsidRDefault="004934BC" w:rsidP="004934BC">
      <w:pPr>
        <w:pStyle w:val="HTML0"/>
        <w:ind w:left="1069"/>
      </w:pPr>
    </w:p>
    <w:p w14:paraId="71045A77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>
        <w:rPr>
          <w:color w:val="C0C0C0"/>
        </w:rPr>
        <w:t xml:space="preserve">    </w:t>
      </w:r>
      <w:r w:rsidRPr="004934BC">
        <w:rPr>
          <w:color w:val="800080"/>
          <w:lang w:val="en-US"/>
        </w:rPr>
        <w:t>GraphWidget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widget</w:t>
      </w:r>
      <w:r w:rsidRPr="004934BC">
        <w:rPr>
          <w:lang w:val="en-US"/>
        </w:rPr>
        <w:t>;</w:t>
      </w:r>
    </w:p>
    <w:p w14:paraId="4F0F7872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QStack</w:t>
      </w:r>
      <w:r w:rsidRPr="004934BC">
        <w:rPr>
          <w:lang w:val="en-US"/>
        </w:rPr>
        <w:t>&lt;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&gt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SE</w:t>
      </w:r>
      <w:r w:rsidRPr="004934BC">
        <w:rPr>
          <w:lang w:val="en-US"/>
        </w:rPr>
        <w:t>;</w:t>
      </w:r>
    </w:p>
    <w:p w14:paraId="1F8C98F0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QStack</w:t>
      </w:r>
      <w:r w:rsidRPr="004934BC">
        <w:rPr>
          <w:lang w:val="en-US"/>
        </w:rPr>
        <w:t>&lt;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&gt;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Stack</w:t>
      </w:r>
      <w:r w:rsidRPr="004934BC">
        <w:rPr>
          <w:lang w:val="en-US"/>
        </w:rPr>
        <w:t>;</w:t>
      </w:r>
    </w:p>
    <w:p w14:paraId="6FD3FBC3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v0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8000"/>
          <w:lang w:val="en-US"/>
        </w:rPr>
        <w:t>nullptr</w:t>
      </w:r>
      <w:r w:rsidRPr="004934BC">
        <w:rPr>
          <w:lang w:val="en-US"/>
        </w:rPr>
        <w:t>;</w:t>
      </w:r>
    </w:p>
    <w:p w14:paraId="326E5A1B" w14:textId="77777777" w:rsidR="004934BC" w:rsidRPr="004934BC" w:rsidRDefault="004934BC" w:rsidP="004934BC">
      <w:pPr>
        <w:pStyle w:val="HTML0"/>
        <w:ind w:left="1069"/>
        <w:rPr>
          <w:lang w:val="en-US"/>
        </w:rPr>
      </w:pPr>
    </w:p>
    <w:p w14:paraId="4E8397CC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808000"/>
          <w:lang w:val="en-US"/>
        </w:rPr>
        <w:t>private</w:t>
      </w:r>
      <w:r w:rsidRPr="004934BC">
        <w:rPr>
          <w:lang w:val="en-US"/>
        </w:rPr>
        <w:t>:</w:t>
      </w:r>
    </w:p>
    <w:p w14:paraId="29634CB8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int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stupidnames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0080"/>
          <w:lang w:val="en-US"/>
        </w:rPr>
        <w:t>0</w:t>
      </w:r>
      <w:r w:rsidRPr="004934BC">
        <w:rPr>
          <w:lang w:val="en-US"/>
        </w:rPr>
        <w:t>;</w:t>
      </w:r>
    </w:p>
    <w:p w14:paraId="6182FFFD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gr</w:t>
      </w:r>
      <w:r w:rsidRPr="004934BC">
        <w:rPr>
          <w:lang w:val="en-US"/>
        </w:rPr>
        <w:t>;</w:t>
      </w:r>
    </w:p>
    <w:p w14:paraId="79A3823F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pos</w:t>
      </w:r>
      <w:r w:rsidRPr="004934BC">
        <w:rPr>
          <w:lang w:val="en-US"/>
        </w:rPr>
        <w:t>;</w:t>
      </w:r>
    </w:p>
    <w:p w14:paraId="10C895F6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00"/>
          <w:lang w:val="en-US"/>
        </w:rPr>
        <w:t>lpos</w:t>
      </w:r>
      <w:r w:rsidRPr="004934BC">
        <w:rPr>
          <w:lang w:val="en-US"/>
        </w:rPr>
        <w:t>;</w:t>
      </w:r>
    </w:p>
    <w:p w14:paraId="7A2DC792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Clear</w:t>
      </w:r>
      <w:r w:rsidRPr="004934BC">
        <w:rPr>
          <w:lang w:val="en-US"/>
        </w:rPr>
        <w:t>(</w:t>
      </w:r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ls,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800080"/>
          <w:lang w:val="en-US"/>
        </w:rPr>
        <w:t>Elem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*el);</w:t>
      </w:r>
    </w:p>
    <w:p w14:paraId="494E17A3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Clear</w:t>
      </w:r>
      <w:r w:rsidRPr="004934BC">
        <w:rPr>
          <w:lang w:val="en-US"/>
        </w:rPr>
        <w:t>(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gr);</w:t>
      </w:r>
    </w:p>
    <w:p w14:paraId="53ED9BC2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KeepItE</w:t>
      </w:r>
      <w:r w:rsidRPr="004934BC">
        <w:rPr>
          <w:lang w:val="en-US"/>
        </w:rPr>
        <w:t>();</w:t>
      </w:r>
    </w:p>
    <w:p w14:paraId="5D7D4F9F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KeepItL</w:t>
      </w:r>
      <w:r w:rsidRPr="004934BC">
        <w:rPr>
          <w:lang w:val="en-US"/>
        </w:rPr>
        <w:t>();</w:t>
      </w:r>
    </w:p>
    <w:p w14:paraId="2B64610D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RestoreItE</w:t>
      </w:r>
      <w:r w:rsidRPr="004934BC">
        <w:rPr>
          <w:lang w:val="en-US"/>
        </w:rPr>
        <w:t>(</w:t>
      </w:r>
      <w:r w:rsidRPr="004934BC">
        <w:rPr>
          <w:color w:val="800080"/>
          <w:lang w:val="en-US"/>
        </w:rPr>
        <w:t>Elem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t_pos);</w:t>
      </w:r>
    </w:p>
    <w:p w14:paraId="44EC04D7" w14:textId="77777777" w:rsidR="004934BC" w:rsidRPr="004934BC" w:rsidRDefault="004934BC" w:rsidP="004934BC">
      <w:pPr>
        <w:pStyle w:val="HTML0"/>
        <w:ind w:left="1069"/>
        <w:rPr>
          <w:lang w:val="en-US"/>
        </w:rPr>
      </w:pPr>
      <w:r w:rsidRPr="004934BC">
        <w:rPr>
          <w:color w:val="C0C0C0"/>
          <w:lang w:val="en-US"/>
        </w:rPr>
        <w:lastRenderedPageBreak/>
        <w:t xml:space="preserve">    </w:t>
      </w:r>
      <w:r w:rsidRPr="004934BC">
        <w:rPr>
          <w:color w:val="808000"/>
          <w:lang w:val="en-US"/>
        </w:rPr>
        <w:t>void</w:t>
      </w:r>
      <w:r w:rsidRPr="004934BC">
        <w:rPr>
          <w:color w:val="C0C0C0"/>
          <w:lang w:val="en-US"/>
        </w:rPr>
        <w:t xml:space="preserve"> </w:t>
      </w:r>
      <w:r w:rsidRPr="004934BC">
        <w:rPr>
          <w:b/>
          <w:bCs/>
          <w:color w:val="00677C"/>
          <w:lang w:val="en-US"/>
        </w:rPr>
        <w:t>RestoreItL</w:t>
      </w:r>
      <w:r w:rsidRPr="004934BC">
        <w:rPr>
          <w:lang w:val="en-US"/>
        </w:rPr>
        <w:t>(</w:t>
      </w:r>
      <w:r w:rsidRPr="004934BC">
        <w:rPr>
          <w:color w:val="800080"/>
          <w:lang w:val="en-US"/>
        </w:rPr>
        <w:t>List</w:t>
      </w:r>
      <w:r w:rsidRPr="004934BC">
        <w:rPr>
          <w:lang w:val="en-US"/>
        </w:rPr>
        <w:t>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t_lpos);</w:t>
      </w:r>
    </w:p>
    <w:p w14:paraId="2D829322" w14:textId="77777777" w:rsidR="004934BC" w:rsidRDefault="004934BC" w:rsidP="004934BC">
      <w:pPr>
        <w:pStyle w:val="HTML0"/>
        <w:ind w:left="1069"/>
      </w:pPr>
      <w:r>
        <w:t>};</w:t>
      </w:r>
    </w:p>
    <w:p w14:paraId="786516B4" w14:textId="234611EA" w:rsidR="004934BC" w:rsidRDefault="004934BC" w:rsidP="004934BC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ояснения ко всем публичным методам даны в комментариях.</w:t>
      </w:r>
    </w:p>
    <w:p w14:paraId="522A105A" w14:textId="260D4E1A" w:rsidR="004934BC" w:rsidRDefault="004934BC" w:rsidP="004934BC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омимо всего прочего, класс включает в себя макросы для сохранения и восстановления итераторов</w:t>
      </w:r>
      <w:r w:rsidRPr="004934BC">
        <w:rPr>
          <w:sz w:val="28"/>
          <w:szCs w:val="28"/>
        </w:rPr>
        <w:t>:</w:t>
      </w:r>
    </w:p>
    <w:p w14:paraId="1F086789" w14:textId="77777777" w:rsidR="004934BC" w:rsidRPr="004934BC" w:rsidRDefault="004934BC" w:rsidP="004B13C5">
      <w:pPr>
        <w:pStyle w:val="HTML0"/>
        <w:ind w:left="1069"/>
        <w:rPr>
          <w:lang w:val="en-US"/>
        </w:rPr>
      </w:pPr>
      <w:r w:rsidRPr="004934BC">
        <w:rPr>
          <w:color w:val="000080"/>
          <w:lang w:val="en-US"/>
        </w:rPr>
        <w:t>#define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0080"/>
          <w:lang w:val="en-US"/>
        </w:rPr>
        <w:t>SAVEITS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List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t_lpos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KeepItL();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Elem*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t_pos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=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KeepItE();</w:t>
      </w:r>
    </w:p>
    <w:p w14:paraId="2078BA1B" w14:textId="77777777" w:rsidR="004934BC" w:rsidRPr="004934BC" w:rsidRDefault="004934BC" w:rsidP="004B13C5">
      <w:pPr>
        <w:pStyle w:val="HTML0"/>
        <w:ind w:left="1069"/>
        <w:rPr>
          <w:lang w:val="en-US"/>
        </w:rPr>
      </w:pPr>
      <w:r w:rsidRPr="004934BC">
        <w:rPr>
          <w:color w:val="000080"/>
          <w:lang w:val="en-US"/>
        </w:rPr>
        <w:t>#define</w:t>
      </w:r>
      <w:r w:rsidRPr="004934BC">
        <w:rPr>
          <w:color w:val="C0C0C0"/>
          <w:lang w:val="en-US"/>
        </w:rPr>
        <w:t xml:space="preserve"> </w:t>
      </w:r>
      <w:r w:rsidRPr="004934BC">
        <w:rPr>
          <w:color w:val="000080"/>
          <w:lang w:val="en-US"/>
        </w:rPr>
        <w:t>RESTOREITS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RestoreItL(t_lpos);</w:t>
      </w:r>
      <w:r w:rsidRPr="004934BC">
        <w:rPr>
          <w:color w:val="C0C0C0"/>
          <w:lang w:val="en-US"/>
        </w:rPr>
        <w:t xml:space="preserve"> </w:t>
      </w:r>
      <w:r w:rsidRPr="004934BC">
        <w:rPr>
          <w:lang w:val="en-US"/>
        </w:rPr>
        <w:t>RestoreItE(t_pos);</w:t>
      </w:r>
    </w:p>
    <w:p w14:paraId="677A1090" w14:textId="05C339CF" w:rsidR="004934BC" w:rsidRPr="004B13C5" w:rsidRDefault="004B13C5" w:rsidP="004934BC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в них связана с тем, что запуск методов класса не должен ломать итераторы, запущенные на уровень выше.</w:t>
      </w:r>
    </w:p>
    <w:p w14:paraId="259174CB" w14:textId="0BA44535" w:rsidR="004934BC" w:rsidRDefault="00F2652A" w:rsidP="004934BC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наглядной работы данный алгоритм изменен – так, цикл </w:t>
      </w:r>
      <w:r>
        <w:rPr>
          <w:sz w:val="28"/>
          <w:szCs w:val="28"/>
          <w:lang w:val="en-US"/>
        </w:rPr>
        <w:t>while</w:t>
      </w:r>
      <w:r w:rsidRP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ен на </w:t>
      </w:r>
      <w:r>
        <w:rPr>
          <w:sz w:val="28"/>
          <w:szCs w:val="28"/>
          <w:lang w:val="en-US"/>
        </w:rPr>
        <w:t>if</w:t>
      </w:r>
      <w:r w:rsidRPr="00F265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обеспечит пошаговое выполнение. Кроме того, ребра не удаляются из графа, а «помечаются». Это необходимо для возможности повторной прогонки алгоритма. </w:t>
      </w:r>
      <w:r w:rsidR="004934BC">
        <w:rPr>
          <w:sz w:val="28"/>
          <w:szCs w:val="28"/>
        </w:rPr>
        <w:t>Также необходимо периодическое обновление элементов графической сцены – текущий элемент и «помеченные» ребра отображаются особым образом.</w:t>
      </w:r>
    </w:p>
    <w:p w14:paraId="762DD91C" w14:textId="1639D884" w:rsidR="004934BC" w:rsidRDefault="00F2652A" w:rsidP="004934BC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В остальном алгоритм остался идентичен данном</w:t>
      </w:r>
      <w:r w:rsidR="004934BC">
        <w:rPr>
          <w:sz w:val="28"/>
          <w:szCs w:val="28"/>
        </w:rPr>
        <w:t>у на рисунке 1.</w:t>
      </w:r>
    </w:p>
    <w:p w14:paraId="1A77A6FD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808000"/>
          <w:sz w:val="20"/>
          <w:szCs w:val="20"/>
        </w:rPr>
        <w:t>bool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800080"/>
          <w:sz w:val="20"/>
          <w:szCs w:val="20"/>
        </w:rPr>
        <w:t>Graph</w:t>
      </w:r>
      <w:r w:rsidRPr="004934BC">
        <w:rPr>
          <w:rFonts w:ascii="Courier New" w:hAnsi="Courier New" w:cs="Courier New"/>
          <w:sz w:val="20"/>
          <w:szCs w:val="20"/>
        </w:rPr>
        <w:t>::</w:t>
      </w:r>
      <w:r w:rsidRPr="004934BC">
        <w:rPr>
          <w:rFonts w:ascii="Courier New" w:hAnsi="Courier New" w:cs="Courier New"/>
          <w:b/>
          <w:bCs/>
          <w:color w:val="00677C"/>
          <w:sz w:val="20"/>
          <w:szCs w:val="20"/>
        </w:rPr>
        <w:t>Euler</w:t>
      </w:r>
      <w:r w:rsidRPr="004934BC">
        <w:rPr>
          <w:rFonts w:ascii="Courier New" w:hAnsi="Courier New" w:cs="Courier New"/>
          <w:sz w:val="20"/>
          <w:szCs w:val="20"/>
        </w:rPr>
        <w:t>()</w:t>
      </w:r>
    </w:p>
    <w:p w14:paraId="7B4DEE61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sz w:val="20"/>
          <w:szCs w:val="20"/>
        </w:rPr>
        <w:t>{</w:t>
      </w:r>
    </w:p>
    <w:p w14:paraId="77BF0176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4934BC">
        <w:rPr>
          <w:rFonts w:ascii="Courier New" w:hAnsi="Courier New" w:cs="Courier New"/>
          <w:color w:val="000080"/>
          <w:sz w:val="20"/>
          <w:szCs w:val="20"/>
        </w:rPr>
        <w:t>SAVEITS</w:t>
      </w:r>
      <w:r w:rsidRPr="004934BC">
        <w:rPr>
          <w:rFonts w:ascii="Courier New" w:hAnsi="Courier New" w:cs="Courier New"/>
          <w:sz w:val="20"/>
          <w:szCs w:val="20"/>
        </w:rPr>
        <w:t>;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//Сохранение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и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сброс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итераторов</w:t>
      </w:r>
    </w:p>
    <w:p w14:paraId="75A80061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4934BC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4934BC">
        <w:rPr>
          <w:rFonts w:ascii="Courier New" w:hAnsi="Courier New" w:cs="Courier New"/>
          <w:sz w:val="20"/>
          <w:szCs w:val="20"/>
          <w:lang w:val="en-US"/>
        </w:rPr>
        <w:t>*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4934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237476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934BC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4934BC">
        <w:rPr>
          <w:rFonts w:ascii="Courier New" w:hAnsi="Courier New" w:cs="Courier New"/>
          <w:sz w:val="20"/>
          <w:szCs w:val="20"/>
          <w:lang w:val="en-US"/>
        </w:rPr>
        <w:t>*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4934B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37AA02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4934BC">
        <w:rPr>
          <w:rFonts w:ascii="Courier New" w:hAnsi="Courier New" w:cs="Courier New"/>
          <w:sz w:val="20"/>
          <w:szCs w:val="20"/>
          <w:lang w:val="en-US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r w:rsidRPr="004934BC">
        <w:rPr>
          <w:rFonts w:ascii="Courier New" w:hAnsi="Courier New" w:cs="Courier New"/>
          <w:sz w:val="20"/>
          <w:szCs w:val="20"/>
          <w:lang w:val="en-US"/>
        </w:rPr>
        <w:t>()){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Первый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запуск</w:t>
      </w:r>
    </w:p>
    <w:p w14:paraId="2281F215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ResetEuler</w:t>
      </w:r>
      <w:r w:rsidRPr="004934B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30E412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4934BC">
        <w:rPr>
          <w:rFonts w:ascii="Courier New" w:hAnsi="Courier New" w:cs="Courier New"/>
          <w:sz w:val="20"/>
          <w:szCs w:val="20"/>
          <w:lang w:val="en-US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push</w:t>
      </w:r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4934B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AA7B93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934B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53AC1D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(!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4934BC">
        <w:rPr>
          <w:rFonts w:ascii="Courier New" w:hAnsi="Courier New" w:cs="Courier New"/>
          <w:sz w:val="20"/>
          <w:szCs w:val="20"/>
          <w:lang w:val="en-US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r w:rsidRPr="004934BC">
        <w:rPr>
          <w:rFonts w:ascii="Courier New" w:hAnsi="Courier New" w:cs="Courier New"/>
          <w:sz w:val="20"/>
          <w:szCs w:val="20"/>
          <w:lang w:val="en-US"/>
        </w:rPr>
        <w:t>()){</w:t>
      </w:r>
    </w:p>
    <w:p w14:paraId="53FEBC16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934BC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=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4934BC">
        <w:rPr>
          <w:rFonts w:ascii="Courier New" w:hAnsi="Courier New" w:cs="Courier New"/>
          <w:sz w:val="20"/>
          <w:szCs w:val="20"/>
          <w:lang w:val="en-US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top</w:t>
      </w:r>
      <w:r w:rsidRPr="004934B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827307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CountChildren</w:t>
      </w:r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r w:rsidRPr="004934BC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4934BC">
        <w:rPr>
          <w:rFonts w:ascii="Courier New" w:hAnsi="Courier New" w:cs="Courier New"/>
          <w:sz w:val="20"/>
          <w:szCs w:val="20"/>
          <w:lang w:val="en-US"/>
        </w:rPr>
        <w:t>,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934BC">
        <w:rPr>
          <w:rFonts w:ascii="Courier New" w:hAnsi="Courier New" w:cs="Courier New"/>
          <w:sz w:val="20"/>
          <w:szCs w:val="20"/>
          <w:lang w:val="en-US"/>
        </w:rPr>
        <w:t>)){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1D83C7FC" w14:textId="77777777" w:rsidR="004934BC" w:rsidRPr="00954C59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32D3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54C5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54C59">
        <w:rPr>
          <w:rFonts w:ascii="Courier New" w:hAnsi="Courier New" w:cs="Courier New"/>
          <w:sz w:val="20"/>
          <w:szCs w:val="20"/>
        </w:rPr>
        <w:t>(!</w:t>
      </w:r>
      <w:r w:rsidRPr="00132D36">
        <w:rPr>
          <w:rFonts w:ascii="Courier New" w:hAnsi="Courier New" w:cs="Courier New"/>
          <w:color w:val="800000"/>
          <w:sz w:val="20"/>
          <w:szCs w:val="20"/>
          <w:lang w:val="en-US"/>
        </w:rPr>
        <w:t>v</w:t>
      </w:r>
      <w:r w:rsidRPr="00954C59">
        <w:rPr>
          <w:rFonts w:ascii="Courier New" w:hAnsi="Courier New" w:cs="Courier New"/>
          <w:color w:val="800000"/>
          <w:sz w:val="20"/>
          <w:szCs w:val="20"/>
        </w:rPr>
        <w:t>0</w:t>
      </w:r>
      <w:r w:rsidRPr="00954C59">
        <w:rPr>
          <w:rFonts w:ascii="Courier New" w:hAnsi="Courier New" w:cs="Courier New"/>
          <w:sz w:val="20"/>
          <w:szCs w:val="20"/>
        </w:rPr>
        <w:t>)</w:t>
      </w:r>
    </w:p>
    <w:p w14:paraId="639BCC83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954C59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4934BC">
        <w:rPr>
          <w:rFonts w:ascii="Courier New" w:hAnsi="Courier New" w:cs="Courier New"/>
          <w:color w:val="800000"/>
          <w:sz w:val="20"/>
          <w:szCs w:val="20"/>
        </w:rPr>
        <w:t>v0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sz w:val="20"/>
          <w:szCs w:val="20"/>
        </w:rPr>
        <w:t>=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v</w:t>
      </w:r>
      <w:r w:rsidRPr="004934BC">
        <w:rPr>
          <w:rFonts w:ascii="Courier New" w:hAnsi="Courier New" w:cs="Courier New"/>
          <w:sz w:val="20"/>
          <w:szCs w:val="20"/>
        </w:rPr>
        <w:t>;</w:t>
      </w:r>
    </w:p>
    <w:p w14:paraId="6B019FBE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u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sz w:val="20"/>
          <w:szCs w:val="20"/>
        </w:rPr>
        <w:t>=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677C"/>
          <w:sz w:val="20"/>
          <w:szCs w:val="20"/>
        </w:rPr>
        <w:t>it</w:t>
      </w:r>
      <w:r w:rsidRPr="004934BC">
        <w:rPr>
          <w:rFonts w:ascii="Courier New" w:hAnsi="Courier New" w:cs="Courier New"/>
          <w:sz w:val="20"/>
          <w:szCs w:val="20"/>
        </w:rPr>
        <w:t>(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v</w:t>
      </w:r>
      <w:r w:rsidRPr="004934BC">
        <w:rPr>
          <w:rFonts w:ascii="Courier New" w:hAnsi="Courier New" w:cs="Courier New"/>
          <w:sz w:val="20"/>
          <w:szCs w:val="20"/>
        </w:rPr>
        <w:t>,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0080"/>
          <w:sz w:val="20"/>
          <w:szCs w:val="20"/>
        </w:rPr>
        <w:t>0</w:t>
      </w:r>
      <w:r w:rsidRPr="004934BC">
        <w:rPr>
          <w:rFonts w:ascii="Courier New" w:hAnsi="Courier New" w:cs="Courier New"/>
          <w:sz w:val="20"/>
          <w:szCs w:val="20"/>
        </w:rPr>
        <w:t>);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//Итератор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через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непомеченные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ребра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вершины</w:t>
      </w:r>
    </w:p>
    <w:p w14:paraId="385A3A47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4934BC">
        <w:rPr>
          <w:rFonts w:ascii="Courier New" w:hAnsi="Courier New" w:cs="Courier New"/>
          <w:color w:val="800000"/>
          <w:sz w:val="20"/>
          <w:szCs w:val="20"/>
        </w:rPr>
        <w:t>Stack</w:t>
      </w:r>
      <w:r w:rsidRPr="004934BC">
        <w:rPr>
          <w:rFonts w:ascii="Courier New" w:hAnsi="Courier New" w:cs="Courier New"/>
          <w:sz w:val="20"/>
          <w:szCs w:val="20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</w:rPr>
        <w:t>push</w:t>
      </w:r>
      <w:r w:rsidRPr="004934BC">
        <w:rPr>
          <w:rFonts w:ascii="Courier New" w:hAnsi="Courier New" w:cs="Courier New"/>
          <w:sz w:val="20"/>
          <w:szCs w:val="20"/>
        </w:rPr>
        <w:t>(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u</w:t>
      </w:r>
      <w:r w:rsidRPr="004934BC">
        <w:rPr>
          <w:rFonts w:ascii="Courier New" w:hAnsi="Courier New" w:cs="Courier New"/>
          <w:sz w:val="20"/>
          <w:szCs w:val="20"/>
        </w:rPr>
        <w:t>-&gt;</w:t>
      </w:r>
      <w:r w:rsidRPr="004934BC">
        <w:rPr>
          <w:rFonts w:ascii="Courier New" w:hAnsi="Courier New" w:cs="Courier New"/>
          <w:color w:val="800000"/>
          <w:sz w:val="20"/>
          <w:szCs w:val="20"/>
        </w:rPr>
        <w:t>node</w:t>
      </w:r>
      <w:r w:rsidRPr="004934BC">
        <w:rPr>
          <w:rFonts w:ascii="Courier New" w:hAnsi="Courier New" w:cs="Courier New"/>
          <w:sz w:val="20"/>
          <w:szCs w:val="20"/>
        </w:rPr>
        <w:t>);</w:t>
      </w:r>
    </w:p>
    <w:p w14:paraId="787A922D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v</w:t>
      </w:r>
      <w:r w:rsidRPr="004934BC">
        <w:rPr>
          <w:rFonts w:ascii="Courier New" w:hAnsi="Courier New" w:cs="Courier New"/>
          <w:sz w:val="20"/>
          <w:szCs w:val="20"/>
        </w:rPr>
        <w:t>-&gt;</w:t>
      </w:r>
      <w:r w:rsidRPr="004934BC">
        <w:rPr>
          <w:rFonts w:ascii="Courier New" w:hAnsi="Courier New" w:cs="Courier New"/>
          <w:color w:val="800000"/>
          <w:sz w:val="20"/>
          <w:szCs w:val="20"/>
        </w:rPr>
        <w:t>node</w:t>
      </w:r>
      <w:r w:rsidRPr="004934BC">
        <w:rPr>
          <w:rFonts w:ascii="Courier New" w:hAnsi="Courier New" w:cs="Courier New"/>
          <w:sz w:val="20"/>
          <w:szCs w:val="20"/>
        </w:rPr>
        <w:t>-&gt;</w:t>
      </w:r>
      <w:r w:rsidRPr="004934BC">
        <w:rPr>
          <w:rFonts w:ascii="Courier New" w:hAnsi="Courier New" w:cs="Courier New"/>
          <w:color w:val="00677C"/>
          <w:sz w:val="20"/>
          <w:szCs w:val="20"/>
        </w:rPr>
        <w:t>update</w:t>
      </w:r>
      <w:r w:rsidRPr="004934BC">
        <w:rPr>
          <w:rFonts w:ascii="Courier New" w:hAnsi="Courier New" w:cs="Courier New"/>
          <w:sz w:val="20"/>
          <w:szCs w:val="20"/>
        </w:rPr>
        <w:t>();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//Обновление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картинки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в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графе</w:t>
      </w:r>
    </w:p>
    <w:p w14:paraId="1146C721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u</w:t>
      </w:r>
      <w:r w:rsidRPr="004934BC">
        <w:rPr>
          <w:rFonts w:ascii="Courier New" w:hAnsi="Courier New" w:cs="Courier New"/>
          <w:sz w:val="20"/>
          <w:szCs w:val="20"/>
        </w:rPr>
        <w:t>-&gt;</w:t>
      </w:r>
      <w:r w:rsidRPr="004934BC">
        <w:rPr>
          <w:rFonts w:ascii="Courier New" w:hAnsi="Courier New" w:cs="Courier New"/>
          <w:color w:val="800000"/>
          <w:sz w:val="20"/>
          <w:szCs w:val="20"/>
        </w:rPr>
        <w:t>mark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sz w:val="20"/>
          <w:szCs w:val="20"/>
        </w:rPr>
        <w:t>=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0080"/>
          <w:sz w:val="20"/>
          <w:szCs w:val="20"/>
        </w:rPr>
        <w:t>1</w:t>
      </w:r>
      <w:r w:rsidRPr="004934BC">
        <w:rPr>
          <w:rFonts w:ascii="Courier New" w:hAnsi="Courier New" w:cs="Courier New"/>
          <w:sz w:val="20"/>
          <w:szCs w:val="20"/>
        </w:rPr>
        <w:t>;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//Пометка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ребра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в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одну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сторону</w:t>
      </w:r>
    </w:p>
    <w:p w14:paraId="6351FD5A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Is_Egde</w:t>
      </w:r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r w:rsidRPr="004934BC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4934BC">
        <w:rPr>
          <w:rFonts w:ascii="Courier New" w:hAnsi="Courier New" w:cs="Courier New"/>
          <w:sz w:val="20"/>
          <w:szCs w:val="20"/>
          <w:lang w:val="en-US"/>
        </w:rPr>
        <w:t>-&gt;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934BC">
        <w:rPr>
          <w:rFonts w:ascii="Courier New" w:hAnsi="Courier New" w:cs="Courier New"/>
          <w:sz w:val="20"/>
          <w:szCs w:val="20"/>
          <w:lang w:val="en-US"/>
        </w:rPr>
        <w:t>,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4934BC">
        <w:rPr>
          <w:rFonts w:ascii="Courier New" w:hAnsi="Courier New" w:cs="Courier New"/>
          <w:sz w:val="20"/>
          <w:szCs w:val="20"/>
          <w:lang w:val="en-US"/>
        </w:rPr>
        <w:t>))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5B7140A8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934BC">
        <w:rPr>
          <w:rFonts w:ascii="Courier New" w:hAnsi="Courier New" w:cs="Courier New"/>
          <w:color w:val="00677C"/>
          <w:sz w:val="20"/>
          <w:szCs w:val="20"/>
        </w:rPr>
        <w:t>GetEdge</w:t>
      </w:r>
      <w:r w:rsidRPr="004934BC">
        <w:rPr>
          <w:rFonts w:ascii="Courier New" w:hAnsi="Courier New" w:cs="Courier New"/>
          <w:sz w:val="20"/>
          <w:szCs w:val="20"/>
        </w:rPr>
        <w:t>(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u</w:t>
      </w:r>
      <w:r w:rsidRPr="004934BC">
        <w:rPr>
          <w:rFonts w:ascii="Courier New" w:hAnsi="Courier New" w:cs="Courier New"/>
          <w:sz w:val="20"/>
          <w:szCs w:val="20"/>
        </w:rPr>
        <w:t>-&gt;</w:t>
      </w:r>
      <w:r w:rsidRPr="004934BC">
        <w:rPr>
          <w:rFonts w:ascii="Courier New" w:hAnsi="Courier New" w:cs="Courier New"/>
          <w:color w:val="800000"/>
          <w:sz w:val="20"/>
          <w:szCs w:val="20"/>
        </w:rPr>
        <w:t>node</w:t>
      </w:r>
      <w:r w:rsidRPr="004934BC">
        <w:rPr>
          <w:rFonts w:ascii="Courier New" w:hAnsi="Courier New" w:cs="Courier New"/>
          <w:sz w:val="20"/>
          <w:szCs w:val="20"/>
        </w:rPr>
        <w:t>,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v</w:t>
      </w:r>
      <w:r w:rsidRPr="004934BC">
        <w:rPr>
          <w:rFonts w:ascii="Courier New" w:hAnsi="Courier New" w:cs="Courier New"/>
          <w:sz w:val="20"/>
          <w:szCs w:val="20"/>
        </w:rPr>
        <w:t>)-&gt;</w:t>
      </w:r>
      <w:r w:rsidRPr="004934BC">
        <w:rPr>
          <w:rFonts w:ascii="Courier New" w:hAnsi="Courier New" w:cs="Courier New"/>
          <w:color w:val="800000"/>
          <w:sz w:val="20"/>
          <w:szCs w:val="20"/>
        </w:rPr>
        <w:t>mark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sz w:val="20"/>
          <w:szCs w:val="20"/>
        </w:rPr>
        <w:t>=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0080"/>
          <w:sz w:val="20"/>
          <w:szCs w:val="20"/>
        </w:rPr>
        <w:t>1</w:t>
      </w:r>
      <w:r w:rsidRPr="004934BC">
        <w:rPr>
          <w:rFonts w:ascii="Courier New" w:hAnsi="Courier New" w:cs="Courier New"/>
          <w:sz w:val="20"/>
          <w:szCs w:val="20"/>
        </w:rPr>
        <w:t>;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//Пометка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ребра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в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другую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сторону</w:t>
      </w:r>
    </w:p>
    <w:p w14:paraId="22CA5A81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u</w:t>
      </w:r>
      <w:r w:rsidRPr="004934BC">
        <w:rPr>
          <w:rFonts w:ascii="Courier New" w:hAnsi="Courier New" w:cs="Courier New"/>
          <w:sz w:val="20"/>
          <w:szCs w:val="20"/>
        </w:rPr>
        <w:t>-&gt;</w:t>
      </w:r>
      <w:r w:rsidRPr="004934BC">
        <w:rPr>
          <w:rFonts w:ascii="Courier New" w:hAnsi="Courier New" w:cs="Courier New"/>
          <w:color w:val="800000"/>
          <w:sz w:val="20"/>
          <w:szCs w:val="20"/>
        </w:rPr>
        <w:t>edge</w:t>
      </w:r>
      <w:r w:rsidRPr="004934BC">
        <w:rPr>
          <w:rFonts w:ascii="Courier New" w:hAnsi="Courier New" w:cs="Courier New"/>
          <w:sz w:val="20"/>
          <w:szCs w:val="20"/>
        </w:rPr>
        <w:t>-&gt;</w:t>
      </w:r>
      <w:r w:rsidRPr="004934BC">
        <w:rPr>
          <w:rFonts w:ascii="Courier New" w:hAnsi="Courier New" w:cs="Courier New"/>
          <w:color w:val="00677C"/>
          <w:sz w:val="20"/>
          <w:szCs w:val="20"/>
        </w:rPr>
        <w:t>update</w:t>
      </w:r>
      <w:r w:rsidRPr="004934BC">
        <w:rPr>
          <w:rFonts w:ascii="Courier New" w:hAnsi="Courier New" w:cs="Courier New"/>
          <w:sz w:val="20"/>
          <w:szCs w:val="20"/>
        </w:rPr>
        <w:t>();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//Обновление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картинки</w:t>
      </w:r>
    </w:p>
    <w:p w14:paraId="47FEC8CD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v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sz w:val="20"/>
          <w:szCs w:val="20"/>
        </w:rPr>
        <w:t>=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u</w:t>
      </w:r>
      <w:r w:rsidRPr="004934BC">
        <w:rPr>
          <w:rFonts w:ascii="Courier New" w:hAnsi="Courier New" w:cs="Courier New"/>
          <w:sz w:val="20"/>
          <w:szCs w:val="20"/>
        </w:rPr>
        <w:t>-&gt;</w:t>
      </w:r>
      <w:r w:rsidRPr="004934BC">
        <w:rPr>
          <w:rFonts w:ascii="Courier New" w:hAnsi="Courier New" w:cs="Courier New"/>
          <w:color w:val="800000"/>
          <w:sz w:val="20"/>
          <w:szCs w:val="20"/>
        </w:rPr>
        <w:t>node</w:t>
      </w:r>
      <w:r w:rsidRPr="004934BC">
        <w:rPr>
          <w:rFonts w:ascii="Courier New" w:hAnsi="Courier New" w:cs="Courier New"/>
          <w:sz w:val="20"/>
          <w:szCs w:val="20"/>
        </w:rPr>
        <w:t>;</w:t>
      </w:r>
    </w:p>
    <w:p w14:paraId="146A3452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934B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65EB15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4934B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F84E6E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((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v0</w:t>
      </w:r>
      <w:r w:rsidRPr="004934BC">
        <w:rPr>
          <w:rFonts w:ascii="Courier New" w:hAnsi="Courier New" w:cs="Courier New"/>
          <w:sz w:val="20"/>
          <w:szCs w:val="20"/>
          <w:lang w:val="en-US"/>
        </w:rPr>
        <w:t>!=</w:t>
      </w:r>
      <w:r w:rsidRPr="004934BC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4934BC">
        <w:rPr>
          <w:rFonts w:ascii="Courier New" w:hAnsi="Courier New" w:cs="Courier New"/>
          <w:sz w:val="20"/>
          <w:szCs w:val="20"/>
          <w:lang w:val="en-US"/>
        </w:rPr>
        <w:t>)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(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v0</w:t>
      </w:r>
      <w:r w:rsidRPr="004934BC">
        <w:rPr>
          <w:rFonts w:ascii="Courier New" w:hAnsi="Courier New" w:cs="Courier New"/>
          <w:sz w:val="20"/>
          <w:szCs w:val="20"/>
          <w:lang w:val="en-US"/>
        </w:rPr>
        <w:t>!=</w:t>
      </w:r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934BC">
        <w:rPr>
          <w:rFonts w:ascii="Courier New" w:hAnsi="Courier New" w:cs="Courier New"/>
          <w:sz w:val="20"/>
          <w:szCs w:val="20"/>
          <w:lang w:val="en-US"/>
        </w:rPr>
        <w:t>)){</w:t>
      </w:r>
    </w:p>
    <w:p w14:paraId="01E5CEF2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934BC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msg</w:t>
      </w:r>
      <w:r w:rsidRPr="004934BC">
        <w:rPr>
          <w:rFonts w:ascii="Courier New" w:hAnsi="Courier New" w:cs="Courier New"/>
          <w:sz w:val="20"/>
          <w:szCs w:val="20"/>
        </w:rPr>
        <w:t>;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//Если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зашли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в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тупик</w:t>
      </w:r>
    </w:p>
    <w:p w14:paraId="6840CC7D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msg</w:t>
      </w:r>
      <w:r w:rsidRPr="004934BC">
        <w:rPr>
          <w:rFonts w:ascii="Courier New" w:hAnsi="Courier New" w:cs="Courier New"/>
          <w:sz w:val="20"/>
          <w:szCs w:val="20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</w:rPr>
        <w:t>setText</w:t>
      </w:r>
      <w:r w:rsidRPr="004934BC">
        <w:rPr>
          <w:rFonts w:ascii="Courier New" w:hAnsi="Courier New" w:cs="Courier New"/>
          <w:sz w:val="20"/>
          <w:szCs w:val="20"/>
        </w:rPr>
        <w:t>(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"В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графе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тупик.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Эйлерова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цикла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нет"</w:t>
      </w:r>
      <w:r w:rsidRPr="004934BC">
        <w:rPr>
          <w:rFonts w:ascii="Courier New" w:hAnsi="Courier New" w:cs="Courier New"/>
          <w:sz w:val="20"/>
          <w:szCs w:val="20"/>
        </w:rPr>
        <w:t>);</w:t>
      </w:r>
    </w:p>
    <w:p w14:paraId="18F1C88F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msg</w:t>
      </w:r>
      <w:r w:rsidRPr="004934BC">
        <w:rPr>
          <w:rFonts w:ascii="Courier New" w:hAnsi="Courier New" w:cs="Courier New"/>
          <w:sz w:val="20"/>
          <w:szCs w:val="20"/>
        </w:rPr>
        <w:t>.</w:t>
      </w:r>
      <w:r w:rsidRPr="004934BC">
        <w:rPr>
          <w:rFonts w:ascii="Courier New" w:hAnsi="Courier New" w:cs="Courier New"/>
          <w:i/>
          <w:iCs/>
          <w:color w:val="00677C"/>
          <w:sz w:val="20"/>
          <w:szCs w:val="20"/>
        </w:rPr>
        <w:t>exec</w:t>
      </w:r>
      <w:r w:rsidRPr="004934BC">
        <w:rPr>
          <w:rFonts w:ascii="Courier New" w:hAnsi="Courier New" w:cs="Courier New"/>
          <w:sz w:val="20"/>
          <w:szCs w:val="20"/>
        </w:rPr>
        <w:t>();</w:t>
      </w:r>
    </w:p>
    <w:p w14:paraId="0EA7C4B5" w14:textId="77777777" w:rsidR="004934BC" w:rsidRPr="00954C59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954C5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54C5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954C5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32146B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954C5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934B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461D57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4934B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5E095F5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v0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=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934BC">
        <w:rPr>
          <w:rFonts w:ascii="Courier New" w:hAnsi="Courier New" w:cs="Courier New"/>
          <w:sz w:val="20"/>
          <w:szCs w:val="20"/>
          <w:lang w:val="en-US"/>
        </w:rPr>
        <w:t>;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14:paraId="13E59B84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934BC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=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4934BC">
        <w:rPr>
          <w:rFonts w:ascii="Courier New" w:hAnsi="Courier New" w:cs="Courier New"/>
          <w:sz w:val="20"/>
          <w:szCs w:val="20"/>
          <w:lang w:val="en-US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pop</w:t>
      </w:r>
      <w:r w:rsidRPr="004934B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A8BE3AD" w14:textId="77777777" w:rsidR="004934BC" w:rsidRPr="00954C59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132D36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954C5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954C59">
        <w:rPr>
          <w:rFonts w:ascii="Courier New" w:hAnsi="Courier New" w:cs="Courier New"/>
          <w:sz w:val="20"/>
          <w:szCs w:val="20"/>
        </w:rPr>
        <w:t>(</w:t>
      </w:r>
      <w:r w:rsidRPr="00132D36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54C59">
        <w:rPr>
          <w:rFonts w:ascii="Courier New" w:hAnsi="Courier New" w:cs="Courier New"/>
          <w:sz w:val="20"/>
          <w:szCs w:val="20"/>
        </w:rPr>
        <w:t>)</w:t>
      </w:r>
    </w:p>
    <w:p w14:paraId="13AA640E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954C59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4934BC">
        <w:rPr>
          <w:rFonts w:ascii="Courier New" w:hAnsi="Courier New" w:cs="Courier New"/>
          <w:color w:val="092E64"/>
          <w:sz w:val="20"/>
          <w:szCs w:val="20"/>
        </w:rPr>
        <w:t>v</w:t>
      </w:r>
      <w:r w:rsidRPr="004934BC">
        <w:rPr>
          <w:rFonts w:ascii="Courier New" w:hAnsi="Courier New" w:cs="Courier New"/>
          <w:sz w:val="20"/>
          <w:szCs w:val="20"/>
        </w:rPr>
        <w:t>-&gt;</w:t>
      </w:r>
      <w:r w:rsidRPr="004934BC">
        <w:rPr>
          <w:rFonts w:ascii="Courier New" w:hAnsi="Courier New" w:cs="Courier New"/>
          <w:color w:val="800000"/>
          <w:sz w:val="20"/>
          <w:szCs w:val="20"/>
        </w:rPr>
        <w:t>node</w:t>
      </w:r>
      <w:r w:rsidRPr="004934BC">
        <w:rPr>
          <w:rFonts w:ascii="Courier New" w:hAnsi="Courier New" w:cs="Courier New"/>
          <w:sz w:val="20"/>
          <w:szCs w:val="20"/>
        </w:rPr>
        <w:t>-&gt;</w:t>
      </w:r>
      <w:r w:rsidRPr="004934BC">
        <w:rPr>
          <w:rFonts w:ascii="Courier New" w:hAnsi="Courier New" w:cs="Courier New"/>
          <w:color w:val="00677C"/>
          <w:sz w:val="20"/>
          <w:szCs w:val="20"/>
        </w:rPr>
        <w:t>update</w:t>
      </w:r>
      <w:r w:rsidRPr="004934BC">
        <w:rPr>
          <w:rFonts w:ascii="Courier New" w:hAnsi="Courier New" w:cs="Courier New"/>
          <w:sz w:val="20"/>
          <w:szCs w:val="20"/>
        </w:rPr>
        <w:t>();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//Обновление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картинки</w:t>
      </w:r>
    </w:p>
    <w:p w14:paraId="0ACD1866" w14:textId="77777777" w:rsidR="004934BC" w:rsidRPr="00954C59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SE</w:t>
      </w:r>
      <w:r w:rsidRPr="00954C59">
        <w:rPr>
          <w:rFonts w:ascii="Courier New" w:hAnsi="Courier New" w:cs="Courier New"/>
          <w:sz w:val="20"/>
          <w:szCs w:val="20"/>
          <w:lang w:val="en-US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push</w:t>
      </w:r>
      <w:r w:rsidRPr="00954C59">
        <w:rPr>
          <w:rFonts w:ascii="Courier New" w:hAnsi="Courier New" w:cs="Courier New"/>
          <w:sz w:val="20"/>
          <w:szCs w:val="20"/>
          <w:lang w:val="en-US"/>
        </w:rPr>
        <w:t>(</w:t>
      </w:r>
      <w:r w:rsidRPr="004934BC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954C5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2DB414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954C5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934B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6257DA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934B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D1384F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934B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sz w:val="20"/>
          <w:szCs w:val="20"/>
          <w:lang w:val="en-US"/>
        </w:rPr>
        <w:t>(!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4934BC">
        <w:rPr>
          <w:rFonts w:ascii="Courier New" w:hAnsi="Courier New" w:cs="Courier New"/>
          <w:sz w:val="20"/>
          <w:szCs w:val="20"/>
          <w:lang w:val="en-US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r w:rsidRPr="004934B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16A210B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4934BC">
        <w:rPr>
          <w:rFonts w:ascii="Courier New" w:hAnsi="Courier New" w:cs="Courier New"/>
          <w:sz w:val="20"/>
          <w:szCs w:val="20"/>
          <w:lang w:val="en-US"/>
        </w:rPr>
        <w:t>.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top</w:t>
      </w:r>
      <w:r w:rsidRPr="004934BC">
        <w:rPr>
          <w:rFonts w:ascii="Courier New" w:hAnsi="Courier New" w:cs="Courier New"/>
          <w:sz w:val="20"/>
          <w:szCs w:val="20"/>
          <w:lang w:val="en-US"/>
        </w:rPr>
        <w:t>()-&gt;</w:t>
      </w:r>
      <w:r w:rsidRPr="004934BC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4934BC">
        <w:rPr>
          <w:rFonts w:ascii="Courier New" w:hAnsi="Courier New" w:cs="Courier New"/>
          <w:sz w:val="20"/>
          <w:szCs w:val="20"/>
          <w:lang w:val="en-US"/>
        </w:rPr>
        <w:t>-&gt;</w:t>
      </w:r>
      <w:r w:rsidRPr="004934BC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4934B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F825DAA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934B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502537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  <w:lang w:val="en-US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934BC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4934BC">
        <w:rPr>
          <w:rFonts w:ascii="Courier New" w:hAnsi="Courier New" w:cs="Courier New"/>
          <w:sz w:val="20"/>
          <w:szCs w:val="20"/>
          <w:lang w:val="en-US"/>
        </w:rPr>
        <w:t>;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Восстановление</w:t>
      </w: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934BC">
        <w:rPr>
          <w:rFonts w:ascii="Courier New" w:hAnsi="Courier New" w:cs="Courier New"/>
          <w:color w:val="008000"/>
          <w:sz w:val="20"/>
          <w:szCs w:val="20"/>
        </w:rPr>
        <w:t>итераторов</w:t>
      </w:r>
    </w:p>
    <w:p w14:paraId="48B087D8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934BC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4934BC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934BC">
        <w:rPr>
          <w:rFonts w:ascii="Courier New" w:hAnsi="Courier New" w:cs="Courier New"/>
          <w:color w:val="000080"/>
          <w:sz w:val="20"/>
          <w:szCs w:val="20"/>
        </w:rPr>
        <w:t>0</w:t>
      </w:r>
      <w:r w:rsidRPr="004934BC">
        <w:rPr>
          <w:rFonts w:ascii="Courier New" w:hAnsi="Courier New" w:cs="Courier New"/>
          <w:sz w:val="20"/>
          <w:szCs w:val="20"/>
        </w:rPr>
        <w:t>;</w:t>
      </w:r>
    </w:p>
    <w:p w14:paraId="375853A5" w14:textId="77777777" w:rsidR="004934BC" w:rsidRPr="004934BC" w:rsidRDefault="004934BC" w:rsidP="00493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9"/>
        <w:rPr>
          <w:rFonts w:ascii="Courier New" w:hAnsi="Courier New" w:cs="Courier New"/>
          <w:sz w:val="20"/>
          <w:szCs w:val="20"/>
        </w:rPr>
      </w:pPr>
      <w:r w:rsidRPr="004934BC">
        <w:rPr>
          <w:rFonts w:ascii="Courier New" w:hAnsi="Courier New" w:cs="Courier New"/>
          <w:sz w:val="20"/>
          <w:szCs w:val="20"/>
        </w:rPr>
        <w:t>}</w:t>
      </w:r>
    </w:p>
    <w:p w14:paraId="6AE73AE6" w14:textId="308AF654" w:rsidR="004B13C5" w:rsidRDefault="004B13C5" w:rsidP="004B13C5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о отображение графа на </w:t>
      </w:r>
      <w:r>
        <w:rPr>
          <w:sz w:val="28"/>
          <w:szCs w:val="28"/>
          <w:lang w:val="en-US"/>
        </w:rPr>
        <w:t>QGraphicsWidget</w:t>
      </w:r>
      <w:r w:rsidRPr="004B1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менением информации из примера </w:t>
      </w:r>
      <w:r>
        <w:rPr>
          <w:sz w:val="28"/>
          <w:szCs w:val="28"/>
          <w:lang w:val="en-US"/>
        </w:rPr>
        <w:t>Elastic</w:t>
      </w:r>
      <w:r w:rsidRPr="004B13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s</w:t>
      </w:r>
      <w:r w:rsidRPr="004B13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E18CB48" w14:textId="0888E17A" w:rsidR="004B13C5" w:rsidRDefault="004B13C5" w:rsidP="004B13C5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ые методы изменены и расширены. Существенные изменения перечислены ниже:</w:t>
      </w:r>
    </w:p>
    <w:p w14:paraId="5602CA27" w14:textId="3875F560" w:rsidR="004B13C5" w:rsidRDefault="004B13C5" w:rsidP="004B13C5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GraphWidget</w:t>
      </w:r>
      <w:r>
        <w:rPr>
          <w:sz w:val="28"/>
          <w:szCs w:val="28"/>
        </w:rPr>
        <w:t xml:space="preserve"> теперь</w:t>
      </w:r>
      <w:r w:rsidRPr="004B1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взаимосвязан с классом </w:t>
      </w:r>
      <w:r>
        <w:rPr>
          <w:sz w:val="28"/>
          <w:szCs w:val="28"/>
          <w:lang w:val="en-US"/>
        </w:rPr>
        <w:t>Graph</w:t>
      </w:r>
      <w:r w:rsidRPr="004B13C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с элементами графа в основном осуществляется через последний – так, изменение в классе (с помощью публичных методов) </w:t>
      </w:r>
      <w:r>
        <w:rPr>
          <w:sz w:val="28"/>
          <w:szCs w:val="28"/>
          <w:lang w:val="en-US"/>
        </w:rPr>
        <w:t>Graph</w:t>
      </w:r>
      <w:r w:rsidRPr="004B1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зменно влечет за собой изменение в </w:t>
      </w:r>
      <w:r>
        <w:rPr>
          <w:sz w:val="28"/>
          <w:szCs w:val="28"/>
          <w:lang w:val="en-US"/>
        </w:rPr>
        <w:t>GraphWidget</w:t>
      </w:r>
      <w:r>
        <w:rPr>
          <w:sz w:val="28"/>
          <w:szCs w:val="28"/>
        </w:rPr>
        <w:t xml:space="preserve">, но и обратное тоже верно. </w:t>
      </w:r>
    </w:p>
    <w:p w14:paraId="11A66F87" w14:textId="465B6B1C" w:rsidR="004B13C5" w:rsidRDefault="004B13C5" w:rsidP="004B13C5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ены возможности форматирования графа – ребра теперь могут быть направлены в одну сторону, на вершинах размещается текст, величина которого настраивается динамически так, чтобы он помещался. Вершины можно перекрасить – цвет шрифта также подстраивается автоматически.</w:t>
      </w:r>
    </w:p>
    <w:p w14:paraId="3C28E398" w14:textId="0BA434BF" w:rsidR="00381230" w:rsidRDefault="00381230" w:rsidP="00381230">
      <w:pPr>
        <w:pStyle w:val="af2"/>
        <w:spacing w:line="360" w:lineRule="auto"/>
        <w:ind w:left="142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2F3B53" wp14:editId="3F49C1FF">
            <wp:extent cx="4505325" cy="12828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9585" cy="12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4673" w14:textId="73A8C38D" w:rsidR="00381230" w:rsidRPr="00381230" w:rsidRDefault="00381230" w:rsidP="00381230">
      <w:pPr>
        <w:pStyle w:val="af2"/>
        <w:spacing w:line="360" w:lineRule="auto"/>
        <w:ind w:left="142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новые вершины</w:t>
      </w:r>
    </w:p>
    <w:p w14:paraId="1F1B9168" w14:textId="591B327A" w:rsidR="004B13C5" w:rsidRDefault="004B13C5" w:rsidP="004B13C5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а возможность выключения взаимодействия между вершинами – «гравитации»</w:t>
      </w:r>
      <w:r w:rsidR="00381230">
        <w:rPr>
          <w:sz w:val="28"/>
          <w:szCs w:val="28"/>
        </w:rPr>
        <w:t>.</w:t>
      </w:r>
    </w:p>
    <w:p w14:paraId="428AD064" w14:textId="565A856A" w:rsidR="00381230" w:rsidRDefault="00381230" w:rsidP="00381230">
      <w:pPr>
        <w:pStyle w:val="af2"/>
        <w:spacing w:line="360" w:lineRule="auto"/>
        <w:ind w:left="142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AD4DD4" wp14:editId="028F8128">
            <wp:extent cx="13525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21F4" w14:textId="3622F0B4" w:rsidR="00381230" w:rsidRDefault="00381230" w:rsidP="00381230">
      <w:pPr>
        <w:pStyle w:val="af2"/>
        <w:spacing w:line="360" w:lineRule="auto"/>
        <w:ind w:left="142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некоторые элементы управления сценой</w:t>
      </w:r>
    </w:p>
    <w:p w14:paraId="75790985" w14:textId="4615F717" w:rsidR="002B07B4" w:rsidRPr="002B07B4" w:rsidRDefault="002B07B4" w:rsidP="002B07B4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ра графа теперь можно «отмечать» для наглядной демонстрации работы алгоритма.</w:t>
      </w:r>
    </w:p>
    <w:p w14:paraId="0EACE4DF" w14:textId="7B488C76" w:rsidR="004B13C5" w:rsidRDefault="004B13C5" w:rsidP="004B13C5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а возможность выделения вершин при помощи клавиши </w:t>
      </w:r>
      <w:r>
        <w:rPr>
          <w:sz w:val="28"/>
          <w:szCs w:val="28"/>
          <w:lang w:val="en-US"/>
        </w:rPr>
        <w:t>Ctrl</w:t>
      </w:r>
      <w:r w:rsidRPr="004B13C5">
        <w:rPr>
          <w:sz w:val="28"/>
          <w:szCs w:val="28"/>
        </w:rPr>
        <w:t xml:space="preserve">. </w:t>
      </w:r>
      <w:r>
        <w:rPr>
          <w:sz w:val="28"/>
          <w:szCs w:val="28"/>
        </w:rPr>
        <w:t>Выделенные вершины перемещаются вместе.</w:t>
      </w:r>
    </w:p>
    <w:p w14:paraId="294188AC" w14:textId="56473C50" w:rsidR="00381230" w:rsidRDefault="00381230" w:rsidP="004B13C5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ные вершины можно удалить кнопкой </w:t>
      </w:r>
      <w:r>
        <w:rPr>
          <w:sz w:val="28"/>
          <w:szCs w:val="28"/>
          <w:lang w:val="en-US"/>
        </w:rPr>
        <w:t>Delete</w:t>
      </w:r>
      <w:r w:rsidRPr="00381230">
        <w:rPr>
          <w:sz w:val="28"/>
          <w:szCs w:val="28"/>
        </w:rPr>
        <w:t>.</w:t>
      </w:r>
    </w:p>
    <w:p w14:paraId="0184746A" w14:textId="77777777" w:rsidR="00381230" w:rsidRDefault="004B13C5" w:rsidP="004B13C5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о добавление вершины двойным шелчком. </w:t>
      </w:r>
      <w:r w:rsidR="00381230">
        <w:rPr>
          <w:sz w:val="28"/>
          <w:szCs w:val="28"/>
        </w:rPr>
        <w:t>Вершине присваивается числовое имя.</w:t>
      </w:r>
    </w:p>
    <w:p w14:paraId="2D124E8C" w14:textId="71699A12" w:rsidR="004B13C5" w:rsidRDefault="00381230" w:rsidP="004B13C5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о контекстное меню для каждой вершины с важными действиями.</w:t>
      </w:r>
    </w:p>
    <w:p w14:paraId="58D79434" w14:textId="6293219F" w:rsidR="00381230" w:rsidRDefault="00381230" w:rsidP="00381230">
      <w:pPr>
        <w:pStyle w:val="af2"/>
        <w:spacing w:line="360" w:lineRule="auto"/>
        <w:ind w:left="142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6E8CCA" wp14:editId="781BEE55">
            <wp:extent cx="1857375" cy="15240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C95" w14:textId="5413DE0D" w:rsidR="00381230" w:rsidRDefault="00381230" w:rsidP="00381230">
      <w:pPr>
        <w:pStyle w:val="af2"/>
        <w:spacing w:line="360" w:lineRule="auto"/>
        <w:ind w:left="142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контекстное меню.</w:t>
      </w:r>
    </w:p>
    <w:p w14:paraId="193A6CB8" w14:textId="5FAEDE9D" w:rsidR="00381230" w:rsidRDefault="002B07B4" w:rsidP="002B07B4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н графический интерфейс для работы с алгоритмом.</w:t>
      </w:r>
    </w:p>
    <w:p w14:paraId="529F1B2E" w14:textId="3A25333B" w:rsidR="002B07B4" w:rsidRDefault="002B07B4" w:rsidP="002B07B4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125A82" wp14:editId="37B51CF8">
            <wp:extent cx="5239764" cy="3057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4922" cy="30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2FCE" w14:textId="6DFD7B6B" w:rsidR="002B07B4" w:rsidRDefault="002B07B4" w:rsidP="002B07B4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графический интерфейс программы.</w:t>
      </w:r>
    </w:p>
    <w:p w14:paraId="307498E8" w14:textId="1CEADAA0" w:rsidR="002B07B4" w:rsidRDefault="002B07B4" w:rsidP="002B07B4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о тестирование программы на простом примере</w:t>
      </w:r>
    </w:p>
    <w:tbl>
      <w:tblPr>
        <w:tblStyle w:val="af3"/>
        <w:tblW w:w="0" w:type="auto"/>
        <w:tblInd w:w="1069" w:type="dxa"/>
        <w:tblLook w:val="04A0" w:firstRow="1" w:lastRow="0" w:firstColumn="1" w:lastColumn="0" w:noHBand="0" w:noVBand="1"/>
      </w:tblPr>
      <w:tblGrid>
        <w:gridCol w:w="778"/>
        <w:gridCol w:w="2084"/>
        <w:gridCol w:w="2151"/>
        <w:gridCol w:w="3546"/>
      </w:tblGrid>
      <w:tr w:rsidR="002B07B4" w14:paraId="4C3582C6" w14:textId="77777777" w:rsidTr="002B07B4">
        <w:tc>
          <w:tcPr>
            <w:tcW w:w="788" w:type="dxa"/>
          </w:tcPr>
          <w:p w14:paraId="0450FA23" w14:textId="6DF31D5E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  <w:tc>
          <w:tcPr>
            <w:tcW w:w="2386" w:type="dxa"/>
          </w:tcPr>
          <w:p w14:paraId="0E73EFAF" w14:textId="2ABB7220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</w:t>
            </w:r>
          </w:p>
        </w:tc>
        <w:tc>
          <w:tcPr>
            <w:tcW w:w="2518" w:type="dxa"/>
          </w:tcPr>
          <w:p w14:paraId="1B073790" w14:textId="15A8F962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</w:p>
        </w:tc>
        <w:tc>
          <w:tcPr>
            <w:tcW w:w="2867" w:type="dxa"/>
          </w:tcPr>
          <w:p w14:paraId="3198C11F" w14:textId="257F2DA7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графа</w:t>
            </w:r>
          </w:p>
        </w:tc>
      </w:tr>
      <w:tr w:rsidR="002B07B4" w14:paraId="3BD9B393" w14:textId="77777777" w:rsidTr="002B07B4">
        <w:tc>
          <w:tcPr>
            <w:tcW w:w="788" w:type="dxa"/>
          </w:tcPr>
          <w:p w14:paraId="3BE6CED4" w14:textId="22BA9FCD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6" w:type="dxa"/>
          </w:tcPr>
          <w:p w14:paraId="1D40C443" w14:textId="5C5B7C8F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07B4">
              <w:rPr>
                <w:sz w:val="28"/>
                <w:szCs w:val="28"/>
              </w:rPr>
              <w:t>1 0</w:t>
            </w:r>
          </w:p>
        </w:tc>
        <w:tc>
          <w:tcPr>
            <w:tcW w:w="2518" w:type="dxa"/>
          </w:tcPr>
          <w:p w14:paraId="0E4A901C" w14:textId="36A2C3DD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</w:tcPr>
          <w:p w14:paraId="2099803F" w14:textId="30E3589C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CB1D29" wp14:editId="372A621F">
                  <wp:extent cx="1914525" cy="21050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7B4" w14:paraId="7C00B293" w14:textId="77777777" w:rsidTr="002B07B4">
        <w:tc>
          <w:tcPr>
            <w:tcW w:w="788" w:type="dxa"/>
          </w:tcPr>
          <w:p w14:paraId="29CADB35" w14:textId="6C9150AA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6" w:type="dxa"/>
          </w:tcPr>
          <w:p w14:paraId="41153A58" w14:textId="1A8A8C46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07B4">
              <w:rPr>
                <w:sz w:val="28"/>
                <w:szCs w:val="28"/>
              </w:rPr>
              <w:t>2 1 0</w:t>
            </w:r>
          </w:p>
        </w:tc>
        <w:tc>
          <w:tcPr>
            <w:tcW w:w="2518" w:type="dxa"/>
          </w:tcPr>
          <w:p w14:paraId="11448B59" w14:textId="4B7E2318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</w:tcPr>
          <w:p w14:paraId="66483AB2" w14:textId="1A73D0E2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213A60" wp14:editId="5DC971A1">
                  <wp:extent cx="2076450" cy="20669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7B4" w14:paraId="736AC46C" w14:textId="77777777" w:rsidTr="002B07B4">
        <w:tc>
          <w:tcPr>
            <w:tcW w:w="788" w:type="dxa"/>
          </w:tcPr>
          <w:p w14:paraId="41CFB188" w14:textId="1DD077C1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86" w:type="dxa"/>
          </w:tcPr>
          <w:p w14:paraId="74703819" w14:textId="65316D92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07B4">
              <w:rPr>
                <w:sz w:val="28"/>
                <w:szCs w:val="28"/>
              </w:rPr>
              <w:t>0 2 1 0</w:t>
            </w:r>
          </w:p>
        </w:tc>
        <w:tc>
          <w:tcPr>
            <w:tcW w:w="2518" w:type="dxa"/>
          </w:tcPr>
          <w:p w14:paraId="2223607E" w14:textId="7BB1F0CF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867" w:type="dxa"/>
          </w:tcPr>
          <w:p w14:paraId="57DA7942" w14:textId="23C8FB4E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5DA1A5" wp14:editId="530F2DA1">
                  <wp:extent cx="1971675" cy="22288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7B4" w14:paraId="28498134" w14:textId="77777777" w:rsidTr="002B07B4">
        <w:tc>
          <w:tcPr>
            <w:tcW w:w="788" w:type="dxa"/>
          </w:tcPr>
          <w:p w14:paraId="61FE4F34" w14:textId="618EF377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86" w:type="dxa"/>
          </w:tcPr>
          <w:p w14:paraId="3DFD5C51" w14:textId="517A0D06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07B4">
              <w:rPr>
                <w:sz w:val="28"/>
                <w:szCs w:val="28"/>
              </w:rPr>
              <w:t>2 1 0</w:t>
            </w:r>
          </w:p>
        </w:tc>
        <w:tc>
          <w:tcPr>
            <w:tcW w:w="2518" w:type="dxa"/>
          </w:tcPr>
          <w:p w14:paraId="35815556" w14:textId="56F867FE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07B4">
              <w:rPr>
                <w:sz w:val="28"/>
                <w:szCs w:val="28"/>
              </w:rPr>
              <w:t>0</w:t>
            </w:r>
          </w:p>
        </w:tc>
        <w:tc>
          <w:tcPr>
            <w:tcW w:w="2867" w:type="dxa"/>
          </w:tcPr>
          <w:p w14:paraId="74317459" w14:textId="7D31D053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B120299" wp14:editId="7CFAB0EC">
                  <wp:extent cx="2105025" cy="20764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7B4" w14:paraId="17CA8A53" w14:textId="77777777" w:rsidTr="002B07B4">
        <w:tc>
          <w:tcPr>
            <w:tcW w:w="788" w:type="dxa"/>
          </w:tcPr>
          <w:p w14:paraId="26EE7FEF" w14:textId="441EF997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86" w:type="dxa"/>
          </w:tcPr>
          <w:p w14:paraId="5E61AB2C" w14:textId="29751616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07B4">
              <w:rPr>
                <w:sz w:val="28"/>
                <w:szCs w:val="28"/>
              </w:rPr>
              <w:t>1 0</w:t>
            </w:r>
          </w:p>
        </w:tc>
        <w:tc>
          <w:tcPr>
            <w:tcW w:w="2518" w:type="dxa"/>
          </w:tcPr>
          <w:p w14:paraId="53D65583" w14:textId="6DFDB490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07B4">
              <w:rPr>
                <w:sz w:val="28"/>
                <w:szCs w:val="28"/>
              </w:rPr>
              <w:t>2 0</w:t>
            </w:r>
          </w:p>
        </w:tc>
        <w:tc>
          <w:tcPr>
            <w:tcW w:w="2867" w:type="dxa"/>
          </w:tcPr>
          <w:p w14:paraId="26AEB7B6" w14:textId="102908D7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44C772" wp14:editId="16A421C1">
                  <wp:extent cx="1857375" cy="20764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7B4" w14:paraId="47BD4445" w14:textId="77777777" w:rsidTr="002B07B4">
        <w:tc>
          <w:tcPr>
            <w:tcW w:w="788" w:type="dxa"/>
          </w:tcPr>
          <w:p w14:paraId="1EDED37C" w14:textId="1872E63F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86" w:type="dxa"/>
          </w:tcPr>
          <w:p w14:paraId="27778908" w14:textId="2C1F4464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07B4">
              <w:rPr>
                <w:sz w:val="28"/>
                <w:szCs w:val="28"/>
              </w:rPr>
              <w:t>0</w:t>
            </w:r>
          </w:p>
        </w:tc>
        <w:tc>
          <w:tcPr>
            <w:tcW w:w="2518" w:type="dxa"/>
          </w:tcPr>
          <w:p w14:paraId="77EF09F8" w14:textId="081E9C23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07B4">
              <w:rPr>
                <w:sz w:val="28"/>
                <w:szCs w:val="28"/>
              </w:rPr>
              <w:t>1 2 0</w:t>
            </w:r>
          </w:p>
        </w:tc>
        <w:tc>
          <w:tcPr>
            <w:tcW w:w="2867" w:type="dxa"/>
          </w:tcPr>
          <w:p w14:paraId="6563FBBC" w14:textId="790B48E0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F7AEA3" wp14:editId="78F38764">
                  <wp:extent cx="2057400" cy="20478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7B4" w14:paraId="7279C57C" w14:textId="77777777" w:rsidTr="002B07B4">
        <w:tc>
          <w:tcPr>
            <w:tcW w:w="788" w:type="dxa"/>
          </w:tcPr>
          <w:p w14:paraId="3B411421" w14:textId="1D509DF5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386" w:type="dxa"/>
          </w:tcPr>
          <w:p w14:paraId="4AAE13CC" w14:textId="77777777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133A62D6" w14:textId="18234D13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B07B4">
              <w:rPr>
                <w:sz w:val="28"/>
                <w:szCs w:val="28"/>
              </w:rPr>
              <w:t>0 1 2 0</w:t>
            </w:r>
          </w:p>
        </w:tc>
        <w:tc>
          <w:tcPr>
            <w:tcW w:w="2867" w:type="dxa"/>
          </w:tcPr>
          <w:p w14:paraId="41EE6A88" w14:textId="1441A09E" w:rsidR="002B07B4" w:rsidRDefault="002B07B4" w:rsidP="002B07B4">
            <w:pPr>
              <w:pStyle w:val="af2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B9209" wp14:editId="1ADE256F">
                  <wp:extent cx="1895475" cy="19812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1F2DB" w14:textId="19E930C4" w:rsidR="002B07B4" w:rsidRDefault="002B07B4" w:rsidP="002B07B4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алгоритм успешно завершил работу. Найден очевидный цикл – 0 1 2 0.</w:t>
      </w:r>
    </w:p>
    <w:p w14:paraId="220080CF" w14:textId="4C729122" w:rsidR="002B07B4" w:rsidRDefault="004312ED" w:rsidP="004312ED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ят пример из книги Либского:</w:t>
      </w:r>
    </w:p>
    <w:p w14:paraId="6236ADBA" w14:textId="33D9F53F" w:rsidR="004312ED" w:rsidRDefault="004312ED" w:rsidP="004312ED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160195" wp14:editId="29476AD3">
            <wp:extent cx="3095625" cy="1933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4E7F" w14:textId="2F5BE480" w:rsidR="004312ED" w:rsidRDefault="004312ED" w:rsidP="004312ED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пример из Либского</w:t>
      </w:r>
    </w:p>
    <w:p w14:paraId="7359C555" w14:textId="4080F50C" w:rsidR="004312ED" w:rsidRDefault="004312ED" w:rsidP="004312ED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После работы программы получен Эйлеров цикл:</w:t>
      </w:r>
    </w:p>
    <w:p w14:paraId="2E45B45A" w14:textId="15268821" w:rsidR="004312ED" w:rsidRPr="004312ED" w:rsidRDefault="004312ED" w:rsidP="004312ED">
      <w:pPr>
        <w:pStyle w:val="af2"/>
        <w:spacing w:line="360" w:lineRule="auto"/>
        <w:ind w:left="1069"/>
        <w:jc w:val="both"/>
        <w:rPr>
          <w:rFonts w:ascii="Courier New" w:hAnsi="Courier New" w:cs="Courier New"/>
          <w:sz w:val="28"/>
          <w:szCs w:val="28"/>
        </w:rPr>
      </w:pPr>
      <w:r w:rsidRPr="004312ED">
        <w:rPr>
          <w:rFonts w:ascii="Courier New" w:hAnsi="Courier New" w:cs="Courier New"/>
          <w:sz w:val="28"/>
          <w:szCs w:val="28"/>
        </w:rPr>
        <w:t>1 2 3 4 5 6 7 2 8 6 9 7 8 5 3 1</w:t>
      </w:r>
    </w:p>
    <w:p w14:paraId="47A94083" w14:textId="7967C7A3" w:rsidR="004312ED" w:rsidRDefault="004312ED" w:rsidP="004312ED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, результат совпадает с результатом, данным в книге. </w:t>
      </w:r>
    </w:p>
    <w:p w14:paraId="1D62A0AB" w14:textId="693D522B" w:rsidR="004312ED" w:rsidRDefault="004312ED" w:rsidP="004312ED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аниями, реализована возможность угадать некоторые</w:t>
      </w:r>
      <w:r w:rsidRPr="00431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вершин эйлерового цикла. </w:t>
      </w:r>
    </w:p>
    <w:p w14:paraId="708625F1" w14:textId="5B48CA3B" w:rsidR="005F0435" w:rsidRDefault="005F0435" w:rsidP="005F0435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E9F1BA" wp14:editId="42EB632F">
            <wp:extent cx="1990725" cy="1171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1034" w14:textId="1D296FA1" w:rsidR="005F0435" w:rsidRDefault="005F0435" w:rsidP="005F0435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угадывание цикла.</w:t>
      </w:r>
    </w:p>
    <w:p w14:paraId="110A4B64" w14:textId="2608DC88" w:rsidR="004312ED" w:rsidRPr="008F2E81" w:rsidRDefault="005F0435" w:rsidP="008F2E81">
      <w:pPr>
        <w:pStyle w:val="af2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ественно, результат выполнения алгоритма скрывается, пока активен диалог с пользователем. После неудачной попытки угадать, </w:t>
      </w:r>
      <w:r>
        <w:rPr>
          <w:sz w:val="28"/>
          <w:szCs w:val="28"/>
        </w:rPr>
        <w:lastRenderedPageBreak/>
        <w:t>нажатия кнопки «Всё» или угадывания последней вершины выводится количество правильно угаданных вершин.</w:t>
      </w:r>
    </w:p>
    <w:p w14:paraId="2FE80030" w14:textId="3D010574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Выводы.</w:t>
      </w:r>
    </w:p>
    <w:p w14:paraId="6B3B07E2" w14:textId="4088C65F" w:rsidR="008F2E81" w:rsidRDefault="008F2E81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а работа с графами на языке </w:t>
      </w:r>
      <w:r>
        <w:rPr>
          <w:sz w:val="28"/>
          <w:szCs w:val="28"/>
          <w:lang w:val="en-US"/>
        </w:rPr>
        <w:t>C</w:t>
      </w:r>
      <w:r w:rsidRPr="008F2E81">
        <w:rPr>
          <w:sz w:val="28"/>
          <w:szCs w:val="28"/>
        </w:rPr>
        <w:t xml:space="preserve">++ - </w:t>
      </w:r>
      <w:r>
        <w:rPr>
          <w:sz w:val="28"/>
          <w:szCs w:val="28"/>
        </w:rPr>
        <w:t xml:space="preserve">хранение графа в виде связанных списков, добавление, изменение и удаление ребер и вершин, получение матрицы инцидентности и т.п. Изучено написание итераторов для удобного прохода через списки. </w:t>
      </w:r>
      <w:r w:rsidR="00FC2DE2">
        <w:rPr>
          <w:sz w:val="28"/>
          <w:szCs w:val="28"/>
        </w:rPr>
        <w:t>Написан и отлажен алгоритм поиска Эйлерового цикла.</w:t>
      </w:r>
    </w:p>
    <w:p w14:paraId="3FDF8528" w14:textId="46EEC929" w:rsidR="008F2E81" w:rsidRPr="00954C59" w:rsidRDefault="008F2E81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а работа с классами </w:t>
      </w:r>
      <w:r>
        <w:rPr>
          <w:sz w:val="28"/>
          <w:szCs w:val="28"/>
          <w:lang w:val="en-US"/>
        </w:rPr>
        <w:t>QGraphicsWidget</w:t>
      </w:r>
      <w:r w:rsidRPr="008F2E8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GraphicsScene</w:t>
      </w:r>
      <w:r w:rsidRPr="008F2E8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GraphicsItem</w:t>
      </w:r>
      <w:r>
        <w:rPr>
          <w:sz w:val="28"/>
          <w:szCs w:val="28"/>
        </w:rPr>
        <w:t xml:space="preserve"> для рисования графа. Изучены перезаписи событий классов </w:t>
      </w:r>
      <w:r>
        <w:rPr>
          <w:sz w:val="28"/>
          <w:szCs w:val="28"/>
          <w:lang w:val="en-US"/>
        </w:rPr>
        <w:t>QMouseEvent</w:t>
      </w:r>
      <w:r>
        <w:rPr>
          <w:sz w:val="28"/>
          <w:szCs w:val="28"/>
        </w:rPr>
        <w:t xml:space="preserve"> и</w:t>
      </w:r>
      <w:r w:rsidRPr="008F2E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ContextMenuEvent</w:t>
      </w:r>
      <w:r>
        <w:rPr>
          <w:sz w:val="28"/>
          <w:szCs w:val="28"/>
        </w:rPr>
        <w:t xml:space="preserve"> (а также их аналогов в графической сцене) для обеспечения взаимодействия с графами. Для этой же цели изучен </w:t>
      </w:r>
      <w:r>
        <w:rPr>
          <w:sz w:val="28"/>
          <w:szCs w:val="28"/>
          <w:lang w:val="en-US"/>
        </w:rPr>
        <w:t>QKeyEvent</w:t>
      </w:r>
      <w:r w:rsidRPr="00954C59">
        <w:rPr>
          <w:sz w:val="28"/>
          <w:szCs w:val="28"/>
        </w:rPr>
        <w:t>.</w:t>
      </w:r>
    </w:p>
    <w:p w14:paraId="51A80395" w14:textId="19631D69" w:rsidR="008F2E81" w:rsidRDefault="008F2E81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о создание диалогов класса </w:t>
      </w:r>
      <w:r>
        <w:rPr>
          <w:sz w:val="28"/>
          <w:szCs w:val="28"/>
          <w:lang w:val="en-US"/>
        </w:rPr>
        <w:t>QInputDialog</w:t>
      </w:r>
      <w:r w:rsidRPr="008F2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заимодействия с пользователем. </w:t>
      </w:r>
    </w:p>
    <w:p w14:paraId="0A6C170B" w14:textId="56C47D16" w:rsidR="008F2E81" w:rsidRPr="008F2E81" w:rsidRDefault="008F2E81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хорошей работы</w:t>
      </w:r>
      <w:r w:rsidRPr="008F2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а изучен класс </w:t>
      </w:r>
      <w:r>
        <w:rPr>
          <w:sz w:val="28"/>
          <w:szCs w:val="28"/>
          <w:lang w:val="en-US"/>
        </w:rPr>
        <w:t>QTimer</w:t>
      </w:r>
      <w:r w:rsidRPr="008F2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озможности сигналов и слотов для обеспечения работоспособности второго. </w:t>
      </w:r>
    </w:p>
    <w:p w14:paraId="7DDD6057" w14:textId="4A9DB457" w:rsidR="008F2E81" w:rsidRPr="008F2E81" w:rsidRDefault="008F2E81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4F6F204C" w14:textId="77777777" w:rsidR="00416255" w:rsidRPr="00954C59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954C59">
        <w:rPr>
          <w:bCs/>
          <w:szCs w:val="28"/>
          <w:lang w:val="en-US"/>
        </w:rPr>
        <w:br w:type="page"/>
      </w:r>
      <w:r w:rsidR="004D3A72">
        <w:rPr>
          <w:rStyle w:val="aff"/>
          <w:bCs w:val="0"/>
          <w:caps/>
        </w:rPr>
        <w:lastRenderedPageBreak/>
        <w:t>Приложение</w:t>
      </w:r>
      <w:r w:rsidR="004D3A72" w:rsidRPr="00954C59">
        <w:rPr>
          <w:rStyle w:val="aff"/>
          <w:bCs w:val="0"/>
          <w:caps/>
          <w:lang w:val="en-US"/>
        </w:rPr>
        <w:t xml:space="preserve"> </w:t>
      </w:r>
      <w:r w:rsidR="004D3A72">
        <w:rPr>
          <w:rStyle w:val="aff"/>
          <w:bCs w:val="0"/>
          <w:caps/>
        </w:rPr>
        <w:t>А</w:t>
      </w:r>
    </w:p>
    <w:p w14:paraId="4E54E62E" w14:textId="7DF4E774" w:rsidR="00453964" w:rsidRDefault="004D3A72" w:rsidP="000554DE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="00FC2DE2" w:rsidRPr="00954C59">
        <w:rPr>
          <w:rStyle w:val="aff"/>
          <w:bCs w:val="0"/>
          <w:caps/>
          <w:lang w:val="en-US"/>
        </w:rPr>
        <w:t xml:space="preserve"> </w:t>
      </w:r>
      <w:r w:rsidR="00FC2DE2">
        <w:rPr>
          <w:rStyle w:val="aff"/>
          <w:bCs w:val="0"/>
          <w:caps/>
          <w:lang w:val="en-US"/>
        </w:rPr>
        <w:t>MAIN.CPP</w:t>
      </w:r>
    </w:p>
    <w:p w14:paraId="38539E3A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"mainwindow.h"</w:t>
      </w:r>
    </w:p>
    <w:p w14:paraId="7AE9E9B7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Application&gt;</w:t>
      </w:r>
    </w:p>
    <w:p w14:paraId="7AB7F8BA" w14:textId="77777777" w:rsidR="00FC2DE2" w:rsidRPr="00FC2DE2" w:rsidRDefault="00FC2DE2" w:rsidP="00FC2DE2">
      <w:pPr>
        <w:pStyle w:val="HTML0"/>
        <w:rPr>
          <w:lang w:val="en-US"/>
        </w:rPr>
      </w:pPr>
    </w:p>
    <w:p w14:paraId="7ECE0375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in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main</w:t>
      </w:r>
      <w:r w:rsidRPr="00FC2DE2">
        <w:rPr>
          <w:lang w:val="en-US"/>
        </w:rPr>
        <w:t>(</w:t>
      </w:r>
      <w:r w:rsidRPr="00FC2DE2">
        <w:rPr>
          <w:color w:val="808000"/>
          <w:lang w:val="en-US"/>
        </w:rPr>
        <w:t>in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92E64"/>
          <w:lang w:val="en-US"/>
        </w:rPr>
        <w:t>argc</w:t>
      </w:r>
      <w:r w:rsidRPr="00FC2DE2">
        <w:rPr>
          <w:lang w:val="en-US"/>
        </w:rPr>
        <w:t>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char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</w:t>
      </w:r>
      <w:r w:rsidRPr="00FC2DE2">
        <w:rPr>
          <w:color w:val="092E64"/>
          <w:lang w:val="en-US"/>
        </w:rPr>
        <w:t>argv</w:t>
      </w:r>
      <w:r w:rsidRPr="00FC2DE2">
        <w:rPr>
          <w:lang w:val="en-US"/>
        </w:rPr>
        <w:t>[])</w:t>
      </w:r>
    </w:p>
    <w:p w14:paraId="4067A48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lang w:val="en-US"/>
        </w:rPr>
        <w:t>{</w:t>
      </w:r>
    </w:p>
    <w:p w14:paraId="631EAC39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QApplication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92E64"/>
          <w:lang w:val="en-US"/>
        </w:rPr>
        <w:t>a</w:t>
      </w:r>
      <w:r w:rsidRPr="00FC2DE2">
        <w:rPr>
          <w:lang w:val="en-US"/>
        </w:rPr>
        <w:t>(</w:t>
      </w:r>
      <w:r w:rsidRPr="00FC2DE2">
        <w:rPr>
          <w:color w:val="092E64"/>
          <w:lang w:val="en-US"/>
        </w:rPr>
        <w:t>argc</w:t>
      </w:r>
      <w:r w:rsidRPr="00FC2DE2">
        <w:rPr>
          <w:lang w:val="en-US"/>
        </w:rPr>
        <w:t>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92E64"/>
          <w:lang w:val="en-US"/>
        </w:rPr>
        <w:t>argv</w:t>
      </w:r>
      <w:r w:rsidRPr="00FC2DE2">
        <w:rPr>
          <w:lang w:val="en-US"/>
        </w:rPr>
        <w:t>);</w:t>
      </w:r>
    </w:p>
    <w:p w14:paraId="2AC1EBDD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MainWindow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92E64"/>
          <w:lang w:val="en-US"/>
        </w:rPr>
        <w:t>w</w:t>
      </w:r>
      <w:r w:rsidRPr="00FC2DE2">
        <w:rPr>
          <w:lang w:val="en-US"/>
        </w:rPr>
        <w:t>;</w:t>
      </w:r>
    </w:p>
    <w:p w14:paraId="6C82390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092E64"/>
          <w:lang w:val="en-US"/>
        </w:rPr>
        <w:t>w</w:t>
      </w:r>
      <w:r w:rsidRPr="00FC2DE2">
        <w:rPr>
          <w:lang w:val="en-US"/>
        </w:rPr>
        <w:t>.</w:t>
      </w:r>
      <w:r w:rsidRPr="00FC2DE2">
        <w:rPr>
          <w:color w:val="800000"/>
          <w:lang w:val="en-US"/>
        </w:rPr>
        <w:t>app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92E64"/>
          <w:lang w:val="en-US"/>
        </w:rPr>
        <w:t>a</w:t>
      </w:r>
      <w:r w:rsidRPr="00FC2DE2">
        <w:rPr>
          <w:lang w:val="en-US"/>
        </w:rPr>
        <w:t>.</w:t>
      </w:r>
      <w:r w:rsidRPr="00FC2DE2">
        <w:rPr>
          <w:color w:val="00677C"/>
          <w:lang w:val="en-US"/>
        </w:rPr>
        <w:t>instance</w:t>
      </w:r>
      <w:r w:rsidRPr="00FC2DE2">
        <w:rPr>
          <w:lang w:val="en-US"/>
        </w:rPr>
        <w:t>();</w:t>
      </w:r>
    </w:p>
    <w:p w14:paraId="5AD1AC49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092E64"/>
          <w:lang w:val="en-US"/>
        </w:rPr>
        <w:t>w</w:t>
      </w:r>
      <w:r w:rsidRPr="00FC2DE2">
        <w:rPr>
          <w:lang w:val="en-US"/>
        </w:rPr>
        <w:t>.</w:t>
      </w:r>
      <w:r w:rsidRPr="00FC2DE2">
        <w:rPr>
          <w:color w:val="00677C"/>
          <w:lang w:val="en-US"/>
        </w:rPr>
        <w:t>show</w:t>
      </w:r>
      <w:r w:rsidRPr="00FC2DE2">
        <w:rPr>
          <w:lang w:val="en-US"/>
        </w:rPr>
        <w:t>();</w:t>
      </w:r>
    </w:p>
    <w:p w14:paraId="38CB4CF4" w14:textId="77777777" w:rsidR="00FC2DE2" w:rsidRPr="00FC2DE2" w:rsidRDefault="00FC2DE2" w:rsidP="00FC2DE2">
      <w:pPr>
        <w:pStyle w:val="HTML0"/>
        <w:rPr>
          <w:lang w:val="en-US"/>
        </w:rPr>
      </w:pPr>
    </w:p>
    <w:p w14:paraId="6A53FDB6" w14:textId="77777777" w:rsidR="00FC2DE2" w:rsidRPr="00954C59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954C59">
        <w:rPr>
          <w:color w:val="808000"/>
          <w:lang w:val="en-US"/>
        </w:rPr>
        <w:t>return</w:t>
      </w:r>
      <w:r w:rsidRPr="00954C59">
        <w:rPr>
          <w:color w:val="C0C0C0"/>
          <w:lang w:val="en-US"/>
        </w:rPr>
        <w:t xml:space="preserve"> </w:t>
      </w:r>
      <w:r w:rsidRPr="00954C59">
        <w:rPr>
          <w:color w:val="092E64"/>
          <w:lang w:val="en-US"/>
        </w:rPr>
        <w:t>a</w:t>
      </w:r>
      <w:r w:rsidRPr="00954C59">
        <w:rPr>
          <w:lang w:val="en-US"/>
        </w:rPr>
        <w:t>.</w:t>
      </w:r>
      <w:r w:rsidRPr="00954C59">
        <w:rPr>
          <w:color w:val="00677C"/>
          <w:lang w:val="en-US"/>
        </w:rPr>
        <w:t>exec</w:t>
      </w:r>
      <w:r w:rsidRPr="00954C59">
        <w:rPr>
          <w:lang w:val="en-US"/>
        </w:rPr>
        <w:t>();</w:t>
      </w:r>
    </w:p>
    <w:p w14:paraId="33391D7D" w14:textId="77777777" w:rsidR="00FC2DE2" w:rsidRPr="00954C59" w:rsidRDefault="00FC2DE2" w:rsidP="00FC2DE2">
      <w:pPr>
        <w:pStyle w:val="HTML0"/>
        <w:rPr>
          <w:lang w:val="en-US"/>
        </w:rPr>
      </w:pPr>
      <w:r w:rsidRPr="00954C59">
        <w:rPr>
          <w:lang w:val="en-US"/>
        </w:rPr>
        <w:t>}</w:t>
      </w:r>
    </w:p>
    <w:p w14:paraId="6F421A35" w14:textId="77777777" w:rsidR="00FC2DE2" w:rsidRPr="00954C59" w:rsidRDefault="00FC2DE2" w:rsidP="00FC2D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5F45E0F" w14:textId="67E5702D" w:rsidR="00FC2DE2" w:rsidRPr="00954C59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954C59">
        <w:rPr>
          <w:bCs/>
          <w:szCs w:val="28"/>
          <w:lang w:val="en-US"/>
        </w:rPr>
        <w:br w:type="page"/>
      </w:r>
      <w:r>
        <w:rPr>
          <w:rStyle w:val="aff"/>
          <w:bCs w:val="0"/>
          <w:caps/>
        </w:rPr>
        <w:lastRenderedPageBreak/>
        <w:t>Приложение</w:t>
      </w:r>
      <w:r w:rsidRPr="00954C59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Б</w:t>
      </w:r>
    </w:p>
    <w:p w14:paraId="1AC95A91" w14:textId="12FB5052" w:rsid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954C59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MAINWINDOW</w:t>
      </w:r>
      <w:r w:rsidRPr="00954C59">
        <w:rPr>
          <w:rStyle w:val="aff"/>
          <w:bCs w:val="0"/>
          <w:caps/>
          <w:lang w:val="en-US"/>
        </w:rPr>
        <w:t>.</w:t>
      </w:r>
      <w:r>
        <w:rPr>
          <w:rStyle w:val="aff"/>
          <w:bCs w:val="0"/>
          <w:caps/>
          <w:lang w:val="en-US"/>
        </w:rPr>
        <w:t>H</w:t>
      </w:r>
    </w:p>
    <w:p w14:paraId="0F1900D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fndef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MAINWINDOW_H</w:t>
      </w:r>
    </w:p>
    <w:p w14:paraId="4D40F4D8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defin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MAINWINDOW_H</w:t>
      </w:r>
    </w:p>
    <w:p w14:paraId="4FFDCEAC" w14:textId="77777777" w:rsidR="00FC2DE2" w:rsidRPr="00FC2DE2" w:rsidRDefault="00FC2DE2" w:rsidP="00FC2DE2">
      <w:pPr>
        <w:pStyle w:val="HTML0"/>
        <w:rPr>
          <w:lang w:val="en-US"/>
        </w:rPr>
      </w:pPr>
    </w:p>
    <w:p w14:paraId="56EE6BE8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MainWindow&gt;</w:t>
      </w:r>
    </w:p>
    <w:p w14:paraId="13AE91C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Application&gt;</w:t>
      </w:r>
    </w:p>
    <w:p w14:paraId="2B1C3C3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Debug&gt;</w:t>
      </w:r>
    </w:p>
    <w:p w14:paraId="753FD709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Timer&gt;</w:t>
      </w:r>
    </w:p>
    <w:p w14:paraId="2D295D2C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MessageBox&gt;</w:t>
      </w:r>
    </w:p>
    <w:p w14:paraId="26E81FDA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KeyEvent&gt;</w:t>
      </w:r>
    </w:p>
    <w:p w14:paraId="321AB0E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"graph.h"</w:t>
      </w:r>
    </w:p>
    <w:p w14:paraId="45009AE7" w14:textId="77777777" w:rsidR="00FC2DE2" w:rsidRPr="00FC2DE2" w:rsidRDefault="00FC2DE2" w:rsidP="00FC2DE2">
      <w:pPr>
        <w:pStyle w:val="HTML0"/>
        <w:rPr>
          <w:lang w:val="en-US"/>
        </w:rPr>
      </w:pPr>
    </w:p>
    <w:p w14:paraId="434370BA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namespac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Ui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{</w:t>
      </w:r>
    </w:p>
    <w:p w14:paraId="0D485D2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class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MainWindow</w:t>
      </w:r>
      <w:r w:rsidRPr="00FC2DE2">
        <w:rPr>
          <w:lang w:val="en-US"/>
        </w:rPr>
        <w:t>;</w:t>
      </w:r>
    </w:p>
    <w:p w14:paraId="2C294807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lang w:val="en-US"/>
        </w:rPr>
        <w:t>}</w:t>
      </w:r>
    </w:p>
    <w:p w14:paraId="46BCFF3F" w14:textId="77777777" w:rsidR="00FC2DE2" w:rsidRPr="00FC2DE2" w:rsidRDefault="00FC2DE2" w:rsidP="00FC2DE2">
      <w:pPr>
        <w:pStyle w:val="HTML0"/>
        <w:rPr>
          <w:lang w:val="en-US"/>
        </w:rPr>
      </w:pPr>
    </w:p>
    <w:p w14:paraId="5B98F165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class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Graph</w:t>
      </w:r>
      <w:r w:rsidRPr="00FC2DE2">
        <w:rPr>
          <w:lang w:val="en-US"/>
        </w:rPr>
        <w:t>;</w:t>
      </w:r>
    </w:p>
    <w:p w14:paraId="1571A3E8" w14:textId="77777777" w:rsidR="00FC2DE2" w:rsidRPr="00FC2DE2" w:rsidRDefault="00FC2DE2" w:rsidP="00FC2DE2">
      <w:pPr>
        <w:pStyle w:val="HTML0"/>
        <w:rPr>
          <w:lang w:val="en-US"/>
        </w:rPr>
      </w:pPr>
    </w:p>
    <w:p w14:paraId="43A9CA8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class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MainWindow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: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public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QMainWindow</w:t>
      </w:r>
    </w:p>
    <w:p w14:paraId="63CC8A2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lang w:val="en-US"/>
        </w:rPr>
        <w:t>{</w:t>
      </w:r>
    </w:p>
    <w:p w14:paraId="38DD72A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000080"/>
          <w:lang w:val="en-US"/>
        </w:rPr>
        <w:t>Q_OBJECT</w:t>
      </w:r>
    </w:p>
    <w:p w14:paraId="2283709E" w14:textId="77777777" w:rsidR="00FC2DE2" w:rsidRPr="00FC2DE2" w:rsidRDefault="00FC2DE2" w:rsidP="00FC2DE2">
      <w:pPr>
        <w:pStyle w:val="HTML0"/>
        <w:rPr>
          <w:lang w:val="en-US"/>
        </w:rPr>
      </w:pPr>
    </w:p>
    <w:p w14:paraId="278426F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ublic</w:t>
      </w:r>
      <w:r w:rsidRPr="00FC2DE2">
        <w:rPr>
          <w:lang w:val="en-US"/>
        </w:rPr>
        <w:t>:</w:t>
      </w:r>
    </w:p>
    <w:p w14:paraId="13D82CE6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explici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MainWindow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Widge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paren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0</w:t>
      </w:r>
      <w:r w:rsidRPr="00FC2DE2">
        <w:rPr>
          <w:lang w:val="en-US"/>
        </w:rPr>
        <w:t>);</w:t>
      </w:r>
    </w:p>
    <w:p w14:paraId="673F327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QCoreApplication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app</w:t>
      </w:r>
      <w:r w:rsidRPr="00FC2DE2">
        <w:rPr>
          <w:lang w:val="en-US"/>
        </w:rPr>
        <w:t>;</w:t>
      </w:r>
    </w:p>
    <w:p w14:paraId="7E80FBCA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lang w:val="en-US"/>
        </w:rPr>
        <w:t>~</w:t>
      </w:r>
      <w:r w:rsidRPr="00FC2DE2">
        <w:rPr>
          <w:b/>
          <w:bCs/>
          <w:i/>
          <w:iCs/>
          <w:color w:val="00677C"/>
          <w:lang w:val="en-US"/>
        </w:rPr>
        <w:t>MainWindow</w:t>
      </w:r>
      <w:r w:rsidRPr="00FC2DE2">
        <w:rPr>
          <w:lang w:val="en-US"/>
        </w:rPr>
        <w:t>();</w:t>
      </w:r>
    </w:p>
    <w:p w14:paraId="3548636D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update_matr</w:t>
      </w:r>
      <w:r w:rsidRPr="00FC2DE2">
        <w:rPr>
          <w:lang w:val="en-US"/>
        </w:rPr>
        <w:t>();</w:t>
      </w:r>
    </w:p>
    <w:p w14:paraId="351B2DE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int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get_speed</w:t>
      </w:r>
      <w:r w:rsidRPr="00FC2DE2">
        <w:rPr>
          <w:lang w:val="en-US"/>
        </w:rPr>
        <w:t>();</w:t>
      </w:r>
    </w:p>
    <w:p w14:paraId="6EBDDB6D" w14:textId="77777777" w:rsidR="00FC2DE2" w:rsidRPr="00FC2DE2" w:rsidRDefault="00FC2DE2" w:rsidP="00FC2DE2">
      <w:pPr>
        <w:pStyle w:val="HTML0"/>
        <w:rPr>
          <w:lang w:val="en-US"/>
        </w:rPr>
      </w:pPr>
    </w:p>
    <w:p w14:paraId="0497C7E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ublic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slots</w:t>
      </w:r>
      <w:r w:rsidRPr="00FC2DE2">
        <w:rPr>
          <w:lang w:val="en-US"/>
        </w:rPr>
        <w:t>:</w:t>
      </w:r>
    </w:p>
    <w:p w14:paraId="4DDBD024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One_Step</w:t>
      </w:r>
      <w:r w:rsidRPr="00FC2DE2">
        <w:rPr>
          <w:lang w:val="en-US"/>
        </w:rPr>
        <w:t>();</w:t>
      </w:r>
    </w:p>
    <w:p w14:paraId="04CCC0E9" w14:textId="77777777" w:rsidR="00FC2DE2" w:rsidRPr="00FC2DE2" w:rsidRDefault="00FC2DE2" w:rsidP="00FC2DE2">
      <w:pPr>
        <w:pStyle w:val="HTML0"/>
        <w:rPr>
          <w:lang w:val="en-US"/>
        </w:rPr>
      </w:pPr>
    </w:p>
    <w:p w14:paraId="3E11573A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rotected</w:t>
      </w:r>
      <w:r w:rsidRPr="00FC2DE2">
        <w:rPr>
          <w:lang w:val="en-US"/>
        </w:rPr>
        <w:t>:</w:t>
      </w:r>
    </w:p>
    <w:p w14:paraId="3A4C28D5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i/>
          <w:iCs/>
          <w:color w:val="00677C"/>
          <w:lang w:val="en-US"/>
        </w:rPr>
        <w:t>keyPressEvent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KeyEven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event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override</w:t>
      </w:r>
      <w:r w:rsidRPr="00FC2DE2">
        <w:rPr>
          <w:lang w:val="en-US"/>
        </w:rPr>
        <w:t>;</w:t>
      </w:r>
    </w:p>
    <w:p w14:paraId="16C74847" w14:textId="77777777" w:rsidR="00FC2DE2" w:rsidRPr="00FC2DE2" w:rsidRDefault="00FC2DE2" w:rsidP="00FC2DE2">
      <w:pPr>
        <w:pStyle w:val="HTML0"/>
        <w:rPr>
          <w:lang w:val="en-US"/>
        </w:rPr>
      </w:pPr>
    </w:p>
    <w:p w14:paraId="762C778C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rivat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slots</w:t>
      </w:r>
      <w:r w:rsidRPr="00FC2DE2">
        <w:rPr>
          <w:lang w:val="en-US"/>
        </w:rPr>
        <w:t>:</w:t>
      </w:r>
    </w:p>
    <w:p w14:paraId="22F33910" w14:textId="77777777" w:rsidR="00FC2DE2" w:rsidRPr="00FC2DE2" w:rsidRDefault="00FC2DE2" w:rsidP="00FC2DE2">
      <w:pPr>
        <w:pStyle w:val="HTML0"/>
        <w:rPr>
          <w:lang w:val="en-US"/>
        </w:rPr>
      </w:pPr>
    </w:p>
    <w:p w14:paraId="67E0D06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on_exit_action_triggered</w:t>
      </w:r>
      <w:r w:rsidRPr="00FC2DE2">
        <w:rPr>
          <w:lang w:val="en-US"/>
        </w:rPr>
        <w:t>();</w:t>
      </w:r>
    </w:p>
    <w:p w14:paraId="36A73AEF" w14:textId="77777777" w:rsidR="00FC2DE2" w:rsidRPr="00FC2DE2" w:rsidRDefault="00FC2DE2" w:rsidP="00FC2DE2">
      <w:pPr>
        <w:pStyle w:val="HTML0"/>
        <w:rPr>
          <w:lang w:val="en-US"/>
        </w:rPr>
      </w:pPr>
    </w:p>
    <w:p w14:paraId="488CBBEA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on_matrButton_clicked</w:t>
      </w:r>
      <w:r w:rsidRPr="00FC2DE2">
        <w:rPr>
          <w:lang w:val="en-US"/>
        </w:rPr>
        <w:t>();</w:t>
      </w:r>
    </w:p>
    <w:p w14:paraId="5A11D8B9" w14:textId="77777777" w:rsidR="00FC2DE2" w:rsidRPr="00FC2DE2" w:rsidRDefault="00FC2DE2" w:rsidP="00FC2DE2">
      <w:pPr>
        <w:pStyle w:val="HTML0"/>
        <w:rPr>
          <w:lang w:val="en-US"/>
        </w:rPr>
      </w:pPr>
    </w:p>
    <w:p w14:paraId="79B40D71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on_addNodeButton_clicked</w:t>
      </w:r>
      <w:r w:rsidRPr="00FC2DE2">
        <w:rPr>
          <w:lang w:val="en-US"/>
        </w:rPr>
        <w:t>();</w:t>
      </w:r>
    </w:p>
    <w:p w14:paraId="0B7498E5" w14:textId="77777777" w:rsidR="00FC2DE2" w:rsidRPr="00FC2DE2" w:rsidRDefault="00FC2DE2" w:rsidP="00FC2DE2">
      <w:pPr>
        <w:pStyle w:val="HTML0"/>
        <w:rPr>
          <w:lang w:val="en-US"/>
        </w:rPr>
      </w:pPr>
    </w:p>
    <w:p w14:paraId="131A51F3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on_deleteNodeButton_clicked</w:t>
      </w:r>
      <w:r w:rsidRPr="00FC2DE2">
        <w:rPr>
          <w:lang w:val="en-US"/>
        </w:rPr>
        <w:t>();</w:t>
      </w:r>
    </w:p>
    <w:p w14:paraId="73C69910" w14:textId="77777777" w:rsidR="00FC2DE2" w:rsidRPr="00FC2DE2" w:rsidRDefault="00FC2DE2" w:rsidP="00FC2DE2">
      <w:pPr>
        <w:pStyle w:val="HTML0"/>
        <w:rPr>
          <w:lang w:val="en-US"/>
        </w:rPr>
      </w:pPr>
    </w:p>
    <w:p w14:paraId="24EAE716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on_AddEdge_clicked</w:t>
      </w:r>
      <w:r w:rsidRPr="00FC2DE2">
        <w:rPr>
          <w:lang w:val="en-US"/>
        </w:rPr>
        <w:t>();</w:t>
      </w:r>
    </w:p>
    <w:p w14:paraId="62AFFC99" w14:textId="77777777" w:rsidR="00FC2DE2" w:rsidRPr="00FC2DE2" w:rsidRDefault="00FC2DE2" w:rsidP="00FC2DE2">
      <w:pPr>
        <w:pStyle w:val="HTML0"/>
        <w:rPr>
          <w:lang w:val="en-US"/>
        </w:rPr>
      </w:pPr>
    </w:p>
    <w:p w14:paraId="147A6FF9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on_DeleteEdgeButton_clicked</w:t>
      </w:r>
      <w:r w:rsidRPr="00FC2DE2">
        <w:rPr>
          <w:lang w:val="en-US"/>
        </w:rPr>
        <w:t>();</w:t>
      </w:r>
    </w:p>
    <w:p w14:paraId="382656A2" w14:textId="77777777" w:rsidR="00FC2DE2" w:rsidRPr="00FC2DE2" w:rsidRDefault="00FC2DE2" w:rsidP="00FC2DE2">
      <w:pPr>
        <w:pStyle w:val="HTML0"/>
        <w:rPr>
          <w:lang w:val="en-US"/>
        </w:rPr>
      </w:pPr>
    </w:p>
    <w:p w14:paraId="31D66104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on_ClearButton_clicked</w:t>
      </w:r>
      <w:r w:rsidRPr="00FC2DE2">
        <w:rPr>
          <w:lang w:val="en-US"/>
        </w:rPr>
        <w:t>();</w:t>
      </w:r>
    </w:p>
    <w:p w14:paraId="085499F8" w14:textId="77777777" w:rsidR="00FC2DE2" w:rsidRPr="00FC2DE2" w:rsidRDefault="00FC2DE2" w:rsidP="00FC2DE2">
      <w:pPr>
        <w:pStyle w:val="HTML0"/>
        <w:rPr>
          <w:lang w:val="en-US"/>
        </w:rPr>
      </w:pPr>
    </w:p>
    <w:p w14:paraId="30A36575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on_open_action_triggered</w:t>
      </w:r>
      <w:r w:rsidRPr="00FC2DE2">
        <w:rPr>
          <w:lang w:val="en-US"/>
        </w:rPr>
        <w:t>();</w:t>
      </w:r>
    </w:p>
    <w:p w14:paraId="07781359" w14:textId="77777777" w:rsidR="00FC2DE2" w:rsidRPr="00FC2DE2" w:rsidRDefault="00FC2DE2" w:rsidP="00FC2DE2">
      <w:pPr>
        <w:pStyle w:val="HTML0"/>
        <w:rPr>
          <w:lang w:val="en-US"/>
        </w:rPr>
      </w:pPr>
    </w:p>
    <w:p w14:paraId="248AE8A5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on_save_action_triggered</w:t>
      </w:r>
      <w:r w:rsidRPr="00FC2DE2">
        <w:rPr>
          <w:lang w:val="en-US"/>
        </w:rPr>
        <w:t>();</w:t>
      </w:r>
    </w:p>
    <w:p w14:paraId="000BB4F9" w14:textId="77777777" w:rsidR="00FC2DE2" w:rsidRPr="00FC2DE2" w:rsidRDefault="00FC2DE2" w:rsidP="00FC2DE2">
      <w:pPr>
        <w:pStyle w:val="HTML0"/>
        <w:rPr>
          <w:lang w:val="en-US"/>
        </w:rPr>
      </w:pPr>
    </w:p>
    <w:p w14:paraId="5C2A5C51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on_gravityBox_stateChanged</w:t>
      </w:r>
      <w:r w:rsidRPr="00FC2DE2">
        <w:rPr>
          <w:lang w:val="en-US"/>
        </w:rPr>
        <w:t>(</w:t>
      </w:r>
      <w:r w:rsidRPr="00FC2DE2">
        <w:rPr>
          <w:color w:val="808000"/>
          <w:lang w:val="en-US"/>
        </w:rPr>
        <w:t>in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arg1);</w:t>
      </w:r>
    </w:p>
    <w:p w14:paraId="6024818B" w14:textId="77777777" w:rsidR="00FC2DE2" w:rsidRPr="00FC2DE2" w:rsidRDefault="00FC2DE2" w:rsidP="00FC2DE2">
      <w:pPr>
        <w:pStyle w:val="HTML0"/>
        <w:rPr>
          <w:lang w:val="en-US"/>
        </w:rPr>
      </w:pPr>
    </w:p>
    <w:p w14:paraId="738A8B1C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on_colorButton_clicked</w:t>
      </w:r>
      <w:r w:rsidRPr="00FC2DE2">
        <w:rPr>
          <w:lang w:val="en-US"/>
        </w:rPr>
        <w:t>();</w:t>
      </w:r>
    </w:p>
    <w:p w14:paraId="2507944E" w14:textId="77777777" w:rsidR="00FC2DE2" w:rsidRPr="00FC2DE2" w:rsidRDefault="00FC2DE2" w:rsidP="00FC2DE2">
      <w:pPr>
        <w:pStyle w:val="HTML0"/>
        <w:rPr>
          <w:lang w:val="en-US"/>
        </w:rPr>
      </w:pPr>
    </w:p>
    <w:p w14:paraId="2ED133CD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on_shuffleButton_clicked</w:t>
      </w:r>
      <w:r w:rsidRPr="00FC2DE2">
        <w:rPr>
          <w:lang w:val="en-US"/>
        </w:rPr>
        <w:t>();</w:t>
      </w:r>
    </w:p>
    <w:p w14:paraId="2ABD138B" w14:textId="77777777" w:rsidR="00FC2DE2" w:rsidRPr="00FC2DE2" w:rsidRDefault="00FC2DE2" w:rsidP="00FC2DE2">
      <w:pPr>
        <w:pStyle w:val="HTML0"/>
        <w:rPr>
          <w:lang w:val="en-US"/>
        </w:rPr>
      </w:pPr>
    </w:p>
    <w:p w14:paraId="32A38DB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on_pushButton_clicked</w:t>
      </w:r>
      <w:r w:rsidRPr="00FC2DE2">
        <w:rPr>
          <w:lang w:val="en-US"/>
        </w:rPr>
        <w:t>();</w:t>
      </w:r>
    </w:p>
    <w:p w14:paraId="477FA31B" w14:textId="77777777" w:rsidR="00FC2DE2" w:rsidRPr="00FC2DE2" w:rsidRDefault="00FC2DE2" w:rsidP="00FC2DE2">
      <w:pPr>
        <w:pStyle w:val="HTML0"/>
        <w:rPr>
          <w:lang w:val="en-US"/>
        </w:rPr>
      </w:pPr>
    </w:p>
    <w:p w14:paraId="06A11A8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on_clrMarksButton_clicked</w:t>
      </w:r>
      <w:r w:rsidRPr="00FC2DE2">
        <w:rPr>
          <w:lang w:val="en-US"/>
        </w:rPr>
        <w:t>();</w:t>
      </w:r>
    </w:p>
    <w:p w14:paraId="6D846198" w14:textId="77777777" w:rsidR="00FC2DE2" w:rsidRPr="00FC2DE2" w:rsidRDefault="00FC2DE2" w:rsidP="00FC2DE2">
      <w:pPr>
        <w:pStyle w:val="HTML0"/>
        <w:rPr>
          <w:lang w:val="en-US"/>
        </w:rPr>
      </w:pPr>
    </w:p>
    <w:p w14:paraId="0AA10446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on_desButton_clicked</w:t>
      </w:r>
      <w:r w:rsidRPr="00FC2DE2">
        <w:rPr>
          <w:lang w:val="en-US"/>
        </w:rPr>
        <w:t>();</w:t>
      </w:r>
    </w:p>
    <w:p w14:paraId="5E2DB53D" w14:textId="77777777" w:rsidR="00FC2DE2" w:rsidRPr="00FC2DE2" w:rsidRDefault="00FC2DE2" w:rsidP="00FC2DE2">
      <w:pPr>
        <w:pStyle w:val="HTML0"/>
        <w:rPr>
          <w:lang w:val="en-US"/>
        </w:rPr>
      </w:pPr>
    </w:p>
    <w:p w14:paraId="1A8ECDC3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on_speedSlider_sliderMoved</w:t>
      </w:r>
      <w:r w:rsidRPr="00FC2DE2">
        <w:rPr>
          <w:lang w:val="en-US"/>
        </w:rPr>
        <w:t>(</w:t>
      </w:r>
      <w:r w:rsidRPr="00FC2DE2">
        <w:rPr>
          <w:color w:val="808000"/>
          <w:lang w:val="en-US"/>
        </w:rPr>
        <w:t>in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position);</w:t>
      </w:r>
    </w:p>
    <w:p w14:paraId="73787B31" w14:textId="77777777" w:rsidR="00FC2DE2" w:rsidRPr="00FC2DE2" w:rsidRDefault="00FC2DE2" w:rsidP="00FC2DE2">
      <w:pPr>
        <w:pStyle w:val="HTML0"/>
        <w:rPr>
          <w:lang w:val="en-US"/>
        </w:rPr>
      </w:pPr>
    </w:p>
    <w:p w14:paraId="701B0055" w14:textId="77777777" w:rsidR="00FC2DE2" w:rsidRPr="00FC2DE2" w:rsidRDefault="00FC2DE2" w:rsidP="00FC2DE2">
      <w:pPr>
        <w:pStyle w:val="HTML0"/>
        <w:rPr>
          <w:lang w:val="en-US"/>
        </w:rPr>
      </w:pPr>
    </w:p>
    <w:p w14:paraId="56E8AEB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on_guessButoon_clicked</w:t>
      </w:r>
      <w:r w:rsidRPr="00FC2DE2">
        <w:rPr>
          <w:lang w:val="en-US"/>
        </w:rPr>
        <w:t>();</w:t>
      </w:r>
    </w:p>
    <w:p w14:paraId="3782B935" w14:textId="77777777" w:rsidR="00FC2DE2" w:rsidRPr="00FC2DE2" w:rsidRDefault="00FC2DE2" w:rsidP="00FC2DE2">
      <w:pPr>
        <w:pStyle w:val="HTML0"/>
        <w:rPr>
          <w:lang w:val="en-US"/>
        </w:rPr>
      </w:pPr>
    </w:p>
    <w:p w14:paraId="2D07F83A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rivate</w:t>
      </w:r>
      <w:r w:rsidRPr="00FC2DE2">
        <w:rPr>
          <w:lang w:val="en-US"/>
        </w:rPr>
        <w:t>:</w:t>
      </w:r>
    </w:p>
    <w:p w14:paraId="25CA97F9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Graph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gr1</w:t>
      </w:r>
      <w:r w:rsidRPr="00FC2DE2">
        <w:rPr>
          <w:lang w:val="en-US"/>
        </w:rPr>
        <w:t>;</w:t>
      </w:r>
    </w:p>
    <w:p w14:paraId="6834E93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Ui</w:t>
      </w:r>
      <w:r w:rsidRPr="00FC2DE2">
        <w:rPr>
          <w:lang w:val="en-US"/>
        </w:rPr>
        <w:t>::</w:t>
      </w:r>
      <w:r w:rsidRPr="00FC2DE2">
        <w:rPr>
          <w:color w:val="800080"/>
          <w:lang w:val="en-US"/>
        </w:rPr>
        <w:t>MainWindow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</w:t>
      </w:r>
      <w:r w:rsidRPr="00FC2DE2">
        <w:rPr>
          <w:color w:val="800000"/>
          <w:lang w:val="en-US"/>
        </w:rPr>
        <w:t>ui</w:t>
      </w:r>
      <w:r w:rsidRPr="00FC2DE2">
        <w:rPr>
          <w:lang w:val="en-US"/>
        </w:rPr>
        <w:t>;</w:t>
      </w:r>
    </w:p>
    <w:p w14:paraId="50E316C7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QTimer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timer</w:t>
      </w:r>
      <w:r w:rsidRPr="00FC2DE2">
        <w:rPr>
          <w:lang w:val="en-US"/>
        </w:rPr>
        <w:t>;</w:t>
      </w:r>
    </w:p>
    <w:p w14:paraId="32EDB48C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lang w:val="en-US"/>
        </w:rPr>
        <w:t>};</w:t>
      </w:r>
    </w:p>
    <w:p w14:paraId="64343A0C" w14:textId="77777777" w:rsidR="00FC2DE2" w:rsidRPr="00FC2DE2" w:rsidRDefault="00FC2DE2" w:rsidP="00FC2DE2">
      <w:pPr>
        <w:pStyle w:val="HTML0"/>
        <w:rPr>
          <w:lang w:val="en-US"/>
        </w:rPr>
      </w:pPr>
    </w:p>
    <w:p w14:paraId="42A3BA5F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endif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MAINWINDOW_H</w:t>
      </w:r>
    </w:p>
    <w:p w14:paraId="49F27D2F" w14:textId="77777777" w:rsidR="00FC2DE2" w:rsidRPr="00FC2DE2" w:rsidRDefault="00FC2DE2" w:rsidP="00FC2D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6B960CB" w14:textId="5BAD4402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FC2DE2">
        <w:rPr>
          <w:bCs/>
          <w:szCs w:val="28"/>
          <w:lang w:val="en-US"/>
        </w:rPr>
        <w:br w:type="page"/>
      </w:r>
      <w:r>
        <w:rPr>
          <w:rStyle w:val="aff"/>
          <w:bCs w:val="0"/>
          <w:caps/>
        </w:rPr>
        <w:lastRenderedPageBreak/>
        <w:t>Приложение</w:t>
      </w:r>
      <w:r w:rsidRPr="00FC2DE2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В</w:t>
      </w:r>
    </w:p>
    <w:p w14:paraId="40C33B17" w14:textId="205B9ABD" w:rsid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FC2DE2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MAINWINDOW.CPP</w:t>
      </w:r>
    </w:p>
    <w:p w14:paraId="7065370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mainwindow.h"</w:t>
      </w:r>
    </w:p>
    <w:p w14:paraId="75FCD59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ui_mainwindow.h"</w:t>
      </w:r>
    </w:p>
    <w:p w14:paraId="7F9BF2B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graphwidget.h"</w:t>
      </w:r>
    </w:p>
    <w:p w14:paraId="1CBBABC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6BAB66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TextStream&gt;</w:t>
      </w:r>
    </w:p>
    <w:p w14:paraId="23F492F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ByteArray&gt;</w:t>
      </w:r>
    </w:p>
    <w:p w14:paraId="78B5F54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InputDialog&gt;</w:t>
      </w:r>
    </w:p>
    <w:p w14:paraId="778E7FF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FileDialog&gt;</w:t>
      </w:r>
    </w:p>
    <w:p w14:paraId="30CF761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cstdlib&gt;</w:t>
      </w:r>
    </w:p>
    <w:p w14:paraId="21F2A1C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ctime&gt;</w:t>
      </w:r>
    </w:p>
    <w:p w14:paraId="7435436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Timer&gt;</w:t>
      </w:r>
    </w:p>
    <w:p w14:paraId="3A68C1A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FD9224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GraphicsScene&gt;</w:t>
      </w:r>
    </w:p>
    <w:p w14:paraId="2804704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D5545D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B660DD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52DFA2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FE2661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2B74260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E2A22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733E9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359FF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47AB6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86E62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aphicsView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Viewpor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395E2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ran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time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FDE278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9E6D2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CF7E7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3326AC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~</w:t>
      </w:r>
      <w:r w:rsidRPr="00FC2DE2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03710D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8DB29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09245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C332F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687B54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update_ma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F4151E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7F1171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on_matrButton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70EA77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3B543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71B004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_spe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1E74B8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1499E2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peedSlid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valu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044769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872CF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5D4E7F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e_Step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Один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шаг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алгоритма</w:t>
      </w:r>
    </w:p>
    <w:p w14:paraId="03D36EF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54757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!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ycl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){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Последний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шаг</w:t>
      </w:r>
    </w:p>
    <w:p w14:paraId="002AFC2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17EDD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Цикл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найден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0BEEC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DD42DD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FEE53D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top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5142D4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1A27D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77CA5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9A0D8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06989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17AAF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Eul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Один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шаг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делает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метод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Graph</w:t>
      </w:r>
    </w:p>
    <w:p w14:paraId="2E05EF9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C4458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tr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&amp;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AAFF5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: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3127D2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strm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it</w:t>
      </w:r>
      <w:r w:rsidRPr="00FC2DE2">
        <w:rPr>
          <w:rFonts w:ascii="Courier New" w:hAnsi="Courier New" w:cs="Courier New"/>
          <w:sz w:val="20"/>
          <w:szCs w:val="20"/>
        </w:rPr>
        <w:t>-&gt;name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"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"</w:t>
      </w:r>
      <w:r w:rsidRPr="00FC2DE2">
        <w:rPr>
          <w:rFonts w:ascii="Courier New" w:hAnsi="Courier New" w:cs="Courier New"/>
          <w:sz w:val="20"/>
          <w:szCs w:val="20"/>
        </w:rPr>
        <w:t>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Вывод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данных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тека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цикла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Эйлера</w:t>
      </w:r>
    </w:p>
    <w:p w14:paraId="7758251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94FBF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ver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begin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en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D9229A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ycl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56165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0A2B8B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trm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s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95A43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: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0C9BA5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strm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it</w:t>
      </w:r>
      <w:r w:rsidRPr="00FC2DE2">
        <w:rPr>
          <w:rFonts w:ascii="Courier New" w:hAnsi="Courier New" w:cs="Courier New"/>
          <w:sz w:val="20"/>
          <w:szCs w:val="20"/>
        </w:rPr>
        <w:t>-&gt;name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"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"</w:t>
      </w:r>
      <w:r w:rsidRPr="00FC2DE2">
        <w:rPr>
          <w:rFonts w:ascii="Courier New" w:hAnsi="Courier New" w:cs="Courier New"/>
          <w:sz w:val="20"/>
          <w:szCs w:val="20"/>
        </w:rPr>
        <w:t>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Вывод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данных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ременного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цикла</w:t>
      </w:r>
    </w:p>
    <w:p w14:paraId="15FF0FE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10BD8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ver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begin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en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E446E0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ui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stackEdit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etText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str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423E48E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res</w:t>
      </w:r>
      <w:r w:rsidRPr="00FC2DE2">
        <w:rPr>
          <w:rFonts w:ascii="Courier New" w:hAnsi="Courier New" w:cs="Courier New"/>
          <w:sz w:val="20"/>
          <w:szCs w:val="20"/>
        </w:rPr>
        <w:t>){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Остановка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таймера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если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что-то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не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так</w:t>
      </w:r>
    </w:p>
    <w:p w14:paraId="6A7EB20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top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97FE18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FABF1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82D70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7F644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360D7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3AF981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keyPress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KeyEve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6AD95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1FB0E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keyPress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Передача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управления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иджету</w:t>
      </w:r>
    </w:p>
    <w:p w14:paraId="62D325E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62C6E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D760CB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4D1F50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exit_action_trigger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5B1409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07CC3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ыход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из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программы</w:t>
      </w:r>
    </w:p>
    <w:p w14:paraId="0232B21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E6570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8A6408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matrButton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Построени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14:paraId="5D064B7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589041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a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6DEE1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&amp;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a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53FA7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nc_Ma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BC88B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inc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Plain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a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D5940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9C5ED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0EFC5A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ddNodeButton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Добавлени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ершины</w:t>
      </w:r>
    </w:p>
    <w:p w14:paraId="297DBC0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A3532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Nam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FB8D2C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length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g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Numb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07A380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C4B01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msg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etText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"Слишком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длинное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имя"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53A582F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9DC7D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Nam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08975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A1BCD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D669B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toLocal8B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Конвертация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QString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char*</w:t>
      </w:r>
    </w:p>
    <w:p w14:paraId="5AA22A4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nam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data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A3CEAB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Find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E05512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dd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07743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01AE5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8AAD2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msg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etText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"Элемент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уже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уществует"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44209D2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23AF7E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444A7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Nam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5EA1F0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on_matrButton_clicked</w:t>
      </w:r>
      <w:r w:rsidRPr="00FC2DE2">
        <w:rPr>
          <w:rFonts w:ascii="Courier New" w:hAnsi="Courier New" w:cs="Courier New"/>
          <w:sz w:val="20"/>
          <w:szCs w:val="20"/>
        </w:rPr>
        <w:t>()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После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каждой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процедуры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обновляется</w:t>
      </w:r>
    </w:p>
    <w:p w14:paraId="21B65C2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F994D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0CED13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deleteNodeButton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Удалени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ершины</w:t>
      </w:r>
    </w:p>
    <w:p w14:paraId="793C38B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16589E3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Nam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0BBA1B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toLocal8B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938BB1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nam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data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06EE6C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Find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99856A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move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422AC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6EE3E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2A4B8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Элемент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н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уществует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9FFA0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4851D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78506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Nam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6B1CBE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on_matrButton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DE804C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0C386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4DCE02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ddEdge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88EE62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1FEDF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Nam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CF8CC0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toLocal8B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B75A2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nam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data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80AFDC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Find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B5E90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5B9541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DB9FB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Элемент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1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н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уществует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8B138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F784ED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Nam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576A96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4D213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011F0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ok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10A27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InputDialog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get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Добавить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вязь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ведит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имя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rmal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amp;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ok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35954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rr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2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toLocal8B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3ACD44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name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rr2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data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858A1E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Find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name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48DDC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57135F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2F5B2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Элемент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н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уществует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C8E9F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8C594D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Nam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EEA937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27A33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ACE87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s_Eg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{</w:t>
      </w:r>
    </w:p>
    <w:p w14:paraId="6B5F109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dd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0D731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05E0C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08DD3F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098D1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вязь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уж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есть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7757F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E76A08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F865C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on_matrButton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F65794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Nam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2EB826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F64D9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70C295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DeleteEdgeButton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Удалени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ребра</w:t>
      </w:r>
    </w:p>
    <w:p w14:paraId="689A0BD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C5749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Nam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A16F99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toLocal8B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71A77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nam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data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9324E0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Find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E76B2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E07B65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EB711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Элемент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н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уществует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5E437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A4F0A5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Nam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54C8AD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772ED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4D256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ok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9FDF5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InputDialog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get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Удалить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вязь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ведит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имя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rmal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amp;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ok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47018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rr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2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toLocal8B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012E02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name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rr2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data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F2EFE7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Find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name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E5903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9DB996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97E59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Элемент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н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уществует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4EE8E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48ED9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Nam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4CF51E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8616E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28C1A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s_Eg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{</w:t>
      </w:r>
    </w:p>
    <w:p w14:paraId="5D991C0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move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D5DB0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40F0F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680D0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C8268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вязи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нет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7AB4E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B79D92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8D917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on_matrButton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E11DD8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Nam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6BEAA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D157FA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CCFF17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ClearButton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брос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графа</w:t>
      </w:r>
    </w:p>
    <w:p w14:paraId="306FC92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B84FCB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7DEE12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on_matrButton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C6F65C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Nam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89FBB3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2DDEA7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79E8D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DE6971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open_action_trigger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Открыти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из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файла</w:t>
      </w:r>
    </w:p>
    <w:p w14:paraId="023F010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6185CA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FileDialog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getOpenFile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Открыть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A7B2C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F82AF5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adFi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8EADF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on_matrButton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3B5EB5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129BC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5EE470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save_action_trigger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охранени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файл</w:t>
      </w:r>
    </w:p>
    <w:p w14:paraId="3126CFE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03736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FileDialog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getSaveFile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Открыть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файл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6F8BD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aveFi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53906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D7206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E02BB3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gravityBox_stateChang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rg1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Изменени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гравитации</w:t>
      </w:r>
    </w:p>
    <w:p w14:paraId="49D66A0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1AF72D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rg1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2D4FD6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Gravity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09BF0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F1E68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6B26A7D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Gravity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02675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42FB9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CBA0C2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colorButton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Рандомизация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цветов</w:t>
      </w:r>
    </w:p>
    <w:p w14:paraId="586FD34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50A539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andomColor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834C1A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F63E0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3B6268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shuffleButton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Перетасовка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ершин</w:t>
      </w:r>
    </w:p>
    <w:p w14:paraId="7DF1B5E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CDB5D9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huff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6A2569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E034B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0545A1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Запуск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алгоритма</w:t>
      </w:r>
    </w:p>
    <w:p w14:paraId="5F10912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sz w:val="20"/>
          <w:szCs w:val="20"/>
        </w:rPr>
        <w:t>{</w:t>
      </w:r>
    </w:p>
    <w:p w14:paraId="199E320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ui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stepBox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isChecked</w:t>
      </w:r>
      <w:r w:rsidRPr="00FC2DE2">
        <w:rPr>
          <w:rFonts w:ascii="Courier New" w:hAnsi="Courier New" w:cs="Courier New"/>
          <w:sz w:val="20"/>
          <w:szCs w:val="20"/>
        </w:rPr>
        <w:t>()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Если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пошаговое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ыполнение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просто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ыполнить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один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шаг</w:t>
      </w:r>
    </w:p>
    <w:p w14:paraId="64F1353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One_Step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4936B8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691E1A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timer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Timer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this</w:t>
      </w:r>
      <w:r w:rsidRPr="00FC2DE2">
        <w:rPr>
          <w:rFonts w:ascii="Courier New" w:hAnsi="Courier New" w:cs="Courier New"/>
          <w:sz w:val="20"/>
          <w:szCs w:val="20"/>
        </w:rPr>
        <w:t>)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Иначе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ыполнение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по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таймеру</w:t>
      </w:r>
    </w:p>
    <w:p w14:paraId="5589BC6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onn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SIGNAL</w:t>
      </w:r>
      <w:r w:rsidRPr="00FC2DE2">
        <w:rPr>
          <w:rFonts w:ascii="Courier New" w:hAnsi="Courier New" w:cs="Courier New"/>
          <w:sz w:val="20"/>
          <w:szCs w:val="20"/>
          <w:lang w:val="en-US"/>
        </w:rPr>
        <w:t>(timeout())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SLO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One_Step()));</w:t>
      </w:r>
    </w:p>
    <w:p w14:paraId="200E5A7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tar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peedSlid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valu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1B1824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DF27E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0B4B9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15EFAC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clrMarksButton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брос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алгоритма</w:t>
      </w:r>
    </w:p>
    <w:p w14:paraId="13C77CD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70DD23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setEul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846A76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Mark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91EED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tack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E83A92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ycl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BFE411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41336F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top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2F888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94853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C8873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F763A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6B7CDD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61BEC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4DFA45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desButton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Убрать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ориентацию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графа</w:t>
      </w:r>
    </w:p>
    <w:p w14:paraId="12AF85B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2AA034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Desorienta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F4D1C1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C3BF2C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on_matrButton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2DD945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906B2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46A9A3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speedSlider_sliderMov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osition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Изменени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корости</w:t>
      </w:r>
    </w:p>
    <w:p w14:paraId="78AA357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4D23D7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08D0E9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Interval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osition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769E1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9A9D6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95A30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49C343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guessButoon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Угадать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цикл</w:t>
      </w:r>
    </w:p>
    <w:p w14:paraId="078CC2D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1B217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peedSlid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Valu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DFEC5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7B513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on_pushButton_clic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3E8D73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Palett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1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ycl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palet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Изменени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цвета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шрифта</w:t>
      </w:r>
    </w:p>
    <w:p w14:paraId="4694760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Palet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Palet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1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7FB9F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2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Colo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Palet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whi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0D012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ycl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Palet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F2349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ED9907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app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processEvents</w:t>
      </w:r>
      <w:r w:rsidRPr="00FC2DE2">
        <w:rPr>
          <w:rFonts w:ascii="Courier New" w:hAnsi="Courier New" w:cs="Courier New"/>
          <w:sz w:val="20"/>
          <w:szCs w:val="20"/>
        </w:rPr>
        <w:t>()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Пока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идет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таймер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обрабатывать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ивенты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приложения</w:t>
      </w:r>
    </w:p>
    <w:p w14:paraId="7B88748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</w:rPr>
        <w:t>}</w:t>
      </w:r>
    </w:p>
    <w:p w14:paraId="3CEC5C8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!(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ui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stackEdit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text</w:t>
      </w:r>
      <w:r w:rsidRPr="00FC2DE2">
        <w:rPr>
          <w:rFonts w:ascii="Courier New" w:hAnsi="Courier New" w:cs="Courier New"/>
          <w:sz w:val="20"/>
          <w:szCs w:val="20"/>
        </w:rPr>
        <w:t>()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isEmpty</w:t>
      </w:r>
      <w:r w:rsidRPr="00FC2DE2">
        <w:rPr>
          <w:rFonts w:ascii="Courier New" w:hAnsi="Courier New" w:cs="Courier New"/>
          <w:sz w:val="20"/>
          <w:szCs w:val="20"/>
        </w:rPr>
        <w:t>()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||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ui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cycleEdit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text</w:t>
      </w:r>
      <w:r w:rsidRPr="00FC2DE2">
        <w:rPr>
          <w:rFonts w:ascii="Courier New" w:hAnsi="Courier New" w:cs="Courier New"/>
          <w:sz w:val="20"/>
          <w:szCs w:val="20"/>
        </w:rPr>
        <w:t>()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isEmpty</w:t>
      </w:r>
      <w:r w:rsidRPr="00FC2DE2">
        <w:rPr>
          <w:rFonts w:ascii="Courier New" w:hAnsi="Courier New" w:cs="Courier New"/>
          <w:sz w:val="20"/>
          <w:szCs w:val="20"/>
        </w:rPr>
        <w:t>())){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Если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некорректно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завершилось</w:t>
      </w:r>
    </w:p>
    <w:p w14:paraId="52A5908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ycl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Palet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1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A5CEA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2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F5A71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17458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D39D7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t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ou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-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lrigh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4CD25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do</w:t>
      </w:r>
      <w:r w:rsidRPr="00FC2DE2">
        <w:rPr>
          <w:rFonts w:ascii="Courier New" w:hAnsi="Courier New" w:cs="Courier New"/>
          <w:sz w:val="20"/>
          <w:szCs w:val="20"/>
        </w:rPr>
        <w:t>{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Цикл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угадыванием</w:t>
      </w:r>
    </w:p>
    <w:p w14:paraId="382F4ED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alrigh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09EF8CA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InputDialog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dia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InputDialog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F2DB1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dia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InputM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InputDialog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TextInpu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CD1DE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dia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Угадать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цикл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0151D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dia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Label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ведит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ледующую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ершину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цикла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AD183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dia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CancelButton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сё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86ECE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dia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3ACAC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tx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dia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textValu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D82407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t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sSimple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{</w:t>
      </w:r>
    </w:p>
    <w:p w14:paraId="68F0A91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!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ompar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t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[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</w:t>
      </w:r>
      <w:r w:rsidRPr="00FC2DE2">
        <w:rPr>
          <w:rFonts w:ascii="Courier New" w:hAnsi="Courier New" w:cs="Courier New"/>
          <w:sz w:val="20"/>
          <w:szCs w:val="20"/>
          <w:lang w:val="en-US"/>
        </w:rPr>
        <w:t>]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394B61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!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t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){</w:t>
      </w:r>
    </w:p>
    <w:p w14:paraId="2B1A9A8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box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A6DE6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box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Неверно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!"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AFA39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box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F24715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1DC08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6F8FF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F22AC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</w:t>
      </w:r>
      <w:r w:rsidRPr="00FC2DE2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435F010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dia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B8794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t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</w:t>
      </w:r>
      <w:r w:rsidRPr="00FC2DE2">
        <w:rPr>
          <w:rFonts w:ascii="Courier New" w:hAnsi="Courier New" w:cs="Courier New"/>
          <w:sz w:val="20"/>
          <w:szCs w:val="20"/>
          <w:lang w:val="en-US"/>
        </w:rPr>
        <w:t>&gt;=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611C16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ycleEd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Palet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1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осстановлени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цвета</w:t>
      </w:r>
    </w:p>
    <w:p w14:paraId="22349A9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2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1BE33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lrigh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Подсчёт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угаданного</w:t>
      </w:r>
    </w:p>
    <w:p w14:paraId="63E92DB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nal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8CADA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na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&amp;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nal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EF0BD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nal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Correct: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ou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o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ou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endl;;</w:t>
      </w:r>
    </w:p>
    <w:p w14:paraId="5BA693C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box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7FC3C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box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nal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86B9F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box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</w:rPr>
        <w:t>exec</w:t>
      </w:r>
      <w:r w:rsidRPr="00FC2DE2">
        <w:rPr>
          <w:rFonts w:ascii="Courier New" w:hAnsi="Courier New" w:cs="Courier New"/>
          <w:sz w:val="20"/>
          <w:szCs w:val="20"/>
        </w:rPr>
        <w:t>();</w:t>
      </w:r>
    </w:p>
    <w:p w14:paraId="2B99A25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</w:rPr>
        <w:t>}</w:t>
      </w:r>
    </w:p>
    <w:p w14:paraId="3FF6648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sz w:val="20"/>
          <w:szCs w:val="20"/>
        </w:rPr>
        <w:t>}</w:t>
      </w:r>
    </w:p>
    <w:p w14:paraId="037D2EB6" w14:textId="77777777" w:rsidR="00FC2DE2" w:rsidRPr="008F2E81" w:rsidRDefault="00FC2DE2" w:rsidP="00FC2DE2">
      <w:pPr>
        <w:spacing w:line="360" w:lineRule="auto"/>
        <w:ind w:firstLine="709"/>
        <w:jc w:val="both"/>
        <w:rPr>
          <w:sz w:val="28"/>
          <w:szCs w:val="28"/>
        </w:rPr>
      </w:pPr>
    </w:p>
    <w:p w14:paraId="7475B296" w14:textId="6BE2B16B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744687">
        <w:rPr>
          <w:bCs/>
          <w:szCs w:val="28"/>
        </w:rPr>
        <w:br w:type="page"/>
      </w:r>
      <w:r>
        <w:rPr>
          <w:rStyle w:val="aff"/>
          <w:bCs w:val="0"/>
          <w:caps/>
        </w:rPr>
        <w:lastRenderedPageBreak/>
        <w:t>Приложение Г</w:t>
      </w:r>
    </w:p>
    <w:p w14:paraId="625126B7" w14:textId="7FA045DA" w:rsidR="00FC2DE2" w:rsidRPr="004F26EC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Код</w:t>
      </w:r>
      <w:r w:rsidRPr="004F26EC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  <w:lang w:val="en-US"/>
        </w:rPr>
        <w:t>GRAPH</w:t>
      </w:r>
      <w:r w:rsidRPr="004F26EC">
        <w:rPr>
          <w:rStyle w:val="aff"/>
          <w:bCs w:val="0"/>
          <w:caps/>
        </w:rPr>
        <w:t>.</w:t>
      </w:r>
      <w:r>
        <w:rPr>
          <w:rStyle w:val="aff"/>
          <w:bCs w:val="0"/>
          <w:caps/>
          <w:lang w:val="en-US"/>
        </w:rPr>
        <w:t>H</w:t>
      </w:r>
    </w:p>
    <w:p w14:paraId="4349F8E8" w14:textId="77777777" w:rsidR="00FC2DE2" w:rsidRPr="008F2E81" w:rsidRDefault="00FC2DE2" w:rsidP="00FC2DE2">
      <w:pPr>
        <w:spacing w:line="360" w:lineRule="auto"/>
        <w:ind w:firstLine="709"/>
        <w:jc w:val="both"/>
        <w:rPr>
          <w:sz w:val="28"/>
          <w:szCs w:val="28"/>
        </w:rPr>
      </w:pPr>
    </w:p>
    <w:p w14:paraId="51842E9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fndef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GRAPH_H</w:t>
      </w:r>
    </w:p>
    <w:p w14:paraId="56FD3DD6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defin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GRAPH_H</w:t>
      </w:r>
    </w:p>
    <w:p w14:paraId="4C3A1DCC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defin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SAVEITS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List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t_lpos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KeepItL();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Elem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t_pos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KeepItE();</w:t>
      </w:r>
    </w:p>
    <w:p w14:paraId="6C95F9E4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defin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RESTOREITS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RestoreItL(t_lpos);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RestoreItE(t_pos);</w:t>
      </w:r>
    </w:p>
    <w:p w14:paraId="50A0976A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defin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Numb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80</w:t>
      </w:r>
    </w:p>
    <w:p w14:paraId="3BDD9373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defin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Wid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800</w:t>
      </w:r>
    </w:p>
    <w:p w14:paraId="3E6E89B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defin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Hei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600</w:t>
      </w:r>
    </w:p>
    <w:p w14:paraId="31A69470" w14:textId="77777777" w:rsidR="00FC2DE2" w:rsidRPr="00FC2DE2" w:rsidRDefault="00FC2DE2" w:rsidP="00FC2DE2">
      <w:pPr>
        <w:pStyle w:val="HTML0"/>
        <w:rPr>
          <w:lang w:val="en-US"/>
        </w:rPr>
      </w:pPr>
    </w:p>
    <w:p w14:paraId="5E996DC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iostream&gt;</w:t>
      </w:r>
    </w:p>
    <w:p w14:paraId="3F15EE2C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cstring&gt;</w:t>
      </w:r>
    </w:p>
    <w:p w14:paraId="475ED744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TextStream&gt;</w:t>
      </w:r>
    </w:p>
    <w:p w14:paraId="1C7517E8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String&gt;</w:t>
      </w:r>
    </w:p>
    <w:p w14:paraId="5322EEB4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File&gt;</w:t>
      </w:r>
    </w:p>
    <w:p w14:paraId="7E2C5DE8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Stack&gt;</w:t>
      </w:r>
    </w:p>
    <w:p w14:paraId="071B8A6A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MessageBox&gt;</w:t>
      </w:r>
    </w:p>
    <w:p w14:paraId="4699C52C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Time&gt;</w:t>
      </w:r>
    </w:p>
    <w:p w14:paraId="142DF976" w14:textId="77777777" w:rsidR="00FC2DE2" w:rsidRPr="00FC2DE2" w:rsidRDefault="00FC2DE2" w:rsidP="00FC2DE2">
      <w:pPr>
        <w:pStyle w:val="HTML0"/>
        <w:rPr>
          <w:lang w:val="en-US"/>
        </w:rPr>
      </w:pPr>
    </w:p>
    <w:p w14:paraId="42C7DA7D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"graphwidget.h"</w:t>
      </w:r>
    </w:p>
    <w:p w14:paraId="0815D736" w14:textId="77777777" w:rsidR="00FC2DE2" w:rsidRPr="00FC2DE2" w:rsidRDefault="00FC2DE2" w:rsidP="00FC2DE2">
      <w:pPr>
        <w:pStyle w:val="HTML0"/>
        <w:rPr>
          <w:lang w:val="en-US"/>
        </w:rPr>
      </w:pPr>
    </w:p>
    <w:p w14:paraId="48EDF86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using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namespac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std</w:t>
      </w:r>
      <w:r w:rsidRPr="00FC2DE2">
        <w:rPr>
          <w:lang w:val="en-US"/>
        </w:rPr>
        <w:t>;</w:t>
      </w:r>
    </w:p>
    <w:p w14:paraId="6C5E58D5" w14:textId="77777777" w:rsidR="00FC2DE2" w:rsidRPr="00FC2DE2" w:rsidRDefault="00FC2DE2" w:rsidP="00FC2DE2">
      <w:pPr>
        <w:pStyle w:val="HTML0"/>
        <w:rPr>
          <w:lang w:val="en-US"/>
        </w:rPr>
      </w:pPr>
    </w:p>
    <w:p w14:paraId="7A82DB09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typedef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struc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Lis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List</w:t>
      </w:r>
      <w:r w:rsidRPr="00FC2DE2">
        <w:rPr>
          <w:lang w:val="en-US"/>
        </w:rPr>
        <w:t>;</w:t>
      </w:r>
    </w:p>
    <w:p w14:paraId="0919EB9F" w14:textId="77777777" w:rsidR="00FC2DE2" w:rsidRPr="00FC2DE2" w:rsidRDefault="00FC2DE2" w:rsidP="00FC2DE2">
      <w:pPr>
        <w:pStyle w:val="HTML0"/>
        <w:rPr>
          <w:lang w:val="en-US"/>
        </w:rPr>
      </w:pPr>
    </w:p>
    <w:p w14:paraId="4270F646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typedef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struc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{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>
        <w:rPr>
          <w:color w:val="008000"/>
        </w:rPr>
        <w:t>Элементы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графа</w:t>
      </w:r>
    </w:p>
    <w:p w14:paraId="02A4A829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()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default</w:t>
      </w:r>
      <w:r w:rsidRPr="00FC2DE2">
        <w:rPr>
          <w:lang w:val="en-US"/>
        </w:rPr>
        <w:t>;</w:t>
      </w:r>
    </w:p>
    <w:p w14:paraId="01D3E06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char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name</w:t>
      </w:r>
      <w:r w:rsidRPr="00FC2DE2">
        <w:rPr>
          <w:lang w:val="en-US"/>
        </w:rPr>
        <w:t>[</w:t>
      </w:r>
      <w:r w:rsidRPr="00FC2DE2">
        <w:rPr>
          <w:color w:val="000080"/>
          <w:lang w:val="en-US"/>
        </w:rPr>
        <w:t>Numb</w:t>
      </w:r>
      <w:r w:rsidRPr="00FC2DE2">
        <w:rPr>
          <w:lang w:val="en-US"/>
        </w:rPr>
        <w:t>];</w:t>
      </w:r>
    </w:p>
    <w:p w14:paraId="38536E3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next</w:t>
      </w:r>
      <w:r w:rsidRPr="00FC2DE2">
        <w:rPr>
          <w:lang w:val="en-US"/>
        </w:rPr>
        <w:t>=</w:t>
      </w:r>
      <w:r w:rsidRPr="00FC2DE2">
        <w:rPr>
          <w:color w:val="808000"/>
          <w:lang w:val="en-US"/>
        </w:rPr>
        <w:t>nullptr</w:t>
      </w:r>
      <w:r w:rsidRPr="00FC2DE2">
        <w:rPr>
          <w:lang w:val="en-US"/>
        </w:rPr>
        <w:t>;</w:t>
      </w:r>
    </w:p>
    <w:p w14:paraId="73B6F176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List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childs</w:t>
      </w:r>
      <w:r w:rsidRPr="00FC2DE2">
        <w:rPr>
          <w:lang w:val="en-US"/>
        </w:rPr>
        <w:t>=</w:t>
      </w:r>
      <w:r w:rsidRPr="00FC2DE2">
        <w:rPr>
          <w:color w:val="808000"/>
          <w:lang w:val="en-US"/>
        </w:rPr>
        <w:t>nullptr</w:t>
      </w:r>
      <w:r w:rsidRPr="00FC2DE2">
        <w:rPr>
          <w:lang w:val="en-US"/>
        </w:rPr>
        <w:t>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>
        <w:rPr>
          <w:color w:val="008000"/>
        </w:rPr>
        <w:t>Дети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элемента</w:t>
      </w:r>
    </w:p>
    <w:p w14:paraId="4C5A1FBF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Node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node</w:t>
      </w:r>
      <w:r w:rsidRPr="00FC2DE2">
        <w:rPr>
          <w:lang w:val="en-US"/>
        </w:rPr>
        <w:t>;</w:t>
      </w:r>
    </w:p>
    <w:p w14:paraId="3880C12C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lang w:val="en-US"/>
        </w:rPr>
        <w:t>}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;</w:t>
      </w:r>
    </w:p>
    <w:p w14:paraId="3E7F8635" w14:textId="77777777" w:rsidR="00FC2DE2" w:rsidRPr="00FC2DE2" w:rsidRDefault="00FC2DE2" w:rsidP="00FC2DE2">
      <w:pPr>
        <w:pStyle w:val="HTML0"/>
        <w:rPr>
          <w:lang w:val="en-US"/>
        </w:rPr>
      </w:pPr>
    </w:p>
    <w:p w14:paraId="3D4C753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typedef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struc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List</w:t>
      </w:r>
      <w:r w:rsidRPr="00FC2DE2">
        <w:rPr>
          <w:lang w:val="en-US"/>
        </w:rPr>
        <w:t>{</w:t>
      </w:r>
    </w:p>
    <w:p w14:paraId="3938E61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List</w:t>
      </w:r>
      <w:r w:rsidRPr="00FC2DE2">
        <w:rPr>
          <w:lang w:val="en-US"/>
        </w:rPr>
        <w:t>()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default</w:t>
      </w:r>
      <w:r w:rsidRPr="00FC2DE2">
        <w:rPr>
          <w:lang w:val="en-US"/>
        </w:rPr>
        <w:t>;</w:t>
      </w:r>
    </w:p>
    <w:p w14:paraId="56E0D667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char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name</w:t>
      </w:r>
      <w:r w:rsidRPr="00FC2DE2">
        <w:rPr>
          <w:lang w:val="en-US"/>
        </w:rPr>
        <w:t>[</w:t>
      </w:r>
      <w:r w:rsidRPr="00FC2DE2">
        <w:rPr>
          <w:color w:val="000080"/>
          <w:lang w:val="en-US"/>
        </w:rPr>
        <w:t>Numb</w:t>
      </w:r>
      <w:r w:rsidRPr="00FC2DE2">
        <w:rPr>
          <w:lang w:val="en-US"/>
        </w:rPr>
        <w:t>];</w:t>
      </w:r>
    </w:p>
    <w:p w14:paraId="0A8E0E87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bool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mark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false</w:t>
      </w:r>
      <w:r w:rsidRPr="00FC2DE2">
        <w:rPr>
          <w:lang w:val="en-US"/>
        </w:rPr>
        <w:t>;</w:t>
      </w:r>
    </w:p>
    <w:p w14:paraId="06D0141C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node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nullptr</w:t>
      </w:r>
      <w:r w:rsidRPr="00FC2DE2">
        <w:rPr>
          <w:lang w:val="en-US"/>
        </w:rPr>
        <w:t>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>
        <w:rPr>
          <w:color w:val="008000"/>
        </w:rPr>
        <w:t>Сам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элемент</w:t>
      </w:r>
    </w:p>
    <w:p w14:paraId="77A01916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List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nex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nullptr</w:t>
      </w:r>
      <w:r w:rsidRPr="00FC2DE2">
        <w:rPr>
          <w:lang w:val="en-US"/>
        </w:rPr>
        <w:t>;</w:t>
      </w:r>
    </w:p>
    <w:p w14:paraId="53EF538F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Edge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edge</w:t>
      </w:r>
      <w:r w:rsidRPr="00FC2DE2">
        <w:rPr>
          <w:lang w:val="en-US"/>
        </w:rPr>
        <w:t>;</w:t>
      </w:r>
    </w:p>
    <w:p w14:paraId="1F656473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lang w:val="en-US"/>
        </w:rPr>
        <w:t>}</w:t>
      </w:r>
      <w:r w:rsidRPr="00FC2DE2">
        <w:rPr>
          <w:color w:val="800080"/>
          <w:lang w:val="en-US"/>
        </w:rPr>
        <w:t>List</w:t>
      </w:r>
      <w:r w:rsidRPr="00FC2DE2">
        <w:rPr>
          <w:lang w:val="en-US"/>
        </w:rPr>
        <w:t>;</w:t>
      </w:r>
    </w:p>
    <w:p w14:paraId="0FCB5EE8" w14:textId="77777777" w:rsidR="00FC2DE2" w:rsidRPr="00FC2DE2" w:rsidRDefault="00FC2DE2" w:rsidP="00FC2DE2">
      <w:pPr>
        <w:pStyle w:val="HTML0"/>
        <w:rPr>
          <w:lang w:val="en-US"/>
        </w:rPr>
      </w:pPr>
    </w:p>
    <w:p w14:paraId="08049691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class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Graph</w:t>
      </w:r>
    </w:p>
    <w:p w14:paraId="3310F991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lang w:val="en-US"/>
        </w:rPr>
        <w:t>{</w:t>
      </w:r>
    </w:p>
    <w:p w14:paraId="2D42EEB1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ublic</w:t>
      </w:r>
      <w:r w:rsidRPr="00FC2DE2">
        <w:rPr>
          <w:lang w:val="en-US"/>
        </w:rPr>
        <w:t>:</w:t>
      </w:r>
    </w:p>
    <w:p w14:paraId="7BCBCCEC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Graph</w:t>
      </w:r>
      <w:r w:rsidRPr="00FC2DE2">
        <w:rPr>
          <w:lang w:val="en-US"/>
        </w:rPr>
        <w:t>();</w:t>
      </w:r>
    </w:p>
    <w:p w14:paraId="548164A8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lang w:val="en-US"/>
        </w:rPr>
        <w:t>~</w:t>
      </w:r>
      <w:r w:rsidRPr="00FC2DE2">
        <w:rPr>
          <w:color w:val="800080"/>
          <w:lang w:val="en-US"/>
        </w:rPr>
        <w:t>Graph</w:t>
      </w:r>
      <w:r w:rsidRPr="00FC2DE2">
        <w:rPr>
          <w:lang w:val="en-US"/>
        </w:rPr>
        <w:t>();</w:t>
      </w:r>
    </w:p>
    <w:p w14:paraId="02FF62A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Clear</w:t>
      </w:r>
      <w:r w:rsidRPr="00FC2DE2">
        <w:rPr>
          <w:lang w:val="en-US"/>
        </w:rPr>
        <w:t>()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>
        <w:rPr>
          <w:color w:val="008000"/>
        </w:rPr>
        <w:t>Очистка</w:t>
      </w:r>
    </w:p>
    <w:p w14:paraId="1A78E13C" w14:textId="77777777" w:rsidR="00FC2DE2" w:rsidRPr="00FC2DE2" w:rsidRDefault="00FC2DE2" w:rsidP="00FC2DE2">
      <w:pPr>
        <w:pStyle w:val="HTML0"/>
        <w:rPr>
          <w:lang w:val="en-US"/>
        </w:rPr>
      </w:pPr>
    </w:p>
    <w:p w14:paraId="2A658D99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it</w:t>
      </w:r>
      <w:r w:rsidRPr="00FC2DE2">
        <w:rPr>
          <w:lang w:val="en-US"/>
        </w:rPr>
        <w:t>()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>
        <w:rPr>
          <w:color w:val="008000"/>
        </w:rPr>
        <w:t>Итератор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через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вершины</w:t>
      </w:r>
    </w:p>
    <w:p w14:paraId="14F5E60D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List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it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el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bool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marked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1</w:t>
      </w:r>
      <w:r w:rsidRPr="00FC2DE2">
        <w:rPr>
          <w:lang w:val="en-US"/>
        </w:rPr>
        <w:t>)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>
        <w:rPr>
          <w:color w:val="008000"/>
        </w:rPr>
        <w:t>Итератор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через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сыновей</w:t>
      </w:r>
    </w:p>
    <w:p w14:paraId="38872E6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ResetIts</w:t>
      </w:r>
      <w:r w:rsidRPr="00FC2DE2">
        <w:rPr>
          <w:lang w:val="en-US"/>
        </w:rPr>
        <w:t>();</w:t>
      </w:r>
    </w:p>
    <w:p w14:paraId="350D0429" w14:textId="77777777" w:rsidR="00FC2DE2" w:rsidRPr="00FC2DE2" w:rsidRDefault="00FC2DE2" w:rsidP="00FC2DE2">
      <w:pPr>
        <w:pStyle w:val="HTML0"/>
        <w:rPr>
          <w:lang w:val="en-US"/>
        </w:rPr>
      </w:pPr>
    </w:p>
    <w:p w14:paraId="4F655656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ReadFile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String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fileName)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>
        <w:rPr>
          <w:color w:val="008000"/>
        </w:rPr>
        <w:t>Считать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из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файла</w:t>
      </w:r>
    </w:p>
    <w:p w14:paraId="7DADF8F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SaveFile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String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fileName)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>
        <w:rPr>
          <w:color w:val="008000"/>
        </w:rPr>
        <w:t>Сохранить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файл</w:t>
      </w:r>
    </w:p>
    <w:p w14:paraId="1635A9ED" w14:textId="77777777" w:rsidR="00FC2DE2" w:rsidRPr="00FC2DE2" w:rsidRDefault="00FC2DE2" w:rsidP="00FC2DE2">
      <w:pPr>
        <w:pStyle w:val="HTML0"/>
        <w:rPr>
          <w:lang w:val="en-US"/>
        </w:rPr>
      </w:pPr>
    </w:p>
    <w:p w14:paraId="23C49C93" w14:textId="77777777" w:rsidR="00FC2DE2" w:rsidRDefault="00FC2DE2" w:rsidP="00FC2DE2">
      <w:pPr>
        <w:pStyle w:val="HTML0"/>
      </w:pPr>
      <w:r w:rsidRPr="00FC2DE2">
        <w:rPr>
          <w:color w:val="C0C0C0"/>
          <w:lang w:val="en-US"/>
        </w:rPr>
        <w:t xml:space="preserve">    </w:t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MinStupidName</w:t>
      </w:r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Получение</w:t>
      </w:r>
      <w:r>
        <w:rPr>
          <w:color w:val="C0C0C0"/>
        </w:rPr>
        <w:t xml:space="preserve"> </w:t>
      </w:r>
      <w:r>
        <w:rPr>
          <w:color w:val="008000"/>
        </w:rPr>
        <w:t>минимального</w:t>
      </w:r>
      <w:r>
        <w:rPr>
          <w:color w:val="C0C0C0"/>
        </w:rPr>
        <w:t xml:space="preserve"> </w:t>
      </w:r>
      <w:r>
        <w:rPr>
          <w:color w:val="008000"/>
        </w:rPr>
        <w:t>числового</w:t>
      </w:r>
      <w:r>
        <w:rPr>
          <w:color w:val="C0C0C0"/>
        </w:rPr>
        <w:t xml:space="preserve"> </w:t>
      </w:r>
      <w:r>
        <w:rPr>
          <w:color w:val="008000"/>
        </w:rPr>
        <w:t>имени</w:t>
      </w:r>
    </w:p>
    <w:p w14:paraId="48B78513" w14:textId="77777777" w:rsidR="00FC2DE2" w:rsidRDefault="00FC2DE2" w:rsidP="00FC2DE2">
      <w:pPr>
        <w:pStyle w:val="HTML0"/>
      </w:pPr>
      <w:r>
        <w:rPr>
          <w:color w:val="C0C0C0"/>
        </w:rPr>
        <w:t xml:space="preserve">    </w:t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GetLastStupidName</w:t>
      </w:r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Получение</w:t>
      </w:r>
      <w:r>
        <w:rPr>
          <w:color w:val="C0C0C0"/>
        </w:rPr>
        <w:t xml:space="preserve"> </w:t>
      </w:r>
      <w:r>
        <w:rPr>
          <w:color w:val="008000"/>
        </w:rPr>
        <w:t>последнего</w:t>
      </w:r>
      <w:r>
        <w:rPr>
          <w:color w:val="C0C0C0"/>
        </w:rPr>
        <w:t xml:space="preserve"> </w:t>
      </w:r>
      <w:r>
        <w:rPr>
          <w:color w:val="008000"/>
        </w:rPr>
        <w:t>такого</w:t>
      </w:r>
    </w:p>
    <w:p w14:paraId="4379034B" w14:textId="77777777" w:rsidR="00FC2DE2" w:rsidRDefault="00FC2DE2" w:rsidP="00FC2DE2">
      <w:pPr>
        <w:pStyle w:val="HTML0"/>
      </w:pPr>
    </w:p>
    <w:p w14:paraId="14802279" w14:textId="77777777" w:rsidR="00FC2DE2" w:rsidRDefault="00FC2DE2" w:rsidP="00FC2DE2">
      <w:pPr>
        <w:pStyle w:val="HTML0"/>
      </w:pPr>
      <w:r>
        <w:rPr>
          <w:color w:val="C0C0C0"/>
        </w:rPr>
        <w:lastRenderedPageBreak/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AddElem</w:t>
      </w:r>
      <w:r>
        <w:t>(</w:t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r>
        <w:t>name);</w:t>
      </w:r>
      <w:r>
        <w:rPr>
          <w:color w:val="C0C0C0"/>
        </w:rPr>
        <w:t xml:space="preserve"> </w:t>
      </w:r>
      <w:r>
        <w:rPr>
          <w:color w:val="008000"/>
        </w:rPr>
        <w:t>//Добавить</w:t>
      </w:r>
      <w:r>
        <w:rPr>
          <w:color w:val="C0C0C0"/>
        </w:rPr>
        <w:t xml:space="preserve"> </w:t>
      </w:r>
      <w:r>
        <w:rPr>
          <w:color w:val="008000"/>
        </w:rPr>
        <w:t>элемент</w:t>
      </w:r>
    </w:p>
    <w:p w14:paraId="12B747B6" w14:textId="77777777" w:rsidR="00FC2DE2" w:rsidRPr="00FC2DE2" w:rsidRDefault="00FC2DE2" w:rsidP="00FC2DE2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AddEdge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el1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el2)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>
        <w:rPr>
          <w:color w:val="008000"/>
        </w:rPr>
        <w:t>Добавить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линию</w:t>
      </w:r>
    </w:p>
    <w:p w14:paraId="1C46DD19" w14:textId="77777777" w:rsidR="00FC2DE2" w:rsidRDefault="00FC2DE2" w:rsidP="00FC2DE2">
      <w:pPr>
        <w:pStyle w:val="HTML0"/>
      </w:pPr>
      <w:r w:rsidRPr="00FC2DE2">
        <w:rPr>
          <w:color w:val="C0C0C0"/>
          <w:lang w:val="en-US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AddEdge</w:t>
      </w:r>
      <w:r>
        <w:t>(</w:t>
      </w:r>
      <w:r>
        <w:rPr>
          <w:color w:val="800080"/>
        </w:rPr>
        <w:t>Elem</w:t>
      </w:r>
      <w:r>
        <w:t>*</w:t>
      </w:r>
      <w:r>
        <w:rPr>
          <w:color w:val="C0C0C0"/>
        </w:rPr>
        <w:t xml:space="preserve"> </w:t>
      </w:r>
      <w:r>
        <w:t>el1,</w:t>
      </w:r>
      <w:r>
        <w:rPr>
          <w:color w:val="C0C0C0"/>
        </w:rPr>
        <w:t xml:space="preserve"> </w:t>
      </w:r>
      <w:r>
        <w:rPr>
          <w:color w:val="808000"/>
        </w:rPr>
        <w:t>char</w:t>
      </w:r>
      <w:r>
        <w:t>*</w:t>
      </w:r>
      <w:r>
        <w:rPr>
          <w:color w:val="C0C0C0"/>
        </w:rPr>
        <w:t xml:space="preserve"> </w:t>
      </w:r>
      <w:r>
        <w:t>name);</w:t>
      </w:r>
      <w:r>
        <w:rPr>
          <w:color w:val="C0C0C0"/>
        </w:rPr>
        <w:t xml:space="preserve"> </w:t>
      </w:r>
      <w:r>
        <w:rPr>
          <w:color w:val="008000"/>
        </w:rPr>
        <w:t>//Добавить</w:t>
      </w:r>
      <w:r>
        <w:rPr>
          <w:color w:val="C0C0C0"/>
        </w:rPr>
        <w:t xml:space="preserve"> </w:t>
      </w:r>
      <w:r>
        <w:rPr>
          <w:color w:val="008000"/>
        </w:rPr>
        <w:t>"заготовку"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линии</w:t>
      </w:r>
    </w:p>
    <w:p w14:paraId="659CC299" w14:textId="77777777" w:rsidR="00FC2DE2" w:rsidRDefault="00FC2DE2" w:rsidP="00FC2DE2">
      <w:pPr>
        <w:pStyle w:val="HTML0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Solve</w:t>
      </w:r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Разрешить</w:t>
      </w:r>
      <w:r>
        <w:rPr>
          <w:color w:val="C0C0C0"/>
        </w:rPr>
        <w:t xml:space="preserve"> </w:t>
      </w:r>
      <w:r>
        <w:rPr>
          <w:color w:val="008000"/>
        </w:rPr>
        <w:t>зависимости</w:t>
      </w:r>
      <w:r>
        <w:rPr>
          <w:color w:val="C0C0C0"/>
        </w:rPr>
        <w:t xml:space="preserve"> </w:t>
      </w:r>
      <w:r>
        <w:rPr>
          <w:color w:val="008000"/>
        </w:rPr>
        <w:t>"заготовок"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линий</w:t>
      </w:r>
    </w:p>
    <w:p w14:paraId="49E26277" w14:textId="77777777" w:rsidR="00FC2DE2" w:rsidRPr="00FC2DE2" w:rsidRDefault="00FC2DE2" w:rsidP="00FC2DE2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RemoveElem</w:t>
      </w:r>
      <w:r w:rsidRPr="00FC2DE2">
        <w:rPr>
          <w:lang w:val="en-US"/>
        </w:rPr>
        <w:t>(</w:t>
      </w:r>
      <w:r w:rsidRPr="00FC2DE2">
        <w:rPr>
          <w:color w:val="808000"/>
          <w:lang w:val="en-US"/>
        </w:rPr>
        <w:t>char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name)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>
        <w:rPr>
          <w:color w:val="008000"/>
        </w:rPr>
        <w:t>Удалить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элемент</w:t>
      </w:r>
    </w:p>
    <w:p w14:paraId="0CE844E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RemoveEdge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el1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el2)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>
        <w:rPr>
          <w:color w:val="008000"/>
        </w:rPr>
        <w:t>Удалить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линию</w:t>
      </w:r>
    </w:p>
    <w:p w14:paraId="45A71074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RemoveEdges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el)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>
        <w:rPr>
          <w:color w:val="008000"/>
        </w:rPr>
        <w:t>Удалить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связи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элемента</w:t>
      </w:r>
    </w:p>
    <w:p w14:paraId="352F0C21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RenameElem</w:t>
      </w:r>
      <w:r w:rsidRPr="00FC2DE2">
        <w:rPr>
          <w:lang w:val="en-US"/>
        </w:rPr>
        <w:t>(</w:t>
      </w:r>
      <w:r w:rsidRPr="00FC2DE2">
        <w:rPr>
          <w:color w:val="808000"/>
          <w:lang w:val="en-US"/>
        </w:rPr>
        <w:t>char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oldname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char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newname)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>
        <w:rPr>
          <w:color w:val="008000"/>
        </w:rPr>
        <w:t>Переименовать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элемент</w:t>
      </w:r>
    </w:p>
    <w:p w14:paraId="68F12D98" w14:textId="77777777" w:rsidR="00FC2DE2" w:rsidRPr="00FC2DE2" w:rsidRDefault="00FC2DE2" w:rsidP="00FC2DE2">
      <w:pPr>
        <w:pStyle w:val="HTML0"/>
        <w:rPr>
          <w:lang w:val="en-US"/>
        </w:rPr>
      </w:pPr>
    </w:p>
    <w:p w14:paraId="076F17BC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Desorientate</w:t>
      </w:r>
      <w:r w:rsidRPr="00FC2DE2">
        <w:rPr>
          <w:lang w:val="en-US"/>
        </w:rPr>
        <w:t>()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>
        <w:rPr>
          <w:color w:val="008000"/>
        </w:rPr>
        <w:t>Снять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ориентацию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графа</w:t>
      </w:r>
    </w:p>
    <w:p w14:paraId="4BEE2FE8" w14:textId="77777777" w:rsidR="00FC2DE2" w:rsidRPr="00FC2DE2" w:rsidRDefault="00FC2DE2" w:rsidP="00FC2DE2">
      <w:pPr>
        <w:pStyle w:val="HTML0"/>
        <w:rPr>
          <w:lang w:val="en-US"/>
        </w:rPr>
      </w:pPr>
    </w:p>
    <w:p w14:paraId="0BB0C25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FindElem</w:t>
      </w:r>
      <w:r w:rsidRPr="00FC2DE2">
        <w:rPr>
          <w:lang w:val="en-US"/>
        </w:rPr>
        <w:t>(</w:t>
      </w:r>
      <w:r w:rsidRPr="00FC2DE2">
        <w:rPr>
          <w:color w:val="808000"/>
          <w:lang w:val="en-US"/>
        </w:rPr>
        <w:t>char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name)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>
        <w:rPr>
          <w:color w:val="008000"/>
        </w:rPr>
        <w:t>Найти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элемент</w:t>
      </w:r>
    </w:p>
    <w:p w14:paraId="171CE631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int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CountChildren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el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bool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marked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1</w:t>
      </w:r>
      <w:r w:rsidRPr="00FC2DE2">
        <w:rPr>
          <w:lang w:val="en-US"/>
        </w:rPr>
        <w:t>)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>
        <w:rPr>
          <w:color w:val="008000"/>
        </w:rPr>
        <w:t>Сколько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детей</w:t>
      </w:r>
    </w:p>
    <w:p w14:paraId="4AB7A411" w14:textId="77777777" w:rsidR="00FC2DE2" w:rsidRPr="004F26EC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4F26EC">
        <w:rPr>
          <w:color w:val="808000"/>
          <w:lang w:val="en-US"/>
        </w:rPr>
        <w:t>int</w:t>
      </w:r>
      <w:r w:rsidRPr="004F26EC">
        <w:rPr>
          <w:color w:val="C0C0C0"/>
          <w:lang w:val="en-US"/>
        </w:rPr>
        <w:t xml:space="preserve"> </w:t>
      </w:r>
      <w:r w:rsidRPr="004F26EC">
        <w:rPr>
          <w:b/>
          <w:bCs/>
          <w:color w:val="00677C"/>
          <w:lang w:val="en-US"/>
        </w:rPr>
        <w:t>CountElems</w:t>
      </w:r>
      <w:r w:rsidRPr="004F26EC">
        <w:rPr>
          <w:lang w:val="en-US"/>
        </w:rPr>
        <w:t>();</w:t>
      </w:r>
      <w:r w:rsidRPr="004F26EC">
        <w:rPr>
          <w:color w:val="C0C0C0"/>
          <w:lang w:val="en-US"/>
        </w:rPr>
        <w:t xml:space="preserve"> </w:t>
      </w:r>
      <w:r w:rsidRPr="004F26EC">
        <w:rPr>
          <w:color w:val="008000"/>
          <w:lang w:val="en-US"/>
        </w:rPr>
        <w:t>//</w:t>
      </w:r>
      <w:r>
        <w:rPr>
          <w:color w:val="008000"/>
        </w:rPr>
        <w:t>Сколько</w:t>
      </w:r>
      <w:r w:rsidRPr="004F26EC">
        <w:rPr>
          <w:color w:val="C0C0C0"/>
          <w:lang w:val="en-US"/>
        </w:rPr>
        <w:t xml:space="preserve"> </w:t>
      </w:r>
      <w:r>
        <w:rPr>
          <w:color w:val="008000"/>
        </w:rPr>
        <w:t>элементов</w:t>
      </w:r>
    </w:p>
    <w:p w14:paraId="021DF7D9" w14:textId="77777777" w:rsidR="00FC2DE2" w:rsidRPr="004F26EC" w:rsidRDefault="00FC2DE2" w:rsidP="00FC2DE2">
      <w:pPr>
        <w:pStyle w:val="HTML0"/>
        <w:rPr>
          <w:lang w:val="en-US"/>
        </w:rPr>
      </w:pPr>
    </w:p>
    <w:p w14:paraId="52B9E0E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bool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Is_Egde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el1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el2)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>
        <w:rPr>
          <w:color w:val="008000"/>
        </w:rPr>
        <w:t>Есть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ли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связь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от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1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к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2</w:t>
      </w:r>
    </w:p>
    <w:p w14:paraId="3FF4CF3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List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GetEdge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el1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el2)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>
        <w:rPr>
          <w:color w:val="008000"/>
        </w:rPr>
        <w:t>Обратить</w:t>
      </w:r>
      <w:r w:rsidRPr="00FC2DE2">
        <w:rPr>
          <w:color w:val="C0C0C0"/>
          <w:lang w:val="en-US"/>
        </w:rPr>
        <w:t xml:space="preserve"> </w:t>
      </w:r>
      <w:r>
        <w:rPr>
          <w:color w:val="008000"/>
        </w:rPr>
        <w:t>связь</w:t>
      </w:r>
    </w:p>
    <w:p w14:paraId="2DBD3ECD" w14:textId="77777777" w:rsidR="00FC2DE2" w:rsidRPr="00FC2DE2" w:rsidRDefault="00FC2DE2" w:rsidP="00FC2DE2">
      <w:pPr>
        <w:pStyle w:val="HTML0"/>
        <w:rPr>
          <w:lang w:val="en-US"/>
        </w:rPr>
      </w:pPr>
    </w:p>
    <w:p w14:paraId="501F1A8F" w14:textId="77777777" w:rsidR="00FC2DE2" w:rsidRDefault="00FC2DE2" w:rsidP="00FC2DE2">
      <w:pPr>
        <w:pStyle w:val="HTML0"/>
      </w:pPr>
      <w:r w:rsidRPr="00FC2DE2">
        <w:rPr>
          <w:color w:val="C0C0C0"/>
          <w:lang w:val="en-US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Max_Width</w:t>
      </w:r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Максимальная</w:t>
      </w:r>
      <w:r>
        <w:rPr>
          <w:color w:val="C0C0C0"/>
        </w:rPr>
        <w:t xml:space="preserve"> </w:t>
      </w:r>
      <w:r>
        <w:rPr>
          <w:color w:val="008000"/>
        </w:rPr>
        <w:t>длина</w:t>
      </w:r>
      <w:r>
        <w:rPr>
          <w:color w:val="C0C0C0"/>
        </w:rPr>
        <w:t xml:space="preserve"> </w:t>
      </w:r>
      <w:r>
        <w:rPr>
          <w:color w:val="008000"/>
        </w:rPr>
        <w:t>имени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графе</w:t>
      </w:r>
    </w:p>
    <w:p w14:paraId="544AC2DB" w14:textId="77777777" w:rsidR="00FC2DE2" w:rsidRDefault="00FC2DE2" w:rsidP="00FC2DE2">
      <w:pPr>
        <w:pStyle w:val="HTML0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Inc_Matr</w:t>
      </w:r>
      <w:r>
        <w:t>(</w:t>
      </w:r>
      <w:r>
        <w:rPr>
          <w:color w:val="800080"/>
        </w:rPr>
        <w:t>QTextStream</w:t>
      </w:r>
      <w:r>
        <w:t>&amp;</w:t>
      </w:r>
      <w:r>
        <w:rPr>
          <w:color w:val="C0C0C0"/>
        </w:rPr>
        <w:t xml:space="preserve"> </w:t>
      </w:r>
      <w:r>
        <w:t>os);</w:t>
      </w:r>
      <w:r>
        <w:rPr>
          <w:color w:val="C0C0C0"/>
        </w:rPr>
        <w:t xml:space="preserve"> </w:t>
      </w:r>
      <w:r>
        <w:rPr>
          <w:color w:val="008000"/>
        </w:rPr>
        <w:t>//Матрица</w:t>
      </w:r>
      <w:r>
        <w:rPr>
          <w:color w:val="C0C0C0"/>
        </w:rPr>
        <w:t xml:space="preserve"> </w:t>
      </w:r>
      <w:r>
        <w:rPr>
          <w:color w:val="008000"/>
        </w:rPr>
        <w:t>инцидентности</w:t>
      </w:r>
    </w:p>
    <w:p w14:paraId="53221C68" w14:textId="77777777" w:rsidR="00FC2DE2" w:rsidRDefault="00FC2DE2" w:rsidP="00FC2DE2">
      <w:pPr>
        <w:pStyle w:val="HTML0"/>
      </w:pPr>
    </w:p>
    <w:p w14:paraId="5EA89B3E" w14:textId="77777777" w:rsidR="00FC2DE2" w:rsidRDefault="00FC2DE2" w:rsidP="00FC2DE2">
      <w:pPr>
        <w:pStyle w:val="HTML0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Euler</w:t>
      </w:r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Один</w:t>
      </w:r>
      <w:r>
        <w:rPr>
          <w:color w:val="C0C0C0"/>
        </w:rPr>
        <w:t xml:space="preserve"> </w:t>
      </w:r>
      <w:r>
        <w:rPr>
          <w:color w:val="008000"/>
        </w:rPr>
        <w:t>шаг</w:t>
      </w:r>
      <w:r>
        <w:rPr>
          <w:color w:val="C0C0C0"/>
        </w:rPr>
        <w:t xml:space="preserve"> </w:t>
      </w:r>
      <w:r>
        <w:rPr>
          <w:color w:val="008000"/>
        </w:rPr>
        <w:t>поиска</w:t>
      </w:r>
      <w:r>
        <w:rPr>
          <w:color w:val="C0C0C0"/>
        </w:rPr>
        <w:t xml:space="preserve"> </w:t>
      </w:r>
      <w:r>
        <w:rPr>
          <w:color w:val="008000"/>
        </w:rPr>
        <w:t>эйлерового</w:t>
      </w:r>
      <w:r>
        <w:rPr>
          <w:color w:val="C0C0C0"/>
        </w:rPr>
        <w:t xml:space="preserve"> </w:t>
      </w:r>
      <w:r>
        <w:rPr>
          <w:color w:val="008000"/>
        </w:rPr>
        <w:t>цикла</w:t>
      </w:r>
    </w:p>
    <w:p w14:paraId="05589516" w14:textId="77777777" w:rsidR="00FC2DE2" w:rsidRDefault="00FC2DE2" w:rsidP="00FC2DE2">
      <w:pPr>
        <w:pStyle w:val="HTML0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ResetEuler</w:t>
      </w:r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Сброс</w:t>
      </w:r>
      <w:r>
        <w:rPr>
          <w:color w:val="C0C0C0"/>
        </w:rPr>
        <w:t xml:space="preserve"> </w:t>
      </w:r>
      <w:r>
        <w:rPr>
          <w:color w:val="008000"/>
        </w:rPr>
        <w:t>эйлеровых</w:t>
      </w:r>
      <w:r>
        <w:rPr>
          <w:color w:val="C0C0C0"/>
        </w:rPr>
        <w:t xml:space="preserve"> </w:t>
      </w:r>
      <w:r>
        <w:rPr>
          <w:color w:val="008000"/>
        </w:rPr>
        <w:t>циклов</w:t>
      </w:r>
    </w:p>
    <w:p w14:paraId="325C0E43" w14:textId="77777777" w:rsidR="00FC2DE2" w:rsidRDefault="00FC2DE2" w:rsidP="00FC2DE2">
      <w:pPr>
        <w:pStyle w:val="HTML0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ClearMarks</w:t>
      </w:r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Очистка</w:t>
      </w:r>
      <w:r>
        <w:rPr>
          <w:color w:val="C0C0C0"/>
        </w:rPr>
        <w:t xml:space="preserve"> </w:t>
      </w:r>
      <w:r>
        <w:rPr>
          <w:color w:val="008000"/>
        </w:rPr>
        <w:t>меток</w:t>
      </w:r>
      <w:r>
        <w:rPr>
          <w:color w:val="C0C0C0"/>
        </w:rPr>
        <w:t xml:space="preserve"> </w:t>
      </w:r>
      <w:r>
        <w:rPr>
          <w:color w:val="008000"/>
        </w:rPr>
        <w:t>исключений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графе</w:t>
      </w:r>
    </w:p>
    <w:p w14:paraId="109BECB2" w14:textId="77777777" w:rsidR="00FC2DE2" w:rsidRDefault="00FC2DE2" w:rsidP="00FC2DE2">
      <w:pPr>
        <w:pStyle w:val="HTML0"/>
      </w:pPr>
    </w:p>
    <w:p w14:paraId="48D41FA9" w14:textId="77777777" w:rsidR="00FC2DE2" w:rsidRDefault="00FC2DE2" w:rsidP="00FC2DE2">
      <w:pPr>
        <w:pStyle w:val="HTML0"/>
      </w:pPr>
      <w:r>
        <w:rPr>
          <w:color w:val="C0C0C0"/>
        </w:rPr>
        <w:t xml:space="preserve">    </w:t>
      </w:r>
      <w:r>
        <w:rPr>
          <w:color w:val="800080"/>
        </w:rPr>
        <w:t>Elem</w:t>
      </w:r>
      <w:r>
        <w:t>*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operator</w:t>
      </w:r>
      <w:r>
        <w:t>[]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t>i);</w:t>
      </w:r>
      <w:r>
        <w:rPr>
          <w:color w:val="C0C0C0"/>
        </w:rPr>
        <w:t xml:space="preserve"> </w:t>
      </w:r>
      <w:r>
        <w:rPr>
          <w:color w:val="008000"/>
        </w:rPr>
        <w:t>//Доступ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r>
        <w:rPr>
          <w:color w:val="008000"/>
        </w:rPr>
        <w:t>элементам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индексу</w:t>
      </w:r>
    </w:p>
    <w:p w14:paraId="0CCF7CAD" w14:textId="77777777" w:rsidR="00FC2DE2" w:rsidRDefault="00FC2DE2" w:rsidP="00FC2DE2">
      <w:pPr>
        <w:pStyle w:val="HTML0"/>
      </w:pPr>
    </w:p>
    <w:p w14:paraId="0EEEAA01" w14:textId="77777777" w:rsidR="00FC2DE2" w:rsidRPr="00FC2DE2" w:rsidRDefault="00FC2DE2" w:rsidP="00FC2DE2">
      <w:pPr>
        <w:pStyle w:val="HTML0"/>
        <w:rPr>
          <w:lang w:val="en-US"/>
        </w:rPr>
      </w:pPr>
      <w:r>
        <w:rPr>
          <w:color w:val="C0C0C0"/>
        </w:rPr>
        <w:t xml:space="preserve">    </w:t>
      </w:r>
      <w:r w:rsidRPr="00FC2DE2">
        <w:rPr>
          <w:color w:val="800080"/>
          <w:lang w:val="en-US"/>
        </w:rPr>
        <w:t>GraphWidget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widget</w:t>
      </w:r>
      <w:r w:rsidRPr="00FC2DE2">
        <w:rPr>
          <w:lang w:val="en-US"/>
        </w:rPr>
        <w:t>;</w:t>
      </w:r>
    </w:p>
    <w:p w14:paraId="74FCA1D5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QStack</w:t>
      </w:r>
      <w:r w:rsidRPr="00FC2DE2">
        <w:rPr>
          <w:lang w:val="en-US"/>
        </w:rPr>
        <w:t>&lt;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&gt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SE</w:t>
      </w:r>
      <w:r w:rsidRPr="00FC2DE2">
        <w:rPr>
          <w:lang w:val="en-US"/>
        </w:rPr>
        <w:t>;</w:t>
      </w:r>
    </w:p>
    <w:p w14:paraId="1AD94E6F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QStack</w:t>
      </w:r>
      <w:r w:rsidRPr="00FC2DE2">
        <w:rPr>
          <w:lang w:val="en-US"/>
        </w:rPr>
        <w:t>&lt;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&gt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Stack</w:t>
      </w:r>
      <w:r w:rsidRPr="00FC2DE2">
        <w:rPr>
          <w:lang w:val="en-US"/>
        </w:rPr>
        <w:t>;</w:t>
      </w:r>
    </w:p>
    <w:p w14:paraId="1DA2BB16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v0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nullptr</w:t>
      </w:r>
      <w:r w:rsidRPr="00FC2DE2">
        <w:rPr>
          <w:lang w:val="en-US"/>
        </w:rPr>
        <w:t>;</w:t>
      </w:r>
    </w:p>
    <w:p w14:paraId="06F00EC4" w14:textId="77777777" w:rsidR="00FC2DE2" w:rsidRPr="00FC2DE2" w:rsidRDefault="00FC2DE2" w:rsidP="00FC2DE2">
      <w:pPr>
        <w:pStyle w:val="HTML0"/>
        <w:rPr>
          <w:lang w:val="en-US"/>
        </w:rPr>
      </w:pPr>
    </w:p>
    <w:p w14:paraId="42732B87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rivate</w:t>
      </w:r>
      <w:r w:rsidRPr="00FC2DE2">
        <w:rPr>
          <w:lang w:val="en-US"/>
        </w:rPr>
        <w:t>:</w:t>
      </w:r>
    </w:p>
    <w:p w14:paraId="5759A7F8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in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stupidnames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0</w:t>
      </w:r>
      <w:r w:rsidRPr="00FC2DE2">
        <w:rPr>
          <w:lang w:val="en-US"/>
        </w:rPr>
        <w:t>;</w:t>
      </w:r>
    </w:p>
    <w:p w14:paraId="258DAB57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gr</w:t>
      </w:r>
      <w:r w:rsidRPr="00FC2DE2">
        <w:rPr>
          <w:lang w:val="en-US"/>
        </w:rPr>
        <w:t>;</w:t>
      </w:r>
    </w:p>
    <w:p w14:paraId="46F2DEB4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pos</w:t>
      </w:r>
      <w:r w:rsidRPr="00FC2DE2">
        <w:rPr>
          <w:lang w:val="en-US"/>
        </w:rPr>
        <w:t>;</w:t>
      </w:r>
    </w:p>
    <w:p w14:paraId="6E567EC6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List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lpos</w:t>
      </w:r>
      <w:r w:rsidRPr="00FC2DE2">
        <w:rPr>
          <w:lang w:val="en-US"/>
        </w:rPr>
        <w:t>;</w:t>
      </w:r>
    </w:p>
    <w:p w14:paraId="074A548A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Clear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List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ls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Elem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el);</w:t>
      </w:r>
    </w:p>
    <w:p w14:paraId="4999E71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Clear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gr);</w:t>
      </w:r>
    </w:p>
    <w:p w14:paraId="3043E0C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KeepItE</w:t>
      </w:r>
      <w:r w:rsidRPr="00FC2DE2">
        <w:rPr>
          <w:lang w:val="en-US"/>
        </w:rPr>
        <w:t>();</w:t>
      </w:r>
    </w:p>
    <w:p w14:paraId="3712462C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List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KeepItL</w:t>
      </w:r>
      <w:r w:rsidRPr="00FC2DE2">
        <w:rPr>
          <w:lang w:val="en-US"/>
        </w:rPr>
        <w:t>();</w:t>
      </w:r>
    </w:p>
    <w:p w14:paraId="531ADBB4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RestoreItE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Elem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t_pos);</w:t>
      </w:r>
    </w:p>
    <w:p w14:paraId="486B5A7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RestoreItL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List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t_lpos);</w:t>
      </w:r>
    </w:p>
    <w:p w14:paraId="5979508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lang w:val="en-US"/>
        </w:rPr>
        <w:t>};</w:t>
      </w:r>
    </w:p>
    <w:p w14:paraId="1E143792" w14:textId="77777777" w:rsidR="00FC2DE2" w:rsidRPr="00FC2DE2" w:rsidRDefault="00FC2DE2" w:rsidP="00FC2DE2">
      <w:pPr>
        <w:pStyle w:val="HTML0"/>
        <w:rPr>
          <w:lang w:val="en-US"/>
        </w:rPr>
      </w:pPr>
    </w:p>
    <w:p w14:paraId="08A4A9A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endif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GRAPH_H</w:t>
      </w:r>
    </w:p>
    <w:p w14:paraId="07DEBE24" w14:textId="1BE88A09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FC2DE2">
        <w:rPr>
          <w:bCs/>
          <w:szCs w:val="28"/>
          <w:lang w:val="en-US"/>
        </w:rPr>
        <w:br w:type="page"/>
      </w:r>
      <w:r>
        <w:rPr>
          <w:rStyle w:val="aff"/>
          <w:bCs w:val="0"/>
          <w:caps/>
        </w:rPr>
        <w:lastRenderedPageBreak/>
        <w:t>Приложение</w:t>
      </w:r>
      <w:r w:rsidRPr="00FC2DE2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Д</w:t>
      </w:r>
    </w:p>
    <w:p w14:paraId="07312719" w14:textId="12ADADCB" w:rsid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FC2DE2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GRAPH.CPP</w:t>
      </w:r>
    </w:p>
    <w:p w14:paraId="0D4A496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graph.h"</w:t>
      </w:r>
    </w:p>
    <w:p w14:paraId="75EEA19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cstdio&gt;</w:t>
      </w:r>
    </w:p>
    <w:p w14:paraId="5EBA58B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DEAB20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FBBD9C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9EAC7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4A3C4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set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8F71F5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7B667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816ACE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~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8F3492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849F19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7C7512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8130B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B35C2E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881FDA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EC567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BEF86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4CCFC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tupidname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CBD3E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8CC06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0BECCF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CA28D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8DF61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!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1274B8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!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88DB6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55A6B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move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EA232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52A90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2BCEB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6A6BD9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C3312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C4177F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6A40D8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!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A8DDB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4ED39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17B8A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1370B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move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D860C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0621B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4743E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2044B5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9CADD0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68F78D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p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1BBBA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p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F9DC1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77C441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54C8D2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p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D0F65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87B00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79453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60A00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E6FE1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7AF576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ar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B9057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112F05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9BBC4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920AB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B1E70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BF985D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8F36D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ar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738558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mark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7364AC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DF7E3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FB1B8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5B6EB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AB2710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A7665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ar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30D41E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mark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EA5831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A3238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97F7E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0DE8F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AEAD8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4432E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6131A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2BB229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set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02BFBC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66450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73DC1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p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CE319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508D1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142CB5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Fi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804DE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38993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59B3C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51F3D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IODevice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ReadOnly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045B3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1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&amp;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2B49B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B7759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</w:p>
    <w:p w14:paraId="2E276E6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C3875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1s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tEn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{</w:t>
      </w:r>
    </w:p>
    <w:p w14:paraId="1D2BDC3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1s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adLi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6ACDC8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tr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pl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946AF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D7D28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trl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.toLocal8Bit();</w:t>
      </w:r>
    </w:p>
    <w:p w14:paraId="0AB5691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data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C8DEA4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dd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618BD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trl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083EC69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trl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sz w:val="20"/>
          <w:szCs w:val="20"/>
          <w:lang w:val="en-US"/>
        </w:rPr>
        <w:t>).toLocal8Bit();</w:t>
      </w:r>
    </w:p>
    <w:p w14:paraId="6B5588F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data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752E9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dd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operato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[]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C2DE2">
        <w:rPr>
          <w:rFonts w:ascii="Courier New" w:hAnsi="Courier New" w:cs="Courier New"/>
          <w:sz w:val="20"/>
          <w:szCs w:val="20"/>
          <w:lang w:val="en-US"/>
        </w:rPr>
        <w:t>)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89719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D73E5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C2DE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47F67F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C38EA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olv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7453B9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o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60B16C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756F6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3F116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48BF17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aveFi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BA3F0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11251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C8E7F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784F2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IODevice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WriteOnly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80F27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&amp;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E1B52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EEE29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78BE9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B35402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EA540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CA7990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A618E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171A3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\r\n"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55427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E48A2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i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clo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F94E4B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17258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08BA1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ED6CCD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MinStupid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17DCD9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245FAF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[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80</w:t>
      </w:r>
      <w:r w:rsidRPr="00FC2DE2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1BABEE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printf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%d"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tupidnam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39D16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Find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{</w:t>
      </w:r>
    </w:p>
    <w:p w14:paraId="1923F69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tupidnam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3B827A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printf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%d"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tupidnam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D6AE0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DF136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F7BCC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128CF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1B5C12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LastStupid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4C0F46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96DD6F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[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80</w:t>
      </w:r>
      <w:r w:rsidRPr="00FC2DE2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5DC5B4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printf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%d"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tupidnam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A6B0A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D4965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97877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0353C4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56F58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sz w:val="20"/>
          <w:szCs w:val="20"/>
        </w:rPr>
        <w:t>{</w:t>
      </w:r>
    </w:p>
    <w:p w14:paraId="4415B4D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SAVEITS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0FC7E69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Elem</w:t>
      </w:r>
      <w:r w:rsidRPr="00FC2DE2">
        <w:rPr>
          <w:rFonts w:ascii="Courier New" w:hAnsi="Courier New" w:cs="Courier New"/>
          <w:sz w:val="20"/>
          <w:szCs w:val="20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el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02E71C2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!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gr</w:t>
      </w:r>
      <w:r w:rsidRPr="00FC2DE2">
        <w:rPr>
          <w:rFonts w:ascii="Courier New" w:hAnsi="Courier New" w:cs="Courier New"/>
          <w:sz w:val="20"/>
          <w:szCs w:val="20"/>
        </w:rPr>
        <w:t>){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Если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добавляется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первый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элемент</w:t>
      </w:r>
    </w:p>
    <w:p w14:paraId="772F0AE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C350B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trcpy_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Numb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FC377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E80EB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8A727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enter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55A76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enter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03FD8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enter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%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W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Wid</w:t>
      </w:r>
      <w:r w:rsidRPr="00FC2DE2">
        <w:rPr>
          <w:rFonts w:ascii="Courier New" w:hAnsi="Courier New" w:cs="Courier New"/>
          <w:sz w:val="20"/>
          <w:szCs w:val="20"/>
          <w:lang w:val="en-US"/>
        </w:rPr>
        <w:t>/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%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He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Hei</w:t>
      </w:r>
      <w:r w:rsidRPr="00FC2DE2">
        <w:rPr>
          <w:rFonts w:ascii="Courier New" w:hAnsi="Courier New" w:cs="Courier New"/>
          <w:sz w:val="20"/>
          <w:szCs w:val="20"/>
          <w:lang w:val="en-US"/>
        </w:rPr>
        <w:t>/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22C99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09D592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716A0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CFD985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C9F68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0295D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3B574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trcpy_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Numb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9060D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E0D3D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2C3CD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%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W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Wid</w:t>
      </w:r>
      <w:r w:rsidRPr="00FC2DE2">
        <w:rPr>
          <w:rFonts w:ascii="Courier New" w:hAnsi="Courier New" w:cs="Courier New"/>
          <w:sz w:val="20"/>
          <w:szCs w:val="20"/>
          <w:lang w:val="en-US"/>
        </w:rPr>
        <w:t>/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%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He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Hei</w:t>
      </w:r>
      <w:r w:rsidRPr="00FC2DE2">
        <w:rPr>
          <w:rFonts w:ascii="Courier New" w:hAnsi="Courier New" w:cs="Courier New"/>
          <w:sz w:val="20"/>
          <w:szCs w:val="20"/>
          <w:lang w:val="en-US"/>
        </w:rPr>
        <w:t>/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2609F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596C7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FA24D3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07853B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2FE07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C2A79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CA449F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B630B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978C2B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D2AA3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D8E19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54118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730A16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trncmp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Numb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==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AC21C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991F8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5B02B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82FDD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5019A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F44C7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2671A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FE3209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66CDB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EE1B6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9D196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E545A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s_Eg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9AD4C4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54970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034150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917B40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62BF3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trcpy_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4DB9A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D8295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B7ABA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4006F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583D0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29DC6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FA4C3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4AB55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1ACE5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6C0C9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trcpy_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2B12C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7B6E8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4BE08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F23AD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C83E1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02FF7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0ECBB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AA561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B5A10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9F02A6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9720C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D18C6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04D71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BB53C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trlen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!=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{</w:t>
      </w:r>
    </w:p>
    <w:p w14:paraId="6089163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626F70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E0A63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trcpy_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551C1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237A3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14845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26012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081A0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DC447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trcpy_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3C01C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1CA94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97B46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F1C86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A245E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861708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olv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D261C2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12870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D27A8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B41B6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8B663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DDA0E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73867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9FAE31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8E7C5D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E9DE86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Find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E997B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E6D978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5AE64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41935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dd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BDCD5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7A610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0AEA64F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308D4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A8E16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DC8CA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0DBBA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E4408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8CF6A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1DF3CB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C28D61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A98D7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A4003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AA1C6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311232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7EEA7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trncmp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Numb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F663F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5671C7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FBB80C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trncmp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Numb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484F0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0D69C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9F0E9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00A6C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20A0E6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moveEdg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D792E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move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2ABF8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03105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97839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A046D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C9AFA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64201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30C3F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DB977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moveEdg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4E0F1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move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A69A7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7F786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3BE13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3BB8D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301E5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09264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0E6BD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4C5FE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08660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B3FFCF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D7FCA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90353D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B3AD5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B0E3E8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81529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849BE9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20D9E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!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7545E3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AF420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846BB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254AA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AD0C0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B461C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0190B2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move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CEBA8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D7A11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4AEDF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2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978F3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5F230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1D0884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0914D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F71380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move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800A3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13A79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10D84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child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2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4694E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CC469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BC669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B9A6D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42987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3DEF71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name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old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ew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B96D7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A8643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Find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old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19557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!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Find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ew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trlen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ew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!=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CF18F8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trcpy_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ew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1AFB5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290A4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7C1F2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9C51C4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sorienta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9DB81B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50C888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DF43B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36A48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533E2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F83B62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AEFF68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s_Eg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2D12BE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dd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8EF43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3CE3E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0139D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15BEA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40180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FE6E56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untChildren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ar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FBECA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6B3622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C9E3B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32948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78510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3C9B23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mark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||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!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mark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BC7C48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9CC086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6B0D3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E6E0D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4CFE4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C4105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0B46B1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untElem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47D514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A32D2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07819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034A9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510FF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69DE6ED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4F0E7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EAB55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3B705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252B4F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s_Eg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F55A5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498C4E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t_lp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KeepItL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3C6D35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ur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A5BED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98087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ur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589917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ur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99DC8E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316E3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5DBFB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91C9B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2F46EB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471D7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storeItL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t_l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43568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5B0DC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2D310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7BE1B2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238F2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6371CD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s_Eg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{</w:t>
      </w:r>
    </w:p>
    <w:p w14:paraId="4B5B1A6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10021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ur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2DC43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ur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CCD35D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ur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7985A5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CDB90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3F449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36230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EB824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ur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F21F2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2A320C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2DF9F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DB59F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F180FE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9271EA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CD0EC8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x_Width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60EBF6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D27DE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3507C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78E0C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53C03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02690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4842A6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trlen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g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5B8AB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E6158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D5B88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15325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3913E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BCD4F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542D7F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nc_Ma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amp;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064804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A99808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E3998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Max_Width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8485A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088D2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z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ountElem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1B9BB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32463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FieldWidth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e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BCEB1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94EC3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435C4E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CEC49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59321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68E4919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z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23B184B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operato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[]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sz w:val="20"/>
          <w:szCs w:val="20"/>
          <w:lang w:val="en-US"/>
        </w:rPr>
        <w:t>)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3DA29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z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C2DE2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394797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s_Eg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operato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[]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sz w:val="20"/>
          <w:szCs w:val="20"/>
          <w:lang w:val="en-US"/>
        </w:rPr>
        <w:t>)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operato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[]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203A93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endl;</w:t>
      </w:r>
    </w:p>
    <w:p w14:paraId="217F493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27CF1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3F991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E0DFF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0FE0EE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ul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D8EA90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sz w:val="20"/>
          <w:szCs w:val="20"/>
        </w:rPr>
        <w:t>{</w:t>
      </w:r>
    </w:p>
    <w:p w14:paraId="74F76E1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SAVEITS</w:t>
      </w:r>
      <w:r w:rsidRPr="00FC2DE2">
        <w:rPr>
          <w:rFonts w:ascii="Courier New" w:hAnsi="Courier New" w:cs="Courier New"/>
          <w:sz w:val="20"/>
          <w:szCs w:val="20"/>
        </w:rPr>
        <w:t>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Сохранение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и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брос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итераторов</w:t>
      </w:r>
    </w:p>
    <w:p w14:paraId="5346A46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Elem</w:t>
      </w:r>
      <w:r w:rsidRPr="00FC2DE2">
        <w:rPr>
          <w:rFonts w:ascii="Courier New" w:hAnsi="Courier New" w:cs="Courier New"/>
          <w:sz w:val="20"/>
          <w:szCs w:val="20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v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581D9A4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B4324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{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Первый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запуск</w:t>
      </w:r>
    </w:p>
    <w:p w14:paraId="55F9357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setEul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84089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push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4B7AB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AF150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{</w:t>
      </w:r>
    </w:p>
    <w:p w14:paraId="01C7360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top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270FED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ountChildren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{</w:t>
      </w:r>
    </w:p>
    <w:p w14:paraId="53EC61F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!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v0</w:t>
      </w:r>
      <w:r w:rsidRPr="00FC2DE2">
        <w:rPr>
          <w:rFonts w:ascii="Courier New" w:hAnsi="Courier New" w:cs="Courier New"/>
          <w:sz w:val="20"/>
          <w:szCs w:val="20"/>
        </w:rPr>
        <w:t>)</w:t>
      </w:r>
    </w:p>
    <w:p w14:paraId="2E76D02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v0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v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1F1CC52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u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it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v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</w:t>
      </w:r>
      <w:r w:rsidRPr="00FC2DE2">
        <w:rPr>
          <w:rFonts w:ascii="Courier New" w:hAnsi="Courier New" w:cs="Courier New"/>
          <w:sz w:val="20"/>
          <w:szCs w:val="20"/>
        </w:rPr>
        <w:t>)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Итератор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через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непомеченные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ребра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ершины</w:t>
      </w:r>
    </w:p>
    <w:p w14:paraId="2DC3761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Stack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push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u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node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3E95B71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v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node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update</w:t>
      </w:r>
      <w:r w:rsidRPr="00FC2DE2">
        <w:rPr>
          <w:rFonts w:ascii="Courier New" w:hAnsi="Courier New" w:cs="Courier New"/>
          <w:sz w:val="20"/>
          <w:szCs w:val="20"/>
        </w:rPr>
        <w:t>()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Обновление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картинки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графе</w:t>
      </w:r>
    </w:p>
    <w:p w14:paraId="109E587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u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mark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</w:t>
      </w:r>
      <w:r w:rsidRPr="00FC2DE2">
        <w:rPr>
          <w:rFonts w:ascii="Courier New" w:hAnsi="Courier New" w:cs="Courier New"/>
          <w:sz w:val="20"/>
          <w:szCs w:val="20"/>
        </w:rPr>
        <w:t>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Пометка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ребра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одну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торону</w:t>
      </w:r>
    </w:p>
    <w:p w14:paraId="25B5401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s_Eg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u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567E72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GetEdge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u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node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v</w:t>
      </w:r>
      <w:r w:rsidRPr="00FC2DE2">
        <w:rPr>
          <w:rFonts w:ascii="Courier New" w:hAnsi="Courier New" w:cs="Courier New"/>
          <w:sz w:val="20"/>
          <w:szCs w:val="20"/>
        </w:rPr>
        <w:t>)-&gt;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mark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</w:t>
      </w:r>
      <w:r w:rsidRPr="00FC2DE2">
        <w:rPr>
          <w:rFonts w:ascii="Courier New" w:hAnsi="Courier New" w:cs="Courier New"/>
          <w:sz w:val="20"/>
          <w:szCs w:val="20"/>
        </w:rPr>
        <w:t>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Пометка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ребра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другую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торону</w:t>
      </w:r>
    </w:p>
    <w:p w14:paraId="6E1AA8B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u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edge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update</w:t>
      </w:r>
      <w:r w:rsidRPr="00FC2DE2">
        <w:rPr>
          <w:rFonts w:ascii="Courier New" w:hAnsi="Courier New" w:cs="Courier New"/>
          <w:sz w:val="20"/>
          <w:szCs w:val="20"/>
        </w:rPr>
        <w:t>()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Обновление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картинки</w:t>
      </w:r>
    </w:p>
    <w:p w14:paraId="0FC84D0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v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u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node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123EDA0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03F475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6A1882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v0</w:t>
      </w:r>
      <w:r w:rsidRPr="00FC2DE2">
        <w:rPr>
          <w:rFonts w:ascii="Courier New" w:hAnsi="Courier New" w:cs="Courier New"/>
          <w:sz w:val="20"/>
          <w:szCs w:val="20"/>
          <w:lang w:val="en-US"/>
        </w:rPr>
        <w:t>!=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v0</w:t>
      </w:r>
      <w:r w:rsidRPr="00FC2DE2">
        <w:rPr>
          <w:rFonts w:ascii="Courier New" w:hAnsi="Courier New" w:cs="Courier New"/>
          <w:sz w:val="20"/>
          <w:szCs w:val="20"/>
          <w:lang w:val="en-US"/>
        </w:rPr>
        <w:t>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{</w:t>
      </w:r>
    </w:p>
    <w:p w14:paraId="5DF2654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msg</w:t>
      </w:r>
      <w:r w:rsidRPr="00FC2DE2">
        <w:rPr>
          <w:rFonts w:ascii="Courier New" w:hAnsi="Courier New" w:cs="Courier New"/>
          <w:sz w:val="20"/>
          <w:szCs w:val="20"/>
        </w:rPr>
        <w:t>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Если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зашли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тупик</w:t>
      </w:r>
    </w:p>
    <w:p w14:paraId="3723B4A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msg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etText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"В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графе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тупик.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Эйлерова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цикла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нет"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6FD6211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msg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</w:rPr>
        <w:t>exec</w:t>
      </w:r>
      <w:r w:rsidRPr="00FC2DE2">
        <w:rPr>
          <w:rFonts w:ascii="Courier New" w:hAnsi="Courier New" w:cs="Courier New"/>
          <w:sz w:val="20"/>
          <w:szCs w:val="20"/>
        </w:rPr>
        <w:t>();</w:t>
      </w:r>
    </w:p>
    <w:p w14:paraId="04BF5E1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88AAB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0AD21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42B072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v0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BF8AD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pop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3D274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v</w:t>
      </w:r>
      <w:r w:rsidRPr="00FC2DE2">
        <w:rPr>
          <w:rFonts w:ascii="Courier New" w:hAnsi="Courier New" w:cs="Courier New"/>
          <w:sz w:val="20"/>
          <w:szCs w:val="20"/>
        </w:rPr>
        <w:t>)</w:t>
      </w:r>
    </w:p>
    <w:p w14:paraId="5117AC5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v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node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update</w:t>
      </w:r>
      <w:r w:rsidRPr="00FC2DE2">
        <w:rPr>
          <w:rFonts w:ascii="Courier New" w:hAnsi="Courier New" w:cs="Courier New"/>
          <w:sz w:val="20"/>
          <w:szCs w:val="20"/>
        </w:rPr>
        <w:t>()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Обновление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картинки</w:t>
      </w:r>
    </w:p>
    <w:p w14:paraId="143BB3F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push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73D83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3A3C0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1E8D8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429110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top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67DD80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D4A89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осстановление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итераторов</w:t>
      </w:r>
    </w:p>
    <w:p w14:paraId="0D55210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E0871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AA979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886D58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setEul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7BA42B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9DE91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80471F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tack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D961E8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v0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1DE12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548E2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2DD81D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earMark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6CA3C7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7E7FB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F66B3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7B1D3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1D1F8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84F2F6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0DB109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F190A5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mark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AF559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77390D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8791A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EB3A1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2135D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1B41A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2B1DD7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perator</w:t>
      </w:r>
      <w:r w:rsidRPr="00FC2DE2">
        <w:rPr>
          <w:rFonts w:ascii="Courier New" w:hAnsi="Courier New" w:cs="Courier New"/>
          <w:sz w:val="20"/>
          <w:szCs w:val="20"/>
          <w:lang w:val="en-US"/>
        </w:rPr>
        <w:t>[]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89CA2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1C8B7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200E0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C717A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E35E3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=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CA1A00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F84C36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48E2E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C2DE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6E351F9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0708D63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0FD6F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B6EF1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0011A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B2706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8F5B2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BAA219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8D89AD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KeepI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8BA02C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30954C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t_p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05160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p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2AE0F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t_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041B3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9530D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47FD83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KeepItL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7957DB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05560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t_lp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C26EB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1E14F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t_l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17CB8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E70A7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489B26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storeI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t_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8DE93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38CDF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p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t_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42D85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7290C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3299A0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storeItL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t_l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06058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0F253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po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t_l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12D37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486AE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63B045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Edg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22CD0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1F972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SAVEI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F75DD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D78F1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!=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59A4A8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s_Eg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B2A656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move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80EF0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s_Eg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15E5B1F" w14:textId="77777777" w:rsidR="00FC2DE2" w:rsidRPr="001A3876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A3876">
        <w:rPr>
          <w:rFonts w:ascii="Courier New" w:hAnsi="Courier New" w:cs="Courier New"/>
          <w:color w:val="00677C"/>
          <w:sz w:val="20"/>
          <w:szCs w:val="20"/>
          <w:lang w:val="en-US"/>
        </w:rPr>
        <w:t>RemoveEdge</w:t>
      </w:r>
      <w:r w:rsidRPr="001A3876">
        <w:rPr>
          <w:rFonts w:ascii="Courier New" w:hAnsi="Courier New" w:cs="Courier New"/>
          <w:sz w:val="20"/>
          <w:szCs w:val="20"/>
          <w:lang w:val="en-US"/>
        </w:rPr>
        <w:t>(</w:t>
      </w:r>
      <w:r w:rsidRPr="001A3876">
        <w:rPr>
          <w:rFonts w:ascii="Courier New" w:hAnsi="Courier New" w:cs="Courier New"/>
          <w:color w:val="092E64"/>
          <w:sz w:val="20"/>
          <w:szCs w:val="20"/>
          <w:lang w:val="en-US"/>
        </w:rPr>
        <w:t>el</w:t>
      </w:r>
      <w:r w:rsidRPr="001A3876">
        <w:rPr>
          <w:rFonts w:ascii="Courier New" w:hAnsi="Courier New" w:cs="Courier New"/>
          <w:sz w:val="20"/>
          <w:szCs w:val="20"/>
          <w:lang w:val="en-US"/>
        </w:rPr>
        <w:t>,</w:t>
      </w:r>
      <w:r w:rsidRPr="001A38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A3876">
        <w:rPr>
          <w:rFonts w:ascii="Courier New" w:hAnsi="Courier New" w:cs="Courier New"/>
          <w:color w:val="092E64"/>
          <w:sz w:val="20"/>
          <w:szCs w:val="20"/>
          <w:lang w:val="en-US"/>
        </w:rPr>
        <w:t>el1</w:t>
      </w:r>
      <w:r w:rsidRPr="001A387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DA98F7" w14:textId="77777777" w:rsidR="00FC2DE2" w:rsidRPr="001A3876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A38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A387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2B1A5E" w14:textId="77777777" w:rsidR="00FC2DE2" w:rsidRPr="001A3876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A38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A3876">
        <w:rPr>
          <w:rFonts w:ascii="Courier New" w:hAnsi="Courier New" w:cs="Courier New"/>
          <w:color w:val="000080"/>
          <w:sz w:val="20"/>
          <w:szCs w:val="20"/>
          <w:lang w:val="en-US"/>
        </w:rPr>
        <w:t>RESTOREITS</w:t>
      </w:r>
      <w:r w:rsidRPr="001A387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9F4B6F" w14:textId="77777777" w:rsidR="00FC2DE2" w:rsidRPr="001A3876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A387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1DBF82" w14:textId="77777777" w:rsidR="00FC2DE2" w:rsidRPr="001A3876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304344A" w14:textId="77777777" w:rsidR="00FC2DE2" w:rsidRPr="001A3876" w:rsidRDefault="00FC2DE2" w:rsidP="00FC2D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56DD7E" w14:textId="0F6B92F1" w:rsidR="00FC2DE2" w:rsidRPr="001A3876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1A3876">
        <w:rPr>
          <w:bCs/>
          <w:szCs w:val="28"/>
          <w:lang w:val="en-US"/>
        </w:rPr>
        <w:br w:type="page"/>
      </w:r>
      <w:r>
        <w:rPr>
          <w:rStyle w:val="aff"/>
          <w:bCs w:val="0"/>
          <w:caps/>
        </w:rPr>
        <w:lastRenderedPageBreak/>
        <w:t>Приложение</w:t>
      </w:r>
      <w:r w:rsidRPr="001A3876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Е</w:t>
      </w:r>
    </w:p>
    <w:p w14:paraId="067BDFC0" w14:textId="3C3C881A" w:rsid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>
        <w:rPr>
          <w:rStyle w:val="aff"/>
          <w:bCs w:val="0"/>
          <w:caps/>
          <w:lang w:val="en-US"/>
        </w:rPr>
        <w:t xml:space="preserve"> GRAPHWIDGET.H</w:t>
      </w:r>
    </w:p>
    <w:p w14:paraId="7A592026" w14:textId="77777777" w:rsidR="00FC2DE2" w:rsidRPr="00FC2DE2" w:rsidRDefault="00FC2DE2" w:rsidP="00FC2DE2">
      <w:pPr>
        <w:pStyle w:val="HTML0"/>
        <w:rPr>
          <w:lang w:val="en-US"/>
        </w:rPr>
      </w:pPr>
    </w:p>
    <w:p w14:paraId="48333C21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fndef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GRAPHWIDGET_H</w:t>
      </w:r>
    </w:p>
    <w:p w14:paraId="70968E3C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defin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GRAPHWIDGET_H</w:t>
      </w:r>
    </w:p>
    <w:p w14:paraId="5ADB823D" w14:textId="77777777" w:rsidR="00FC2DE2" w:rsidRPr="00FC2DE2" w:rsidRDefault="00FC2DE2" w:rsidP="00FC2DE2">
      <w:pPr>
        <w:pStyle w:val="HTML0"/>
        <w:rPr>
          <w:lang w:val="en-US"/>
        </w:rPr>
      </w:pPr>
    </w:p>
    <w:p w14:paraId="32205479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GraphicsView&gt;</w:t>
      </w:r>
    </w:p>
    <w:p w14:paraId="1D557888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ContextMenuEvent&gt;</w:t>
      </w:r>
    </w:p>
    <w:p w14:paraId="72FDB353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cstdlib&gt;</w:t>
      </w:r>
    </w:p>
    <w:p w14:paraId="09D560A8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RubberBand&gt;</w:t>
      </w:r>
    </w:p>
    <w:p w14:paraId="59E9B6EA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MouseEvent&gt;</w:t>
      </w:r>
    </w:p>
    <w:p w14:paraId="761B1D73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"node.h"</w:t>
      </w:r>
    </w:p>
    <w:p w14:paraId="0945BAF1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"edge.h"</w:t>
      </w:r>
    </w:p>
    <w:p w14:paraId="5321744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"graph.h"</w:t>
      </w:r>
    </w:p>
    <w:p w14:paraId="4575F778" w14:textId="77777777" w:rsidR="00FC2DE2" w:rsidRPr="001A3876" w:rsidRDefault="00FC2DE2" w:rsidP="00FC2DE2">
      <w:pPr>
        <w:pStyle w:val="HTML0"/>
        <w:rPr>
          <w:lang w:val="en-US"/>
        </w:rPr>
      </w:pPr>
      <w:r w:rsidRPr="001A3876">
        <w:rPr>
          <w:color w:val="000080"/>
          <w:lang w:val="en-US"/>
        </w:rPr>
        <w:t>#include</w:t>
      </w:r>
      <w:r w:rsidRPr="001A3876">
        <w:rPr>
          <w:color w:val="C0C0C0"/>
          <w:lang w:val="en-US"/>
        </w:rPr>
        <w:t xml:space="preserve"> </w:t>
      </w:r>
      <w:r w:rsidRPr="001A3876">
        <w:rPr>
          <w:color w:val="008000"/>
          <w:lang w:val="en-US"/>
        </w:rPr>
        <w:t>"mainwindow.h"</w:t>
      </w:r>
    </w:p>
    <w:p w14:paraId="59A39B39" w14:textId="77777777" w:rsidR="00FC2DE2" w:rsidRPr="001A3876" w:rsidRDefault="00FC2DE2" w:rsidP="00FC2DE2">
      <w:pPr>
        <w:pStyle w:val="HTML0"/>
        <w:rPr>
          <w:lang w:val="en-US"/>
        </w:rPr>
      </w:pPr>
    </w:p>
    <w:p w14:paraId="7486B15F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class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Node</w:t>
      </w:r>
      <w:r w:rsidRPr="00FC2DE2">
        <w:rPr>
          <w:lang w:val="en-US"/>
        </w:rPr>
        <w:t>;</w:t>
      </w:r>
    </w:p>
    <w:p w14:paraId="6E4F7747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class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Graph</w:t>
      </w:r>
      <w:r w:rsidRPr="00FC2DE2">
        <w:rPr>
          <w:lang w:val="en-US"/>
        </w:rPr>
        <w:t>;</w:t>
      </w:r>
    </w:p>
    <w:p w14:paraId="799FE30A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class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MainWindow</w:t>
      </w:r>
      <w:r w:rsidRPr="00FC2DE2">
        <w:rPr>
          <w:lang w:val="en-US"/>
        </w:rPr>
        <w:t>;</w:t>
      </w:r>
    </w:p>
    <w:p w14:paraId="05D5E767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//!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[0]</w:t>
      </w:r>
    </w:p>
    <w:p w14:paraId="7A1B1C2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class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GraphWidge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: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public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QGraphicsView</w:t>
      </w:r>
    </w:p>
    <w:p w14:paraId="7D13034A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lang w:val="en-US"/>
        </w:rPr>
        <w:t>{</w:t>
      </w:r>
    </w:p>
    <w:p w14:paraId="5D721DE6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000080"/>
          <w:lang w:val="en-US"/>
        </w:rPr>
        <w:t>Q_OBJECT</w:t>
      </w:r>
    </w:p>
    <w:p w14:paraId="7DF1EFA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ublic</w:t>
      </w:r>
      <w:r w:rsidRPr="00FC2DE2">
        <w:rPr>
          <w:lang w:val="en-US"/>
        </w:rPr>
        <w:t>:</w:t>
      </w:r>
    </w:p>
    <w:p w14:paraId="458481A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GraphWidget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Widge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paren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0</w:t>
      </w:r>
      <w:r w:rsidRPr="00FC2DE2">
        <w:rPr>
          <w:lang w:val="en-US"/>
        </w:rPr>
        <w:t>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Graph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graph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0</w:t>
      </w:r>
      <w:r w:rsidRPr="00FC2DE2">
        <w:rPr>
          <w:lang w:val="en-US"/>
        </w:rPr>
        <w:t>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MainWindow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Main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0</w:t>
      </w:r>
      <w:r w:rsidRPr="00FC2DE2">
        <w:rPr>
          <w:lang w:val="en-US"/>
        </w:rPr>
        <w:t>);</w:t>
      </w:r>
    </w:p>
    <w:p w14:paraId="076E1047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Node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</w:t>
      </w:r>
      <w:r w:rsidRPr="00FC2DE2">
        <w:rPr>
          <w:color w:val="800000"/>
          <w:lang w:val="en-US"/>
        </w:rPr>
        <w:t>centerNode</w:t>
      </w:r>
      <w:r w:rsidRPr="00FC2DE2">
        <w:rPr>
          <w:lang w:val="en-US"/>
        </w:rPr>
        <w:t>;</w:t>
      </w:r>
    </w:p>
    <w:p w14:paraId="247320E7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itemMoved</w:t>
      </w:r>
      <w:r w:rsidRPr="00FC2DE2">
        <w:rPr>
          <w:lang w:val="en-US"/>
        </w:rPr>
        <w:t>();</w:t>
      </w:r>
    </w:p>
    <w:p w14:paraId="6FC1FEBA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MainWindow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mw</w:t>
      </w:r>
      <w:r w:rsidRPr="00FC2DE2">
        <w:rPr>
          <w:lang w:val="en-US"/>
        </w:rPr>
        <w:t>;</w:t>
      </w:r>
    </w:p>
    <w:p w14:paraId="00562A59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Graph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gr</w:t>
      </w:r>
      <w:r w:rsidRPr="00FC2DE2">
        <w:rPr>
          <w:lang w:val="en-US"/>
        </w:rPr>
        <w:t>;</w:t>
      </w:r>
    </w:p>
    <w:p w14:paraId="04A346B7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ublic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slots</w:t>
      </w:r>
      <w:r w:rsidRPr="00FC2DE2">
        <w:rPr>
          <w:lang w:val="en-US"/>
        </w:rPr>
        <w:t>:</w:t>
      </w:r>
    </w:p>
    <w:p w14:paraId="06DC9EAC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shuffle</w:t>
      </w:r>
      <w:r w:rsidRPr="00FC2DE2">
        <w:rPr>
          <w:lang w:val="en-US"/>
        </w:rPr>
        <w:t>();</w:t>
      </w:r>
    </w:p>
    <w:p w14:paraId="58BFD335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zoomIn</w:t>
      </w:r>
      <w:r w:rsidRPr="00FC2DE2">
        <w:rPr>
          <w:lang w:val="en-US"/>
        </w:rPr>
        <w:t>();</w:t>
      </w:r>
    </w:p>
    <w:p w14:paraId="52167E0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zoomOut</w:t>
      </w:r>
      <w:r w:rsidRPr="00FC2DE2">
        <w:rPr>
          <w:lang w:val="en-US"/>
        </w:rPr>
        <w:t>();</w:t>
      </w:r>
    </w:p>
    <w:p w14:paraId="43EE4FCD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SetGravity</w:t>
      </w:r>
      <w:r w:rsidRPr="00FC2DE2">
        <w:rPr>
          <w:lang w:val="en-US"/>
        </w:rPr>
        <w:t>(</w:t>
      </w:r>
      <w:r w:rsidRPr="00FC2DE2">
        <w:rPr>
          <w:color w:val="808000"/>
          <w:lang w:val="en-US"/>
        </w:rPr>
        <w:t>bool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grav);</w:t>
      </w:r>
    </w:p>
    <w:p w14:paraId="28784337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RandomColors</w:t>
      </w:r>
      <w:r w:rsidRPr="00FC2DE2">
        <w:rPr>
          <w:lang w:val="en-US"/>
        </w:rPr>
        <w:t>();</w:t>
      </w:r>
    </w:p>
    <w:p w14:paraId="28B7635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i/>
          <w:iCs/>
          <w:color w:val="00677C"/>
          <w:lang w:val="en-US"/>
        </w:rPr>
        <w:t>keyPressEvent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KeyEven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event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override</w:t>
      </w:r>
      <w:r w:rsidRPr="00FC2DE2">
        <w:rPr>
          <w:lang w:val="en-US"/>
        </w:rPr>
        <w:t>;</w:t>
      </w:r>
    </w:p>
    <w:p w14:paraId="1E6B73C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rotected</w:t>
      </w:r>
      <w:r w:rsidRPr="00FC2DE2">
        <w:rPr>
          <w:lang w:val="en-US"/>
        </w:rPr>
        <w:t>:</w:t>
      </w:r>
      <w:r w:rsidRPr="00FC2DE2">
        <w:rPr>
          <w:color w:val="C0C0C0"/>
          <w:lang w:val="en-US"/>
        </w:rPr>
        <w:t xml:space="preserve">  </w:t>
      </w:r>
    </w:p>
    <w:p w14:paraId="1B44507D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8000"/>
          <w:lang w:val="en-US"/>
        </w:rPr>
        <w:t>//</w:t>
      </w:r>
      <w:r w:rsidRPr="00FC2DE2">
        <w:rPr>
          <w:color w:val="C0C0C0"/>
          <w:lang w:val="en-US"/>
        </w:rPr>
        <w:t xml:space="preserve">    </w:t>
      </w:r>
      <w:r w:rsidRPr="00FC2DE2">
        <w:rPr>
          <w:color w:val="0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mouseDoubleClickEvent(QMouseEven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*event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override;</w:t>
      </w:r>
    </w:p>
    <w:p w14:paraId="26D086A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i/>
          <w:iCs/>
          <w:color w:val="00677C"/>
          <w:lang w:val="en-US"/>
        </w:rPr>
        <w:t>timerEvent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TimerEven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event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override</w:t>
      </w:r>
      <w:r w:rsidRPr="00FC2DE2">
        <w:rPr>
          <w:lang w:val="en-US"/>
        </w:rPr>
        <w:t>;</w:t>
      </w:r>
    </w:p>
    <w:p w14:paraId="28CB8EB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8000"/>
          <w:lang w:val="en-US"/>
        </w:rPr>
        <w:t>//#if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QT_CONFIG(wheelevent)</w:t>
      </w:r>
    </w:p>
    <w:p w14:paraId="242DC8BC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i/>
          <w:iCs/>
          <w:color w:val="00677C"/>
          <w:lang w:val="en-US"/>
        </w:rPr>
        <w:t>wheelEvent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WheelEven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event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override</w:t>
      </w:r>
      <w:r w:rsidRPr="00FC2DE2">
        <w:rPr>
          <w:lang w:val="en-US"/>
        </w:rPr>
        <w:t>;</w:t>
      </w:r>
    </w:p>
    <w:p w14:paraId="0B7AA32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8000"/>
          <w:lang w:val="en-US"/>
        </w:rPr>
        <w:t>//#endif</w:t>
      </w:r>
    </w:p>
    <w:p w14:paraId="7AD0B965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i/>
          <w:iCs/>
          <w:color w:val="00677C"/>
          <w:lang w:val="en-US"/>
        </w:rPr>
        <w:t>drawBackground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Painter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painter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cons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QRectF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&amp;rect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override</w:t>
      </w:r>
      <w:r w:rsidRPr="00FC2DE2">
        <w:rPr>
          <w:lang w:val="en-US"/>
        </w:rPr>
        <w:t>;</w:t>
      </w:r>
    </w:p>
    <w:p w14:paraId="34654F6E" w14:textId="77777777" w:rsidR="00FC2DE2" w:rsidRPr="00FC2DE2" w:rsidRDefault="00FC2DE2" w:rsidP="00FC2DE2">
      <w:pPr>
        <w:pStyle w:val="HTML0"/>
        <w:rPr>
          <w:lang w:val="en-US"/>
        </w:rPr>
      </w:pPr>
    </w:p>
    <w:p w14:paraId="2DA4ECA1" w14:textId="77777777" w:rsidR="00FC2DE2" w:rsidRPr="001A3876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1A3876">
        <w:rPr>
          <w:color w:val="808000"/>
          <w:lang w:val="en-US"/>
        </w:rPr>
        <w:t>void</w:t>
      </w:r>
      <w:r w:rsidRPr="001A3876">
        <w:rPr>
          <w:color w:val="C0C0C0"/>
          <w:lang w:val="en-US"/>
        </w:rPr>
        <w:t xml:space="preserve"> </w:t>
      </w:r>
      <w:r w:rsidRPr="001A3876">
        <w:rPr>
          <w:b/>
          <w:bCs/>
          <w:color w:val="00677C"/>
          <w:lang w:val="en-US"/>
        </w:rPr>
        <w:t>scaleView</w:t>
      </w:r>
      <w:r w:rsidRPr="001A3876">
        <w:rPr>
          <w:lang w:val="en-US"/>
        </w:rPr>
        <w:t>(</w:t>
      </w:r>
      <w:r w:rsidRPr="001A3876">
        <w:rPr>
          <w:color w:val="800080"/>
          <w:lang w:val="en-US"/>
        </w:rPr>
        <w:t>qreal</w:t>
      </w:r>
      <w:r w:rsidRPr="001A3876">
        <w:rPr>
          <w:color w:val="C0C0C0"/>
          <w:lang w:val="en-US"/>
        </w:rPr>
        <w:t xml:space="preserve"> </w:t>
      </w:r>
      <w:r w:rsidRPr="001A3876">
        <w:rPr>
          <w:lang w:val="en-US"/>
        </w:rPr>
        <w:t>scaleFactor);</w:t>
      </w:r>
    </w:p>
    <w:p w14:paraId="2B16A2C6" w14:textId="77777777" w:rsidR="00FC2DE2" w:rsidRPr="001A3876" w:rsidRDefault="00FC2DE2" w:rsidP="00FC2DE2">
      <w:pPr>
        <w:pStyle w:val="HTML0"/>
        <w:rPr>
          <w:lang w:val="en-US"/>
        </w:rPr>
      </w:pPr>
    </w:p>
    <w:p w14:paraId="1E6F47F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rivate</w:t>
      </w:r>
      <w:r w:rsidRPr="00FC2DE2">
        <w:rPr>
          <w:lang w:val="en-US"/>
        </w:rPr>
        <w:t>:</w:t>
      </w:r>
    </w:p>
    <w:p w14:paraId="2E27C35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in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timerId</w:t>
      </w:r>
      <w:r w:rsidRPr="00FC2DE2">
        <w:rPr>
          <w:lang w:val="en-US"/>
        </w:rPr>
        <w:t>;</w:t>
      </w:r>
    </w:p>
    <w:p w14:paraId="467EA65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lang w:val="en-US"/>
        </w:rPr>
        <w:t>};</w:t>
      </w:r>
    </w:p>
    <w:p w14:paraId="03BF61F9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//!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[0]</w:t>
      </w:r>
    </w:p>
    <w:p w14:paraId="601E3A30" w14:textId="77777777" w:rsidR="00FC2DE2" w:rsidRPr="00FC2DE2" w:rsidRDefault="00FC2DE2" w:rsidP="00FC2DE2">
      <w:pPr>
        <w:pStyle w:val="HTML0"/>
        <w:rPr>
          <w:lang w:val="en-US"/>
        </w:rPr>
      </w:pPr>
    </w:p>
    <w:p w14:paraId="02AB2E24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endif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GRAPHWIDGET_H</w:t>
      </w:r>
    </w:p>
    <w:p w14:paraId="5E6AC4BA" w14:textId="77777777" w:rsidR="00FC2DE2" w:rsidRPr="00FC2DE2" w:rsidRDefault="00FC2DE2" w:rsidP="00FC2D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10A0217" w14:textId="7283FD63" w:rsidR="00FC2DE2" w:rsidRPr="001A3876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FC2DE2">
        <w:rPr>
          <w:bCs/>
          <w:szCs w:val="28"/>
          <w:lang w:val="en-US"/>
        </w:rPr>
        <w:br w:type="page"/>
      </w:r>
      <w:r>
        <w:rPr>
          <w:rStyle w:val="aff"/>
          <w:bCs w:val="0"/>
          <w:caps/>
        </w:rPr>
        <w:lastRenderedPageBreak/>
        <w:t>Приложение</w:t>
      </w:r>
      <w:r w:rsidRPr="001A3876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Ё</w:t>
      </w:r>
    </w:p>
    <w:p w14:paraId="37FF0320" w14:textId="15E1868A" w:rsid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FC2DE2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GRAPHWIDGET</w:t>
      </w:r>
      <w:r w:rsidRPr="00FC2DE2">
        <w:rPr>
          <w:rStyle w:val="aff"/>
          <w:bCs w:val="0"/>
          <w:caps/>
          <w:lang w:val="en-US"/>
        </w:rPr>
        <w:t>.</w:t>
      </w:r>
      <w:r>
        <w:rPr>
          <w:rStyle w:val="aff"/>
          <w:bCs w:val="0"/>
          <w:caps/>
          <w:lang w:val="en-US"/>
        </w:rPr>
        <w:t>CPP</w:t>
      </w:r>
    </w:p>
    <w:p w14:paraId="2AD1456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W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800</w:t>
      </w:r>
    </w:p>
    <w:p w14:paraId="3960ED9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He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600</w:t>
      </w:r>
    </w:p>
    <w:p w14:paraId="5686A96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71D59B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graphwidget.h"</w:t>
      </w:r>
    </w:p>
    <w:p w14:paraId="0C087D8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edge.h"</w:t>
      </w:r>
    </w:p>
    <w:p w14:paraId="3CC4840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</w:p>
    <w:p w14:paraId="5A09CE2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scene.h"</w:t>
      </w:r>
    </w:p>
    <w:p w14:paraId="4537285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math.h&gt;</w:t>
      </w:r>
    </w:p>
    <w:p w14:paraId="7013F1A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829FE7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Debug&gt;</w:t>
      </w:r>
    </w:p>
    <w:p w14:paraId="0E13E5A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KeyEvent&gt;</w:t>
      </w:r>
    </w:p>
    <w:p w14:paraId="2C5D5FD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5330C8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Rect&gt;</w:t>
      </w:r>
    </w:p>
    <w:p w14:paraId="62748B2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C0C526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FC137F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0]</w:t>
      </w:r>
    </w:p>
    <w:p w14:paraId="628BF72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raph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main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96AFC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: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GraphicsView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E30A4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0D8E6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1D962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m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main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165CF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icsScen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ics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F940E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ItemIndexMetho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Graphics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Index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3AC6B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Scene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-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400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-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300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Wid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Hei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E61F31" w14:textId="77777777" w:rsidR="00FC2DE2" w:rsidRPr="001A3876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A3876">
        <w:rPr>
          <w:rFonts w:ascii="Courier New" w:hAnsi="Courier New" w:cs="Courier New"/>
          <w:color w:val="00677C"/>
          <w:sz w:val="20"/>
          <w:szCs w:val="20"/>
          <w:lang w:val="en-US"/>
        </w:rPr>
        <w:t>setScene</w:t>
      </w:r>
      <w:r w:rsidRPr="001A3876">
        <w:rPr>
          <w:rFonts w:ascii="Courier New" w:hAnsi="Courier New" w:cs="Courier New"/>
          <w:sz w:val="20"/>
          <w:szCs w:val="20"/>
          <w:lang w:val="en-US"/>
        </w:rPr>
        <w:t>(</w:t>
      </w:r>
      <w:r w:rsidRPr="001A3876">
        <w:rPr>
          <w:rFonts w:ascii="Courier New" w:hAnsi="Courier New" w:cs="Courier New"/>
          <w:color w:val="092E64"/>
          <w:sz w:val="20"/>
          <w:szCs w:val="20"/>
          <w:lang w:val="en-US"/>
        </w:rPr>
        <w:t>scene</w:t>
      </w:r>
      <w:r w:rsidRPr="001A387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4763EE" w14:textId="77777777" w:rsidR="00FC2DE2" w:rsidRPr="001A3876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A38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A3876">
        <w:rPr>
          <w:rFonts w:ascii="Courier New" w:hAnsi="Courier New" w:cs="Courier New"/>
          <w:color w:val="00677C"/>
          <w:sz w:val="20"/>
          <w:szCs w:val="20"/>
          <w:lang w:val="en-US"/>
        </w:rPr>
        <w:t>setCacheMode</w:t>
      </w:r>
      <w:r w:rsidRPr="001A3876">
        <w:rPr>
          <w:rFonts w:ascii="Courier New" w:hAnsi="Courier New" w:cs="Courier New"/>
          <w:sz w:val="20"/>
          <w:szCs w:val="20"/>
          <w:lang w:val="en-US"/>
        </w:rPr>
        <w:t>(</w:t>
      </w:r>
      <w:r w:rsidRPr="001A3876">
        <w:rPr>
          <w:rFonts w:ascii="Courier New" w:hAnsi="Courier New" w:cs="Courier New"/>
          <w:color w:val="800080"/>
          <w:sz w:val="20"/>
          <w:szCs w:val="20"/>
          <w:lang w:val="en-US"/>
        </w:rPr>
        <w:t>CacheBackground</w:t>
      </w:r>
      <w:r w:rsidRPr="001A387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D1861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ViewportUpdateM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BoundingRectViewportUpda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11F81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RenderHi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Antialiasing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67A58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TransformationAncho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AnchorUnderMou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46331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a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.8</w:t>
      </w:r>
      <w:r w:rsidRPr="00FC2DE2">
        <w:rPr>
          <w:rFonts w:ascii="Courier New" w:hAnsi="Courier New" w:cs="Courier New"/>
          <w:sz w:val="20"/>
          <w:szCs w:val="20"/>
          <w:lang w:val="en-US"/>
        </w:rPr>
        <w:t>)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.8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521D2C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MinimumSiz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400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40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A0717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0]</w:t>
      </w:r>
    </w:p>
    <w:p w14:paraId="1F2DB32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73EBF9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1]</w:t>
      </w:r>
    </w:p>
    <w:p w14:paraId="7D49480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F5CAFD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D1FA8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1]</w:t>
      </w:r>
    </w:p>
    <w:p w14:paraId="0F860FC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516FD6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2]</w:t>
      </w:r>
    </w:p>
    <w:p w14:paraId="7E03812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emMov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77D915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3EE75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3CE74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tartTim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/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25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81EC0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49BDA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2]</w:t>
      </w:r>
    </w:p>
    <w:p w14:paraId="10FED24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AD65A7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3]</w:t>
      </w:r>
    </w:p>
    <w:p w14:paraId="2C5A660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keyPress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KeyEve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099EC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1CBF3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switch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key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DF633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Key_Plus</w:t>
      </w:r>
      <w:r w:rsidRPr="00FC2DE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4ECFE9B" w14:textId="77777777" w:rsidR="00FC2DE2" w:rsidRPr="001A3876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A3876">
        <w:rPr>
          <w:rFonts w:ascii="Courier New" w:hAnsi="Courier New" w:cs="Courier New"/>
          <w:color w:val="00677C"/>
          <w:sz w:val="20"/>
          <w:szCs w:val="20"/>
          <w:lang w:val="en-US"/>
        </w:rPr>
        <w:t>zoomIn</w:t>
      </w:r>
      <w:r w:rsidRPr="001A387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2F055C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187CF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Key_Minus</w:t>
      </w:r>
      <w:r w:rsidRPr="00FC2DE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B7F650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zoomOu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15482A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25463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Key_Space</w:t>
      </w:r>
      <w:r w:rsidRPr="00FC2DE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B02938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Key_Ent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CE17D3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huff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18CF65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D3B8F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Key_Dele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06B55D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em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0C7D8F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qgraphicsitem_ca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&gt;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{</w:t>
      </w:r>
    </w:p>
    <w:p w14:paraId="3DDC463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sSelect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67F746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moveEl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A0FF3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6AACA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6D6E5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mw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update_ma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92DB40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60368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B18A58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GraphicsView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keyPress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93B0C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F239C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9F85E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0E187A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3]</w:t>
      </w:r>
    </w:p>
    <w:p w14:paraId="671EC2A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21D589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4]</w:t>
      </w:r>
    </w:p>
    <w:p w14:paraId="5ADD078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imer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imerEve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75A77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A77F7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Q_UNUS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D2BBD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B7D3AC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&g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od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4531C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em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92487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qgraphicsitem_ca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&gt;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9F32CD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odes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0CEB2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A550D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C1A371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od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C167F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alculateForc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ABE686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5B883B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temsMove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A31D1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od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6A0BC9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dvanc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F6F217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temsMove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64298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98E7B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AFE5DF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temsMov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B681B6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killTim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EF571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ECFB0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167F89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B79A2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4]</w:t>
      </w:r>
    </w:p>
    <w:p w14:paraId="7AA1D54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D8128C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#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QT_CONFIG(wheelevent)</w:t>
      </w:r>
    </w:p>
    <w:p w14:paraId="4F0734B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5]</w:t>
      </w:r>
    </w:p>
    <w:p w14:paraId="627D133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wheel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WheelEve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56DF3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6BD868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aleView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p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-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delta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/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240.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FDF1BE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3E102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5]</w:t>
      </w:r>
    </w:p>
    <w:p w14:paraId="50FDD06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#endif</w:t>
      </w:r>
    </w:p>
    <w:p w14:paraId="3431CAF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544A97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6]</w:t>
      </w:r>
    </w:p>
    <w:p w14:paraId="66253EF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drawBackgroun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amp;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EDB817" w14:textId="77777777" w:rsidR="00FC2DE2" w:rsidRPr="001A3876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A387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3BC17D4" w14:textId="77777777" w:rsidR="00FC2DE2" w:rsidRPr="001A3876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A38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A3876">
        <w:rPr>
          <w:rFonts w:ascii="Courier New" w:hAnsi="Courier New" w:cs="Courier New"/>
          <w:color w:val="000080"/>
          <w:sz w:val="20"/>
          <w:szCs w:val="20"/>
          <w:lang w:val="en-US"/>
        </w:rPr>
        <w:t>Q_UNUSED</w:t>
      </w:r>
      <w:r w:rsidRPr="001A3876">
        <w:rPr>
          <w:rFonts w:ascii="Courier New" w:hAnsi="Courier New" w:cs="Courier New"/>
          <w:sz w:val="20"/>
          <w:szCs w:val="20"/>
          <w:lang w:val="en-US"/>
        </w:rPr>
        <w:t>(</w:t>
      </w:r>
      <w:r w:rsidRPr="001A3876">
        <w:rPr>
          <w:rFonts w:ascii="Courier New" w:hAnsi="Courier New" w:cs="Courier New"/>
          <w:color w:val="092E64"/>
          <w:sz w:val="20"/>
          <w:szCs w:val="20"/>
          <w:lang w:val="en-US"/>
        </w:rPr>
        <w:t>rect</w:t>
      </w:r>
      <w:r w:rsidRPr="001A387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EB192D" w14:textId="77777777" w:rsidR="00FC2DE2" w:rsidRPr="001A3876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331A22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Shadow</w:t>
      </w:r>
    </w:p>
    <w:p w14:paraId="52274F1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ene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91329B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ightSha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igh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top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heigh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F33EF9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bottomSha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lef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botto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width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7BC18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ightSha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ntersec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||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ightSha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ontain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4BC6F7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fill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ightSha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darkGray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0D527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bottomSha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ntersect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||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bottomSha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ontain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621937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fill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bottomShadow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darkGray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224BB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BBE7F8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Fill</w:t>
      </w:r>
    </w:p>
    <w:p w14:paraId="462EF05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LinearGradie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topLef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bottomRigh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1C6864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whi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1A41B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ghtGray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58B15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fill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ntersect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996ED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Brush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Brush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3D119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draw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D849C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D946B6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E858A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6]</w:t>
      </w:r>
    </w:p>
    <w:p w14:paraId="599D040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7AFB3A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7]</w:t>
      </w:r>
    </w:p>
    <w:p w14:paraId="2A8C730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caleView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caleFacto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25872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BF5C3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acto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transfor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a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caleFactor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caleFacto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map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width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42149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acto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.07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||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facto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g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0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1C671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AC3B8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F74267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a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caleFactor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caleFactor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F3C80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4E25A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7]</w:t>
      </w:r>
    </w:p>
    <w:p w14:paraId="7507B22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34AD32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huff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892FCD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9FAD27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em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6923E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qgraphicsitem_ca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&gt;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A942F3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P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-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300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%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600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-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400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%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80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E4FF7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295CE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DF1B7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42D582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zoomIn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A9BCBA6" w14:textId="77777777" w:rsidR="00FC2DE2" w:rsidRPr="001A3876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A387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E0865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aleView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.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18E3B5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87C8D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C3064C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zoomOu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795FDA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2FE83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aleView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/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.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8EBB6C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CFF0B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552A96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etGravity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rav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3A615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DB4F68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em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263AF6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qgraphicsitem_ca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&gt;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54BF78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avity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rav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62CC7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4B627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timer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0E9DD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CA3D1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2974C9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andomColor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162FD0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D91AEC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item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8EB4C8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qgraphicsitem_ca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&gt;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{</w:t>
      </w:r>
    </w:p>
    <w:p w14:paraId="55E3CC7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%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%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%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255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27702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ad0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07801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ad1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r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dark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30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C98AA3" w14:textId="77777777" w:rsidR="00FC2DE2" w:rsidRPr="001A3876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1A3876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1A3876">
        <w:rPr>
          <w:rFonts w:ascii="Courier New" w:hAnsi="Courier New" w:cs="Courier New"/>
          <w:sz w:val="20"/>
          <w:szCs w:val="20"/>
          <w:lang w:val="en-US"/>
        </w:rPr>
        <w:t>-&gt;</w:t>
      </w:r>
      <w:r w:rsidRPr="001A3876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1A3876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D83D00" w14:textId="77777777" w:rsidR="00FC2DE2" w:rsidRPr="001A3876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A38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A387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A8DBCD" w14:textId="77777777" w:rsidR="00FC2DE2" w:rsidRPr="001A3876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A387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A387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052727" w14:textId="77777777" w:rsidR="00FC2DE2" w:rsidRPr="001A3876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A387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233468" w14:textId="77777777" w:rsidR="00FC2DE2" w:rsidRPr="001A3876" w:rsidRDefault="00FC2DE2" w:rsidP="00FC2D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59E2A09" w14:textId="7D34352B" w:rsidR="00FC2DE2" w:rsidRPr="001A3876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1A3876">
        <w:rPr>
          <w:bCs/>
          <w:szCs w:val="28"/>
          <w:lang w:val="en-US"/>
        </w:rPr>
        <w:br w:type="page"/>
      </w:r>
      <w:r>
        <w:rPr>
          <w:rStyle w:val="aff"/>
          <w:bCs w:val="0"/>
          <w:caps/>
        </w:rPr>
        <w:lastRenderedPageBreak/>
        <w:t>Приложение</w:t>
      </w:r>
      <w:r w:rsidRPr="001A3876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Ж</w:t>
      </w:r>
    </w:p>
    <w:p w14:paraId="3FBF7436" w14:textId="06BBB3AA" w:rsid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FC2DE2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scene.H</w:t>
      </w:r>
    </w:p>
    <w:p w14:paraId="15F6B7BC" w14:textId="77777777" w:rsidR="00FC2DE2" w:rsidRPr="001A3876" w:rsidRDefault="00FC2DE2" w:rsidP="00FC2DE2">
      <w:pPr>
        <w:pStyle w:val="HTML0"/>
        <w:rPr>
          <w:lang w:val="en-US"/>
        </w:rPr>
      </w:pPr>
    </w:p>
    <w:p w14:paraId="34F3639D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fndef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SCENE_H</w:t>
      </w:r>
    </w:p>
    <w:p w14:paraId="78416057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defin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SCENE_H</w:t>
      </w:r>
    </w:p>
    <w:p w14:paraId="7F19CF6E" w14:textId="77777777" w:rsidR="00FC2DE2" w:rsidRPr="00FC2DE2" w:rsidRDefault="00FC2DE2" w:rsidP="00FC2DE2">
      <w:pPr>
        <w:pStyle w:val="HTML0"/>
        <w:rPr>
          <w:lang w:val="en-US"/>
        </w:rPr>
      </w:pPr>
    </w:p>
    <w:p w14:paraId="1C37A979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"graphwidget.h"</w:t>
      </w:r>
    </w:p>
    <w:p w14:paraId="1E6D39D6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GraphicsScene&gt;</w:t>
      </w:r>
    </w:p>
    <w:p w14:paraId="5F508707" w14:textId="77777777" w:rsidR="00FC2DE2" w:rsidRPr="00FC2DE2" w:rsidRDefault="00FC2DE2" w:rsidP="00FC2DE2">
      <w:pPr>
        <w:pStyle w:val="HTML0"/>
        <w:rPr>
          <w:lang w:val="en-US"/>
        </w:rPr>
      </w:pPr>
    </w:p>
    <w:p w14:paraId="2F5911E7" w14:textId="77777777" w:rsidR="00FC2DE2" w:rsidRPr="00FC2DE2" w:rsidRDefault="00FC2DE2" w:rsidP="00FC2DE2">
      <w:pPr>
        <w:pStyle w:val="HTML0"/>
        <w:rPr>
          <w:lang w:val="en-US"/>
        </w:rPr>
      </w:pPr>
    </w:p>
    <w:p w14:paraId="07109626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QT_BEGIN_NAMESPACE</w:t>
      </w:r>
    </w:p>
    <w:p w14:paraId="225CF15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class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QGraphicsSceneMouseEvent</w:t>
      </w:r>
      <w:r w:rsidRPr="00FC2DE2">
        <w:rPr>
          <w:lang w:val="en-US"/>
        </w:rPr>
        <w:t>;</w:t>
      </w:r>
    </w:p>
    <w:p w14:paraId="62A47A83" w14:textId="77777777" w:rsidR="00FC2DE2" w:rsidRPr="00FC2DE2" w:rsidRDefault="00FC2DE2" w:rsidP="00FC2DE2">
      <w:pPr>
        <w:pStyle w:val="HTML0"/>
        <w:rPr>
          <w:lang w:val="en-US"/>
        </w:rPr>
      </w:pPr>
    </w:p>
    <w:p w14:paraId="5AFCEBD9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QT_END_NAMESPACE</w:t>
      </w:r>
    </w:p>
    <w:p w14:paraId="33F0D221" w14:textId="77777777" w:rsidR="00FC2DE2" w:rsidRPr="00FC2DE2" w:rsidRDefault="00FC2DE2" w:rsidP="00FC2DE2">
      <w:pPr>
        <w:pStyle w:val="HTML0"/>
        <w:rPr>
          <w:lang w:val="en-US"/>
        </w:rPr>
      </w:pPr>
    </w:p>
    <w:p w14:paraId="38B9FDDA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//!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[0]</w:t>
      </w:r>
    </w:p>
    <w:p w14:paraId="524C611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class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GraphicsScene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: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public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QGraphicsScene</w:t>
      </w:r>
    </w:p>
    <w:p w14:paraId="5734D750" w14:textId="77777777" w:rsidR="00FC2DE2" w:rsidRPr="001A3876" w:rsidRDefault="00FC2DE2" w:rsidP="00FC2DE2">
      <w:pPr>
        <w:pStyle w:val="HTML0"/>
        <w:rPr>
          <w:lang w:val="en-US"/>
        </w:rPr>
      </w:pPr>
      <w:r w:rsidRPr="001A3876">
        <w:rPr>
          <w:lang w:val="en-US"/>
        </w:rPr>
        <w:t>{</w:t>
      </w:r>
    </w:p>
    <w:p w14:paraId="213507DC" w14:textId="77777777" w:rsidR="00FC2DE2" w:rsidRPr="001A3876" w:rsidRDefault="00FC2DE2" w:rsidP="00FC2DE2">
      <w:pPr>
        <w:pStyle w:val="HTML0"/>
        <w:rPr>
          <w:lang w:val="en-US"/>
        </w:rPr>
      </w:pPr>
      <w:r w:rsidRPr="001A3876">
        <w:rPr>
          <w:color w:val="C0C0C0"/>
          <w:lang w:val="en-US"/>
        </w:rPr>
        <w:t xml:space="preserve">    </w:t>
      </w:r>
      <w:r w:rsidRPr="001A3876">
        <w:rPr>
          <w:color w:val="000080"/>
          <w:lang w:val="en-US"/>
        </w:rPr>
        <w:t>Q_OBJECT</w:t>
      </w:r>
    </w:p>
    <w:p w14:paraId="0A7B36B3" w14:textId="77777777" w:rsidR="00FC2DE2" w:rsidRPr="001A3876" w:rsidRDefault="00FC2DE2" w:rsidP="00FC2DE2">
      <w:pPr>
        <w:pStyle w:val="HTML0"/>
        <w:rPr>
          <w:lang w:val="en-US"/>
        </w:rPr>
      </w:pPr>
    </w:p>
    <w:p w14:paraId="33EE3836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ublic</w:t>
      </w:r>
      <w:r w:rsidRPr="00FC2DE2">
        <w:rPr>
          <w:lang w:val="en-US"/>
        </w:rPr>
        <w:t>:</w:t>
      </w:r>
    </w:p>
    <w:p w14:paraId="54EF3885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explici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GraphicsScene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Objec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paren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0</w:t>
      </w:r>
      <w:r w:rsidRPr="00FC2DE2">
        <w:rPr>
          <w:lang w:val="en-US"/>
        </w:rPr>
        <w:t>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GraphWidge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widg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0</w:t>
      </w:r>
      <w:r w:rsidRPr="00FC2DE2">
        <w:rPr>
          <w:lang w:val="en-US"/>
        </w:rPr>
        <w:t>);</w:t>
      </w:r>
    </w:p>
    <w:p w14:paraId="78583C66" w14:textId="77777777" w:rsidR="00FC2DE2" w:rsidRPr="00FC2DE2" w:rsidRDefault="00FC2DE2" w:rsidP="00FC2DE2">
      <w:pPr>
        <w:pStyle w:val="HTML0"/>
        <w:rPr>
          <w:lang w:val="en-US"/>
        </w:rPr>
      </w:pPr>
    </w:p>
    <w:p w14:paraId="6C121F7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rotected</w:t>
      </w:r>
      <w:r w:rsidRPr="00FC2DE2">
        <w:rPr>
          <w:lang w:val="en-US"/>
        </w:rPr>
        <w:t>:</w:t>
      </w:r>
    </w:p>
    <w:p w14:paraId="0E4D4523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i/>
          <w:iCs/>
          <w:color w:val="00677C"/>
          <w:lang w:val="en-US"/>
        </w:rPr>
        <w:t>mouseDoubleClickEvent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GraphicsSceneMouseEven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event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override</w:t>
      </w:r>
      <w:r w:rsidRPr="00FC2DE2">
        <w:rPr>
          <w:lang w:val="en-US"/>
        </w:rPr>
        <w:t>;</w:t>
      </w:r>
    </w:p>
    <w:p w14:paraId="456218C5" w14:textId="77777777" w:rsidR="00FC2DE2" w:rsidRPr="00FC2DE2" w:rsidRDefault="00FC2DE2" w:rsidP="00FC2DE2">
      <w:pPr>
        <w:pStyle w:val="HTML0"/>
        <w:rPr>
          <w:lang w:val="en-US"/>
        </w:rPr>
      </w:pPr>
    </w:p>
    <w:p w14:paraId="5F5D1B3A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rivate</w:t>
      </w:r>
      <w:r w:rsidRPr="00FC2DE2">
        <w:rPr>
          <w:lang w:val="en-US"/>
        </w:rPr>
        <w:t>:</w:t>
      </w:r>
    </w:p>
    <w:p w14:paraId="11EA5BDC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GraphWidget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widget</w:t>
      </w:r>
      <w:r w:rsidRPr="00FC2DE2">
        <w:rPr>
          <w:lang w:val="en-US"/>
        </w:rPr>
        <w:t>;</w:t>
      </w:r>
    </w:p>
    <w:p w14:paraId="66D2CDF4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lang w:val="en-US"/>
        </w:rPr>
        <w:t>};</w:t>
      </w:r>
    </w:p>
    <w:p w14:paraId="4033EAF9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//!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[0]</w:t>
      </w:r>
    </w:p>
    <w:p w14:paraId="22CA2A6D" w14:textId="77777777" w:rsidR="00FC2DE2" w:rsidRPr="00FC2DE2" w:rsidRDefault="00FC2DE2" w:rsidP="00FC2DE2">
      <w:pPr>
        <w:pStyle w:val="HTML0"/>
        <w:rPr>
          <w:lang w:val="en-US"/>
        </w:rPr>
      </w:pPr>
    </w:p>
    <w:p w14:paraId="40CA5484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endif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//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SCENE_H</w:t>
      </w:r>
    </w:p>
    <w:p w14:paraId="7F3E356A" w14:textId="77777777" w:rsidR="00FC2DE2" w:rsidRPr="00FC2DE2" w:rsidRDefault="00FC2DE2" w:rsidP="00FC2D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0942D9B" w14:textId="28AF08F8" w:rsidR="00FC2DE2" w:rsidRPr="001A3876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FC2DE2">
        <w:rPr>
          <w:bCs/>
          <w:szCs w:val="28"/>
          <w:lang w:val="en-US"/>
        </w:rPr>
        <w:br w:type="page"/>
      </w:r>
      <w:r>
        <w:rPr>
          <w:rStyle w:val="aff"/>
          <w:bCs w:val="0"/>
          <w:caps/>
        </w:rPr>
        <w:lastRenderedPageBreak/>
        <w:t>Приложение</w:t>
      </w:r>
      <w:r w:rsidRPr="001A3876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З</w:t>
      </w:r>
    </w:p>
    <w:p w14:paraId="1FA63DCC" w14:textId="2D67CC40" w:rsid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>
        <w:rPr>
          <w:rStyle w:val="aff"/>
          <w:bCs w:val="0"/>
          <w:caps/>
          <w:lang w:val="en-US"/>
        </w:rPr>
        <w:t xml:space="preserve"> scene.cpp</w:t>
      </w:r>
    </w:p>
    <w:p w14:paraId="1BB0996B" w14:textId="77777777" w:rsidR="00FC2DE2" w:rsidRPr="001A3876" w:rsidRDefault="00FC2DE2" w:rsidP="00FC2DE2">
      <w:pPr>
        <w:pStyle w:val="HTML0"/>
        <w:rPr>
          <w:lang w:val="en-US"/>
        </w:rPr>
      </w:pPr>
    </w:p>
    <w:p w14:paraId="60FA6C78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"scene.h"</w:t>
      </w:r>
    </w:p>
    <w:p w14:paraId="02202631" w14:textId="77777777" w:rsidR="00FC2DE2" w:rsidRPr="00FC2DE2" w:rsidRDefault="00FC2DE2" w:rsidP="00FC2DE2">
      <w:pPr>
        <w:pStyle w:val="HTML0"/>
        <w:rPr>
          <w:lang w:val="en-US"/>
        </w:rPr>
      </w:pPr>
    </w:p>
    <w:p w14:paraId="2665DD2D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GraphicsSceneMouseEvent&gt;</w:t>
      </w:r>
    </w:p>
    <w:p w14:paraId="2CE2C3B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Debug&gt;</w:t>
      </w:r>
    </w:p>
    <w:p w14:paraId="127C29F1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PointF&gt;</w:t>
      </w:r>
    </w:p>
    <w:p w14:paraId="4061B4D4" w14:textId="77777777" w:rsidR="00FC2DE2" w:rsidRPr="00FC2DE2" w:rsidRDefault="00FC2DE2" w:rsidP="00FC2DE2">
      <w:pPr>
        <w:pStyle w:val="HTML0"/>
        <w:rPr>
          <w:lang w:val="en-US"/>
        </w:rPr>
      </w:pPr>
    </w:p>
    <w:p w14:paraId="7F62FE48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//!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[0]</w:t>
      </w:r>
    </w:p>
    <w:p w14:paraId="13C2051F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0080"/>
          <w:lang w:val="en-US"/>
        </w:rPr>
        <w:t>GraphicsScene</w:t>
      </w:r>
      <w:r w:rsidRPr="00FC2DE2">
        <w:rPr>
          <w:lang w:val="en-US"/>
        </w:rPr>
        <w:t>::</w:t>
      </w:r>
      <w:r w:rsidRPr="00FC2DE2">
        <w:rPr>
          <w:b/>
          <w:bCs/>
          <w:color w:val="00677C"/>
          <w:lang w:val="en-US"/>
        </w:rPr>
        <w:t>GraphicsScene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Objec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</w:t>
      </w:r>
      <w:r w:rsidRPr="00FC2DE2">
        <w:rPr>
          <w:color w:val="092E64"/>
          <w:lang w:val="en-US"/>
        </w:rPr>
        <w:t>parent</w:t>
      </w:r>
      <w:r w:rsidRPr="00FC2DE2">
        <w:rPr>
          <w:lang w:val="en-US"/>
        </w:rPr>
        <w:t>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GraphWidget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92E64"/>
          <w:lang w:val="en-US"/>
        </w:rPr>
        <w:t>widg</w:t>
      </w:r>
      <w:r w:rsidRPr="00FC2DE2">
        <w:rPr>
          <w:lang w:val="en-US"/>
        </w:rPr>
        <w:t>)</w:t>
      </w:r>
    </w:p>
    <w:p w14:paraId="154B3E9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lang w:val="en-US"/>
        </w:rPr>
        <w:t>: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QGraphicsScene</w:t>
      </w:r>
      <w:r w:rsidRPr="00FC2DE2">
        <w:rPr>
          <w:lang w:val="en-US"/>
        </w:rPr>
        <w:t>(</w:t>
      </w:r>
      <w:r w:rsidRPr="00FC2DE2">
        <w:rPr>
          <w:color w:val="092E64"/>
          <w:lang w:val="en-US"/>
        </w:rPr>
        <w:t>parent</w:t>
      </w:r>
      <w:r w:rsidRPr="00FC2DE2">
        <w:rPr>
          <w:lang w:val="en-US"/>
        </w:rPr>
        <w:t>)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widget</w:t>
      </w:r>
      <w:r w:rsidRPr="00FC2DE2">
        <w:rPr>
          <w:lang w:val="en-US"/>
        </w:rPr>
        <w:t>(</w:t>
      </w:r>
      <w:r w:rsidRPr="00FC2DE2">
        <w:rPr>
          <w:color w:val="092E64"/>
          <w:lang w:val="en-US"/>
        </w:rPr>
        <w:t>widg</w:t>
      </w:r>
      <w:r w:rsidRPr="00FC2DE2">
        <w:rPr>
          <w:lang w:val="en-US"/>
        </w:rPr>
        <w:t>)</w:t>
      </w:r>
    </w:p>
    <w:p w14:paraId="02AC256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lang w:val="en-US"/>
        </w:rPr>
        <w:t>{</w:t>
      </w:r>
    </w:p>
    <w:p w14:paraId="2122D8E0" w14:textId="77777777" w:rsidR="00FC2DE2" w:rsidRPr="00FC2DE2" w:rsidRDefault="00FC2DE2" w:rsidP="00FC2DE2">
      <w:pPr>
        <w:pStyle w:val="HTML0"/>
        <w:rPr>
          <w:lang w:val="en-US"/>
        </w:rPr>
      </w:pPr>
    </w:p>
    <w:p w14:paraId="50E6CCAA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lang w:val="en-US"/>
        </w:rPr>
        <w:t>}</w:t>
      </w:r>
    </w:p>
    <w:p w14:paraId="41466495" w14:textId="77777777" w:rsidR="00FC2DE2" w:rsidRPr="00FC2DE2" w:rsidRDefault="00FC2DE2" w:rsidP="00FC2DE2">
      <w:pPr>
        <w:pStyle w:val="HTML0"/>
        <w:rPr>
          <w:lang w:val="en-US"/>
        </w:rPr>
      </w:pPr>
    </w:p>
    <w:p w14:paraId="448D8544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GraphicsScene</w:t>
      </w:r>
      <w:r w:rsidRPr="00FC2DE2">
        <w:rPr>
          <w:lang w:val="en-US"/>
        </w:rPr>
        <w:t>::</w:t>
      </w:r>
      <w:r w:rsidRPr="00FC2DE2">
        <w:rPr>
          <w:b/>
          <w:bCs/>
          <w:i/>
          <w:iCs/>
          <w:color w:val="00677C"/>
          <w:lang w:val="en-US"/>
        </w:rPr>
        <w:t>mouseDoubleClickEvent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GraphicsSceneMouseEven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</w:t>
      </w:r>
      <w:r w:rsidRPr="00FC2DE2">
        <w:rPr>
          <w:color w:val="092E64"/>
          <w:lang w:val="en-US"/>
        </w:rPr>
        <w:t>event</w:t>
      </w:r>
      <w:r w:rsidRPr="00FC2DE2">
        <w:rPr>
          <w:lang w:val="en-US"/>
        </w:rPr>
        <w:t>)</w:t>
      </w:r>
    </w:p>
    <w:p w14:paraId="043E5314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lang w:val="en-US"/>
        </w:rPr>
        <w:t>{</w:t>
      </w:r>
    </w:p>
    <w:p w14:paraId="6605E3C8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00"/>
          <w:lang w:val="en-US"/>
        </w:rPr>
        <w:t>widget</w:t>
      </w:r>
      <w:r w:rsidRPr="00FC2DE2">
        <w:rPr>
          <w:lang w:val="en-US"/>
        </w:rPr>
        <w:t>-&gt;</w:t>
      </w:r>
      <w:r w:rsidRPr="00FC2DE2">
        <w:rPr>
          <w:color w:val="800000"/>
          <w:lang w:val="en-US"/>
        </w:rPr>
        <w:t>gr</w:t>
      </w:r>
      <w:r w:rsidRPr="00FC2DE2">
        <w:rPr>
          <w:lang w:val="en-US"/>
        </w:rPr>
        <w:t>-&gt;</w:t>
      </w:r>
      <w:r w:rsidRPr="00FC2DE2">
        <w:rPr>
          <w:color w:val="00677C"/>
          <w:lang w:val="en-US"/>
        </w:rPr>
        <w:t>AddElem</w:t>
      </w:r>
      <w:r w:rsidRPr="00FC2DE2">
        <w:rPr>
          <w:lang w:val="en-US"/>
        </w:rPr>
        <w:t>(</w:t>
      </w:r>
      <w:r w:rsidRPr="00FC2DE2">
        <w:rPr>
          <w:color w:val="800000"/>
          <w:lang w:val="en-US"/>
        </w:rPr>
        <w:t>widget</w:t>
      </w:r>
      <w:r w:rsidRPr="00FC2DE2">
        <w:rPr>
          <w:lang w:val="en-US"/>
        </w:rPr>
        <w:t>-&gt;</w:t>
      </w:r>
      <w:r w:rsidRPr="00FC2DE2">
        <w:rPr>
          <w:color w:val="800000"/>
          <w:lang w:val="en-US"/>
        </w:rPr>
        <w:t>gr</w:t>
      </w:r>
      <w:r w:rsidRPr="00FC2DE2">
        <w:rPr>
          <w:lang w:val="en-US"/>
        </w:rPr>
        <w:t>-&gt;</w:t>
      </w:r>
      <w:r w:rsidRPr="00FC2DE2">
        <w:rPr>
          <w:color w:val="00677C"/>
          <w:lang w:val="en-US"/>
        </w:rPr>
        <w:t>GetMinStupidName</w:t>
      </w:r>
      <w:r w:rsidRPr="00FC2DE2">
        <w:rPr>
          <w:lang w:val="en-US"/>
        </w:rPr>
        <w:t>());</w:t>
      </w:r>
    </w:p>
    <w:p w14:paraId="0B004E5F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00"/>
          <w:lang w:val="en-US"/>
        </w:rPr>
        <w:t>widget</w:t>
      </w:r>
      <w:r w:rsidRPr="00FC2DE2">
        <w:rPr>
          <w:lang w:val="en-US"/>
        </w:rPr>
        <w:t>-&gt;</w:t>
      </w:r>
      <w:r w:rsidRPr="00FC2DE2">
        <w:rPr>
          <w:color w:val="800000"/>
          <w:lang w:val="en-US"/>
        </w:rPr>
        <w:t>gr</w:t>
      </w:r>
      <w:r w:rsidRPr="00FC2DE2">
        <w:rPr>
          <w:lang w:val="en-US"/>
        </w:rPr>
        <w:t>-&gt;</w:t>
      </w:r>
      <w:r w:rsidRPr="00FC2DE2">
        <w:rPr>
          <w:color w:val="00677C"/>
          <w:lang w:val="en-US"/>
        </w:rPr>
        <w:t>FindElem</w:t>
      </w:r>
      <w:r w:rsidRPr="00FC2DE2">
        <w:rPr>
          <w:lang w:val="en-US"/>
        </w:rPr>
        <w:t>(</w:t>
      </w:r>
      <w:r w:rsidRPr="00FC2DE2">
        <w:rPr>
          <w:color w:val="800000"/>
          <w:lang w:val="en-US"/>
        </w:rPr>
        <w:t>widget</w:t>
      </w:r>
      <w:r w:rsidRPr="00FC2DE2">
        <w:rPr>
          <w:lang w:val="en-US"/>
        </w:rPr>
        <w:t>-&gt;</w:t>
      </w:r>
      <w:r w:rsidRPr="00FC2DE2">
        <w:rPr>
          <w:color w:val="800000"/>
          <w:lang w:val="en-US"/>
        </w:rPr>
        <w:t>gr</w:t>
      </w:r>
      <w:r w:rsidRPr="00FC2DE2">
        <w:rPr>
          <w:lang w:val="en-US"/>
        </w:rPr>
        <w:t>-&gt;</w:t>
      </w:r>
      <w:r w:rsidRPr="00FC2DE2">
        <w:rPr>
          <w:color w:val="00677C"/>
          <w:lang w:val="en-US"/>
        </w:rPr>
        <w:t>GetLastStupidName</w:t>
      </w:r>
      <w:r w:rsidRPr="00FC2DE2">
        <w:rPr>
          <w:lang w:val="en-US"/>
        </w:rPr>
        <w:t>())-&gt;</w:t>
      </w:r>
      <w:r w:rsidRPr="00FC2DE2">
        <w:rPr>
          <w:color w:val="800000"/>
          <w:lang w:val="en-US"/>
        </w:rPr>
        <w:t>node</w:t>
      </w:r>
      <w:r w:rsidRPr="00FC2DE2">
        <w:rPr>
          <w:lang w:val="en-US"/>
        </w:rPr>
        <w:t>-&gt;</w:t>
      </w:r>
      <w:r w:rsidRPr="00FC2DE2">
        <w:rPr>
          <w:color w:val="00677C"/>
          <w:lang w:val="en-US"/>
        </w:rPr>
        <w:t>setPos</w:t>
      </w:r>
      <w:r w:rsidRPr="00FC2DE2">
        <w:rPr>
          <w:lang w:val="en-US"/>
        </w:rPr>
        <w:t>(</w:t>
      </w:r>
      <w:r w:rsidRPr="00FC2DE2">
        <w:rPr>
          <w:color w:val="092E64"/>
          <w:lang w:val="en-US"/>
        </w:rPr>
        <w:t>event</w:t>
      </w:r>
      <w:r w:rsidRPr="00FC2DE2">
        <w:rPr>
          <w:lang w:val="en-US"/>
        </w:rPr>
        <w:t>-&gt;</w:t>
      </w:r>
      <w:r w:rsidRPr="00FC2DE2">
        <w:rPr>
          <w:color w:val="00677C"/>
          <w:lang w:val="en-US"/>
        </w:rPr>
        <w:t>scenePos</w:t>
      </w:r>
      <w:r w:rsidRPr="00FC2DE2">
        <w:rPr>
          <w:lang w:val="en-US"/>
        </w:rPr>
        <w:t>());</w:t>
      </w:r>
    </w:p>
    <w:p w14:paraId="25CB3668" w14:textId="77777777" w:rsidR="00FC2DE2" w:rsidRPr="001A3876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1A3876">
        <w:rPr>
          <w:color w:val="800000"/>
          <w:lang w:val="en-US"/>
        </w:rPr>
        <w:t>widget</w:t>
      </w:r>
      <w:r w:rsidRPr="001A3876">
        <w:rPr>
          <w:lang w:val="en-US"/>
        </w:rPr>
        <w:t>-&gt;</w:t>
      </w:r>
      <w:r w:rsidRPr="001A3876">
        <w:rPr>
          <w:color w:val="800000"/>
          <w:lang w:val="en-US"/>
        </w:rPr>
        <w:t>mw</w:t>
      </w:r>
      <w:r w:rsidRPr="001A3876">
        <w:rPr>
          <w:lang w:val="en-US"/>
        </w:rPr>
        <w:t>-&gt;</w:t>
      </w:r>
      <w:r w:rsidRPr="001A3876">
        <w:rPr>
          <w:color w:val="00677C"/>
          <w:lang w:val="en-US"/>
        </w:rPr>
        <w:t>update_matr</w:t>
      </w:r>
      <w:r w:rsidRPr="001A3876">
        <w:rPr>
          <w:lang w:val="en-US"/>
        </w:rPr>
        <w:t>();</w:t>
      </w:r>
    </w:p>
    <w:p w14:paraId="7FF2E77A" w14:textId="77777777" w:rsidR="00FC2DE2" w:rsidRPr="001A3876" w:rsidRDefault="00FC2DE2" w:rsidP="00FC2DE2">
      <w:pPr>
        <w:pStyle w:val="HTML0"/>
        <w:rPr>
          <w:lang w:val="en-US"/>
        </w:rPr>
      </w:pPr>
      <w:r w:rsidRPr="001A3876">
        <w:rPr>
          <w:lang w:val="en-US"/>
        </w:rPr>
        <w:t>}</w:t>
      </w:r>
    </w:p>
    <w:p w14:paraId="50DA66B2" w14:textId="77777777" w:rsidR="00FC2DE2" w:rsidRPr="001A3876" w:rsidRDefault="00FC2DE2" w:rsidP="00FC2D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A28F68" w14:textId="686C9C54" w:rsidR="00FC2DE2" w:rsidRPr="001A3876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1A3876">
        <w:rPr>
          <w:bCs/>
          <w:szCs w:val="28"/>
          <w:lang w:val="en-US"/>
        </w:rPr>
        <w:br w:type="page"/>
      </w:r>
      <w:r>
        <w:rPr>
          <w:rStyle w:val="aff"/>
          <w:bCs w:val="0"/>
          <w:caps/>
        </w:rPr>
        <w:lastRenderedPageBreak/>
        <w:t>Приложение</w:t>
      </w:r>
      <w:r w:rsidRPr="001A3876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и</w:t>
      </w:r>
    </w:p>
    <w:p w14:paraId="28647355" w14:textId="3FAAB2E5" w:rsid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1A3876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edge</w:t>
      </w:r>
      <w:r w:rsidRPr="001A3876">
        <w:rPr>
          <w:rStyle w:val="aff"/>
          <w:bCs w:val="0"/>
          <w:caps/>
          <w:lang w:val="en-US"/>
        </w:rPr>
        <w:t>.</w:t>
      </w:r>
      <w:r>
        <w:rPr>
          <w:rStyle w:val="aff"/>
          <w:bCs w:val="0"/>
          <w:caps/>
          <w:lang w:val="en-US"/>
        </w:rPr>
        <w:t>h</w:t>
      </w:r>
    </w:p>
    <w:p w14:paraId="3721F8D3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fndef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EDGE_H</w:t>
      </w:r>
    </w:p>
    <w:p w14:paraId="2D53986F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defin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EDGE_H</w:t>
      </w:r>
    </w:p>
    <w:p w14:paraId="7B0BB5BC" w14:textId="77777777" w:rsidR="00FC2DE2" w:rsidRPr="00FC2DE2" w:rsidRDefault="00FC2DE2" w:rsidP="00FC2DE2">
      <w:pPr>
        <w:pStyle w:val="HTML0"/>
        <w:rPr>
          <w:lang w:val="en-US"/>
        </w:rPr>
      </w:pPr>
    </w:p>
    <w:p w14:paraId="0B47DE38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GraphicsItem&gt;</w:t>
      </w:r>
    </w:p>
    <w:p w14:paraId="5F24B3A1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 </w:t>
      </w:r>
      <w:r w:rsidRPr="00FC2DE2">
        <w:rPr>
          <w:color w:val="008000"/>
          <w:lang w:val="en-US"/>
        </w:rPr>
        <w:t>"graph.h"</w:t>
      </w:r>
    </w:p>
    <w:p w14:paraId="1E0C048D" w14:textId="77777777" w:rsidR="00FC2DE2" w:rsidRPr="00FC2DE2" w:rsidRDefault="00FC2DE2" w:rsidP="00FC2DE2">
      <w:pPr>
        <w:pStyle w:val="HTML0"/>
        <w:rPr>
          <w:lang w:val="en-US"/>
        </w:rPr>
      </w:pPr>
    </w:p>
    <w:p w14:paraId="4E175FA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class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Node</w:t>
      </w:r>
      <w:r w:rsidRPr="00FC2DE2">
        <w:rPr>
          <w:lang w:val="en-US"/>
        </w:rPr>
        <w:t>;</w:t>
      </w:r>
    </w:p>
    <w:p w14:paraId="71BC651F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class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List</w:t>
      </w:r>
      <w:r w:rsidRPr="00FC2DE2">
        <w:rPr>
          <w:lang w:val="en-US"/>
        </w:rPr>
        <w:t>;</w:t>
      </w:r>
    </w:p>
    <w:p w14:paraId="63805AF5" w14:textId="77777777" w:rsidR="00FC2DE2" w:rsidRPr="00FC2DE2" w:rsidRDefault="00FC2DE2" w:rsidP="00FC2DE2">
      <w:pPr>
        <w:pStyle w:val="HTML0"/>
        <w:rPr>
          <w:lang w:val="en-US"/>
        </w:rPr>
      </w:pPr>
    </w:p>
    <w:p w14:paraId="4E2E5D38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//!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[0]</w:t>
      </w:r>
    </w:p>
    <w:p w14:paraId="63BAFC9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class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Edge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: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public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QGraphicsItem</w:t>
      </w:r>
    </w:p>
    <w:p w14:paraId="177A19FC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lang w:val="en-US"/>
        </w:rPr>
        <w:t>{</w:t>
      </w:r>
    </w:p>
    <w:p w14:paraId="42439131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ublic</w:t>
      </w:r>
      <w:r w:rsidRPr="00FC2DE2">
        <w:rPr>
          <w:lang w:val="en-US"/>
        </w:rPr>
        <w:t>:</w:t>
      </w:r>
    </w:p>
    <w:p w14:paraId="3525EAE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Edge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Node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sourceNode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Node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destNode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List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lst);</w:t>
      </w:r>
    </w:p>
    <w:p w14:paraId="0AB2760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clear</w:t>
      </w:r>
      <w:r w:rsidRPr="00FC2DE2">
        <w:rPr>
          <w:lang w:val="en-US"/>
        </w:rPr>
        <w:t>();</w:t>
      </w:r>
    </w:p>
    <w:p w14:paraId="7B6745B4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Node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</w:t>
      </w:r>
      <w:r w:rsidRPr="00FC2DE2">
        <w:rPr>
          <w:b/>
          <w:bCs/>
          <w:color w:val="00677C"/>
          <w:lang w:val="en-US"/>
        </w:rPr>
        <w:t>sourceNode</w:t>
      </w:r>
      <w:r w:rsidRPr="00FC2DE2">
        <w:rPr>
          <w:lang w:val="en-US"/>
        </w:rPr>
        <w:t>(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const</w:t>
      </w:r>
      <w:r w:rsidRPr="00FC2DE2">
        <w:rPr>
          <w:lang w:val="en-US"/>
        </w:rPr>
        <w:t>;</w:t>
      </w:r>
    </w:p>
    <w:p w14:paraId="43EA160F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Node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</w:t>
      </w:r>
      <w:r w:rsidRPr="00FC2DE2">
        <w:rPr>
          <w:b/>
          <w:bCs/>
          <w:color w:val="00677C"/>
          <w:lang w:val="en-US"/>
        </w:rPr>
        <w:t>destNode</w:t>
      </w:r>
      <w:r w:rsidRPr="00FC2DE2">
        <w:rPr>
          <w:lang w:val="en-US"/>
        </w:rPr>
        <w:t>(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const</w:t>
      </w:r>
      <w:r w:rsidRPr="00FC2DE2">
        <w:rPr>
          <w:lang w:val="en-US"/>
        </w:rPr>
        <w:t>;</w:t>
      </w:r>
    </w:p>
    <w:p w14:paraId="065D071C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adjust</w:t>
      </w:r>
      <w:r w:rsidRPr="00FC2DE2">
        <w:rPr>
          <w:lang w:val="en-US"/>
        </w:rPr>
        <w:t>();</w:t>
      </w:r>
    </w:p>
    <w:p w14:paraId="39E65F7D" w14:textId="77777777" w:rsidR="00FC2DE2" w:rsidRPr="00FC2DE2" w:rsidRDefault="00FC2DE2" w:rsidP="00FC2DE2">
      <w:pPr>
        <w:pStyle w:val="HTML0"/>
        <w:rPr>
          <w:lang w:val="en-US"/>
        </w:rPr>
      </w:pPr>
    </w:p>
    <w:p w14:paraId="55EA1F97" w14:textId="77777777" w:rsidR="00FC2DE2" w:rsidRPr="001A3876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1A3876">
        <w:rPr>
          <w:color w:val="808000"/>
          <w:lang w:val="en-US"/>
        </w:rPr>
        <w:t>enum</w:t>
      </w:r>
      <w:r w:rsidRPr="001A3876">
        <w:rPr>
          <w:color w:val="C0C0C0"/>
          <w:lang w:val="en-US"/>
        </w:rPr>
        <w:t xml:space="preserve"> </w:t>
      </w:r>
      <w:r w:rsidRPr="001A3876">
        <w:rPr>
          <w:lang w:val="en-US"/>
        </w:rPr>
        <w:t>{</w:t>
      </w:r>
      <w:r w:rsidRPr="001A3876">
        <w:rPr>
          <w:color w:val="C0C0C0"/>
          <w:lang w:val="en-US"/>
        </w:rPr>
        <w:t xml:space="preserve"> </w:t>
      </w:r>
      <w:r w:rsidRPr="001A3876">
        <w:rPr>
          <w:color w:val="800080"/>
          <w:lang w:val="en-US"/>
        </w:rPr>
        <w:t>Type</w:t>
      </w:r>
      <w:r w:rsidRPr="001A3876">
        <w:rPr>
          <w:color w:val="C0C0C0"/>
          <w:lang w:val="en-US"/>
        </w:rPr>
        <w:t xml:space="preserve"> </w:t>
      </w:r>
      <w:r w:rsidRPr="001A3876">
        <w:rPr>
          <w:lang w:val="en-US"/>
        </w:rPr>
        <w:t>=</w:t>
      </w:r>
      <w:r w:rsidRPr="001A3876">
        <w:rPr>
          <w:color w:val="C0C0C0"/>
          <w:lang w:val="en-US"/>
        </w:rPr>
        <w:t xml:space="preserve"> </w:t>
      </w:r>
      <w:r w:rsidRPr="001A3876">
        <w:rPr>
          <w:color w:val="800080"/>
          <w:lang w:val="en-US"/>
        </w:rPr>
        <w:t>UserType</w:t>
      </w:r>
      <w:r w:rsidRPr="001A3876">
        <w:rPr>
          <w:color w:val="C0C0C0"/>
          <w:lang w:val="en-US"/>
        </w:rPr>
        <w:t xml:space="preserve"> </w:t>
      </w:r>
      <w:r w:rsidRPr="001A3876">
        <w:rPr>
          <w:lang w:val="en-US"/>
        </w:rPr>
        <w:t>+</w:t>
      </w:r>
      <w:r w:rsidRPr="001A3876">
        <w:rPr>
          <w:color w:val="C0C0C0"/>
          <w:lang w:val="en-US"/>
        </w:rPr>
        <w:t xml:space="preserve"> </w:t>
      </w:r>
      <w:r w:rsidRPr="001A3876">
        <w:rPr>
          <w:color w:val="000080"/>
          <w:lang w:val="en-US"/>
        </w:rPr>
        <w:t>2</w:t>
      </w:r>
      <w:r w:rsidRPr="001A3876">
        <w:rPr>
          <w:color w:val="C0C0C0"/>
          <w:lang w:val="en-US"/>
        </w:rPr>
        <w:t xml:space="preserve"> </w:t>
      </w:r>
      <w:r w:rsidRPr="001A3876">
        <w:rPr>
          <w:lang w:val="en-US"/>
        </w:rPr>
        <w:t>};</w:t>
      </w:r>
    </w:p>
    <w:p w14:paraId="11CAD44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int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i/>
          <w:iCs/>
          <w:color w:val="00677C"/>
          <w:lang w:val="en-US"/>
        </w:rPr>
        <w:t>type</w:t>
      </w:r>
      <w:r w:rsidRPr="00FC2DE2">
        <w:rPr>
          <w:lang w:val="en-US"/>
        </w:rPr>
        <w:t>(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cons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override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{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return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Type</w:t>
      </w:r>
      <w:r w:rsidRPr="00FC2DE2">
        <w:rPr>
          <w:lang w:val="en-US"/>
        </w:rPr>
        <w:t>;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}</w:t>
      </w:r>
    </w:p>
    <w:p w14:paraId="2D3D6069" w14:textId="77777777" w:rsidR="00FC2DE2" w:rsidRPr="00FC2DE2" w:rsidRDefault="00FC2DE2" w:rsidP="00FC2DE2">
      <w:pPr>
        <w:pStyle w:val="HTML0"/>
        <w:rPr>
          <w:lang w:val="en-US"/>
        </w:rPr>
      </w:pPr>
    </w:p>
    <w:p w14:paraId="26A868B9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rotected</w:t>
      </w:r>
      <w:r w:rsidRPr="00FC2DE2">
        <w:rPr>
          <w:lang w:val="en-US"/>
        </w:rPr>
        <w:t>:</w:t>
      </w:r>
    </w:p>
    <w:p w14:paraId="25C64D1C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QRectF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i/>
          <w:iCs/>
          <w:color w:val="00677C"/>
          <w:lang w:val="en-US"/>
        </w:rPr>
        <w:t>boundingRect</w:t>
      </w:r>
      <w:r w:rsidRPr="00FC2DE2">
        <w:rPr>
          <w:lang w:val="en-US"/>
        </w:rPr>
        <w:t>(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cons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override</w:t>
      </w:r>
      <w:r w:rsidRPr="00FC2DE2">
        <w:rPr>
          <w:lang w:val="en-US"/>
        </w:rPr>
        <w:t>;</w:t>
      </w:r>
    </w:p>
    <w:p w14:paraId="43890516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i/>
          <w:iCs/>
          <w:color w:val="00677C"/>
          <w:lang w:val="en-US"/>
        </w:rPr>
        <w:t>paint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Painter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painter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cons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QStyleOptionGraphicsItem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option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QWidge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widget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override</w:t>
      </w:r>
      <w:r w:rsidRPr="00FC2DE2">
        <w:rPr>
          <w:lang w:val="en-US"/>
        </w:rPr>
        <w:t>;</w:t>
      </w:r>
    </w:p>
    <w:p w14:paraId="7A94F5A1" w14:textId="77777777" w:rsidR="00FC2DE2" w:rsidRPr="00FC2DE2" w:rsidRDefault="00FC2DE2" w:rsidP="00FC2DE2">
      <w:pPr>
        <w:pStyle w:val="HTML0"/>
        <w:rPr>
          <w:lang w:val="en-US"/>
        </w:rPr>
      </w:pPr>
    </w:p>
    <w:p w14:paraId="3FA01D1F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rivate</w:t>
      </w:r>
      <w:r w:rsidRPr="00FC2DE2">
        <w:rPr>
          <w:lang w:val="en-US"/>
        </w:rPr>
        <w:t>:</w:t>
      </w:r>
    </w:p>
    <w:p w14:paraId="7C89FD0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Node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</w:t>
      </w:r>
      <w:r w:rsidRPr="00FC2DE2">
        <w:rPr>
          <w:color w:val="800000"/>
          <w:lang w:val="en-US"/>
        </w:rPr>
        <w:t>source</w:t>
      </w:r>
      <w:r w:rsidRPr="00FC2DE2">
        <w:rPr>
          <w:lang w:val="en-US"/>
        </w:rPr>
        <w:t>,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</w:t>
      </w:r>
      <w:r w:rsidRPr="00FC2DE2">
        <w:rPr>
          <w:color w:val="800000"/>
          <w:lang w:val="en-US"/>
        </w:rPr>
        <w:t>dest</w:t>
      </w:r>
      <w:r w:rsidRPr="00FC2DE2">
        <w:rPr>
          <w:lang w:val="en-US"/>
        </w:rPr>
        <w:t>;</w:t>
      </w:r>
    </w:p>
    <w:p w14:paraId="54BC324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List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list</w:t>
      </w:r>
      <w:r w:rsidRPr="00FC2DE2">
        <w:rPr>
          <w:lang w:val="en-US"/>
        </w:rPr>
        <w:t>;</w:t>
      </w:r>
    </w:p>
    <w:p w14:paraId="52E0E39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QPointF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sourcePoint</w:t>
      </w:r>
      <w:r w:rsidRPr="00FC2DE2">
        <w:rPr>
          <w:lang w:val="en-US"/>
        </w:rPr>
        <w:t>;</w:t>
      </w:r>
    </w:p>
    <w:p w14:paraId="188915D8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QPointF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destPoint</w:t>
      </w:r>
      <w:r w:rsidRPr="00FC2DE2">
        <w:rPr>
          <w:lang w:val="en-US"/>
        </w:rPr>
        <w:t>;</w:t>
      </w:r>
    </w:p>
    <w:p w14:paraId="5E17B318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qreal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arrowSize</w:t>
      </w:r>
      <w:r w:rsidRPr="00FC2DE2">
        <w:rPr>
          <w:lang w:val="en-US"/>
        </w:rPr>
        <w:t>;</w:t>
      </w:r>
    </w:p>
    <w:p w14:paraId="4E3E7F54" w14:textId="77777777" w:rsidR="00FC2DE2" w:rsidRPr="001A3876" w:rsidRDefault="00FC2DE2" w:rsidP="00FC2DE2">
      <w:pPr>
        <w:pStyle w:val="HTML0"/>
        <w:rPr>
          <w:lang w:val="en-US"/>
        </w:rPr>
      </w:pPr>
      <w:r w:rsidRPr="001A3876">
        <w:rPr>
          <w:lang w:val="en-US"/>
        </w:rPr>
        <w:t>};</w:t>
      </w:r>
    </w:p>
    <w:p w14:paraId="4EA78AAA" w14:textId="77777777" w:rsidR="00FC2DE2" w:rsidRPr="001A3876" w:rsidRDefault="00FC2DE2" w:rsidP="00FC2DE2">
      <w:pPr>
        <w:pStyle w:val="HTML0"/>
        <w:rPr>
          <w:lang w:val="en-US"/>
        </w:rPr>
      </w:pPr>
      <w:r w:rsidRPr="001A3876">
        <w:rPr>
          <w:color w:val="000080"/>
          <w:lang w:val="en-US"/>
        </w:rPr>
        <w:t>//!</w:t>
      </w:r>
      <w:r w:rsidRPr="001A3876">
        <w:rPr>
          <w:color w:val="C0C0C0"/>
          <w:lang w:val="en-US"/>
        </w:rPr>
        <w:t xml:space="preserve"> </w:t>
      </w:r>
      <w:r w:rsidRPr="001A3876">
        <w:rPr>
          <w:color w:val="000080"/>
          <w:lang w:val="en-US"/>
        </w:rPr>
        <w:t>[0]</w:t>
      </w:r>
    </w:p>
    <w:p w14:paraId="0C7F6ABC" w14:textId="77777777" w:rsidR="00FC2DE2" w:rsidRPr="001A3876" w:rsidRDefault="00FC2DE2" w:rsidP="00FC2DE2">
      <w:pPr>
        <w:pStyle w:val="HTML0"/>
        <w:rPr>
          <w:lang w:val="en-US"/>
        </w:rPr>
      </w:pPr>
    </w:p>
    <w:p w14:paraId="0F2E7302" w14:textId="77777777" w:rsidR="00FC2DE2" w:rsidRPr="001A3876" w:rsidRDefault="00FC2DE2" w:rsidP="00FC2DE2">
      <w:pPr>
        <w:pStyle w:val="HTML0"/>
        <w:rPr>
          <w:lang w:val="en-US"/>
        </w:rPr>
      </w:pPr>
      <w:r w:rsidRPr="001A3876">
        <w:rPr>
          <w:color w:val="000080"/>
          <w:lang w:val="en-US"/>
        </w:rPr>
        <w:t>#endif</w:t>
      </w:r>
      <w:r w:rsidRPr="001A3876">
        <w:rPr>
          <w:color w:val="C0C0C0"/>
          <w:lang w:val="en-US"/>
        </w:rPr>
        <w:t xml:space="preserve"> </w:t>
      </w:r>
      <w:r w:rsidRPr="001A3876">
        <w:rPr>
          <w:color w:val="008000"/>
          <w:lang w:val="en-US"/>
        </w:rPr>
        <w:t>//</w:t>
      </w:r>
      <w:r w:rsidRPr="001A3876">
        <w:rPr>
          <w:color w:val="C0C0C0"/>
          <w:lang w:val="en-US"/>
        </w:rPr>
        <w:t xml:space="preserve"> </w:t>
      </w:r>
      <w:r w:rsidRPr="001A3876">
        <w:rPr>
          <w:color w:val="008000"/>
          <w:lang w:val="en-US"/>
        </w:rPr>
        <w:t>EDGE_H</w:t>
      </w:r>
    </w:p>
    <w:p w14:paraId="4905C7FB" w14:textId="77777777" w:rsidR="00FC2DE2" w:rsidRPr="001A3876" w:rsidRDefault="00FC2DE2" w:rsidP="00FC2D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DD5B13C" w14:textId="1B20480B" w:rsidR="00FC2DE2" w:rsidRPr="001A3876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1A3876">
        <w:rPr>
          <w:bCs/>
          <w:szCs w:val="28"/>
          <w:lang w:val="en-US"/>
        </w:rPr>
        <w:br w:type="page"/>
      </w:r>
      <w:r>
        <w:rPr>
          <w:rStyle w:val="aff"/>
          <w:bCs w:val="0"/>
          <w:caps/>
        </w:rPr>
        <w:lastRenderedPageBreak/>
        <w:t>Приложение</w:t>
      </w:r>
      <w:r w:rsidRPr="001A3876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й</w:t>
      </w:r>
    </w:p>
    <w:p w14:paraId="09FD4ED3" w14:textId="1F75A812" w:rsid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>Код</w:t>
      </w:r>
      <w:r w:rsidRPr="001A3876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  <w:lang w:val="en-US"/>
        </w:rPr>
        <w:t>edge.cpp</w:t>
      </w:r>
    </w:p>
    <w:p w14:paraId="491832D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edge.h"</w:t>
      </w:r>
    </w:p>
    <w:p w14:paraId="4062D10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</w:p>
    <w:p w14:paraId="29F99D2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80E05E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math.h&gt;</w:t>
      </w:r>
    </w:p>
    <w:p w14:paraId="7D0565F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Painter&gt;</w:t>
      </w:r>
    </w:p>
    <w:p w14:paraId="532619B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7B5388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0]</w:t>
      </w:r>
    </w:p>
    <w:p w14:paraId="7E47667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ource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dest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32DD2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: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5A75E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F6B331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937DC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AcceptedMouseButton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4D0A5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source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929DB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dest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B98E4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dd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9361D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dd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1CD29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dju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C6C24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17906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50AC5C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ea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953779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220543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ource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moveO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4CADA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dest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removeO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AFE04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3BC52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0]</w:t>
      </w:r>
    </w:p>
    <w:p w14:paraId="57066BD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C62E8E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1]</w:t>
      </w:r>
    </w:p>
    <w:p w14:paraId="698D8D5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ource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14:paraId="7673BE2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153F5C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08B1E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9EBAB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16F0F9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st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14:paraId="4CB53A5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8B0D0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7F394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C4548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1]</w:t>
      </w:r>
    </w:p>
    <w:p w14:paraId="39EC41E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7A9C40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2]</w:t>
      </w:r>
    </w:p>
    <w:p w14:paraId="06D199A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ju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200917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D8FDA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||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!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88132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53F2C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B95587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Line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mapFrom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mapFrom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B6FB27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length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71E1BA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916C34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prepareGeometryChan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94D97A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0C022A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g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20.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5FF69D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dgeOffs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dx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5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/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dy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5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/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ength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8B536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p1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dgeOffs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0ADC5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p2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dgeOffs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B424F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EF9E68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p1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0D8CA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D8D05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BD308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2]</w:t>
      </w:r>
    </w:p>
    <w:p w14:paraId="02FBC19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F3DFB0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3]</w:t>
      </w:r>
    </w:p>
    <w:p w14:paraId="57D3C7C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14:paraId="72A33F4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BBEA26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||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!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68A0E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7F0CDC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C121BC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enWidth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C1C4F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enWidth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/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2.0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AE1FB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C04274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izeF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x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x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26634FD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y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y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4AFAD9C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normaliz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48165A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djust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(-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-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xtra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24D67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453CB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3]</w:t>
      </w:r>
    </w:p>
    <w:p w14:paraId="363656D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DAEA91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4]</w:t>
      </w:r>
    </w:p>
    <w:p w14:paraId="109A6EB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)</w:t>
      </w:r>
    </w:p>
    <w:p w14:paraId="0F9535C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A3CAC9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||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!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B7126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48B2B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5FCAEA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Line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C63CD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qFuzzyCompar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length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0.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)</w:t>
      </w:r>
    </w:p>
    <w:p w14:paraId="45184EF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9AD56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4]</w:t>
      </w:r>
    </w:p>
    <w:p w14:paraId="5EFA225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D05485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5]</w:t>
      </w:r>
    </w:p>
    <w:p w14:paraId="0EB5036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Dra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lin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itself</w:t>
      </w:r>
    </w:p>
    <w:p w14:paraId="515153E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ol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0D711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mark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B7FF2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ol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red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C3804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else</w:t>
      </w:r>
    </w:p>
    <w:p w14:paraId="661D4E8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co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t</w:t>
      </w:r>
      <w:r w:rsidRPr="00FC2DE2">
        <w:rPr>
          <w:rFonts w:ascii="Courier New" w:hAnsi="Courier New" w:cs="Courier New"/>
          <w:sz w:val="20"/>
          <w:szCs w:val="20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black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0D5B75D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Pen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Pen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ol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SolidLi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RoundCap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RoundJoin</w:t>
      </w:r>
      <w:r w:rsidRPr="00FC2DE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8C504F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drawLi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5D1AC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5]</w:t>
      </w:r>
    </w:p>
    <w:p w14:paraId="53D8247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5FBFEF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6]</w:t>
      </w:r>
    </w:p>
    <w:p w14:paraId="4F7013E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Draw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arrows</w:t>
      </w:r>
    </w:p>
    <w:p w14:paraId="19B77EA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tan2</w:t>
      </w:r>
      <w:r w:rsidRPr="00FC2DE2">
        <w:rPr>
          <w:rFonts w:ascii="Courier New" w:hAnsi="Courier New" w:cs="Courier New"/>
          <w:sz w:val="20"/>
          <w:szCs w:val="20"/>
          <w:lang w:val="en-US"/>
        </w:rPr>
        <w:t>(-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dy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,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dx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F826CF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*</w:t>
      </w:r>
    </w:p>
    <w:p w14:paraId="399AFE3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QPoint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sourceArrowP1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sourcePo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QPointF(sin(ang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M_P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3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arrowSize,</w:t>
      </w:r>
    </w:p>
    <w:p w14:paraId="0A1796E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cos(ang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M_P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3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arrowSize);</w:t>
      </w:r>
    </w:p>
    <w:p w14:paraId="4605706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QPoint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sourceArrowP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sourcePo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QPointF(sin(ang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M_P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M_P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3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arrowSize,</w:t>
      </w:r>
    </w:p>
    <w:p w14:paraId="59B6717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   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cos(ang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M_P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M_P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3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arrowSize);</w:t>
      </w:r>
    </w:p>
    <w:p w14:paraId="472ADB3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destArrowP1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in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M_P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/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228745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M_P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/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032F2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destArrowP2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in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M_P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M_P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/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FC2D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633C77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          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co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angl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M_P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M_PI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/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77651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E6ED75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Brush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col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46E05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painter-&gt;drawPolygon(QPolygonF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line.p1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sourceArrowP1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sourceArrowP2);</w:t>
      </w:r>
    </w:p>
    <w:p w14:paraId="331A5AD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drawPolygon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PolygonF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li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p2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destArrowP1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destArrowP2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1C3BD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sz w:val="20"/>
          <w:szCs w:val="20"/>
        </w:rPr>
        <w:t>}</w:t>
      </w:r>
    </w:p>
    <w:p w14:paraId="77301DA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6]</w:t>
      </w:r>
    </w:p>
    <w:p w14:paraId="02138A78" w14:textId="77777777" w:rsidR="00FC2DE2" w:rsidRPr="008F2E81" w:rsidRDefault="00FC2DE2" w:rsidP="00FC2DE2">
      <w:pPr>
        <w:spacing w:line="360" w:lineRule="auto"/>
        <w:ind w:firstLine="709"/>
        <w:jc w:val="both"/>
        <w:rPr>
          <w:sz w:val="28"/>
          <w:szCs w:val="28"/>
        </w:rPr>
      </w:pPr>
    </w:p>
    <w:p w14:paraId="42B3E18E" w14:textId="03FF685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744687">
        <w:rPr>
          <w:bCs/>
          <w:szCs w:val="28"/>
        </w:rPr>
        <w:br w:type="page"/>
      </w:r>
      <w:r>
        <w:rPr>
          <w:rStyle w:val="aff"/>
          <w:bCs w:val="0"/>
          <w:caps/>
        </w:rPr>
        <w:lastRenderedPageBreak/>
        <w:t>Приложение к</w:t>
      </w:r>
    </w:p>
    <w:p w14:paraId="09E0D4C4" w14:textId="4B75CD9D" w:rsid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</w:rPr>
        <w:t xml:space="preserve">Код </w:t>
      </w:r>
      <w:r>
        <w:rPr>
          <w:rStyle w:val="aff"/>
          <w:bCs w:val="0"/>
          <w:caps/>
          <w:lang w:val="en-US"/>
        </w:rPr>
        <w:t>node</w:t>
      </w:r>
      <w:r w:rsidRPr="00FC2DE2">
        <w:rPr>
          <w:rStyle w:val="aff"/>
          <w:bCs w:val="0"/>
          <w:caps/>
        </w:rPr>
        <w:t>.</w:t>
      </w:r>
      <w:r>
        <w:rPr>
          <w:rStyle w:val="aff"/>
          <w:bCs w:val="0"/>
          <w:caps/>
          <w:lang w:val="en-US"/>
        </w:rPr>
        <w:t>h</w:t>
      </w:r>
    </w:p>
    <w:p w14:paraId="668479D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fndef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NODE_H</w:t>
      </w:r>
    </w:p>
    <w:p w14:paraId="0343C3F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defin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NODE_H</w:t>
      </w:r>
    </w:p>
    <w:p w14:paraId="59C29D4C" w14:textId="77777777" w:rsidR="00FC2DE2" w:rsidRPr="00FC2DE2" w:rsidRDefault="00FC2DE2" w:rsidP="00FC2DE2">
      <w:pPr>
        <w:pStyle w:val="HTML0"/>
        <w:rPr>
          <w:lang w:val="en-US"/>
        </w:rPr>
      </w:pPr>
    </w:p>
    <w:p w14:paraId="1A194508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GraphicsItem&gt;</w:t>
      </w:r>
    </w:p>
    <w:p w14:paraId="5679F4E9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List&gt;</w:t>
      </w:r>
    </w:p>
    <w:p w14:paraId="1FB5608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ContextMenuEvent&gt;</w:t>
      </w:r>
    </w:p>
    <w:p w14:paraId="0C457C6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#include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&lt;QColor&gt;</w:t>
      </w:r>
    </w:p>
    <w:p w14:paraId="60C349D2" w14:textId="77777777" w:rsidR="00FC2DE2" w:rsidRPr="00FC2DE2" w:rsidRDefault="00FC2DE2" w:rsidP="00FC2DE2">
      <w:pPr>
        <w:pStyle w:val="HTML0"/>
        <w:rPr>
          <w:lang w:val="en-US"/>
        </w:rPr>
      </w:pPr>
    </w:p>
    <w:p w14:paraId="3EF3F087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class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Edge</w:t>
      </w:r>
      <w:r w:rsidRPr="00FC2DE2">
        <w:rPr>
          <w:lang w:val="en-US"/>
        </w:rPr>
        <w:t>;</w:t>
      </w:r>
    </w:p>
    <w:p w14:paraId="2F5F52D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class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GraphWidget</w:t>
      </w:r>
      <w:r w:rsidRPr="00FC2DE2">
        <w:rPr>
          <w:lang w:val="en-US"/>
        </w:rPr>
        <w:t>;</w:t>
      </w:r>
    </w:p>
    <w:p w14:paraId="76F90BB7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QT_BEGIN_NAMESPACE</w:t>
      </w:r>
    </w:p>
    <w:p w14:paraId="4B436BF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class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QGraphicsSceneMouseEvent</w:t>
      </w:r>
      <w:r w:rsidRPr="00FC2DE2">
        <w:rPr>
          <w:lang w:val="en-US"/>
        </w:rPr>
        <w:t>;</w:t>
      </w:r>
    </w:p>
    <w:p w14:paraId="749269CD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QT_END_NAMESPACE</w:t>
      </w:r>
    </w:p>
    <w:p w14:paraId="2FF1D3B6" w14:textId="77777777" w:rsidR="00FC2DE2" w:rsidRPr="00FC2DE2" w:rsidRDefault="00FC2DE2" w:rsidP="00FC2DE2">
      <w:pPr>
        <w:pStyle w:val="HTML0"/>
        <w:rPr>
          <w:lang w:val="en-US"/>
        </w:rPr>
      </w:pPr>
    </w:p>
    <w:p w14:paraId="6B53B8D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000080"/>
          <w:lang w:val="en-US"/>
        </w:rPr>
        <w:t>//!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[0]</w:t>
      </w:r>
    </w:p>
    <w:p w14:paraId="05E80EFE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class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Node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: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public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QGraphicsItem</w:t>
      </w:r>
    </w:p>
    <w:p w14:paraId="3293E0F2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lang w:val="en-US"/>
        </w:rPr>
        <w:t>{</w:t>
      </w:r>
    </w:p>
    <w:p w14:paraId="6E296001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</w:t>
      </w:r>
      <w:r w:rsidRPr="00FC2DE2">
        <w:rPr>
          <w:color w:val="008000"/>
          <w:lang w:val="en-US"/>
        </w:rPr>
        <w:t>//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8000"/>
          <w:lang w:val="en-US"/>
        </w:rPr>
        <w:t>Q_OBJECT</w:t>
      </w:r>
    </w:p>
    <w:p w14:paraId="4454FA21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ublic</w:t>
      </w:r>
      <w:r w:rsidRPr="00FC2DE2">
        <w:rPr>
          <w:lang w:val="en-US"/>
        </w:rPr>
        <w:t>:</w:t>
      </w:r>
    </w:p>
    <w:p w14:paraId="0B0C8FE5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Node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GraphWidge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graphWidget);</w:t>
      </w:r>
    </w:p>
    <w:p w14:paraId="7BF8F7BD" w14:textId="77777777" w:rsidR="00FC2DE2" w:rsidRPr="00FC2DE2" w:rsidRDefault="00FC2DE2" w:rsidP="00FC2DE2">
      <w:pPr>
        <w:pStyle w:val="HTML0"/>
        <w:rPr>
          <w:lang w:val="en-US"/>
        </w:rPr>
      </w:pPr>
    </w:p>
    <w:p w14:paraId="19450CA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addEdge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Edge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edge);</w:t>
      </w:r>
    </w:p>
    <w:p w14:paraId="0903AB1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QList</w:t>
      </w:r>
      <w:r w:rsidRPr="00FC2DE2">
        <w:rPr>
          <w:lang w:val="en-US"/>
        </w:rPr>
        <w:t>&lt;</w:t>
      </w:r>
      <w:r w:rsidRPr="00FC2DE2">
        <w:rPr>
          <w:color w:val="800080"/>
          <w:lang w:val="en-US"/>
        </w:rPr>
        <w:t>Edge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&gt;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edges</w:t>
      </w:r>
      <w:r w:rsidRPr="00FC2DE2">
        <w:rPr>
          <w:lang w:val="en-US"/>
        </w:rPr>
        <w:t>(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const</w:t>
      </w:r>
      <w:r w:rsidRPr="00FC2DE2">
        <w:rPr>
          <w:lang w:val="en-US"/>
        </w:rPr>
        <w:t>;</w:t>
      </w:r>
    </w:p>
    <w:p w14:paraId="6CC7DA03" w14:textId="77777777" w:rsidR="00FC2DE2" w:rsidRPr="00FC2DE2" w:rsidRDefault="00FC2DE2" w:rsidP="00FC2DE2">
      <w:pPr>
        <w:pStyle w:val="HTML0"/>
        <w:rPr>
          <w:lang w:val="en-US"/>
        </w:rPr>
      </w:pPr>
    </w:p>
    <w:p w14:paraId="4A038F9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enum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{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Type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UserType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+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000080"/>
          <w:lang w:val="en-US"/>
        </w:rPr>
        <w:t>1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};</w:t>
      </w:r>
    </w:p>
    <w:p w14:paraId="05A7658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int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i/>
          <w:iCs/>
          <w:color w:val="00677C"/>
          <w:lang w:val="en-US"/>
        </w:rPr>
        <w:t>type</w:t>
      </w:r>
      <w:r w:rsidRPr="00FC2DE2">
        <w:rPr>
          <w:lang w:val="en-US"/>
        </w:rPr>
        <w:t>(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cons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override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{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return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Type</w:t>
      </w:r>
      <w:r w:rsidRPr="00FC2DE2">
        <w:rPr>
          <w:lang w:val="en-US"/>
        </w:rPr>
        <w:t>;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}</w:t>
      </w:r>
    </w:p>
    <w:p w14:paraId="01ED9F58" w14:textId="77777777" w:rsidR="00FC2DE2" w:rsidRPr="00FC2DE2" w:rsidRDefault="00FC2DE2" w:rsidP="00FC2DE2">
      <w:pPr>
        <w:pStyle w:val="HTML0"/>
        <w:rPr>
          <w:lang w:val="en-US"/>
        </w:rPr>
      </w:pPr>
    </w:p>
    <w:p w14:paraId="14069D28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calculateForces</w:t>
      </w:r>
      <w:r w:rsidRPr="00FC2DE2">
        <w:rPr>
          <w:lang w:val="en-US"/>
        </w:rPr>
        <w:t>();</w:t>
      </w:r>
    </w:p>
    <w:p w14:paraId="5CC7C52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bool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color w:val="00677C"/>
          <w:lang w:val="en-US"/>
        </w:rPr>
        <w:t>advance</w:t>
      </w:r>
      <w:r w:rsidRPr="00FC2DE2">
        <w:rPr>
          <w:lang w:val="en-US"/>
        </w:rPr>
        <w:t>();</w:t>
      </w:r>
    </w:p>
    <w:p w14:paraId="76E232F0" w14:textId="77777777" w:rsidR="00FC2DE2" w:rsidRPr="00FC2DE2" w:rsidRDefault="00FC2DE2" w:rsidP="00FC2DE2">
      <w:pPr>
        <w:pStyle w:val="HTML0"/>
        <w:rPr>
          <w:lang w:val="en-US"/>
        </w:rPr>
      </w:pPr>
    </w:p>
    <w:p w14:paraId="5EC92AF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QRectF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i/>
          <w:iCs/>
          <w:color w:val="00677C"/>
          <w:lang w:val="en-US"/>
        </w:rPr>
        <w:t>boundingRect</w:t>
      </w:r>
      <w:r w:rsidRPr="00FC2DE2">
        <w:rPr>
          <w:lang w:val="en-US"/>
        </w:rPr>
        <w:t>(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cons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override</w:t>
      </w:r>
      <w:r w:rsidRPr="00FC2DE2">
        <w:rPr>
          <w:lang w:val="en-US"/>
        </w:rPr>
        <w:t>;</w:t>
      </w:r>
    </w:p>
    <w:p w14:paraId="6682BA85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QPainterPath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i/>
          <w:iCs/>
          <w:color w:val="00677C"/>
          <w:lang w:val="en-US"/>
        </w:rPr>
        <w:t>shape</w:t>
      </w:r>
      <w:r w:rsidRPr="00FC2DE2">
        <w:rPr>
          <w:lang w:val="en-US"/>
        </w:rPr>
        <w:t>(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cons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override</w:t>
      </w:r>
      <w:r w:rsidRPr="00FC2DE2">
        <w:rPr>
          <w:lang w:val="en-US"/>
        </w:rPr>
        <w:t>;</w:t>
      </w:r>
    </w:p>
    <w:p w14:paraId="403A6A44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i/>
          <w:iCs/>
          <w:color w:val="00677C"/>
          <w:lang w:val="en-US"/>
        </w:rPr>
        <w:t>paint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Painter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painter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cons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QStyleOptionGraphicsItem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option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QWidge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widget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override</w:t>
      </w:r>
      <w:r w:rsidRPr="00FC2DE2">
        <w:rPr>
          <w:lang w:val="en-US"/>
        </w:rPr>
        <w:t>;</w:t>
      </w:r>
    </w:p>
    <w:p w14:paraId="1C0B8667" w14:textId="77777777" w:rsidR="00FC2DE2" w:rsidRPr="00FC2DE2" w:rsidRDefault="00FC2DE2" w:rsidP="00FC2DE2">
      <w:pPr>
        <w:pStyle w:val="HTML0"/>
        <w:rPr>
          <w:lang w:val="en-US"/>
        </w:rPr>
      </w:pPr>
    </w:p>
    <w:p w14:paraId="012FCCC7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bool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gravity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false</w:t>
      </w:r>
      <w:r w:rsidRPr="00FC2DE2">
        <w:rPr>
          <w:lang w:val="en-US"/>
        </w:rPr>
        <w:t>;</w:t>
      </w:r>
    </w:p>
    <w:p w14:paraId="21CF99FA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char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name</w:t>
      </w:r>
      <w:r w:rsidRPr="00FC2DE2">
        <w:rPr>
          <w:lang w:val="en-US"/>
        </w:rPr>
        <w:t>;</w:t>
      </w:r>
    </w:p>
    <w:p w14:paraId="3452E1B1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QColor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grad0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Qt</w:t>
      </w:r>
      <w:r w:rsidRPr="00FC2DE2">
        <w:rPr>
          <w:lang w:val="en-US"/>
        </w:rPr>
        <w:t>::</w:t>
      </w:r>
      <w:r w:rsidRPr="00FC2DE2">
        <w:rPr>
          <w:color w:val="800080"/>
          <w:lang w:val="en-US"/>
        </w:rPr>
        <w:t>white</w:t>
      </w:r>
      <w:r w:rsidRPr="00FC2DE2">
        <w:rPr>
          <w:lang w:val="en-US"/>
        </w:rPr>
        <w:t>;</w:t>
      </w:r>
    </w:p>
    <w:p w14:paraId="6AA9086B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QColor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grad1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=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Qt</w:t>
      </w:r>
      <w:r w:rsidRPr="00FC2DE2">
        <w:rPr>
          <w:lang w:val="en-US"/>
        </w:rPr>
        <w:t>::</w:t>
      </w:r>
      <w:r w:rsidRPr="00FC2DE2">
        <w:rPr>
          <w:color w:val="800080"/>
          <w:lang w:val="en-US"/>
        </w:rPr>
        <w:t>gray</w:t>
      </w:r>
      <w:r w:rsidRPr="00FC2DE2">
        <w:rPr>
          <w:lang w:val="en-US"/>
        </w:rPr>
        <w:t>;</w:t>
      </w:r>
    </w:p>
    <w:p w14:paraId="71B4F381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QList</w:t>
      </w:r>
      <w:r w:rsidRPr="00FC2DE2">
        <w:rPr>
          <w:lang w:val="en-US"/>
        </w:rPr>
        <w:t>&lt;</w:t>
      </w:r>
      <w:r w:rsidRPr="00FC2DE2">
        <w:rPr>
          <w:color w:val="800080"/>
          <w:lang w:val="en-US"/>
        </w:rPr>
        <w:t>Edge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&gt;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edgeList</w:t>
      </w:r>
      <w:r w:rsidRPr="00FC2DE2">
        <w:rPr>
          <w:lang w:val="en-US"/>
        </w:rPr>
        <w:t>;</w:t>
      </w:r>
    </w:p>
    <w:p w14:paraId="45EEA355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i/>
          <w:iCs/>
          <w:color w:val="00677C"/>
          <w:lang w:val="en-US"/>
        </w:rPr>
        <w:t>contextMenuEvent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GraphicsSceneContextMenuEvent</w:t>
      </w:r>
      <w:r w:rsidRPr="00FC2DE2">
        <w:rPr>
          <w:lang w:val="en-US"/>
        </w:rPr>
        <w:t>*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event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override</w:t>
      </w:r>
      <w:r w:rsidRPr="00FC2DE2">
        <w:rPr>
          <w:lang w:val="en-US"/>
        </w:rPr>
        <w:t>;</w:t>
      </w:r>
    </w:p>
    <w:p w14:paraId="6EFCDD4D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rotected</w:t>
      </w:r>
      <w:r w:rsidRPr="00FC2DE2">
        <w:rPr>
          <w:lang w:val="en-US"/>
        </w:rPr>
        <w:t>:</w:t>
      </w:r>
    </w:p>
    <w:p w14:paraId="75C2C29D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QVariant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i/>
          <w:iCs/>
          <w:color w:val="00677C"/>
          <w:lang w:val="en-US"/>
        </w:rPr>
        <w:t>itemChange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GraphicsItemChange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change,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const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80"/>
          <w:lang w:val="en-US"/>
        </w:rPr>
        <w:t>QVarian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&amp;value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override</w:t>
      </w:r>
      <w:r w:rsidRPr="00FC2DE2">
        <w:rPr>
          <w:lang w:val="en-US"/>
        </w:rPr>
        <w:t>;</w:t>
      </w:r>
    </w:p>
    <w:p w14:paraId="4BB0F3C0" w14:textId="77777777" w:rsidR="00FC2DE2" w:rsidRPr="00FC2DE2" w:rsidRDefault="00FC2DE2" w:rsidP="00FC2DE2">
      <w:pPr>
        <w:pStyle w:val="HTML0"/>
        <w:rPr>
          <w:lang w:val="en-US"/>
        </w:rPr>
      </w:pPr>
    </w:p>
    <w:p w14:paraId="5E83EA2F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i/>
          <w:iCs/>
          <w:color w:val="00677C"/>
          <w:lang w:val="en-US"/>
        </w:rPr>
        <w:t>mousePressEvent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GraphicsSceneMouseEven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event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override</w:t>
      </w:r>
      <w:r w:rsidRPr="00FC2DE2">
        <w:rPr>
          <w:lang w:val="en-US"/>
        </w:rPr>
        <w:t>;</w:t>
      </w:r>
    </w:p>
    <w:p w14:paraId="05BBFA53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8000"/>
          <w:lang w:val="en-US"/>
        </w:rPr>
        <w:t>void</w:t>
      </w:r>
      <w:r w:rsidRPr="00FC2DE2">
        <w:rPr>
          <w:color w:val="C0C0C0"/>
          <w:lang w:val="en-US"/>
        </w:rPr>
        <w:t xml:space="preserve"> </w:t>
      </w:r>
      <w:r w:rsidRPr="00FC2DE2">
        <w:rPr>
          <w:b/>
          <w:bCs/>
          <w:i/>
          <w:iCs/>
          <w:color w:val="00677C"/>
          <w:lang w:val="en-US"/>
        </w:rPr>
        <w:t>mouseReleaseEvent</w:t>
      </w:r>
      <w:r w:rsidRPr="00FC2DE2">
        <w:rPr>
          <w:lang w:val="en-US"/>
        </w:rPr>
        <w:t>(</w:t>
      </w:r>
      <w:r w:rsidRPr="00FC2DE2">
        <w:rPr>
          <w:color w:val="800080"/>
          <w:lang w:val="en-US"/>
        </w:rPr>
        <w:t>QGraphicsSceneMouseEven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event)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8000"/>
          <w:lang w:val="en-US"/>
        </w:rPr>
        <w:t>override</w:t>
      </w:r>
      <w:r w:rsidRPr="00FC2DE2">
        <w:rPr>
          <w:lang w:val="en-US"/>
        </w:rPr>
        <w:t>;</w:t>
      </w:r>
    </w:p>
    <w:p w14:paraId="177EEF30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808000"/>
          <w:lang w:val="en-US"/>
        </w:rPr>
        <w:t>private</w:t>
      </w:r>
      <w:r w:rsidRPr="00FC2DE2">
        <w:rPr>
          <w:lang w:val="en-US"/>
        </w:rPr>
        <w:t>:</w:t>
      </w:r>
    </w:p>
    <w:p w14:paraId="7BAABE47" w14:textId="77777777" w:rsidR="00FC2DE2" w:rsidRPr="00FC2DE2" w:rsidRDefault="00FC2DE2" w:rsidP="00FC2DE2">
      <w:pPr>
        <w:pStyle w:val="HTML0"/>
        <w:rPr>
          <w:lang w:val="en-US"/>
        </w:rPr>
      </w:pPr>
    </w:p>
    <w:p w14:paraId="6052B2AF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QPointF</w:t>
      </w:r>
      <w:r w:rsidRPr="00FC2DE2">
        <w:rPr>
          <w:color w:val="C0C0C0"/>
          <w:lang w:val="en-US"/>
        </w:rPr>
        <w:t xml:space="preserve"> </w:t>
      </w:r>
      <w:r w:rsidRPr="00FC2DE2">
        <w:rPr>
          <w:color w:val="800000"/>
          <w:lang w:val="en-US"/>
        </w:rPr>
        <w:t>newPos</w:t>
      </w:r>
      <w:r w:rsidRPr="00FC2DE2">
        <w:rPr>
          <w:lang w:val="en-US"/>
        </w:rPr>
        <w:t>;</w:t>
      </w:r>
    </w:p>
    <w:p w14:paraId="5F9DDE61" w14:textId="77777777" w:rsidR="00FC2DE2" w:rsidRPr="00FC2DE2" w:rsidRDefault="00FC2DE2" w:rsidP="00FC2DE2">
      <w:pPr>
        <w:pStyle w:val="HTML0"/>
        <w:rPr>
          <w:lang w:val="en-US"/>
        </w:rPr>
      </w:pPr>
      <w:r w:rsidRPr="00FC2DE2">
        <w:rPr>
          <w:color w:val="C0C0C0"/>
          <w:lang w:val="en-US"/>
        </w:rPr>
        <w:t xml:space="preserve">    </w:t>
      </w:r>
      <w:r w:rsidRPr="00FC2DE2">
        <w:rPr>
          <w:color w:val="800080"/>
          <w:lang w:val="en-US"/>
        </w:rPr>
        <w:t>GraphWidget</w:t>
      </w:r>
      <w:r w:rsidRPr="00FC2DE2">
        <w:rPr>
          <w:color w:val="C0C0C0"/>
          <w:lang w:val="en-US"/>
        </w:rPr>
        <w:t xml:space="preserve"> </w:t>
      </w:r>
      <w:r w:rsidRPr="00FC2DE2">
        <w:rPr>
          <w:lang w:val="en-US"/>
        </w:rPr>
        <w:t>*</w:t>
      </w:r>
      <w:r w:rsidRPr="00FC2DE2">
        <w:rPr>
          <w:color w:val="800000"/>
          <w:lang w:val="en-US"/>
        </w:rPr>
        <w:t>graph</w:t>
      </w:r>
      <w:r w:rsidRPr="00FC2DE2">
        <w:rPr>
          <w:lang w:val="en-US"/>
        </w:rPr>
        <w:t>;</w:t>
      </w:r>
    </w:p>
    <w:p w14:paraId="46692447" w14:textId="77777777" w:rsidR="00FC2DE2" w:rsidRPr="00FC2DE2" w:rsidRDefault="00FC2DE2" w:rsidP="00FC2DE2">
      <w:pPr>
        <w:pStyle w:val="HTML0"/>
        <w:rPr>
          <w:lang w:val="en-US"/>
        </w:rPr>
      </w:pPr>
    </w:p>
    <w:p w14:paraId="4AA186FE" w14:textId="77777777" w:rsidR="00FC2DE2" w:rsidRDefault="00FC2DE2" w:rsidP="00FC2DE2">
      <w:pPr>
        <w:pStyle w:val="HTML0"/>
      </w:pPr>
      <w:r>
        <w:t>};</w:t>
      </w:r>
    </w:p>
    <w:p w14:paraId="31C497E4" w14:textId="77777777" w:rsidR="00FC2DE2" w:rsidRDefault="00FC2DE2" w:rsidP="00FC2DE2">
      <w:pPr>
        <w:pStyle w:val="HTML0"/>
      </w:pPr>
      <w:r>
        <w:rPr>
          <w:color w:val="000080"/>
        </w:rPr>
        <w:t>//!</w:t>
      </w:r>
      <w:r>
        <w:rPr>
          <w:color w:val="C0C0C0"/>
        </w:rPr>
        <w:t xml:space="preserve"> </w:t>
      </w:r>
      <w:r>
        <w:rPr>
          <w:color w:val="000080"/>
        </w:rPr>
        <w:t>[0]</w:t>
      </w:r>
    </w:p>
    <w:p w14:paraId="08C9D48F" w14:textId="77777777" w:rsidR="00FC2DE2" w:rsidRPr="008F2E81" w:rsidRDefault="00FC2DE2" w:rsidP="00FC2DE2">
      <w:pPr>
        <w:spacing w:line="360" w:lineRule="auto"/>
        <w:ind w:firstLine="709"/>
        <w:jc w:val="both"/>
        <w:rPr>
          <w:sz w:val="28"/>
          <w:szCs w:val="28"/>
        </w:rPr>
      </w:pPr>
    </w:p>
    <w:p w14:paraId="41EC28CC" w14:textId="45822601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744687">
        <w:rPr>
          <w:bCs/>
          <w:szCs w:val="28"/>
        </w:rPr>
        <w:br w:type="page"/>
      </w:r>
      <w:r>
        <w:rPr>
          <w:rStyle w:val="aff"/>
          <w:bCs w:val="0"/>
          <w:caps/>
        </w:rPr>
        <w:lastRenderedPageBreak/>
        <w:t>Приложение л</w:t>
      </w:r>
    </w:p>
    <w:p w14:paraId="1BE5FDF4" w14:textId="08E3CCF0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 xml:space="preserve">Код </w:t>
      </w:r>
      <w:r>
        <w:rPr>
          <w:rStyle w:val="aff"/>
          <w:bCs w:val="0"/>
          <w:caps/>
          <w:lang w:val="en-US"/>
        </w:rPr>
        <w:t>node</w:t>
      </w:r>
      <w:r w:rsidRPr="00FC2DE2">
        <w:rPr>
          <w:rStyle w:val="aff"/>
          <w:bCs w:val="0"/>
          <w:caps/>
        </w:rPr>
        <w:t>.</w:t>
      </w:r>
      <w:r>
        <w:rPr>
          <w:rStyle w:val="aff"/>
          <w:bCs w:val="0"/>
          <w:caps/>
          <w:lang w:val="en-US"/>
        </w:rPr>
        <w:t>CPP</w:t>
      </w:r>
    </w:p>
    <w:p w14:paraId="689EFB8D" w14:textId="77777777" w:rsidR="00FC2DE2" w:rsidRPr="00FC2DE2" w:rsidRDefault="00FC2DE2" w:rsidP="00FC2DE2">
      <w:pPr>
        <w:numPr>
          <w:ilvl w:val="0"/>
          <w:numId w:val="1"/>
        </w:numPr>
        <w:tabs>
          <w:tab w:val="clear" w:pos="786"/>
        </w:tabs>
        <w:ind w:left="0" w:firstLine="0"/>
      </w:pPr>
    </w:p>
    <w:p w14:paraId="3625506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edge.h"</w:t>
      </w:r>
    </w:p>
    <w:p w14:paraId="508B374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</w:p>
    <w:p w14:paraId="07D42B7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"graphwidget.h"</w:t>
      </w:r>
    </w:p>
    <w:p w14:paraId="7193F5B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446D2A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math.h&gt;</w:t>
      </w:r>
    </w:p>
    <w:p w14:paraId="3C0D75F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memory&gt;</w:t>
      </w:r>
    </w:p>
    <w:p w14:paraId="6B7452C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GraphicsScene&gt;</w:t>
      </w:r>
    </w:p>
    <w:p w14:paraId="6897D33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GraphicsSceneMouseEvent&gt;</w:t>
      </w:r>
    </w:p>
    <w:p w14:paraId="238FA14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Painter&gt;</w:t>
      </w:r>
    </w:p>
    <w:p w14:paraId="582A092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StyleOption&gt;</w:t>
      </w:r>
    </w:p>
    <w:p w14:paraId="5FAD6B5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ColorDialog&gt;</w:t>
      </w:r>
    </w:p>
    <w:p w14:paraId="1AFBCA7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Debug&gt;</w:t>
      </w:r>
    </w:p>
    <w:p w14:paraId="4892F33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Menu&gt;</w:t>
      </w:r>
    </w:p>
    <w:p w14:paraId="488AA4A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InputDialog&gt;</w:t>
      </w:r>
    </w:p>
    <w:p w14:paraId="09DC9D8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MessageBox&gt;</w:t>
      </w:r>
    </w:p>
    <w:p w14:paraId="6F93F04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ByteArray&gt;</w:t>
      </w:r>
    </w:p>
    <w:p w14:paraId="1974A78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  <w:lang w:val="en-US"/>
        </w:rPr>
        <w:t>&lt;QString&gt;</w:t>
      </w:r>
    </w:p>
    <w:p w14:paraId="2B4BF5F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C28756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72CB46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0]</w:t>
      </w:r>
    </w:p>
    <w:p w14:paraId="6910BD6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raph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3F4C9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: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graphWidge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6B43A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1054D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Flag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ItemIsMovab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935B6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Flag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ItemIsSelectabl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273B9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Flag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ItemSendsGeometryChang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25E54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CacheM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DeviceCoordinateCach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D98AF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etZValu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-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B50C1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9D601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0]</w:t>
      </w:r>
    </w:p>
    <w:p w14:paraId="207D144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97E9B4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1]</w:t>
      </w:r>
    </w:p>
    <w:p w14:paraId="0919318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8D6CB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A8FB70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6DD45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adju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E7737E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A7E11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973498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&lt;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&gt;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dg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14:paraId="36D9C5B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83FF3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FC2D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E297C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E4987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1]</w:t>
      </w:r>
    </w:p>
    <w:p w14:paraId="08BAB11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D28128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2]</w:t>
      </w:r>
    </w:p>
    <w:p w14:paraId="055C6D3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alculateForces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5D771A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312D1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(!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||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mouseGrabber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==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A9B1E5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newPos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pos</w:t>
      </w:r>
      <w:r w:rsidRPr="00FC2DE2">
        <w:rPr>
          <w:rFonts w:ascii="Courier New" w:hAnsi="Courier New" w:cs="Courier New"/>
          <w:sz w:val="20"/>
          <w:szCs w:val="20"/>
        </w:rPr>
        <w:t>();</w:t>
      </w:r>
    </w:p>
    <w:p w14:paraId="2BE729B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5E377FE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</w:rPr>
        <w:t>}</w:t>
      </w:r>
    </w:p>
    <w:p w14:paraId="1231E25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2]</w:t>
      </w:r>
    </w:p>
    <w:p w14:paraId="1EC5B46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1A7544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3]</w:t>
      </w:r>
    </w:p>
    <w:p w14:paraId="2B58CE6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Sum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up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al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forces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pushing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this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item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away</w:t>
      </w:r>
    </w:p>
    <w:p w14:paraId="08F24DF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rea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xve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52A681D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rea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yve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58D0891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foreach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GraphicsItem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item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cene</w:t>
      </w:r>
      <w:r w:rsidRPr="00FC2DE2">
        <w:rPr>
          <w:rFonts w:ascii="Courier New" w:hAnsi="Courier New" w:cs="Courier New"/>
          <w:sz w:val="20"/>
          <w:szCs w:val="20"/>
        </w:rPr>
        <w:t>()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items</w:t>
      </w:r>
      <w:r w:rsidRPr="00FC2DE2">
        <w:rPr>
          <w:rFonts w:ascii="Courier New" w:hAnsi="Courier New" w:cs="Courier New"/>
          <w:sz w:val="20"/>
          <w:szCs w:val="20"/>
        </w:rPr>
        <w:t>()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{</w:t>
      </w:r>
    </w:p>
    <w:p w14:paraId="5327619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lastRenderedPageBreak/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qgraphicsitem_cast</w:t>
      </w:r>
      <w:r w:rsidRPr="00FC2DE2">
        <w:rPr>
          <w:rFonts w:ascii="Courier New" w:hAnsi="Courier New" w:cs="Courier New"/>
          <w:sz w:val="20"/>
          <w:szCs w:val="20"/>
        </w:rPr>
        <w:t>&lt;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*&gt;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item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28D6ABF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!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node</w:t>
      </w:r>
      <w:r w:rsidRPr="00FC2DE2">
        <w:rPr>
          <w:rFonts w:ascii="Courier New" w:hAnsi="Courier New" w:cs="Courier New"/>
          <w:sz w:val="20"/>
          <w:szCs w:val="20"/>
        </w:rPr>
        <w:t>)</w:t>
      </w:r>
    </w:p>
    <w:p w14:paraId="4E90676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continue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14DC464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1817D9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PointF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vec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mapToItem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node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3FBBFB9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rea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dx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vec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x</w:t>
      </w:r>
      <w:r w:rsidRPr="00FC2DE2">
        <w:rPr>
          <w:rFonts w:ascii="Courier New" w:hAnsi="Courier New" w:cs="Courier New"/>
          <w:sz w:val="20"/>
          <w:szCs w:val="20"/>
        </w:rPr>
        <w:t>();</w:t>
      </w:r>
    </w:p>
    <w:p w14:paraId="29AFEC1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rea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dy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vec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y</w:t>
      </w:r>
      <w:r w:rsidRPr="00FC2DE2">
        <w:rPr>
          <w:rFonts w:ascii="Courier New" w:hAnsi="Courier New" w:cs="Courier New"/>
          <w:sz w:val="20"/>
          <w:szCs w:val="20"/>
        </w:rPr>
        <w:t>();</w:t>
      </w:r>
    </w:p>
    <w:p w14:paraId="5D00B0C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double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.5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dx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dx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dy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dy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7E89AEC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&gt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</w:t>
      </w:r>
      <w:r w:rsidRPr="00FC2DE2">
        <w:rPr>
          <w:rFonts w:ascii="Courier New" w:hAnsi="Courier New" w:cs="Courier New"/>
          <w:sz w:val="20"/>
          <w:szCs w:val="20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{</w:t>
      </w:r>
    </w:p>
    <w:p w14:paraId="03022FB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xve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+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dx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50.0</w:t>
      </w:r>
      <w:r w:rsidRPr="00FC2DE2">
        <w:rPr>
          <w:rFonts w:ascii="Courier New" w:hAnsi="Courier New" w:cs="Courier New"/>
          <w:sz w:val="20"/>
          <w:szCs w:val="20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/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l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05EDD81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yve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+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dy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50.0</w:t>
      </w:r>
      <w:r w:rsidRPr="00FC2DE2">
        <w:rPr>
          <w:rFonts w:ascii="Courier New" w:hAnsi="Courier New" w:cs="Courier New"/>
          <w:sz w:val="20"/>
          <w:szCs w:val="20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/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l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108815A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sz w:val="20"/>
          <w:szCs w:val="20"/>
        </w:rPr>
        <w:t>}</w:t>
      </w:r>
    </w:p>
    <w:p w14:paraId="4FB32E4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</w:rPr>
        <w:t>}</w:t>
      </w:r>
    </w:p>
    <w:p w14:paraId="28023D9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3]</w:t>
      </w:r>
    </w:p>
    <w:p w14:paraId="7902382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530152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4]</w:t>
      </w:r>
    </w:p>
    <w:p w14:paraId="00A7E71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//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Now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subtrac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al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forces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pulling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items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together</w:t>
      </w:r>
    </w:p>
    <w:p w14:paraId="4459FFA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double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weigh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edgeList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ize</w:t>
      </w:r>
      <w:r w:rsidRPr="00FC2DE2">
        <w:rPr>
          <w:rFonts w:ascii="Courier New" w:hAnsi="Courier New" w:cs="Courier New"/>
          <w:sz w:val="20"/>
          <w:szCs w:val="20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</w:t>
      </w:r>
      <w:r w:rsidRPr="00FC2DE2">
        <w:rPr>
          <w:rFonts w:ascii="Courier New" w:hAnsi="Courier New" w:cs="Courier New"/>
          <w:sz w:val="20"/>
          <w:szCs w:val="20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*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0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4BB090E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foreach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Edge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edge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edgeList</w:t>
      </w:r>
      <w:r w:rsidRPr="00FC2DE2">
        <w:rPr>
          <w:rFonts w:ascii="Courier New" w:hAnsi="Courier New" w:cs="Courier New"/>
          <w:sz w:val="20"/>
          <w:szCs w:val="20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{</w:t>
      </w:r>
    </w:p>
    <w:p w14:paraId="4FB3521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PointF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vec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2D623A3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edge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ourceNode</w:t>
      </w:r>
      <w:r w:rsidRPr="00FC2DE2">
        <w:rPr>
          <w:rFonts w:ascii="Courier New" w:hAnsi="Courier New" w:cs="Courier New"/>
          <w:sz w:val="20"/>
          <w:szCs w:val="20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this</w:t>
      </w:r>
      <w:r w:rsidRPr="00FC2DE2">
        <w:rPr>
          <w:rFonts w:ascii="Courier New" w:hAnsi="Courier New" w:cs="Courier New"/>
          <w:sz w:val="20"/>
          <w:szCs w:val="20"/>
        </w:rPr>
        <w:t>)</w:t>
      </w:r>
    </w:p>
    <w:p w14:paraId="2C5F35D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vec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mapToItem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edge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destNode</w:t>
      </w:r>
      <w:r w:rsidRPr="00FC2DE2">
        <w:rPr>
          <w:rFonts w:ascii="Courier New" w:hAnsi="Courier New" w:cs="Courier New"/>
          <w:sz w:val="20"/>
          <w:szCs w:val="20"/>
        </w:rPr>
        <w:t>()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5BA1D40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else</w:t>
      </w:r>
    </w:p>
    <w:p w14:paraId="6A50A0C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vec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mapToItem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edge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ourceNode</w:t>
      </w:r>
      <w:r w:rsidRPr="00FC2DE2">
        <w:rPr>
          <w:rFonts w:ascii="Courier New" w:hAnsi="Courier New" w:cs="Courier New"/>
          <w:sz w:val="20"/>
          <w:szCs w:val="20"/>
        </w:rPr>
        <w:t>()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3234087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xve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-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vec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x</w:t>
      </w:r>
      <w:r w:rsidRPr="00FC2DE2">
        <w:rPr>
          <w:rFonts w:ascii="Courier New" w:hAnsi="Courier New" w:cs="Courier New"/>
          <w:sz w:val="20"/>
          <w:szCs w:val="20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/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weight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1136B7B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yve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-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vec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y</w:t>
      </w:r>
      <w:r w:rsidRPr="00FC2DE2">
        <w:rPr>
          <w:rFonts w:ascii="Courier New" w:hAnsi="Courier New" w:cs="Courier New"/>
          <w:sz w:val="20"/>
          <w:szCs w:val="20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/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weight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7B31ED0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</w:rPr>
        <w:t>}</w:t>
      </w:r>
    </w:p>
    <w:p w14:paraId="455FC6D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4]</w:t>
      </w:r>
    </w:p>
    <w:p w14:paraId="065C0C1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44863A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5]</w:t>
      </w:r>
    </w:p>
    <w:p w14:paraId="38232E2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!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gravity</w:t>
      </w:r>
      <w:r w:rsidRPr="00FC2DE2">
        <w:rPr>
          <w:rFonts w:ascii="Courier New" w:hAnsi="Courier New" w:cs="Courier New"/>
          <w:sz w:val="20"/>
          <w:szCs w:val="20"/>
        </w:rPr>
        <w:t>){</w:t>
      </w:r>
    </w:p>
    <w:p w14:paraId="38AF0C2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xve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yve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2E72EB0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</w:rPr>
        <w:t>}</w:t>
      </w:r>
    </w:p>
    <w:p w14:paraId="09AFF6E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else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qAbs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xvel</w:t>
      </w:r>
      <w:r w:rsidRPr="00FC2DE2">
        <w:rPr>
          <w:rFonts w:ascii="Courier New" w:hAnsi="Courier New" w:cs="Courier New"/>
          <w:sz w:val="20"/>
          <w:szCs w:val="20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&lt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.1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&amp;&amp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qAbs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yvel</w:t>
      </w:r>
      <w:r w:rsidRPr="00FC2DE2">
        <w:rPr>
          <w:rFonts w:ascii="Courier New" w:hAnsi="Courier New" w:cs="Courier New"/>
          <w:sz w:val="20"/>
          <w:szCs w:val="20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&lt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.1</w:t>
      </w:r>
      <w:r w:rsidRPr="00FC2DE2">
        <w:rPr>
          <w:rFonts w:ascii="Courier New" w:hAnsi="Courier New" w:cs="Courier New"/>
          <w:sz w:val="20"/>
          <w:szCs w:val="20"/>
        </w:rPr>
        <w:t>)</w:t>
      </w:r>
    </w:p>
    <w:p w14:paraId="3E9F3FE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xve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yve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7E6347C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5]</w:t>
      </w:r>
    </w:p>
    <w:p w14:paraId="41C656D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0FF62E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6]</w:t>
      </w:r>
    </w:p>
    <w:p w14:paraId="10832DF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RectF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sceneRec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cene</w:t>
      </w:r>
      <w:r w:rsidRPr="00FC2DE2">
        <w:rPr>
          <w:rFonts w:ascii="Courier New" w:hAnsi="Courier New" w:cs="Courier New"/>
          <w:sz w:val="20"/>
          <w:szCs w:val="20"/>
        </w:rPr>
        <w:t>()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ceneRect</w:t>
      </w:r>
      <w:r w:rsidRPr="00FC2DE2">
        <w:rPr>
          <w:rFonts w:ascii="Courier New" w:hAnsi="Courier New" w:cs="Courier New"/>
          <w:sz w:val="20"/>
          <w:szCs w:val="20"/>
        </w:rPr>
        <w:t>();</w:t>
      </w:r>
    </w:p>
    <w:p w14:paraId="1387069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newPos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pos</w:t>
      </w:r>
      <w:r w:rsidRPr="00FC2DE2">
        <w:rPr>
          <w:rFonts w:ascii="Courier New" w:hAnsi="Courier New" w:cs="Courier New"/>
          <w:sz w:val="20"/>
          <w:szCs w:val="20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PointF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xvel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yvel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3E15A37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newPos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etX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qMin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qMax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newPos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x</w:t>
      </w:r>
      <w:r w:rsidRPr="00FC2DE2">
        <w:rPr>
          <w:rFonts w:ascii="Courier New" w:hAnsi="Courier New" w:cs="Courier New"/>
          <w:sz w:val="20"/>
          <w:szCs w:val="20"/>
        </w:rPr>
        <w:t>()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sceneRect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left</w:t>
      </w:r>
      <w:r w:rsidRPr="00FC2DE2">
        <w:rPr>
          <w:rFonts w:ascii="Courier New" w:hAnsi="Courier New" w:cs="Courier New"/>
          <w:sz w:val="20"/>
          <w:szCs w:val="20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0</w:t>
      </w:r>
      <w:r w:rsidRPr="00FC2DE2">
        <w:rPr>
          <w:rFonts w:ascii="Courier New" w:hAnsi="Courier New" w:cs="Courier New"/>
          <w:sz w:val="20"/>
          <w:szCs w:val="20"/>
        </w:rPr>
        <w:t>)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sceneRect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right</w:t>
      </w:r>
      <w:r w:rsidRPr="00FC2DE2">
        <w:rPr>
          <w:rFonts w:ascii="Courier New" w:hAnsi="Courier New" w:cs="Courier New"/>
          <w:sz w:val="20"/>
          <w:szCs w:val="20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0</w:t>
      </w:r>
      <w:r w:rsidRPr="00FC2DE2">
        <w:rPr>
          <w:rFonts w:ascii="Courier New" w:hAnsi="Courier New" w:cs="Courier New"/>
          <w:sz w:val="20"/>
          <w:szCs w:val="20"/>
        </w:rPr>
        <w:t>));</w:t>
      </w:r>
    </w:p>
    <w:p w14:paraId="5F2D757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newPos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etY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qMin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qMax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newPos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y</w:t>
      </w:r>
      <w:r w:rsidRPr="00FC2DE2">
        <w:rPr>
          <w:rFonts w:ascii="Courier New" w:hAnsi="Courier New" w:cs="Courier New"/>
          <w:sz w:val="20"/>
          <w:szCs w:val="20"/>
        </w:rPr>
        <w:t>()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sceneRect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top</w:t>
      </w:r>
      <w:r w:rsidRPr="00FC2DE2">
        <w:rPr>
          <w:rFonts w:ascii="Courier New" w:hAnsi="Courier New" w:cs="Courier New"/>
          <w:sz w:val="20"/>
          <w:szCs w:val="20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0</w:t>
      </w:r>
      <w:r w:rsidRPr="00FC2DE2">
        <w:rPr>
          <w:rFonts w:ascii="Courier New" w:hAnsi="Courier New" w:cs="Courier New"/>
          <w:sz w:val="20"/>
          <w:szCs w:val="20"/>
        </w:rPr>
        <w:t>)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sceneRect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bottom</w:t>
      </w:r>
      <w:r w:rsidRPr="00FC2DE2">
        <w:rPr>
          <w:rFonts w:ascii="Courier New" w:hAnsi="Courier New" w:cs="Courier New"/>
          <w:sz w:val="20"/>
          <w:szCs w:val="20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0</w:t>
      </w:r>
      <w:r w:rsidRPr="00FC2DE2">
        <w:rPr>
          <w:rFonts w:ascii="Courier New" w:hAnsi="Courier New" w:cs="Courier New"/>
          <w:sz w:val="20"/>
          <w:szCs w:val="20"/>
        </w:rPr>
        <w:t>));</w:t>
      </w:r>
    </w:p>
    <w:p w14:paraId="6E00DAA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sz w:val="20"/>
          <w:szCs w:val="20"/>
        </w:rPr>
        <w:t>}</w:t>
      </w:r>
    </w:p>
    <w:p w14:paraId="31D22DB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6]</w:t>
      </w:r>
    </w:p>
    <w:p w14:paraId="67316E1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E5A798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7]</w:t>
      </w:r>
    </w:p>
    <w:p w14:paraId="1FF4D07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808000"/>
          <w:sz w:val="20"/>
          <w:szCs w:val="20"/>
        </w:rPr>
        <w:t>boo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Node</w:t>
      </w:r>
      <w:r w:rsidRPr="00FC2DE2">
        <w:rPr>
          <w:rFonts w:ascii="Courier New" w:hAnsi="Courier New" w:cs="Courier New"/>
          <w:sz w:val="20"/>
          <w:szCs w:val="20"/>
        </w:rPr>
        <w:t>::</w:t>
      </w:r>
      <w:r w:rsidRPr="00FC2DE2">
        <w:rPr>
          <w:rFonts w:ascii="Courier New" w:hAnsi="Courier New" w:cs="Courier New"/>
          <w:b/>
          <w:bCs/>
          <w:color w:val="00677C"/>
          <w:sz w:val="20"/>
          <w:szCs w:val="20"/>
        </w:rPr>
        <w:t>advance</w:t>
      </w:r>
      <w:r w:rsidRPr="00FC2DE2">
        <w:rPr>
          <w:rFonts w:ascii="Courier New" w:hAnsi="Courier New" w:cs="Courier New"/>
          <w:sz w:val="20"/>
          <w:szCs w:val="20"/>
        </w:rPr>
        <w:t>()</w:t>
      </w:r>
    </w:p>
    <w:p w14:paraId="0DEF17E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sz w:val="20"/>
          <w:szCs w:val="20"/>
        </w:rPr>
        <w:t>{</w:t>
      </w:r>
    </w:p>
    <w:p w14:paraId="287530F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newPos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pos</w:t>
      </w:r>
      <w:r w:rsidRPr="00FC2DE2">
        <w:rPr>
          <w:rFonts w:ascii="Courier New" w:hAnsi="Courier New" w:cs="Courier New"/>
          <w:sz w:val="20"/>
          <w:szCs w:val="20"/>
        </w:rPr>
        <w:t>())</w:t>
      </w:r>
    </w:p>
    <w:p w14:paraId="32E36B9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false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59A331C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4B8B84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etPos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newPos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1D81EBE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true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1C44100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sz w:val="20"/>
          <w:szCs w:val="20"/>
        </w:rPr>
        <w:t>}</w:t>
      </w:r>
    </w:p>
    <w:p w14:paraId="7A26BF5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7]</w:t>
      </w:r>
    </w:p>
    <w:p w14:paraId="3B8769A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4ED586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8]</w:t>
      </w:r>
    </w:p>
    <w:p w14:paraId="30644ED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800080"/>
          <w:sz w:val="20"/>
          <w:szCs w:val="20"/>
        </w:rPr>
        <w:t>QRectF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Node</w:t>
      </w:r>
      <w:r w:rsidRPr="00FC2DE2">
        <w:rPr>
          <w:rFonts w:ascii="Courier New" w:hAnsi="Courier New" w:cs="Courier New"/>
          <w:sz w:val="20"/>
          <w:szCs w:val="20"/>
        </w:rPr>
        <w:t>::</w:t>
      </w:r>
      <w:r w:rsidRPr="00FC2DE2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</w:rPr>
        <w:t>boundingRect</w:t>
      </w:r>
      <w:r w:rsidRPr="00FC2DE2">
        <w:rPr>
          <w:rFonts w:ascii="Courier New" w:hAnsi="Courier New" w:cs="Courier New"/>
          <w:sz w:val="20"/>
          <w:szCs w:val="20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const</w:t>
      </w:r>
    </w:p>
    <w:p w14:paraId="1332550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sz w:val="20"/>
          <w:szCs w:val="20"/>
        </w:rPr>
        <w:t>{</w:t>
      </w:r>
    </w:p>
    <w:p w14:paraId="0CF4676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real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adjus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2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172F91F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RectF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-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5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adjust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-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5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adjust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33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adjust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33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+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adjust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16FE94E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3FA25CC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8]</w:t>
      </w:r>
    </w:p>
    <w:p w14:paraId="52CDD40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3D4BB79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9]</w:t>
      </w:r>
    </w:p>
    <w:p w14:paraId="1CCE9AF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800080"/>
          <w:sz w:val="20"/>
          <w:szCs w:val="20"/>
        </w:rPr>
        <w:t>QPainterPath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Node</w:t>
      </w:r>
      <w:r w:rsidRPr="00FC2DE2">
        <w:rPr>
          <w:rFonts w:ascii="Courier New" w:hAnsi="Courier New" w:cs="Courier New"/>
          <w:sz w:val="20"/>
          <w:szCs w:val="20"/>
        </w:rPr>
        <w:t>::</w:t>
      </w:r>
      <w:r w:rsidRPr="00FC2DE2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</w:rPr>
        <w:t>shape</w:t>
      </w:r>
      <w:r w:rsidRPr="00FC2DE2">
        <w:rPr>
          <w:rFonts w:ascii="Courier New" w:hAnsi="Courier New" w:cs="Courier New"/>
          <w:sz w:val="20"/>
          <w:szCs w:val="20"/>
        </w:rPr>
        <w:t>(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const</w:t>
      </w:r>
    </w:p>
    <w:p w14:paraId="3D1B7BF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sz w:val="20"/>
          <w:szCs w:val="20"/>
        </w:rPr>
        <w:t>{</w:t>
      </w:r>
    </w:p>
    <w:p w14:paraId="626EF60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PainterPath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path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55E1B28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path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addEllipse</w:t>
      </w:r>
      <w:r w:rsidRPr="00FC2DE2">
        <w:rPr>
          <w:rFonts w:ascii="Courier New" w:hAnsi="Courier New" w:cs="Courier New"/>
          <w:sz w:val="20"/>
          <w:szCs w:val="20"/>
        </w:rPr>
        <w:t>(-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5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-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5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30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30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4E8AB72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path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3AA1A31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sz w:val="20"/>
          <w:szCs w:val="20"/>
        </w:rPr>
        <w:t>}</w:t>
      </w:r>
    </w:p>
    <w:p w14:paraId="65FAAB9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9]</w:t>
      </w:r>
    </w:p>
    <w:p w14:paraId="5C95412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4F06C3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10]</w:t>
      </w:r>
    </w:p>
    <w:p w14:paraId="7673B8D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808000"/>
          <w:sz w:val="20"/>
          <w:szCs w:val="20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Node</w:t>
      </w:r>
      <w:r w:rsidRPr="00FC2DE2">
        <w:rPr>
          <w:rFonts w:ascii="Courier New" w:hAnsi="Courier New" w:cs="Courier New"/>
          <w:sz w:val="20"/>
          <w:szCs w:val="20"/>
        </w:rPr>
        <w:t>::</w:t>
      </w:r>
      <w:r w:rsidRPr="00FC2DE2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</w:rPr>
        <w:t>paint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Painter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painter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cons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StyleOptionGraphicsItem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option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Widge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*)</w:t>
      </w:r>
    </w:p>
    <w:p w14:paraId="5087FC6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sz w:val="20"/>
          <w:szCs w:val="20"/>
        </w:rPr>
        <w:t>{</w:t>
      </w:r>
    </w:p>
    <w:p w14:paraId="0BEB010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painter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etPen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t</w:t>
      </w:r>
      <w:r w:rsidRPr="00FC2DE2">
        <w:rPr>
          <w:rFonts w:ascii="Courier New" w:hAnsi="Courier New" w:cs="Courier New"/>
          <w:sz w:val="20"/>
          <w:szCs w:val="20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NoPen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5192CB1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painter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etBrush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t</w:t>
      </w:r>
      <w:r w:rsidRPr="00FC2DE2">
        <w:rPr>
          <w:rFonts w:ascii="Courier New" w:hAnsi="Courier New" w:cs="Courier New"/>
          <w:sz w:val="20"/>
          <w:szCs w:val="20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darkGray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078747D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painter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drawEllipse</w:t>
      </w:r>
      <w:r w:rsidRPr="00FC2DE2">
        <w:rPr>
          <w:rFonts w:ascii="Courier New" w:hAnsi="Courier New" w:cs="Courier New"/>
          <w:sz w:val="20"/>
          <w:szCs w:val="20"/>
        </w:rPr>
        <w:t>(-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2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-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2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30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30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6BDBEC4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Color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grad0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grad0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6F05471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Color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grad1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grad1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38847C8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RadialGradien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gradient</w:t>
      </w:r>
      <w:r w:rsidRPr="00FC2DE2">
        <w:rPr>
          <w:rFonts w:ascii="Courier New" w:hAnsi="Courier New" w:cs="Courier New"/>
          <w:sz w:val="20"/>
          <w:szCs w:val="20"/>
        </w:rPr>
        <w:t>(-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5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-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5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5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4DAAB5D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option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state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&amp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Style</w:t>
      </w:r>
      <w:r w:rsidRPr="00FC2DE2">
        <w:rPr>
          <w:rFonts w:ascii="Courier New" w:hAnsi="Courier New" w:cs="Courier New"/>
          <w:sz w:val="20"/>
          <w:szCs w:val="20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State_Sunken</w:t>
      </w:r>
      <w:r w:rsidRPr="00FC2DE2">
        <w:rPr>
          <w:rFonts w:ascii="Courier New" w:hAnsi="Courier New" w:cs="Courier New"/>
          <w:sz w:val="20"/>
          <w:szCs w:val="20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{</w:t>
      </w:r>
    </w:p>
    <w:p w14:paraId="290ECEA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grad1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grad0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light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20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381B86F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grad0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grad1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light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20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1315431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</w:rPr>
        <w:t>}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else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option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state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&amp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Style</w:t>
      </w:r>
      <w:r w:rsidRPr="00FC2DE2">
        <w:rPr>
          <w:rFonts w:ascii="Courier New" w:hAnsi="Courier New" w:cs="Courier New"/>
          <w:sz w:val="20"/>
          <w:szCs w:val="20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State_Selected</w:t>
      </w:r>
      <w:r w:rsidRPr="00FC2DE2">
        <w:rPr>
          <w:rFonts w:ascii="Courier New" w:hAnsi="Courier New" w:cs="Courier New"/>
          <w:sz w:val="20"/>
          <w:szCs w:val="20"/>
        </w:rPr>
        <w:t>){</w:t>
      </w:r>
    </w:p>
    <w:p w14:paraId="31BC8EC5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grad0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t</w:t>
      </w:r>
      <w:r w:rsidRPr="00FC2DE2">
        <w:rPr>
          <w:rFonts w:ascii="Courier New" w:hAnsi="Courier New" w:cs="Courier New"/>
          <w:sz w:val="20"/>
          <w:szCs w:val="20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blue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29BDF03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grad1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t</w:t>
      </w:r>
      <w:r w:rsidRPr="00FC2DE2">
        <w:rPr>
          <w:rFonts w:ascii="Courier New" w:hAnsi="Courier New" w:cs="Courier New"/>
          <w:sz w:val="20"/>
          <w:szCs w:val="20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darkBlue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76B6116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</w:rPr>
        <w:t>}</w:t>
      </w:r>
    </w:p>
    <w:p w14:paraId="41C5791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if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(!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graph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gr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Stack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isEmpty</w:t>
      </w:r>
      <w:r w:rsidRPr="00FC2DE2">
        <w:rPr>
          <w:rFonts w:ascii="Courier New" w:hAnsi="Courier New" w:cs="Courier New"/>
          <w:sz w:val="20"/>
          <w:szCs w:val="20"/>
        </w:rPr>
        <w:t>()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&amp;&amp;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graph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gr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Stack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top</w:t>
      </w:r>
      <w:r w:rsidRPr="00FC2DE2">
        <w:rPr>
          <w:rFonts w:ascii="Courier New" w:hAnsi="Courier New" w:cs="Courier New"/>
          <w:sz w:val="20"/>
          <w:szCs w:val="20"/>
        </w:rPr>
        <w:t>()-&gt;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node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this</w:t>
      </w:r>
      <w:r w:rsidRPr="00FC2DE2">
        <w:rPr>
          <w:rFonts w:ascii="Courier New" w:hAnsi="Courier New" w:cs="Courier New"/>
          <w:sz w:val="20"/>
          <w:szCs w:val="20"/>
        </w:rPr>
        <w:t>)){</w:t>
      </w:r>
    </w:p>
    <w:p w14:paraId="4FC2A8A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grad0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t</w:t>
      </w:r>
      <w:r w:rsidRPr="00FC2DE2">
        <w:rPr>
          <w:rFonts w:ascii="Courier New" w:hAnsi="Courier New" w:cs="Courier New"/>
          <w:sz w:val="20"/>
          <w:szCs w:val="20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red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79CC742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grad1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t</w:t>
      </w:r>
      <w:r w:rsidRPr="00FC2DE2">
        <w:rPr>
          <w:rFonts w:ascii="Courier New" w:hAnsi="Courier New" w:cs="Courier New"/>
          <w:sz w:val="20"/>
          <w:szCs w:val="20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darkRed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33907DB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</w:rPr>
        <w:t>}</w:t>
      </w:r>
    </w:p>
    <w:p w14:paraId="4934B4D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gradient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etColorAt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grad0t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0609AB1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gradient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etColorAt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grad1t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3BF654A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painter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etBrush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gradient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741B1BD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F08847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painter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etPen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Pen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t</w:t>
      </w:r>
      <w:r w:rsidRPr="00FC2DE2">
        <w:rPr>
          <w:rFonts w:ascii="Courier New" w:hAnsi="Courier New" w:cs="Courier New"/>
          <w:sz w:val="20"/>
          <w:szCs w:val="20"/>
        </w:rPr>
        <w:t>::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black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</w:t>
      </w:r>
      <w:r w:rsidRPr="00FC2DE2">
        <w:rPr>
          <w:rFonts w:ascii="Courier New" w:hAnsi="Courier New" w:cs="Courier New"/>
          <w:sz w:val="20"/>
          <w:szCs w:val="20"/>
        </w:rPr>
        <w:t>));</w:t>
      </w:r>
    </w:p>
    <w:p w14:paraId="14CD9B7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painter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drawEllipse</w:t>
      </w:r>
      <w:r w:rsidRPr="00FC2DE2">
        <w:rPr>
          <w:rFonts w:ascii="Courier New" w:hAnsi="Courier New" w:cs="Courier New"/>
          <w:sz w:val="20"/>
          <w:szCs w:val="20"/>
        </w:rPr>
        <w:t>(-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5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-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5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30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30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2ED2422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341B4A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String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temp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name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1ABC519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Fon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fon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painter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font</w:t>
      </w:r>
      <w:r w:rsidRPr="00FC2DE2">
        <w:rPr>
          <w:rFonts w:ascii="Courier New" w:hAnsi="Courier New" w:cs="Courier New"/>
          <w:sz w:val="20"/>
          <w:szCs w:val="20"/>
        </w:rPr>
        <w:t>();</w:t>
      </w:r>
    </w:p>
    <w:p w14:paraId="45940A4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font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etBold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true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5B5AB3C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in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fs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=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16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5.5</w:t>
      </w:r>
      <w:r w:rsidRPr="00FC2DE2">
        <w:rPr>
          <w:rFonts w:ascii="Courier New" w:hAnsi="Courier New" w:cs="Courier New"/>
          <w:sz w:val="20"/>
          <w:szCs w:val="20"/>
        </w:rPr>
        <w:t>*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log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temp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length</w:t>
      </w:r>
      <w:r w:rsidRPr="00FC2DE2">
        <w:rPr>
          <w:rFonts w:ascii="Courier New" w:hAnsi="Courier New" w:cs="Courier New"/>
          <w:sz w:val="20"/>
          <w:szCs w:val="20"/>
        </w:rPr>
        <w:t>());</w:t>
      </w:r>
    </w:p>
    <w:p w14:paraId="41B0F5A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font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etPointSize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fs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3CCBC46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painter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etFont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font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703A95F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Color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col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255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grad0t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red</w:t>
      </w:r>
      <w:r w:rsidRPr="00FC2DE2">
        <w:rPr>
          <w:rFonts w:ascii="Courier New" w:hAnsi="Courier New" w:cs="Courier New"/>
          <w:sz w:val="20"/>
          <w:szCs w:val="20"/>
        </w:rPr>
        <w:t>()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255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grad0t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green</w:t>
      </w:r>
      <w:r w:rsidRPr="00FC2DE2">
        <w:rPr>
          <w:rFonts w:ascii="Courier New" w:hAnsi="Courier New" w:cs="Courier New"/>
          <w:sz w:val="20"/>
          <w:szCs w:val="20"/>
        </w:rPr>
        <w:t>()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255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-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grad0t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blue</w:t>
      </w:r>
      <w:r w:rsidRPr="00FC2DE2">
        <w:rPr>
          <w:rFonts w:ascii="Courier New" w:hAnsi="Courier New" w:cs="Courier New"/>
          <w:sz w:val="20"/>
          <w:szCs w:val="20"/>
        </w:rPr>
        <w:t>());</w:t>
      </w:r>
    </w:p>
    <w:p w14:paraId="1298B3F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painter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etPen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Pen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col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</w:t>
      </w:r>
      <w:r w:rsidRPr="00FC2DE2">
        <w:rPr>
          <w:rFonts w:ascii="Courier New" w:hAnsi="Courier New" w:cs="Courier New"/>
          <w:sz w:val="20"/>
          <w:szCs w:val="20"/>
        </w:rPr>
        <w:t>));</w:t>
      </w:r>
    </w:p>
    <w:p w14:paraId="073D1F9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painter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drawText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</w:t>
      </w:r>
      <w:r w:rsidRPr="00FC2DE2">
        <w:rPr>
          <w:rFonts w:ascii="Courier New" w:hAnsi="Courier New" w:cs="Courier New"/>
          <w:sz w:val="20"/>
          <w:szCs w:val="20"/>
        </w:rPr>
        <w:t>-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temp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length</w:t>
      </w:r>
      <w:r w:rsidRPr="00FC2DE2">
        <w:rPr>
          <w:rFonts w:ascii="Courier New" w:hAnsi="Courier New" w:cs="Courier New"/>
          <w:sz w:val="20"/>
          <w:szCs w:val="20"/>
        </w:rPr>
        <w:t>()*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fs</w:t>
      </w:r>
      <w:r w:rsidRPr="00FC2DE2">
        <w:rPr>
          <w:rFonts w:ascii="Courier New" w:hAnsi="Courier New" w:cs="Courier New"/>
          <w:sz w:val="20"/>
          <w:szCs w:val="20"/>
        </w:rPr>
        <w:t>/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2.5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0</w:t>
      </w:r>
      <w:r w:rsidRPr="00FC2DE2">
        <w:rPr>
          <w:rFonts w:ascii="Courier New" w:hAnsi="Courier New" w:cs="Courier New"/>
          <w:sz w:val="20"/>
          <w:szCs w:val="20"/>
        </w:rPr>
        <w:t>+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fs</w:t>
      </w:r>
      <w:r w:rsidRPr="00FC2DE2">
        <w:rPr>
          <w:rFonts w:ascii="Courier New" w:hAnsi="Courier New" w:cs="Courier New"/>
          <w:sz w:val="20"/>
          <w:szCs w:val="20"/>
        </w:rPr>
        <w:t>/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2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temp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4EF2A0C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sz w:val="20"/>
          <w:szCs w:val="20"/>
        </w:rPr>
        <w:t>}</w:t>
      </w:r>
    </w:p>
    <w:p w14:paraId="4D0FBF5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02CA23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B5896A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10]</w:t>
      </w:r>
    </w:p>
    <w:p w14:paraId="1098BA8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E38542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11]</w:t>
      </w:r>
    </w:p>
    <w:p w14:paraId="62018C8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800080"/>
          <w:sz w:val="20"/>
          <w:szCs w:val="20"/>
        </w:rPr>
        <w:t>QVarian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Node</w:t>
      </w:r>
      <w:r w:rsidRPr="00FC2DE2">
        <w:rPr>
          <w:rFonts w:ascii="Courier New" w:hAnsi="Courier New" w:cs="Courier New"/>
          <w:sz w:val="20"/>
          <w:szCs w:val="20"/>
        </w:rPr>
        <w:t>::</w:t>
      </w:r>
      <w:r w:rsidRPr="00FC2DE2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</w:rPr>
        <w:t>itemChange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GraphicsItemChange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change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cons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Variant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&amp;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value</w:t>
      </w:r>
      <w:r w:rsidRPr="00FC2DE2">
        <w:rPr>
          <w:rFonts w:ascii="Courier New" w:hAnsi="Courier New" w:cs="Courier New"/>
          <w:sz w:val="20"/>
          <w:szCs w:val="20"/>
        </w:rPr>
        <w:t>)</w:t>
      </w:r>
    </w:p>
    <w:p w14:paraId="7079C70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sz w:val="20"/>
          <w:szCs w:val="20"/>
        </w:rPr>
        <w:t>{</w:t>
      </w:r>
    </w:p>
    <w:p w14:paraId="0AD52E2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switch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change</w:t>
      </w:r>
      <w:r w:rsidRPr="00FC2DE2">
        <w:rPr>
          <w:rFonts w:ascii="Courier New" w:hAnsi="Courier New" w:cs="Courier New"/>
          <w:sz w:val="20"/>
          <w:szCs w:val="20"/>
        </w:rPr>
        <w:t>)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{</w:t>
      </w:r>
    </w:p>
    <w:p w14:paraId="2F58B3D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case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ItemPositionHasChanged</w:t>
      </w:r>
      <w:r w:rsidRPr="00FC2DE2">
        <w:rPr>
          <w:rFonts w:ascii="Courier New" w:hAnsi="Courier New" w:cs="Courier New"/>
          <w:sz w:val="20"/>
          <w:szCs w:val="20"/>
        </w:rPr>
        <w:t>:</w:t>
      </w:r>
    </w:p>
    <w:p w14:paraId="78F7E38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808000"/>
          <w:sz w:val="20"/>
          <w:szCs w:val="20"/>
        </w:rPr>
        <w:t>foreach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Edge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sz w:val="20"/>
          <w:szCs w:val="20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edge</w:t>
      </w:r>
      <w:r w:rsidRPr="00FC2DE2">
        <w:rPr>
          <w:rFonts w:ascii="Courier New" w:hAnsi="Courier New" w:cs="Courier New"/>
          <w:sz w:val="20"/>
          <w:szCs w:val="20"/>
        </w:rPr>
        <w:t>,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edgeList</w:t>
      </w:r>
      <w:r w:rsidRPr="00FC2DE2">
        <w:rPr>
          <w:rFonts w:ascii="Courier New" w:hAnsi="Courier New" w:cs="Courier New"/>
          <w:sz w:val="20"/>
          <w:szCs w:val="20"/>
        </w:rPr>
        <w:t>)</w:t>
      </w:r>
    </w:p>
    <w:p w14:paraId="58E049CB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edge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adjust</w:t>
      </w:r>
      <w:r w:rsidRPr="00FC2DE2">
        <w:rPr>
          <w:rFonts w:ascii="Courier New" w:hAnsi="Courier New" w:cs="Courier New"/>
          <w:sz w:val="20"/>
          <w:szCs w:val="20"/>
        </w:rPr>
        <w:t>();</w:t>
      </w:r>
    </w:p>
    <w:p w14:paraId="2F7BE0EA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C2DE2">
        <w:rPr>
          <w:rFonts w:ascii="Courier New" w:hAnsi="Courier New" w:cs="Courier New"/>
          <w:color w:val="800000"/>
          <w:sz w:val="20"/>
          <w:szCs w:val="20"/>
        </w:rPr>
        <w:t>graph</w:t>
      </w:r>
      <w:r w:rsidRPr="00FC2DE2">
        <w:rPr>
          <w:rFonts w:ascii="Courier New" w:hAnsi="Courier New" w:cs="Courier New"/>
          <w:sz w:val="20"/>
          <w:szCs w:val="20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itemMoved</w:t>
      </w:r>
      <w:r w:rsidRPr="00FC2DE2">
        <w:rPr>
          <w:rFonts w:ascii="Courier New" w:hAnsi="Courier New" w:cs="Courier New"/>
          <w:sz w:val="20"/>
          <w:szCs w:val="20"/>
        </w:rPr>
        <w:t>();</w:t>
      </w:r>
    </w:p>
    <w:p w14:paraId="3E7047A0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lastRenderedPageBreak/>
        <w:t xml:space="preserve">       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4F26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789E10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default</w:t>
      </w:r>
      <w:r w:rsidRPr="004F26E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254BCF4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4F26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E1C146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26E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AC04BBB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E2632B4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4F26EC">
        <w:rPr>
          <w:rFonts w:ascii="Courier New" w:hAnsi="Courier New" w:cs="Courier New"/>
          <w:sz w:val="20"/>
          <w:szCs w:val="20"/>
          <w:lang w:val="en-US"/>
        </w:rPr>
        <w:t>::</w:t>
      </w:r>
      <w:r w:rsidRPr="004F26EC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temChange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4F26EC">
        <w:rPr>
          <w:rFonts w:ascii="Courier New" w:hAnsi="Courier New" w:cs="Courier New"/>
          <w:sz w:val="20"/>
          <w:szCs w:val="20"/>
          <w:lang w:val="en-US"/>
        </w:rPr>
        <w:t>,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4F26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740134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5EEB40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773DB67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F26EC">
        <w:rPr>
          <w:rFonts w:ascii="Courier New" w:hAnsi="Courier New" w:cs="Courier New"/>
          <w:sz w:val="20"/>
          <w:szCs w:val="20"/>
          <w:lang w:val="en-US"/>
        </w:rPr>
        <w:t>::</w:t>
      </w:r>
      <w:r w:rsidRPr="004F26EC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contextMenuEvent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QGraphicsSceneContextMenuEvent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*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4F26E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B4E07F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155F6D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4F26EC">
        <w:rPr>
          <w:rFonts w:ascii="Courier New" w:hAnsi="Courier New" w:cs="Courier New"/>
          <w:sz w:val="20"/>
          <w:szCs w:val="20"/>
          <w:lang w:val="en-US"/>
        </w:rPr>
        <w:t>::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unique_ptr</w:t>
      </w:r>
      <w:r w:rsidRPr="004F26EC">
        <w:rPr>
          <w:rFonts w:ascii="Courier New" w:hAnsi="Courier New" w:cs="Courier New"/>
          <w:sz w:val="20"/>
          <w:szCs w:val="20"/>
          <w:lang w:val="en-US"/>
        </w:rPr>
        <w:t>&lt;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QMenu</w:t>
      </w:r>
      <w:r w:rsidRPr="004F26EC">
        <w:rPr>
          <w:rFonts w:ascii="Courier New" w:hAnsi="Courier New" w:cs="Courier New"/>
          <w:sz w:val="20"/>
          <w:szCs w:val="20"/>
          <w:lang w:val="en-US"/>
        </w:rPr>
        <w:t>&gt;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menu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QMenu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4F26E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EFA92AA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QAction</w:t>
      </w:r>
      <w:r w:rsidRPr="004F26EC">
        <w:rPr>
          <w:rFonts w:ascii="Courier New" w:hAnsi="Courier New" w:cs="Courier New"/>
          <w:sz w:val="20"/>
          <w:szCs w:val="20"/>
          <w:lang w:val="en-US"/>
        </w:rPr>
        <w:t>*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colorAction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=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menu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addAction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Изменить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цвет</w:t>
      </w:r>
      <w:r w:rsidRPr="004F26E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F26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D97B32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QAction</w:t>
      </w:r>
      <w:r w:rsidRPr="004F26EC">
        <w:rPr>
          <w:rFonts w:ascii="Courier New" w:hAnsi="Courier New" w:cs="Courier New"/>
          <w:sz w:val="20"/>
          <w:szCs w:val="20"/>
          <w:lang w:val="en-US"/>
        </w:rPr>
        <w:t>*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renameAction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=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menu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addAction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Переименовать</w:t>
      </w:r>
      <w:r w:rsidRPr="004F26E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F26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57F552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QAction</w:t>
      </w:r>
      <w:r w:rsidRPr="004F26EC">
        <w:rPr>
          <w:rFonts w:ascii="Courier New" w:hAnsi="Courier New" w:cs="Courier New"/>
          <w:sz w:val="20"/>
          <w:szCs w:val="20"/>
          <w:lang w:val="en-US"/>
        </w:rPr>
        <w:t>*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linkAction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=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menu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addAction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вязать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этим</w:t>
      </w:r>
      <w:r w:rsidRPr="004F26E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F26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6B218F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QAction</w:t>
      </w:r>
      <w:r w:rsidRPr="004F26EC">
        <w:rPr>
          <w:rFonts w:ascii="Courier New" w:hAnsi="Courier New" w:cs="Courier New"/>
          <w:sz w:val="20"/>
          <w:szCs w:val="20"/>
          <w:lang w:val="en-US"/>
        </w:rPr>
        <w:t>*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freeAction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=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menu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addAction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Удалить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вязи</w:t>
      </w:r>
      <w:r w:rsidRPr="004F26E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F26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F32B77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QAction</w:t>
      </w:r>
      <w:r w:rsidRPr="004F26EC">
        <w:rPr>
          <w:rFonts w:ascii="Courier New" w:hAnsi="Courier New" w:cs="Courier New"/>
          <w:sz w:val="20"/>
          <w:szCs w:val="20"/>
          <w:lang w:val="en-US"/>
        </w:rPr>
        <w:t>*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deleteAction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=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menu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addAction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Удалить</w:t>
      </w:r>
      <w:r w:rsidRPr="004F26E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F26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D736C5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QAction</w:t>
      </w:r>
      <w:r w:rsidRPr="004F26EC">
        <w:rPr>
          <w:rFonts w:ascii="Courier New" w:hAnsi="Courier New" w:cs="Courier New"/>
          <w:sz w:val="20"/>
          <w:szCs w:val="20"/>
          <w:lang w:val="en-US"/>
        </w:rPr>
        <w:t>*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selectedAction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=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menu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exec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screenPos</w:t>
      </w:r>
      <w:r w:rsidRPr="004F26EC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A5CE26E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selectedAction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==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colorAction</w:t>
      </w:r>
      <w:r w:rsidRPr="004F26EC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8678A83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QColorDialog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dia</w:t>
      </w:r>
      <w:r w:rsidRPr="004F26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399F00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dia</w:t>
      </w:r>
      <w:r w:rsidRPr="004F26EC">
        <w:rPr>
          <w:rFonts w:ascii="Courier New" w:hAnsi="Courier New" w:cs="Courier New"/>
          <w:sz w:val="20"/>
          <w:szCs w:val="20"/>
          <w:lang w:val="en-US"/>
        </w:rPr>
        <w:t>.</w:t>
      </w:r>
      <w:r w:rsidRPr="004F26EC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r w:rsidRPr="004F26E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895B3EA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ad0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=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dia</w:t>
      </w:r>
      <w:r w:rsidRPr="004F26EC">
        <w:rPr>
          <w:rFonts w:ascii="Courier New" w:hAnsi="Courier New" w:cs="Courier New"/>
          <w:sz w:val="20"/>
          <w:szCs w:val="20"/>
          <w:lang w:val="en-US"/>
        </w:rPr>
        <w:t>.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currentColor</w:t>
      </w:r>
      <w:r w:rsidRPr="004F26E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2240E06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ad1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=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ad0</w:t>
      </w:r>
      <w:r w:rsidRPr="004F26EC">
        <w:rPr>
          <w:rFonts w:ascii="Courier New" w:hAnsi="Courier New" w:cs="Courier New"/>
          <w:sz w:val="20"/>
          <w:szCs w:val="20"/>
          <w:lang w:val="en-US"/>
        </w:rPr>
        <w:t>.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darker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000080"/>
          <w:sz w:val="20"/>
          <w:szCs w:val="20"/>
          <w:lang w:val="en-US"/>
        </w:rPr>
        <w:t>300</w:t>
      </w:r>
      <w:r w:rsidRPr="004F26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3AB2F3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4F26E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2F00C03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26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09B2F8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selectedAction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==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renameAction</w:t>
      </w:r>
      <w:r w:rsidRPr="004F26EC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3523B2CE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ok</w:t>
      </w:r>
      <w:r w:rsidRPr="004F26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8F5317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name2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=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QInputDialog</w:t>
      </w:r>
      <w:r w:rsidRPr="004F26EC">
        <w:rPr>
          <w:rFonts w:ascii="Courier New" w:hAnsi="Courier New" w:cs="Courier New"/>
          <w:sz w:val="20"/>
          <w:szCs w:val="20"/>
          <w:lang w:val="en-US"/>
        </w:rPr>
        <w:t>::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getText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4F26EC">
        <w:rPr>
          <w:rFonts w:ascii="Courier New" w:hAnsi="Courier New" w:cs="Courier New"/>
          <w:sz w:val="20"/>
          <w:szCs w:val="20"/>
          <w:lang w:val="en-US"/>
        </w:rPr>
        <w:t>,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Добавить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вязь</w:t>
      </w:r>
      <w:r w:rsidRPr="004F26E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F26EC">
        <w:rPr>
          <w:rFonts w:ascii="Courier New" w:hAnsi="Courier New" w:cs="Courier New"/>
          <w:sz w:val="20"/>
          <w:szCs w:val="20"/>
          <w:lang w:val="en-US"/>
        </w:rPr>
        <w:t>,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Введите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имя</w:t>
      </w:r>
      <w:r w:rsidRPr="004F26EC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4F26EC">
        <w:rPr>
          <w:rFonts w:ascii="Courier New" w:hAnsi="Courier New" w:cs="Courier New"/>
          <w:sz w:val="20"/>
          <w:szCs w:val="20"/>
          <w:lang w:val="en-US"/>
        </w:rPr>
        <w:t>,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QLineEdit</w:t>
      </w:r>
      <w:r w:rsidRPr="004F26EC">
        <w:rPr>
          <w:rFonts w:ascii="Courier New" w:hAnsi="Courier New" w:cs="Courier New"/>
          <w:sz w:val="20"/>
          <w:szCs w:val="20"/>
          <w:lang w:val="en-US"/>
        </w:rPr>
        <w:t>::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Normal</w:t>
      </w:r>
      <w:r w:rsidRPr="004F26EC">
        <w:rPr>
          <w:rFonts w:ascii="Courier New" w:hAnsi="Courier New" w:cs="Courier New"/>
          <w:sz w:val="20"/>
          <w:szCs w:val="20"/>
          <w:lang w:val="en-US"/>
        </w:rPr>
        <w:t>,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4F26EC">
        <w:rPr>
          <w:rFonts w:ascii="Courier New" w:hAnsi="Courier New" w:cs="Courier New"/>
          <w:sz w:val="20"/>
          <w:szCs w:val="20"/>
          <w:lang w:val="en-US"/>
        </w:rPr>
        <w:t>,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&amp;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ok</w:t>
      </w:r>
      <w:r w:rsidRPr="004F26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73736B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arr2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=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name2</w:t>
      </w:r>
      <w:r w:rsidRPr="004F26EC">
        <w:rPr>
          <w:rFonts w:ascii="Courier New" w:hAnsi="Courier New" w:cs="Courier New"/>
          <w:sz w:val="20"/>
          <w:szCs w:val="20"/>
          <w:lang w:val="en-US"/>
        </w:rPr>
        <w:t>.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toLocal8Bit</w:t>
      </w:r>
      <w:r w:rsidRPr="004F26E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61FB673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r w:rsidRPr="004F26EC">
        <w:rPr>
          <w:rFonts w:ascii="Courier New" w:hAnsi="Courier New" w:cs="Courier New"/>
          <w:sz w:val="20"/>
          <w:szCs w:val="20"/>
          <w:lang w:val="en-US"/>
        </w:rPr>
        <w:t>*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cname2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=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arr2</w:t>
      </w:r>
      <w:r w:rsidRPr="004F26EC">
        <w:rPr>
          <w:rFonts w:ascii="Courier New" w:hAnsi="Courier New" w:cs="Courier New"/>
          <w:sz w:val="20"/>
          <w:szCs w:val="20"/>
          <w:lang w:val="en-US"/>
        </w:rPr>
        <w:t>.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data</w:t>
      </w:r>
      <w:r w:rsidRPr="004F26E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9A726CE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FindElem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cname2</w:t>
      </w:r>
      <w:r w:rsidRPr="004F26EC">
        <w:rPr>
          <w:rFonts w:ascii="Courier New" w:hAnsi="Courier New" w:cs="Courier New"/>
          <w:sz w:val="20"/>
          <w:szCs w:val="20"/>
          <w:lang w:val="en-US"/>
        </w:rPr>
        <w:t>)){</w:t>
      </w:r>
    </w:p>
    <w:p w14:paraId="0C887C30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MessageBox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msg</w:t>
      </w:r>
      <w:r w:rsidRPr="00FC2DE2">
        <w:rPr>
          <w:rFonts w:ascii="Courier New" w:hAnsi="Courier New" w:cs="Courier New"/>
          <w:sz w:val="20"/>
          <w:szCs w:val="20"/>
        </w:rPr>
        <w:t>;</w:t>
      </w:r>
    </w:p>
    <w:p w14:paraId="6B10FE9F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msg</w:t>
      </w:r>
      <w:r w:rsidRPr="00FC2DE2">
        <w:rPr>
          <w:rFonts w:ascii="Courier New" w:hAnsi="Courier New" w:cs="Courier New"/>
          <w:sz w:val="20"/>
          <w:szCs w:val="20"/>
        </w:rPr>
        <w:t>.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setText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"Элемент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таким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именем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уже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8000"/>
          <w:sz w:val="20"/>
          <w:szCs w:val="20"/>
        </w:rPr>
        <w:t>существует"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06051B04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       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4F26EC">
        <w:rPr>
          <w:rFonts w:ascii="Courier New" w:hAnsi="Courier New" w:cs="Courier New"/>
          <w:sz w:val="20"/>
          <w:szCs w:val="20"/>
          <w:lang w:val="en-US"/>
        </w:rPr>
        <w:t>.</w:t>
      </w:r>
      <w:r w:rsidRPr="004F26EC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r w:rsidRPr="004F26E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CEA28AC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F26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26F527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14:paraId="07978228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RenameElem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F26EC">
        <w:rPr>
          <w:rFonts w:ascii="Courier New" w:hAnsi="Courier New" w:cs="Courier New"/>
          <w:sz w:val="20"/>
          <w:szCs w:val="20"/>
          <w:lang w:val="en-US"/>
        </w:rPr>
        <w:t>,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cname2</w:t>
      </w:r>
      <w:r w:rsidRPr="004F26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68F9B8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4F26E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840E2BC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C470670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26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CEBCC0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selectedAction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==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deleteAction</w:t>
      </w:r>
      <w:r w:rsidRPr="004F26EC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52BBEDC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RemoveElem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F26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45BEBC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26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B310B4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selectedAction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==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freeAction</w:t>
      </w:r>
      <w:r w:rsidRPr="004F26EC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094C480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RemoveEdges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FindElem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F26E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64326C3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26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32CC86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selectedAction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==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linkAction</w:t>
      </w:r>
      <w:r w:rsidRPr="004F26EC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CDD07AD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*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4F26EC">
        <w:rPr>
          <w:rFonts w:ascii="Courier New" w:hAnsi="Courier New" w:cs="Courier New"/>
          <w:sz w:val="20"/>
          <w:szCs w:val="20"/>
          <w:lang w:val="en-US"/>
        </w:rPr>
        <w:t>,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4F26EC">
        <w:rPr>
          <w:rFonts w:ascii="Courier New" w:hAnsi="Courier New" w:cs="Courier New"/>
          <w:sz w:val="20"/>
          <w:szCs w:val="20"/>
          <w:lang w:val="en-US"/>
        </w:rPr>
        <w:t>()-&gt;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items</w:t>
      </w:r>
      <w:r w:rsidRPr="004F26EC">
        <w:rPr>
          <w:rFonts w:ascii="Courier New" w:hAnsi="Courier New" w:cs="Courier New"/>
          <w:sz w:val="20"/>
          <w:szCs w:val="20"/>
          <w:lang w:val="en-US"/>
        </w:rPr>
        <w:t>())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7C26E8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*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=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qgraphicsitem_cast</w:t>
      </w:r>
      <w:r w:rsidRPr="004F26EC">
        <w:rPr>
          <w:rFonts w:ascii="Courier New" w:hAnsi="Courier New" w:cs="Courier New"/>
          <w:sz w:val="20"/>
          <w:szCs w:val="20"/>
          <w:lang w:val="en-US"/>
        </w:rPr>
        <w:t>&lt;</w:t>
      </w:r>
      <w:r w:rsidRPr="004F26EC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*&gt;(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4F26EC">
        <w:rPr>
          <w:rFonts w:ascii="Courier New" w:hAnsi="Courier New" w:cs="Courier New"/>
          <w:sz w:val="20"/>
          <w:szCs w:val="20"/>
          <w:lang w:val="en-US"/>
        </w:rPr>
        <w:t>)){</w:t>
      </w:r>
    </w:p>
    <w:p w14:paraId="33ED4875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F26EC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isSelected</w:t>
      </w:r>
      <w:r w:rsidRPr="004F26E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101707E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AddEdge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FindElem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F26EC">
        <w:rPr>
          <w:rFonts w:ascii="Courier New" w:hAnsi="Courier New" w:cs="Courier New"/>
          <w:sz w:val="20"/>
          <w:szCs w:val="20"/>
          <w:lang w:val="en-US"/>
        </w:rPr>
        <w:t>),</w:t>
      </w: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gr</w:t>
      </w:r>
      <w:r w:rsidRPr="004F26EC">
        <w:rPr>
          <w:rFonts w:ascii="Courier New" w:hAnsi="Courier New" w:cs="Courier New"/>
          <w:sz w:val="20"/>
          <w:szCs w:val="20"/>
          <w:lang w:val="en-US"/>
        </w:rPr>
        <w:t>-&gt;</w:t>
      </w:r>
      <w:r w:rsidRPr="004F26EC">
        <w:rPr>
          <w:rFonts w:ascii="Courier New" w:hAnsi="Courier New" w:cs="Courier New"/>
          <w:color w:val="00677C"/>
          <w:sz w:val="20"/>
          <w:szCs w:val="20"/>
          <w:lang w:val="en-US"/>
        </w:rPr>
        <w:t>FindElem</w:t>
      </w:r>
      <w:r w:rsidRPr="004F26EC">
        <w:rPr>
          <w:rFonts w:ascii="Courier New" w:hAnsi="Courier New" w:cs="Courier New"/>
          <w:sz w:val="20"/>
          <w:szCs w:val="20"/>
          <w:lang w:val="en-US"/>
        </w:rPr>
        <w:t>(</w:t>
      </w:r>
      <w:r w:rsidRPr="004F26EC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F26E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F457043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F26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F06FB0" w14:textId="77777777" w:rsidR="00FC2DE2" w:rsidRPr="004F26EC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F26EC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F26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3F9995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7D6A3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800000"/>
          <w:sz w:val="20"/>
          <w:szCs w:val="20"/>
          <w:lang w:val="en-US"/>
        </w:rPr>
        <w:t>mw</w:t>
      </w:r>
      <w:r w:rsidRPr="00FC2DE2">
        <w:rPr>
          <w:rFonts w:ascii="Courier New" w:hAnsi="Courier New" w:cs="Courier New"/>
          <w:sz w:val="20"/>
          <w:szCs w:val="20"/>
          <w:lang w:val="en-US"/>
        </w:rPr>
        <w:t>-&gt;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update_matr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617DC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22158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4A1A427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11]</w:t>
      </w:r>
    </w:p>
    <w:p w14:paraId="7823558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E9491C6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  <w:lang w:val="en-US"/>
        </w:rPr>
        <w:t>[12]</w:t>
      </w:r>
    </w:p>
    <w:p w14:paraId="24A95DA1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Press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79B758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87B53E2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FC2D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E4DBF53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mousePress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B18BC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4CF73C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0B5A8B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DE2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FC2DE2">
        <w:rPr>
          <w:rFonts w:ascii="Courier New" w:hAnsi="Courier New" w:cs="Courier New"/>
          <w:sz w:val="20"/>
          <w:szCs w:val="20"/>
          <w:lang w:val="en-US"/>
        </w:rPr>
        <w:t>::</w:t>
      </w:r>
      <w:r w:rsidRPr="00FC2DE2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Release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(</w:t>
      </w:r>
      <w:r w:rsidRPr="00FC2DE2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FC2DE2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C2DE2">
        <w:rPr>
          <w:rFonts w:ascii="Courier New" w:hAnsi="Courier New" w:cs="Courier New"/>
          <w:sz w:val="20"/>
          <w:szCs w:val="20"/>
          <w:lang w:val="en-US"/>
        </w:rPr>
        <w:t>*</w:t>
      </w:r>
      <w:r w:rsidRPr="00FC2DE2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FC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1742BD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sz w:val="20"/>
          <w:szCs w:val="20"/>
        </w:rPr>
        <w:t>{</w:t>
      </w:r>
    </w:p>
    <w:p w14:paraId="7B680B9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00677C"/>
          <w:sz w:val="20"/>
          <w:szCs w:val="20"/>
        </w:rPr>
        <w:t>update</w:t>
      </w:r>
      <w:r w:rsidRPr="00FC2DE2">
        <w:rPr>
          <w:rFonts w:ascii="Courier New" w:hAnsi="Courier New" w:cs="Courier New"/>
          <w:sz w:val="20"/>
          <w:szCs w:val="20"/>
        </w:rPr>
        <w:t>();</w:t>
      </w:r>
    </w:p>
    <w:p w14:paraId="6191DC99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C2DE2">
        <w:rPr>
          <w:rFonts w:ascii="Courier New" w:hAnsi="Courier New" w:cs="Courier New"/>
          <w:color w:val="800080"/>
          <w:sz w:val="20"/>
          <w:szCs w:val="20"/>
        </w:rPr>
        <w:t>QGraphicsItem</w:t>
      </w:r>
      <w:r w:rsidRPr="00FC2DE2">
        <w:rPr>
          <w:rFonts w:ascii="Courier New" w:hAnsi="Courier New" w:cs="Courier New"/>
          <w:sz w:val="20"/>
          <w:szCs w:val="20"/>
        </w:rPr>
        <w:t>::</w:t>
      </w:r>
      <w:r w:rsidRPr="00FC2DE2">
        <w:rPr>
          <w:rFonts w:ascii="Courier New" w:hAnsi="Courier New" w:cs="Courier New"/>
          <w:i/>
          <w:iCs/>
          <w:color w:val="00677C"/>
          <w:sz w:val="20"/>
          <w:szCs w:val="20"/>
        </w:rPr>
        <w:t>mouseReleaseEvent</w:t>
      </w:r>
      <w:r w:rsidRPr="00FC2DE2">
        <w:rPr>
          <w:rFonts w:ascii="Courier New" w:hAnsi="Courier New" w:cs="Courier New"/>
          <w:sz w:val="20"/>
          <w:szCs w:val="20"/>
        </w:rPr>
        <w:t>(</w:t>
      </w:r>
      <w:r w:rsidRPr="00FC2DE2">
        <w:rPr>
          <w:rFonts w:ascii="Courier New" w:hAnsi="Courier New" w:cs="Courier New"/>
          <w:color w:val="092E64"/>
          <w:sz w:val="20"/>
          <w:szCs w:val="20"/>
        </w:rPr>
        <w:t>event</w:t>
      </w:r>
      <w:r w:rsidRPr="00FC2DE2">
        <w:rPr>
          <w:rFonts w:ascii="Courier New" w:hAnsi="Courier New" w:cs="Courier New"/>
          <w:sz w:val="20"/>
          <w:szCs w:val="20"/>
        </w:rPr>
        <w:t>);</w:t>
      </w:r>
    </w:p>
    <w:p w14:paraId="33C8C8B4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sz w:val="20"/>
          <w:szCs w:val="20"/>
        </w:rPr>
        <w:t>}</w:t>
      </w:r>
    </w:p>
    <w:p w14:paraId="38C8632E" w14:textId="77777777" w:rsidR="00FC2DE2" w:rsidRPr="00FC2DE2" w:rsidRDefault="00FC2DE2" w:rsidP="00FC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C2DE2">
        <w:rPr>
          <w:rFonts w:ascii="Courier New" w:hAnsi="Courier New" w:cs="Courier New"/>
          <w:color w:val="000080"/>
          <w:sz w:val="20"/>
          <w:szCs w:val="20"/>
        </w:rPr>
        <w:t>//!</w:t>
      </w:r>
      <w:r w:rsidRPr="00FC2DE2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FC2DE2">
        <w:rPr>
          <w:rFonts w:ascii="Courier New" w:hAnsi="Courier New" w:cs="Courier New"/>
          <w:color w:val="000080"/>
          <w:sz w:val="20"/>
          <w:szCs w:val="20"/>
        </w:rPr>
        <w:t>[12]</w:t>
      </w:r>
    </w:p>
    <w:p w14:paraId="015DDBE7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7FBD6EFD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129DC11A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5F8372DD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6FB148AE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07F3196E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793E19A5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2BF112AC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42A4B1E8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754C198D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4E450C37" w14:textId="77777777" w:rsidR="00FC2DE2" w:rsidRPr="00FC2DE2" w:rsidRDefault="00FC2DE2" w:rsidP="00FC2D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37604FAB" w14:textId="77777777" w:rsidR="00FC2DE2" w:rsidRPr="00FC2DE2" w:rsidRDefault="00FC2DE2" w:rsidP="000554DE">
      <w:pPr>
        <w:pStyle w:val="Times142"/>
        <w:spacing w:line="360" w:lineRule="auto"/>
        <w:ind w:firstLine="0"/>
        <w:jc w:val="center"/>
        <w:rPr>
          <w:rStyle w:val="aff"/>
          <w:b w:val="0"/>
          <w:bCs w:val="0"/>
          <w:caps/>
        </w:rPr>
      </w:pPr>
    </w:p>
    <w:p w14:paraId="69F5ED15" w14:textId="77777777" w:rsidR="00416255" w:rsidRPr="00744687" w:rsidRDefault="00416255" w:rsidP="004D3A72">
      <w:pPr>
        <w:pStyle w:val="Times142"/>
        <w:spacing w:line="360" w:lineRule="auto"/>
        <w:ind w:firstLine="0"/>
        <w:rPr>
          <w:szCs w:val="28"/>
        </w:rPr>
      </w:pPr>
    </w:p>
    <w:sectPr w:rsidR="00416255" w:rsidRPr="00744687" w:rsidSect="0059669B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F3339" w14:textId="77777777" w:rsidR="00453964" w:rsidRDefault="00453964" w:rsidP="0098338E">
      <w:r>
        <w:separator/>
      </w:r>
    </w:p>
  </w:endnote>
  <w:endnote w:type="continuationSeparator" w:id="0">
    <w:p w14:paraId="774CFA87" w14:textId="77777777" w:rsidR="00453964" w:rsidRDefault="0045396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94BD" w14:textId="77777777" w:rsidR="00453964" w:rsidRDefault="0045396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14:paraId="73C7EC86" w14:textId="77777777" w:rsidR="00453964" w:rsidRDefault="0045396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9D706" w14:textId="77777777" w:rsidR="00453964" w:rsidRDefault="00453964" w:rsidP="0098338E">
      <w:r>
        <w:separator/>
      </w:r>
    </w:p>
  </w:footnote>
  <w:footnote w:type="continuationSeparator" w:id="0">
    <w:p w14:paraId="754AF53E" w14:textId="77777777" w:rsidR="00453964" w:rsidRDefault="0045396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D092" w14:textId="77777777" w:rsidR="00453964" w:rsidRDefault="0045396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95E9C"/>
    <w:multiLevelType w:val="hybridMultilevel"/>
    <w:tmpl w:val="3062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343BE"/>
    <w:multiLevelType w:val="hybridMultilevel"/>
    <w:tmpl w:val="A8A2DD76"/>
    <w:lvl w:ilvl="0" w:tplc="CE842D2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41CC5"/>
    <w:multiLevelType w:val="hybridMultilevel"/>
    <w:tmpl w:val="5B868216"/>
    <w:lvl w:ilvl="0" w:tplc="E600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ADA7E22"/>
    <w:multiLevelType w:val="hybridMultilevel"/>
    <w:tmpl w:val="1C5A0C72"/>
    <w:lvl w:ilvl="0" w:tplc="18EED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872FE"/>
    <w:multiLevelType w:val="hybridMultilevel"/>
    <w:tmpl w:val="8182C464"/>
    <w:lvl w:ilvl="0" w:tplc="5E8213BC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4246150"/>
    <w:multiLevelType w:val="hybridMultilevel"/>
    <w:tmpl w:val="9F32C4EC"/>
    <w:lvl w:ilvl="0" w:tplc="1286E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4DE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D36"/>
    <w:rsid w:val="001335E8"/>
    <w:rsid w:val="00134D2A"/>
    <w:rsid w:val="00136858"/>
    <w:rsid w:val="00136EFD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876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EAD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8DD"/>
    <w:rsid w:val="00274DEB"/>
    <w:rsid w:val="00275FD6"/>
    <w:rsid w:val="002763D7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7B4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B95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230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12ED"/>
    <w:rsid w:val="004331AE"/>
    <w:rsid w:val="00433A0D"/>
    <w:rsid w:val="00434906"/>
    <w:rsid w:val="00434FE7"/>
    <w:rsid w:val="00435819"/>
    <w:rsid w:val="004419A5"/>
    <w:rsid w:val="00442867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964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4BC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3C5"/>
    <w:rsid w:val="004B3122"/>
    <w:rsid w:val="004B51A6"/>
    <w:rsid w:val="004B64A3"/>
    <w:rsid w:val="004C04CA"/>
    <w:rsid w:val="004C42CB"/>
    <w:rsid w:val="004C726E"/>
    <w:rsid w:val="004D0CDF"/>
    <w:rsid w:val="004D19D1"/>
    <w:rsid w:val="004D3A7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3D41"/>
    <w:rsid w:val="004E6491"/>
    <w:rsid w:val="004E786A"/>
    <w:rsid w:val="004F1834"/>
    <w:rsid w:val="004F199D"/>
    <w:rsid w:val="004F26EC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435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D1F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687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471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E81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C59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014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F1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5B4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2A4"/>
    <w:rsid w:val="00E16431"/>
    <w:rsid w:val="00E2010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52A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2DE2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EC95607"/>
  <w15:chartTrackingRefBased/>
  <w15:docId w15:val="{3DF4D2F7-D034-428D-961C-30FAA0A6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A3014"/>
    <w:rPr>
      <w:color w:val="808080"/>
    </w:rPr>
  </w:style>
  <w:style w:type="paragraph" w:styleId="HTML0">
    <w:name w:val="HTML Preformatted"/>
    <w:basedOn w:val="a0"/>
    <w:link w:val="HTML1"/>
    <w:uiPriority w:val="99"/>
    <w:unhideWhenUsed/>
    <w:locked/>
    <w:rsid w:val="00276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2763D7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FC2D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2542-C58E-40F1-A196-1CF5FE6A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7857</Words>
  <Characters>4479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2</cp:revision>
  <cp:lastPrinted>2018-03-29T15:18:00Z</cp:lastPrinted>
  <dcterms:created xsi:type="dcterms:W3CDTF">2018-03-29T15:19:00Z</dcterms:created>
  <dcterms:modified xsi:type="dcterms:W3CDTF">2018-03-29T15:19:00Z</dcterms:modified>
</cp:coreProperties>
</file>